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E0" w:rsidRDefault="00F91FE0">
      <w:pPr>
        <w:rPr>
          <w:rFonts w:ascii="Footlight MT Light" w:hAnsi="Footlight MT Light"/>
          <w:sz w:val="32"/>
          <w:szCs w:val="32"/>
        </w:rPr>
      </w:pPr>
    </w:p>
    <w:p w:rsidR="00F365F2" w:rsidRDefault="00F365F2">
      <w:pPr>
        <w:rPr>
          <w:rFonts w:ascii="Footlight MT Light" w:hAnsi="Footlight MT Light"/>
          <w:sz w:val="32"/>
          <w:szCs w:val="32"/>
        </w:rPr>
      </w:pPr>
    </w:p>
    <w:p w:rsidR="00F365F2" w:rsidRDefault="00F365F2">
      <w:pPr>
        <w:rPr>
          <w:rFonts w:ascii="Footlight MT Light" w:hAnsi="Footlight MT Light"/>
          <w:sz w:val="32"/>
          <w:szCs w:val="32"/>
        </w:rPr>
      </w:pPr>
    </w:p>
    <w:p w:rsidR="00F91FE0" w:rsidRPr="00F91FE0" w:rsidRDefault="00F91FE0" w:rsidP="00F91FE0">
      <w:pPr>
        <w:jc w:val="center"/>
        <w:rPr>
          <w:rFonts w:ascii="Footlight MT Light" w:hAnsi="Footlight MT Light"/>
          <w:b/>
          <w:sz w:val="32"/>
          <w:szCs w:val="32"/>
        </w:rPr>
      </w:pPr>
    </w:p>
    <w:p w:rsidR="00F91FE0" w:rsidRDefault="00F91FE0" w:rsidP="00F91FE0">
      <w:pPr>
        <w:jc w:val="center"/>
        <w:rPr>
          <w:rFonts w:ascii="Footlight MT Light" w:hAnsi="Footlight MT Light"/>
          <w:b/>
          <w:sz w:val="40"/>
          <w:szCs w:val="40"/>
        </w:rPr>
      </w:pPr>
      <w:r w:rsidRPr="00F91FE0">
        <w:rPr>
          <w:rFonts w:ascii="Footlight MT Light" w:hAnsi="Footlight MT Light"/>
          <w:b/>
          <w:sz w:val="40"/>
          <w:szCs w:val="40"/>
        </w:rPr>
        <w:t>ENTS640 Networks and Protocols I</w:t>
      </w:r>
    </w:p>
    <w:p w:rsidR="00F91FE0" w:rsidRDefault="00F91FE0" w:rsidP="00F91FE0">
      <w:pPr>
        <w:jc w:val="center"/>
        <w:rPr>
          <w:rFonts w:ascii="Footlight MT Light" w:hAnsi="Footlight MT Light"/>
          <w:b/>
          <w:sz w:val="40"/>
          <w:szCs w:val="40"/>
        </w:rPr>
      </w:pPr>
      <w:r>
        <w:rPr>
          <w:rFonts w:ascii="Footlight MT Light" w:hAnsi="Footlight MT Light"/>
          <w:b/>
          <w:sz w:val="40"/>
          <w:szCs w:val="40"/>
        </w:rPr>
        <w:t>Section 0201</w:t>
      </w:r>
    </w:p>
    <w:p w:rsidR="00F91FE0" w:rsidRDefault="00F91FE0" w:rsidP="00F91FE0">
      <w:pPr>
        <w:jc w:val="center"/>
        <w:rPr>
          <w:rFonts w:ascii="Footlight MT Light" w:hAnsi="Footlight MT Light"/>
          <w:b/>
          <w:sz w:val="40"/>
          <w:szCs w:val="40"/>
        </w:rPr>
      </w:pPr>
      <w:r>
        <w:rPr>
          <w:rFonts w:ascii="Footlight MT Light" w:hAnsi="Footlight MT Light"/>
          <w:b/>
          <w:sz w:val="40"/>
          <w:szCs w:val="40"/>
        </w:rPr>
        <w:t>Fall 2015</w:t>
      </w:r>
    </w:p>
    <w:p w:rsidR="00F91FE0" w:rsidRDefault="00F91FE0" w:rsidP="00F91FE0">
      <w:pPr>
        <w:jc w:val="center"/>
        <w:rPr>
          <w:rFonts w:ascii="Footlight MT Light" w:hAnsi="Footlight MT Light"/>
          <w:b/>
          <w:sz w:val="40"/>
          <w:szCs w:val="40"/>
        </w:rPr>
      </w:pPr>
    </w:p>
    <w:p w:rsidR="00F91FE0" w:rsidRDefault="00F91FE0" w:rsidP="00F91FE0">
      <w:pPr>
        <w:jc w:val="center"/>
        <w:rPr>
          <w:rFonts w:ascii="Footlight MT Light" w:hAnsi="Footlight MT Light"/>
          <w:b/>
          <w:sz w:val="40"/>
          <w:szCs w:val="40"/>
        </w:rPr>
      </w:pPr>
    </w:p>
    <w:p w:rsidR="00F91FE0" w:rsidRDefault="00F91FE0" w:rsidP="00F91FE0">
      <w:pPr>
        <w:jc w:val="center"/>
        <w:rPr>
          <w:rFonts w:ascii="Footlight MT Light" w:hAnsi="Footlight MT Light"/>
          <w:b/>
          <w:sz w:val="44"/>
          <w:szCs w:val="44"/>
        </w:rPr>
      </w:pPr>
      <w:r w:rsidRPr="00F91FE0">
        <w:rPr>
          <w:rFonts w:ascii="Footlight MT Light" w:hAnsi="Footlight MT Light"/>
          <w:b/>
          <w:sz w:val="44"/>
          <w:szCs w:val="44"/>
        </w:rPr>
        <w:t>Project Report</w:t>
      </w:r>
    </w:p>
    <w:p w:rsidR="00F91FE0" w:rsidRDefault="00F91FE0" w:rsidP="00F91FE0">
      <w:pPr>
        <w:jc w:val="center"/>
        <w:rPr>
          <w:rFonts w:ascii="Footlight MT Light" w:hAnsi="Footlight MT Light"/>
          <w:b/>
          <w:sz w:val="44"/>
          <w:szCs w:val="44"/>
        </w:rPr>
      </w:pPr>
    </w:p>
    <w:p w:rsidR="00F91FE0" w:rsidRDefault="00F91FE0" w:rsidP="00F91FE0">
      <w:pPr>
        <w:jc w:val="center"/>
        <w:rPr>
          <w:rFonts w:ascii="Footlight MT Light" w:hAnsi="Footlight MT Light"/>
          <w:b/>
          <w:sz w:val="44"/>
          <w:szCs w:val="44"/>
        </w:rPr>
      </w:pPr>
    </w:p>
    <w:p w:rsidR="00F91FE0" w:rsidRDefault="00F91FE0" w:rsidP="00F91FE0">
      <w:pPr>
        <w:jc w:val="center"/>
        <w:rPr>
          <w:rFonts w:ascii="Footlight MT Light" w:hAnsi="Footlight MT Light"/>
          <w:b/>
          <w:sz w:val="32"/>
          <w:szCs w:val="32"/>
        </w:rPr>
      </w:pPr>
      <w:r w:rsidRPr="00DB10AB">
        <w:rPr>
          <w:rFonts w:ascii="Footlight MT Light" w:hAnsi="Footlight MT Light"/>
          <w:b/>
          <w:sz w:val="32"/>
          <w:szCs w:val="32"/>
        </w:rPr>
        <w:t>Submitted By:</w:t>
      </w:r>
    </w:p>
    <w:p w:rsidR="00DB10AB" w:rsidRPr="00DB10AB" w:rsidRDefault="00DB10AB" w:rsidP="00DB10AB">
      <w:pPr>
        <w:spacing w:after="0"/>
        <w:jc w:val="center"/>
        <w:rPr>
          <w:rFonts w:ascii="Footlight MT Light" w:hAnsi="Footlight MT Light"/>
          <w:sz w:val="32"/>
          <w:szCs w:val="32"/>
        </w:rPr>
      </w:pPr>
      <w:r w:rsidRPr="00DB10AB">
        <w:rPr>
          <w:rFonts w:ascii="Footlight MT Light" w:hAnsi="Footlight MT Light"/>
          <w:sz w:val="32"/>
          <w:szCs w:val="32"/>
        </w:rPr>
        <w:t>Revathi Thanigaivel</w:t>
      </w:r>
      <w:r w:rsidR="00886141">
        <w:rPr>
          <w:rFonts w:ascii="Footlight MT Light" w:hAnsi="Footlight MT Light"/>
          <w:sz w:val="32"/>
          <w:szCs w:val="32"/>
        </w:rPr>
        <w:t xml:space="preserve"> </w:t>
      </w:r>
      <w:r w:rsidR="00D409AC">
        <w:rPr>
          <w:rFonts w:ascii="Footlight MT Light" w:hAnsi="Footlight MT Light"/>
          <w:sz w:val="32"/>
          <w:szCs w:val="32"/>
        </w:rPr>
        <w:t>(114208279)</w:t>
      </w:r>
    </w:p>
    <w:p w:rsidR="00DB10AB" w:rsidRDefault="00DB10AB" w:rsidP="00DB10AB">
      <w:pPr>
        <w:spacing w:after="0"/>
        <w:jc w:val="center"/>
        <w:rPr>
          <w:rFonts w:ascii="Footlight MT Light" w:hAnsi="Footlight MT Light"/>
          <w:sz w:val="32"/>
          <w:szCs w:val="32"/>
        </w:rPr>
      </w:pPr>
      <w:r w:rsidRPr="00DB10AB">
        <w:rPr>
          <w:rFonts w:ascii="Footlight MT Light" w:hAnsi="Footlight MT Light"/>
          <w:sz w:val="32"/>
          <w:szCs w:val="32"/>
        </w:rPr>
        <w:t>Tejas Pandilwar</w:t>
      </w:r>
      <w:r w:rsidR="00B32818">
        <w:rPr>
          <w:rFonts w:ascii="Footlight MT Light" w:hAnsi="Footlight MT Light"/>
          <w:sz w:val="32"/>
          <w:szCs w:val="32"/>
        </w:rPr>
        <w:t>(114274625)</w:t>
      </w:r>
      <w:bookmarkStart w:id="0" w:name="_GoBack"/>
      <w:bookmarkEnd w:id="0"/>
    </w:p>
    <w:p w:rsidR="00DB10AB" w:rsidRDefault="00DB10AB" w:rsidP="00DB10AB">
      <w:pPr>
        <w:spacing w:after="0"/>
        <w:jc w:val="center"/>
        <w:rPr>
          <w:rFonts w:ascii="Footlight MT Light" w:hAnsi="Footlight MT Light"/>
          <w:sz w:val="32"/>
          <w:szCs w:val="32"/>
        </w:rPr>
      </w:pPr>
    </w:p>
    <w:p w:rsidR="00DB10AB" w:rsidRDefault="00DB10AB" w:rsidP="00DB10AB">
      <w:pPr>
        <w:spacing w:after="0"/>
        <w:jc w:val="center"/>
        <w:rPr>
          <w:rFonts w:ascii="Footlight MT Light" w:hAnsi="Footlight MT Light"/>
          <w:sz w:val="32"/>
          <w:szCs w:val="32"/>
        </w:rPr>
      </w:pPr>
    </w:p>
    <w:p w:rsidR="00DB10AB" w:rsidRDefault="00DB10AB" w:rsidP="00DB10AB">
      <w:pPr>
        <w:spacing w:after="0"/>
        <w:jc w:val="center"/>
        <w:rPr>
          <w:rFonts w:ascii="Footlight MT Light" w:hAnsi="Footlight MT Light"/>
          <w:sz w:val="32"/>
          <w:szCs w:val="32"/>
        </w:rPr>
      </w:pPr>
    </w:p>
    <w:p w:rsidR="00DB10AB" w:rsidRPr="00DB10AB" w:rsidRDefault="00DB10AB" w:rsidP="00DB10AB">
      <w:pPr>
        <w:jc w:val="center"/>
        <w:rPr>
          <w:rFonts w:ascii="Footlight MT Light" w:hAnsi="Footlight MT Light" w:cs="Times New Roman"/>
          <w:sz w:val="28"/>
          <w:szCs w:val="28"/>
        </w:rPr>
      </w:pPr>
      <w:r w:rsidRPr="00DB10AB">
        <w:rPr>
          <w:rFonts w:ascii="Footlight MT Light" w:hAnsi="Footlight MT Light" w:cs="Times New Roman"/>
          <w:sz w:val="28"/>
          <w:szCs w:val="28"/>
        </w:rPr>
        <w:t>Honor Pledge:</w:t>
      </w:r>
    </w:p>
    <w:p w:rsidR="00DB10AB" w:rsidRPr="00DB10AB" w:rsidRDefault="00DB10AB" w:rsidP="00DB10AB">
      <w:pPr>
        <w:jc w:val="center"/>
        <w:rPr>
          <w:rFonts w:ascii="Footlight MT Light" w:hAnsi="Footlight MT Light" w:cs="Times New Roman"/>
          <w:b/>
          <w:i/>
          <w:iCs/>
          <w:color w:val="000000"/>
          <w:sz w:val="24"/>
          <w:szCs w:val="24"/>
          <w:shd w:val="clear" w:color="auto" w:fill="FFFFFF"/>
        </w:rPr>
      </w:pPr>
      <w:r w:rsidRPr="00DB10AB">
        <w:rPr>
          <w:rFonts w:ascii="Footlight MT Light" w:hAnsi="Footlight MT Light" w:cs="Times New Roman"/>
          <w:b/>
          <w:i/>
          <w:iCs/>
          <w:color w:val="000000"/>
          <w:sz w:val="24"/>
          <w:szCs w:val="24"/>
          <w:shd w:val="clear" w:color="auto" w:fill="FFFFFF"/>
        </w:rPr>
        <w:t>"I pledge on my honor that I have not given or received any unauthorized assistance on this assignment/ examination."</w:t>
      </w:r>
    </w:p>
    <w:p w:rsidR="00DB10AB" w:rsidRPr="00DB10AB" w:rsidRDefault="00DB10AB" w:rsidP="00DB10AB">
      <w:pPr>
        <w:spacing w:after="0"/>
        <w:jc w:val="right"/>
        <w:rPr>
          <w:rFonts w:ascii="Footlight MT Light" w:hAnsi="Footlight MT Light"/>
          <w:i/>
          <w:sz w:val="24"/>
          <w:szCs w:val="24"/>
        </w:rPr>
      </w:pPr>
      <w:r w:rsidRPr="00DB10AB">
        <w:rPr>
          <w:rFonts w:ascii="Footlight MT Light" w:hAnsi="Footlight MT Light"/>
          <w:i/>
          <w:sz w:val="24"/>
          <w:szCs w:val="24"/>
        </w:rPr>
        <w:t>- Revathi Thanigaivel</w:t>
      </w:r>
    </w:p>
    <w:p w:rsidR="00DB10AB" w:rsidRDefault="00DB10AB" w:rsidP="00DB10AB">
      <w:pPr>
        <w:spacing w:after="0"/>
        <w:jc w:val="right"/>
        <w:rPr>
          <w:rFonts w:ascii="Footlight MT Light" w:hAnsi="Footlight MT Light"/>
          <w:i/>
          <w:sz w:val="24"/>
          <w:szCs w:val="24"/>
        </w:rPr>
      </w:pPr>
      <w:r w:rsidRPr="00DB10AB">
        <w:rPr>
          <w:rFonts w:ascii="Footlight MT Light" w:hAnsi="Footlight MT Light"/>
          <w:i/>
          <w:sz w:val="24"/>
          <w:szCs w:val="24"/>
        </w:rPr>
        <w:t>- Tejas Pandilwar</w:t>
      </w:r>
    </w:p>
    <w:p w:rsidR="001A6933" w:rsidRPr="00DB10AB" w:rsidRDefault="001A6933" w:rsidP="00DB10AB">
      <w:pPr>
        <w:spacing w:after="0"/>
        <w:jc w:val="right"/>
        <w:rPr>
          <w:rFonts w:ascii="Footlight MT Light" w:hAnsi="Footlight MT Light"/>
          <w:i/>
          <w:sz w:val="24"/>
          <w:szCs w:val="24"/>
        </w:rPr>
      </w:pPr>
      <w:r>
        <w:rPr>
          <w:rFonts w:ascii="Footlight MT Light" w:hAnsi="Footlight MT Light"/>
          <w:i/>
          <w:sz w:val="24"/>
          <w:szCs w:val="24"/>
        </w:rPr>
        <w:t>November 30, 2015</w:t>
      </w:r>
    </w:p>
    <w:p w:rsidR="00DB10AB" w:rsidRPr="00DB10AB" w:rsidRDefault="00DB10AB" w:rsidP="00DB10AB">
      <w:pPr>
        <w:spacing w:after="0"/>
        <w:jc w:val="right"/>
        <w:rPr>
          <w:rFonts w:ascii="Footlight MT Light" w:hAnsi="Footlight MT Light"/>
          <w:sz w:val="32"/>
          <w:szCs w:val="32"/>
        </w:rPr>
      </w:pPr>
    </w:p>
    <w:p w:rsidR="00DB10AB" w:rsidRDefault="00DB10AB" w:rsidP="00DB10AB">
      <w:pPr>
        <w:pStyle w:val="ListParagraph"/>
        <w:spacing w:after="0"/>
        <w:jc w:val="center"/>
        <w:rPr>
          <w:rFonts w:ascii="Footlight MT Light" w:hAnsi="Footlight MT Light"/>
          <w:sz w:val="32"/>
          <w:szCs w:val="32"/>
        </w:rPr>
      </w:pPr>
    </w:p>
    <w:p w:rsidR="00A626B7" w:rsidRDefault="00A626B7" w:rsidP="00DB10AB">
      <w:pPr>
        <w:pStyle w:val="ListParagraph"/>
        <w:spacing w:after="0"/>
        <w:jc w:val="center"/>
        <w:rPr>
          <w:rFonts w:ascii="Footlight MT Light" w:hAnsi="Footlight MT Light"/>
          <w:sz w:val="32"/>
          <w:szCs w:val="32"/>
        </w:rPr>
      </w:pPr>
    </w:p>
    <w:p w:rsidR="00A626B7" w:rsidRDefault="00A626B7" w:rsidP="00DB10AB">
      <w:pPr>
        <w:pStyle w:val="ListParagraph"/>
        <w:spacing w:after="0"/>
        <w:jc w:val="center"/>
        <w:rPr>
          <w:rFonts w:ascii="Footlight MT Light" w:hAnsi="Footlight MT Light"/>
          <w:sz w:val="32"/>
          <w:szCs w:val="32"/>
        </w:rPr>
      </w:pPr>
    </w:p>
    <w:p w:rsidR="00A626B7" w:rsidRDefault="00A626B7" w:rsidP="00DB10AB">
      <w:pPr>
        <w:pStyle w:val="ListParagraph"/>
        <w:spacing w:after="0"/>
        <w:jc w:val="center"/>
        <w:rPr>
          <w:rFonts w:ascii="Footlight MT Light" w:hAnsi="Footlight MT Light"/>
          <w:sz w:val="32"/>
          <w:szCs w:val="32"/>
        </w:rPr>
      </w:pPr>
    </w:p>
    <w:sdt>
      <w:sdtPr>
        <w:rPr>
          <w:rFonts w:asciiTheme="minorHAnsi" w:eastAsiaTheme="minorHAnsi" w:hAnsiTheme="minorHAnsi" w:cstheme="minorBidi"/>
          <w:color w:val="auto"/>
          <w:sz w:val="22"/>
          <w:szCs w:val="22"/>
          <w:lang w:val="en-IN"/>
        </w:rPr>
        <w:id w:val="-1291048585"/>
        <w:docPartObj>
          <w:docPartGallery w:val="Table of Contents"/>
          <w:docPartUnique/>
        </w:docPartObj>
      </w:sdtPr>
      <w:sdtEndPr>
        <w:rPr>
          <w:b/>
          <w:bCs/>
          <w:noProof/>
        </w:rPr>
      </w:sdtEndPr>
      <w:sdtContent>
        <w:p w:rsidR="0066247F" w:rsidRDefault="0066247F">
          <w:pPr>
            <w:pStyle w:val="TOCHeading"/>
          </w:pPr>
          <w:r>
            <w:t>Contents</w:t>
          </w:r>
        </w:p>
        <w:p w:rsidR="0066247F" w:rsidRDefault="0066247F">
          <w:pPr>
            <w:pStyle w:val="TOC1"/>
            <w:tabs>
              <w:tab w:val="right" w:leader="dot" w:pos="9016"/>
            </w:tabs>
            <w:rPr>
              <w:rFonts w:eastAsiaTheme="minorEastAsia"/>
              <w:noProof/>
              <w:lang w:val="en-US"/>
            </w:rPr>
          </w:pPr>
          <w:r>
            <w:fldChar w:fldCharType="begin"/>
          </w:r>
          <w:r>
            <w:instrText xml:space="preserve"> TOC \o "1-6" \h \z \u </w:instrText>
          </w:r>
          <w:r>
            <w:fldChar w:fldCharType="separate"/>
          </w:r>
          <w:hyperlink w:anchor="_Toc436614828" w:history="1">
            <w:r w:rsidRPr="0025708D">
              <w:rPr>
                <w:rStyle w:val="Hyperlink"/>
                <w:noProof/>
              </w:rPr>
              <w:t>Project Description:</w:t>
            </w:r>
            <w:r>
              <w:rPr>
                <w:noProof/>
                <w:webHidden/>
              </w:rPr>
              <w:tab/>
            </w:r>
            <w:r>
              <w:rPr>
                <w:noProof/>
                <w:webHidden/>
              </w:rPr>
              <w:fldChar w:fldCharType="begin"/>
            </w:r>
            <w:r>
              <w:rPr>
                <w:noProof/>
                <w:webHidden/>
              </w:rPr>
              <w:instrText xml:space="preserve"> PAGEREF _Toc436614828 \h </w:instrText>
            </w:r>
            <w:r>
              <w:rPr>
                <w:noProof/>
                <w:webHidden/>
              </w:rPr>
            </w:r>
            <w:r>
              <w:rPr>
                <w:noProof/>
                <w:webHidden/>
              </w:rPr>
              <w:fldChar w:fldCharType="separate"/>
            </w:r>
            <w:r>
              <w:rPr>
                <w:noProof/>
                <w:webHidden/>
              </w:rPr>
              <w:t>3</w:t>
            </w:r>
            <w:r>
              <w:rPr>
                <w:noProof/>
                <w:webHidden/>
              </w:rPr>
              <w:fldChar w:fldCharType="end"/>
            </w:r>
          </w:hyperlink>
        </w:p>
        <w:p w:rsidR="0066247F" w:rsidRDefault="00B32818">
          <w:pPr>
            <w:pStyle w:val="TOC1"/>
            <w:tabs>
              <w:tab w:val="right" w:leader="dot" w:pos="9016"/>
            </w:tabs>
            <w:rPr>
              <w:rFonts w:eastAsiaTheme="minorEastAsia"/>
              <w:noProof/>
              <w:lang w:val="en-US"/>
            </w:rPr>
          </w:pPr>
          <w:hyperlink w:anchor="_Toc436614829" w:history="1">
            <w:r w:rsidR="0066247F" w:rsidRPr="0025708D">
              <w:rPr>
                <w:rStyle w:val="Hyperlink"/>
                <w:noProof/>
              </w:rPr>
              <w:t>DESIGN:</w:t>
            </w:r>
            <w:r w:rsidR="0066247F">
              <w:rPr>
                <w:noProof/>
                <w:webHidden/>
              </w:rPr>
              <w:tab/>
            </w:r>
            <w:r w:rsidR="0066247F">
              <w:rPr>
                <w:noProof/>
                <w:webHidden/>
              </w:rPr>
              <w:fldChar w:fldCharType="begin"/>
            </w:r>
            <w:r w:rsidR="0066247F">
              <w:rPr>
                <w:noProof/>
                <w:webHidden/>
              </w:rPr>
              <w:instrText xml:space="preserve"> PAGEREF _Toc436614829 \h </w:instrText>
            </w:r>
            <w:r w:rsidR="0066247F">
              <w:rPr>
                <w:noProof/>
                <w:webHidden/>
              </w:rPr>
            </w:r>
            <w:r w:rsidR="0066247F">
              <w:rPr>
                <w:noProof/>
                <w:webHidden/>
              </w:rPr>
              <w:fldChar w:fldCharType="separate"/>
            </w:r>
            <w:r w:rsidR="0066247F">
              <w:rPr>
                <w:noProof/>
                <w:webHidden/>
              </w:rPr>
              <w:t>4</w:t>
            </w:r>
            <w:r w:rsidR="0066247F">
              <w:rPr>
                <w:noProof/>
                <w:webHidden/>
              </w:rPr>
              <w:fldChar w:fldCharType="end"/>
            </w:r>
          </w:hyperlink>
        </w:p>
        <w:p w:rsidR="0066247F" w:rsidRDefault="00B32818">
          <w:pPr>
            <w:pStyle w:val="TOC2"/>
            <w:tabs>
              <w:tab w:val="right" w:leader="dot" w:pos="9016"/>
            </w:tabs>
            <w:rPr>
              <w:rFonts w:eastAsiaTheme="minorEastAsia"/>
              <w:noProof/>
              <w:lang w:val="en-US"/>
            </w:rPr>
          </w:pPr>
          <w:hyperlink w:anchor="_Toc436614830" w:history="1">
            <w:r w:rsidR="0066247F" w:rsidRPr="0025708D">
              <w:rPr>
                <w:rStyle w:val="Hyperlink"/>
                <w:noProof/>
              </w:rPr>
              <w:t>Class Diagram:</w:t>
            </w:r>
            <w:r w:rsidR="0066247F">
              <w:rPr>
                <w:noProof/>
                <w:webHidden/>
              </w:rPr>
              <w:tab/>
            </w:r>
            <w:r w:rsidR="0066247F">
              <w:rPr>
                <w:noProof/>
                <w:webHidden/>
              </w:rPr>
              <w:fldChar w:fldCharType="begin"/>
            </w:r>
            <w:r w:rsidR="0066247F">
              <w:rPr>
                <w:noProof/>
                <w:webHidden/>
              </w:rPr>
              <w:instrText xml:space="preserve"> PAGEREF _Toc436614830 \h </w:instrText>
            </w:r>
            <w:r w:rsidR="0066247F">
              <w:rPr>
                <w:noProof/>
                <w:webHidden/>
              </w:rPr>
            </w:r>
            <w:r w:rsidR="0066247F">
              <w:rPr>
                <w:noProof/>
                <w:webHidden/>
              </w:rPr>
              <w:fldChar w:fldCharType="separate"/>
            </w:r>
            <w:r w:rsidR="0066247F">
              <w:rPr>
                <w:noProof/>
                <w:webHidden/>
              </w:rPr>
              <w:t>4</w:t>
            </w:r>
            <w:r w:rsidR="0066247F">
              <w:rPr>
                <w:noProof/>
                <w:webHidden/>
              </w:rPr>
              <w:fldChar w:fldCharType="end"/>
            </w:r>
          </w:hyperlink>
        </w:p>
        <w:p w:rsidR="0066247F" w:rsidRDefault="00B32818">
          <w:pPr>
            <w:pStyle w:val="TOC2"/>
            <w:tabs>
              <w:tab w:val="right" w:leader="dot" w:pos="9016"/>
            </w:tabs>
            <w:rPr>
              <w:rFonts w:eastAsiaTheme="minorEastAsia"/>
              <w:noProof/>
              <w:lang w:val="en-US"/>
            </w:rPr>
          </w:pPr>
          <w:hyperlink w:anchor="_Toc436614831" w:history="1">
            <w:r w:rsidR="0066247F" w:rsidRPr="0025708D">
              <w:rPr>
                <w:rStyle w:val="Hyperlink"/>
                <w:noProof/>
              </w:rPr>
              <w:t>Sequence Diagram:</w:t>
            </w:r>
            <w:r w:rsidR="0066247F">
              <w:rPr>
                <w:noProof/>
                <w:webHidden/>
              </w:rPr>
              <w:tab/>
            </w:r>
            <w:r w:rsidR="0066247F">
              <w:rPr>
                <w:noProof/>
                <w:webHidden/>
              </w:rPr>
              <w:fldChar w:fldCharType="begin"/>
            </w:r>
            <w:r w:rsidR="0066247F">
              <w:rPr>
                <w:noProof/>
                <w:webHidden/>
              </w:rPr>
              <w:instrText xml:space="preserve"> PAGEREF _Toc436614831 \h </w:instrText>
            </w:r>
            <w:r w:rsidR="0066247F">
              <w:rPr>
                <w:noProof/>
                <w:webHidden/>
              </w:rPr>
            </w:r>
            <w:r w:rsidR="0066247F">
              <w:rPr>
                <w:noProof/>
                <w:webHidden/>
              </w:rPr>
              <w:fldChar w:fldCharType="separate"/>
            </w:r>
            <w:r w:rsidR="0066247F">
              <w:rPr>
                <w:noProof/>
                <w:webHidden/>
              </w:rPr>
              <w:t>5</w:t>
            </w:r>
            <w:r w:rsidR="0066247F">
              <w:rPr>
                <w:noProof/>
                <w:webHidden/>
              </w:rPr>
              <w:fldChar w:fldCharType="end"/>
            </w:r>
          </w:hyperlink>
        </w:p>
        <w:p w:rsidR="0066247F" w:rsidRDefault="00B32818">
          <w:pPr>
            <w:pStyle w:val="TOC2"/>
            <w:tabs>
              <w:tab w:val="right" w:leader="dot" w:pos="9016"/>
            </w:tabs>
            <w:rPr>
              <w:rFonts w:eastAsiaTheme="minorEastAsia"/>
              <w:noProof/>
              <w:lang w:val="en-US"/>
            </w:rPr>
          </w:pPr>
          <w:hyperlink w:anchor="_Toc436614832" w:history="1">
            <w:r w:rsidR="0066247F" w:rsidRPr="0025708D">
              <w:rPr>
                <w:rStyle w:val="Hyperlink"/>
                <w:noProof/>
              </w:rPr>
              <w:t>INTERACTION BETWEEN CLASSES:</w:t>
            </w:r>
            <w:r w:rsidR="0066247F">
              <w:rPr>
                <w:noProof/>
                <w:webHidden/>
              </w:rPr>
              <w:tab/>
            </w:r>
            <w:r w:rsidR="0066247F">
              <w:rPr>
                <w:noProof/>
                <w:webHidden/>
              </w:rPr>
              <w:fldChar w:fldCharType="begin"/>
            </w:r>
            <w:r w:rsidR="0066247F">
              <w:rPr>
                <w:noProof/>
                <w:webHidden/>
              </w:rPr>
              <w:instrText xml:space="preserve"> PAGEREF _Toc436614832 \h </w:instrText>
            </w:r>
            <w:r w:rsidR="0066247F">
              <w:rPr>
                <w:noProof/>
                <w:webHidden/>
              </w:rPr>
            </w:r>
            <w:r w:rsidR="0066247F">
              <w:rPr>
                <w:noProof/>
                <w:webHidden/>
              </w:rPr>
              <w:fldChar w:fldCharType="separate"/>
            </w:r>
            <w:r w:rsidR="0066247F">
              <w:rPr>
                <w:noProof/>
                <w:webHidden/>
              </w:rPr>
              <w:t>6</w:t>
            </w:r>
            <w:r w:rsidR="0066247F">
              <w:rPr>
                <w:noProof/>
                <w:webHidden/>
              </w:rPr>
              <w:fldChar w:fldCharType="end"/>
            </w:r>
          </w:hyperlink>
        </w:p>
        <w:p w:rsidR="0066247F" w:rsidRDefault="00B32818">
          <w:pPr>
            <w:pStyle w:val="TOC3"/>
            <w:tabs>
              <w:tab w:val="right" w:leader="dot" w:pos="9016"/>
            </w:tabs>
            <w:rPr>
              <w:rFonts w:eastAsiaTheme="minorEastAsia"/>
              <w:noProof/>
              <w:lang w:val="en-US"/>
            </w:rPr>
          </w:pPr>
          <w:hyperlink w:anchor="_Toc436614833" w:history="1">
            <w:r w:rsidR="0066247F" w:rsidRPr="0025708D">
              <w:rPr>
                <w:rStyle w:val="Hyperlink"/>
                <w:noProof/>
              </w:rPr>
              <w:t>Common classes for Transmitter and Receiver side:</w:t>
            </w:r>
            <w:r w:rsidR="0066247F">
              <w:rPr>
                <w:noProof/>
                <w:webHidden/>
              </w:rPr>
              <w:tab/>
            </w:r>
            <w:r w:rsidR="0066247F">
              <w:rPr>
                <w:noProof/>
                <w:webHidden/>
              </w:rPr>
              <w:fldChar w:fldCharType="begin"/>
            </w:r>
            <w:r w:rsidR="0066247F">
              <w:rPr>
                <w:noProof/>
                <w:webHidden/>
              </w:rPr>
              <w:instrText xml:space="preserve"> PAGEREF _Toc436614833 \h </w:instrText>
            </w:r>
            <w:r w:rsidR="0066247F">
              <w:rPr>
                <w:noProof/>
                <w:webHidden/>
              </w:rPr>
            </w:r>
            <w:r w:rsidR="0066247F">
              <w:rPr>
                <w:noProof/>
                <w:webHidden/>
              </w:rPr>
              <w:fldChar w:fldCharType="separate"/>
            </w:r>
            <w:r w:rsidR="0066247F">
              <w:rPr>
                <w:noProof/>
                <w:webHidden/>
              </w:rPr>
              <w:t>6</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34" w:history="1">
            <w:r w:rsidR="0066247F" w:rsidRPr="0025708D">
              <w:rPr>
                <w:rStyle w:val="Hyperlink"/>
                <w:noProof/>
              </w:rPr>
              <w:t>1.</w:t>
            </w:r>
            <w:r w:rsidR="0066247F">
              <w:rPr>
                <w:noProof/>
              </w:rPr>
              <w:tab/>
            </w:r>
            <w:r w:rsidR="0066247F" w:rsidRPr="0025708D">
              <w:rPr>
                <w:rStyle w:val="Hyperlink"/>
                <w:noProof/>
              </w:rPr>
              <w:t>Synchronization class</w:t>
            </w:r>
            <w:r w:rsidR="0066247F">
              <w:rPr>
                <w:noProof/>
                <w:webHidden/>
              </w:rPr>
              <w:tab/>
            </w:r>
            <w:r w:rsidR="0066247F">
              <w:rPr>
                <w:noProof/>
                <w:webHidden/>
              </w:rPr>
              <w:fldChar w:fldCharType="begin"/>
            </w:r>
            <w:r w:rsidR="0066247F">
              <w:rPr>
                <w:noProof/>
                <w:webHidden/>
              </w:rPr>
              <w:instrText xml:space="preserve"> PAGEREF _Toc436614834 \h </w:instrText>
            </w:r>
            <w:r w:rsidR="0066247F">
              <w:rPr>
                <w:noProof/>
                <w:webHidden/>
              </w:rPr>
            </w:r>
            <w:r w:rsidR="0066247F">
              <w:rPr>
                <w:noProof/>
                <w:webHidden/>
              </w:rPr>
              <w:fldChar w:fldCharType="separate"/>
            </w:r>
            <w:r w:rsidR="0066247F">
              <w:rPr>
                <w:noProof/>
                <w:webHidden/>
              </w:rPr>
              <w:t>6</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35" w:history="1">
            <w:r w:rsidR="0066247F" w:rsidRPr="0025708D">
              <w:rPr>
                <w:rStyle w:val="Hyperlink"/>
                <w:noProof/>
              </w:rPr>
              <w:t>2.</w:t>
            </w:r>
            <w:r w:rsidR="0066247F">
              <w:rPr>
                <w:noProof/>
              </w:rPr>
              <w:tab/>
            </w:r>
            <w:r w:rsidR="0066247F" w:rsidRPr="0025708D">
              <w:rPr>
                <w:rStyle w:val="Hyperlink"/>
                <w:noProof/>
              </w:rPr>
              <w:t>IntegrityCheck class</w:t>
            </w:r>
            <w:r w:rsidR="0066247F">
              <w:rPr>
                <w:noProof/>
                <w:webHidden/>
              </w:rPr>
              <w:tab/>
            </w:r>
            <w:r w:rsidR="0066247F">
              <w:rPr>
                <w:noProof/>
                <w:webHidden/>
              </w:rPr>
              <w:fldChar w:fldCharType="begin"/>
            </w:r>
            <w:r w:rsidR="0066247F">
              <w:rPr>
                <w:noProof/>
                <w:webHidden/>
              </w:rPr>
              <w:instrText xml:space="preserve"> PAGEREF _Toc436614835 \h </w:instrText>
            </w:r>
            <w:r w:rsidR="0066247F">
              <w:rPr>
                <w:noProof/>
                <w:webHidden/>
              </w:rPr>
            </w:r>
            <w:r w:rsidR="0066247F">
              <w:rPr>
                <w:noProof/>
                <w:webHidden/>
              </w:rPr>
              <w:fldChar w:fldCharType="separate"/>
            </w:r>
            <w:r w:rsidR="0066247F">
              <w:rPr>
                <w:noProof/>
                <w:webHidden/>
              </w:rPr>
              <w:t>6</w:t>
            </w:r>
            <w:r w:rsidR="0066247F">
              <w:rPr>
                <w:noProof/>
                <w:webHidden/>
              </w:rPr>
              <w:fldChar w:fldCharType="end"/>
            </w:r>
          </w:hyperlink>
        </w:p>
        <w:p w:rsidR="0066247F" w:rsidRDefault="00B32818">
          <w:pPr>
            <w:pStyle w:val="TOC3"/>
            <w:tabs>
              <w:tab w:val="right" w:leader="dot" w:pos="9016"/>
            </w:tabs>
            <w:rPr>
              <w:rFonts w:eastAsiaTheme="minorEastAsia"/>
              <w:noProof/>
              <w:lang w:val="en-US"/>
            </w:rPr>
          </w:pPr>
          <w:hyperlink w:anchor="_Toc436614836" w:history="1">
            <w:r w:rsidR="0066247F" w:rsidRPr="0025708D">
              <w:rPr>
                <w:rStyle w:val="Hyperlink"/>
                <w:noProof/>
              </w:rPr>
              <w:t>Classes specific to Transmitter side:</w:t>
            </w:r>
            <w:r w:rsidR="0066247F">
              <w:rPr>
                <w:noProof/>
                <w:webHidden/>
              </w:rPr>
              <w:tab/>
            </w:r>
            <w:r w:rsidR="0066247F">
              <w:rPr>
                <w:noProof/>
                <w:webHidden/>
              </w:rPr>
              <w:fldChar w:fldCharType="begin"/>
            </w:r>
            <w:r w:rsidR="0066247F">
              <w:rPr>
                <w:noProof/>
                <w:webHidden/>
              </w:rPr>
              <w:instrText xml:space="preserve"> PAGEREF _Toc436614836 \h </w:instrText>
            </w:r>
            <w:r w:rsidR="0066247F">
              <w:rPr>
                <w:noProof/>
                <w:webHidden/>
              </w:rPr>
            </w:r>
            <w:r w:rsidR="0066247F">
              <w:rPr>
                <w:noProof/>
                <w:webHidden/>
              </w:rPr>
              <w:fldChar w:fldCharType="separate"/>
            </w:r>
            <w:r w:rsidR="0066247F">
              <w:rPr>
                <w:noProof/>
                <w:webHidden/>
              </w:rPr>
              <w:t>7</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37" w:history="1">
            <w:r w:rsidR="0066247F" w:rsidRPr="0025708D">
              <w:rPr>
                <w:rStyle w:val="Hyperlink"/>
                <w:noProof/>
              </w:rPr>
              <w:t>3.</w:t>
            </w:r>
            <w:r w:rsidR="0066247F">
              <w:rPr>
                <w:noProof/>
              </w:rPr>
              <w:tab/>
            </w:r>
            <w:r w:rsidR="0066247F" w:rsidRPr="0025708D">
              <w:rPr>
                <w:rStyle w:val="Hyperlink"/>
                <w:noProof/>
              </w:rPr>
              <w:t>TransmitterMainClass:</w:t>
            </w:r>
            <w:r w:rsidR="0066247F">
              <w:rPr>
                <w:noProof/>
                <w:webHidden/>
              </w:rPr>
              <w:tab/>
            </w:r>
            <w:r w:rsidR="0066247F">
              <w:rPr>
                <w:noProof/>
                <w:webHidden/>
              </w:rPr>
              <w:fldChar w:fldCharType="begin"/>
            </w:r>
            <w:r w:rsidR="0066247F">
              <w:rPr>
                <w:noProof/>
                <w:webHidden/>
              </w:rPr>
              <w:instrText xml:space="preserve"> PAGEREF _Toc436614837 \h </w:instrText>
            </w:r>
            <w:r w:rsidR="0066247F">
              <w:rPr>
                <w:noProof/>
                <w:webHidden/>
              </w:rPr>
            </w:r>
            <w:r w:rsidR="0066247F">
              <w:rPr>
                <w:noProof/>
                <w:webHidden/>
              </w:rPr>
              <w:fldChar w:fldCharType="separate"/>
            </w:r>
            <w:r w:rsidR="0066247F">
              <w:rPr>
                <w:noProof/>
                <w:webHidden/>
              </w:rPr>
              <w:t>7</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38" w:history="1">
            <w:r w:rsidR="0066247F" w:rsidRPr="0025708D">
              <w:rPr>
                <w:rStyle w:val="Hyperlink"/>
                <w:noProof/>
              </w:rPr>
              <w:t>4.</w:t>
            </w:r>
            <w:r w:rsidR="0066247F">
              <w:rPr>
                <w:noProof/>
              </w:rPr>
              <w:tab/>
            </w:r>
            <w:r w:rsidR="0066247F" w:rsidRPr="0025708D">
              <w:rPr>
                <w:rStyle w:val="Hyperlink"/>
                <w:noProof/>
              </w:rPr>
              <w:t>Transmitter class</w:t>
            </w:r>
            <w:r w:rsidR="0066247F">
              <w:rPr>
                <w:noProof/>
                <w:webHidden/>
              </w:rPr>
              <w:tab/>
            </w:r>
            <w:r w:rsidR="0066247F">
              <w:rPr>
                <w:noProof/>
                <w:webHidden/>
              </w:rPr>
              <w:fldChar w:fldCharType="begin"/>
            </w:r>
            <w:r w:rsidR="0066247F">
              <w:rPr>
                <w:noProof/>
                <w:webHidden/>
              </w:rPr>
              <w:instrText xml:space="preserve"> PAGEREF _Toc436614838 \h </w:instrText>
            </w:r>
            <w:r w:rsidR="0066247F">
              <w:rPr>
                <w:noProof/>
                <w:webHidden/>
              </w:rPr>
            </w:r>
            <w:r w:rsidR="0066247F">
              <w:rPr>
                <w:noProof/>
                <w:webHidden/>
              </w:rPr>
              <w:fldChar w:fldCharType="separate"/>
            </w:r>
            <w:r w:rsidR="0066247F">
              <w:rPr>
                <w:noProof/>
                <w:webHidden/>
              </w:rPr>
              <w:t>7</w:t>
            </w:r>
            <w:r w:rsidR="0066247F">
              <w:rPr>
                <w:noProof/>
                <w:webHidden/>
              </w:rPr>
              <w:fldChar w:fldCharType="end"/>
            </w:r>
          </w:hyperlink>
        </w:p>
        <w:p w:rsidR="0066247F" w:rsidRDefault="00B32818">
          <w:pPr>
            <w:pStyle w:val="TOC5"/>
            <w:tabs>
              <w:tab w:val="right" w:leader="dot" w:pos="9016"/>
            </w:tabs>
            <w:rPr>
              <w:noProof/>
            </w:rPr>
          </w:pPr>
          <w:hyperlink w:anchor="_Toc436614839" w:history="1">
            <w:r w:rsidR="0066247F" w:rsidRPr="0025708D">
              <w:rPr>
                <w:rStyle w:val="Hyperlink"/>
                <w:noProof/>
              </w:rPr>
              <w:t>Flow chart of Transmitter class:</w:t>
            </w:r>
            <w:r w:rsidR="0066247F">
              <w:rPr>
                <w:noProof/>
                <w:webHidden/>
              </w:rPr>
              <w:tab/>
            </w:r>
            <w:r w:rsidR="0066247F">
              <w:rPr>
                <w:noProof/>
                <w:webHidden/>
              </w:rPr>
              <w:fldChar w:fldCharType="begin"/>
            </w:r>
            <w:r w:rsidR="0066247F">
              <w:rPr>
                <w:noProof/>
                <w:webHidden/>
              </w:rPr>
              <w:instrText xml:space="preserve"> PAGEREF _Toc436614839 \h </w:instrText>
            </w:r>
            <w:r w:rsidR="0066247F">
              <w:rPr>
                <w:noProof/>
                <w:webHidden/>
              </w:rPr>
            </w:r>
            <w:r w:rsidR="0066247F">
              <w:rPr>
                <w:noProof/>
                <w:webHidden/>
              </w:rPr>
              <w:fldChar w:fldCharType="separate"/>
            </w:r>
            <w:r w:rsidR="0066247F">
              <w:rPr>
                <w:noProof/>
                <w:webHidden/>
              </w:rPr>
              <w:t>8</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40" w:history="1">
            <w:r w:rsidR="0066247F" w:rsidRPr="0025708D">
              <w:rPr>
                <w:rStyle w:val="Hyperlink"/>
                <w:noProof/>
              </w:rPr>
              <w:t>5.</w:t>
            </w:r>
            <w:r w:rsidR="0066247F">
              <w:rPr>
                <w:noProof/>
              </w:rPr>
              <w:tab/>
            </w:r>
            <w:r w:rsidR="0066247F" w:rsidRPr="0025708D">
              <w:rPr>
                <w:rStyle w:val="Hyperlink"/>
                <w:noProof/>
              </w:rPr>
              <w:t>DataPacketInfo class</w:t>
            </w:r>
            <w:r w:rsidR="0066247F">
              <w:rPr>
                <w:noProof/>
                <w:webHidden/>
              </w:rPr>
              <w:tab/>
            </w:r>
            <w:r w:rsidR="0066247F">
              <w:rPr>
                <w:noProof/>
                <w:webHidden/>
              </w:rPr>
              <w:fldChar w:fldCharType="begin"/>
            </w:r>
            <w:r w:rsidR="0066247F">
              <w:rPr>
                <w:noProof/>
                <w:webHidden/>
              </w:rPr>
              <w:instrText xml:space="preserve"> PAGEREF _Toc436614840 \h </w:instrText>
            </w:r>
            <w:r w:rsidR="0066247F">
              <w:rPr>
                <w:noProof/>
                <w:webHidden/>
              </w:rPr>
            </w:r>
            <w:r w:rsidR="0066247F">
              <w:rPr>
                <w:noProof/>
                <w:webHidden/>
              </w:rPr>
              <w:fldChar w:fldCharType="separate"/>
            </w:r>
            <w:r w:rsidR="0066247F">
              <w:rPr>
                <w:noProof/>
                <w:webHidden/>
              </w:rPr>
              <w:t>9</w:t>
            </w:r>
            <w:r w:rsidR="0066247F">
              <w:rPr>
                <w:noProof/>
                <w:webHidden/>
              </w:rPr>
              <w:fldChar w:fldCharType="end"/>
            </w:r>
          </w:hyperlink>
        </w:p>
        <w:p w:rsidR="0066247F" w:rsidRDefault="00B32818">
          <w:pPr>
            <w:pStyle w:val="TOC3"/>
            <w:tabs>
              <w:tab w:val="right" w:leader="dot" w:pos="9016"/>
            </w:tabs>
            <w:rPr>
              <w:rFonts w:eastAsiaTheme="minorEastAsia"/>
              <w:noProof/>
              <w:lang w:val="en-US"/>
            </w:rPr>
          </w:pPr>
          <w:hyperlink w:anchor="_Toc436614841" w:history="1">
            <w:r w:rsidR="0066247F" w:rsidRPr="0025708D">
              <w:rPr>
                <w:rStyle w:val="Hyperlink"/>
                <w:noProof/>
              </w:rPr>
              <w:t>Classes specific to Receiver side:</w:t>
            </w:r>
            <w:r w:rsidR="0066247F">
              <w:rPr>
                <w:noProof/>
                <w:webHidden/>
              </w:rPr>
              <w:tab/>
            </w:r>
            <w:r w:rsidR="0066247F">
              <w:rPr>
                <w:noProof/>
                <w:webHidden/>
              </w:rPr>
              <w:fldChar w:fldCharType="begin"/>
            </w:r>
            <w:r w:rsidR="0066247F">
              <w:rPr>
                <w:noProof/>
                <w:webHidden/>
              </w:rPr>
              <w:instrText xml:space="preserve"> PAGEREF _Toc436614841 \h </w:instrText>
            </w:r>
            <w:r w:rsidR="0066247F">
              <w:rPr>
                <w:noProof/>
                <w:webHidden/>
              </w:rPr>
            </w:r>
            <w:r w:rsidR="0066247F">
              <w:rPr>
                <w:noProof/>
                <w:webHidden/>
              </w:rPr>
              <w:fldChar w:fldCharType="separate"/>
            </w:r>
            <w:r w:rsidR="0066247F">
              <w:rPr>
                <w:noProof/>
                <w:webHidden/>
              </w:rPr>
              <w:t>9</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42" w:history="1">
            <w:r w:rsidR="0066247F" w:rsidRPr="0025708D">
              <w:rPr>
                <w:rStyle w:val="Hyperlink"/>
                <w:noProof/>
              </w:rPr>
              <w:t>6.</w:t>
            </w:r>
            <w:r w:rsidR="0066247F">
              <w:rPr>
                <w:noProof/>
              </w:rPr>
              <w:tab/>
            </w:r>
            <w:r w:rsidR="0066247F" w:rsidRPr="0025708D">
              <w:rPr>
                <w:rStyle w:val="Hyperlink"/>
                <w:noProof/>
              </w:rPr>
              <w:t>ReceiverMainClass:</w:t>
            </w:r>
            <w:r w:rsidR="0066247F">
              <w:rPr>
                <w:noProof/>
                <w:webHidden/>
              </w:rPr>
              <w:tab/>
            </w:r>
            <w:r w:rsidR="0066247F">
              <w:rPr>
                <w:noProof/>
                <w:webHidden/>
              </w:rPr>
              <w:fldChar w:fldCharType="begin"/>
            </w:r>
            <w:r w:rsidR="0066247F">
              <w:rPr>
                <w:noProof/>
                <w:webHidden/>
              </w:rPr>
              <w:instrText xml:space="preserve"> PAGEREF _Toc436614842 \h </w:instrText>
            </w:r>
            <w:r w:rsidR="0066247F">
              <w:rPr>
                <w:noProof/>
                <w:webHidden/>
              </w:rPr>
            </w:r>
            <w:r w:rsidR="0066247F">
              <w:rPr>
                <w:noProof/>
                <w:webHidden/>
              </w:rPr>
              <w:fldChar w:fldCharType="separate"/>
            </w:r>
            <w:r w:rsidR="0066247F">
              <w:rPr>
                <w:noProof/>
                <w:webHidden/>
              </w:rPr>
              <w:t>9</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43" w:history="1">
            <w:r w:rsidR="0066247F" w:rsidRPr="0025708D">
              <w:rPr>
                <w:rStyle w:val="Hyperlink"/>
                <w:noProof/>
              </w:rPr>
              <w:t>7.</w:t>
            </w:r>
            <w:r w:rsidR="0066247F">
              <w:rPr>
                <w:noProof/>
              </w:rPr>
              <w:tab/>
            </w:r>
            <w:r w:rsidR="0066247F" w:rsidRPr="0025708D">
              <w:rPr>
                <w:rStyle w:val="Hyperlink"/>
                <w:noProof/>
              </w:rPr>
              <w:t>Receiver class</w:t>
            </w:r>
            <w:r w:rsidR="0066247F">
              <w:rPr>
                <w:noProof/>
                <w:webHidden/>
              </w:rPr>
              <w:tab/>
            </w:r>
            <w:r w:rsidR="0066247F">
              <w:rPr>
                <w:noProof/>
                <w:webHidden/>
              </w:rPr>
              <w:fldChar w:fldCharType="begin"/>
            </w:r>
            <w:r w:rsidR="0066247F">
              <w:rPr>
                <w:noProof/>
                <w:webHidden/>
              </w:rPr>
              <w:instrText xml:space="preserve"> PAGEREF _Toc436614843 \h </w:instrText>
            </w:r>
            <w:r w:rsidR="0066247F">
              <w:rPr>
                <w:noProof/>
                <w:webHidden/>
              </w:rPr>
            </w:r>
            <w:r w:rsidR="0066247F">
              <w:rPr>
                <w:noProof/>
                <w:webHidden/>
              </w:rPr>
              <w:fldChar w:fldCharType="separate"/>
            </w:r>
            <w:r w:rsidR="0066247F">
              <w:rPr>
                <w:noProof/>
                <w:webHidden/>
              </w:rPr>
              <w:t>10</w:t>
            </w:r>
            <w:r w:rsidR="0066247F">
              <w:rPr>
                <w:noProof/>
                <w:webHidden/>
              </w:rPr>
              <w:fldChar w:fldCharType="end"/>
            </w:r>
          </w:hyperlink>
        </w:p>
        <w:p w:rsidR="0066247F" w:rsidRDefault="00B32818">
          <w:pPr>
            <w:pStyle w:val="TOC5"/>
            <w:tabs>
              <w:tab w:val="right" w:leader="dot" w:pos="9016"/>
            </w:tabs>
            <w:rPr>
              <w:noProof/>
            </w:rPr>
          </w:pPr>
          <w:hyperlink w:anchor="_Toc436614844" w:history="1">
            <w:r w:rsidR="0066247F" w:rsidRPr="0025708D">
              <w:rPr>
                <w:rStyle w:val="Hyperlink"/>
                <w:noProof/>
              </w:rPr>
              <w:t>Flow chart of Receiver class:</w:t>
            </w:r>
            <w:r w:rsidR="0066247F">
              <w:rPr>
                <w:noProof/>
                <w:webHidden/>
              </w:rPr>
              <w:tab/>
            </w:r>
            <w:r w:rsidR="0066247F">
              <w:rPr>
                <w:noProof/>
                <w:webHidden/>
              </w:rPr>
              <w:fldChar w:fldCharType="begin"/>
            </w:r>
            <w:r w:rsidR="0066247F">
              <w:rPr>
                <w:noProof/>
                <w:webHidden/>
              </w:rPr>
              <w:instrText xml:space="preserve"> PAGEREF _Toc436614844 \h </w:instrText>
            </w:r>
            <w:r w:rsidR="0066247F">
              <w:rPr>
                <w:noProof/>
                <w:webHidden/>
              </w:rPr>
            </w:r>
            <w:r w:rsidR="0066247F">
              <w:rPr>
                <w:noProof/>
                <w:webHidden/>
              </w:rPr>
              <w:fldChar w:fldCharType="separate"/>
            </w:r>
            <w:r w:rsidR="0066247F">
              <w:rPr>
                <w:noProof/>
                <w:webHidden/>
              </w:rPr>
              <w:t>11</w:t>
            </w:r>
            <w:r w:rsidR="0066247F">
              <w:rPr>
                <w:noProof/>
                <w:webHidden/>
              </w:rPr>
              <w:fldChar w:fldCharType="end"/>
            </w:r>
          </w:hyperlink>
        </w:p>
        <w:p w:rsidR="0066247F" w:rsidRDefault="00B32818">
          <w:pPr>
            <w:pStyle w:val="TOC4"/>
            <w:tabs>
              <w:tab w:val="left" w:pos="1100"/>
              <w:tab w:val="right" w:leader="dot" w:pos="9016"/>
            </w:tabs>
            <w:rPr>
              <w:noProof/>
            </w:rPr>
          </w:pPr>
          <w:hyperlink w:anchor="_Toc436614845" w:history="1">
            <w:r w:rsidR="0066247F" w:rsidRPr="0025708D">
              <w:rPr>
                <w:rStyle w:val="Hyperlink"/>
                <w:noProof/>
              </w:rPr>
              <w:t>8.</w:t>
            </w:r>
            <w:r w:rsidR="0066247F">
              <w:rPr>
                <w:noProof/>
              </w:rPr>
              <w:tab/>
            </w:r>
            <w:r w:rsidR="0066247F" w:rsidRPr="0025708D">
              <w:rPr>
                <w:rStyle w:val="Hyperlink"/>
                <w:noProof/>
              </w:rPr>
              <w:t>AckPacketInfo class:</w:t>
            </w:r>
            <w:r w:rsidR="0066247F">
              <w:rPr>
                <w:noProof/>
                <w:webHidden/>
              </w:rPr>
              <w:tab/>
            </w:r>
            <w:r w:rsidR="0066247F">
              <w:rPr>
                <w:noProof/>
                <w:webHidden/>
              </w:rPr>
              <w:fldChar w:fldCharType="begin"/>
            </w:r>
            <w:r w:rsidR="0066247F">
              <w:rPr>
                <w:noProof/>
                <w:webHidden/>
              </w:rPr>
              <w:instrText xml:space="preserve"> PAGEREF _Toc436614845 \h </w:instrText>
            </w:r>
            <w:r w:rsidR="0066247F">
              <w:rPr>
                <w:noProof/>
                <w:webHidden/>
              </w:rPr>
            </w:r>
            <w:r w:rsidR="0066247F">
              <w:rPr>
                <w:noProof/>
                <w:webHidden/>
              </w:rPr>
              <w:fldChar w:fldCharType="separate"/>
            </w:r>
            <w:r w:rsidR="0066247F">
              <w:rPr>
                <w:noProof/>
                <w:webHidden/>
              </w:rPr>
              <w:t>12</w:t>
            </w:r>
            <w:r w:rsidR="0066247F">
              <w:rPr>
                <w:noProof/>
                <w:webHidden/>
              </w:rPr>
              <w:fldChar w:fldCharType="end"/>
            </w:r>
          </w:hyperlink>
        </w:p>
        <w:p w:rsidR="0066247F" w:rsidRDefault="00B32818">
          <w:pPr>
            <w:pStyle w:val="TOC1"/>
            <w:tabs>
              <w:tab w:val="right" w:leader="dot" w:pos="9016"/>
            </w:tabs>
            <w:rPr>
              <w:rFonts w:eastAsiaTheme="minorEastAsia"/>
              <w:noProof/>
              <w:lang w:val="en-US"/>
            </w:rPr>
          </w:pPr>
          <w:hyperlink w:anchor="_Toc436614846" w:history="1">
            <w:r w:rsidR="0066247F" w:rsidRPr="0025708D">
              <w:rPr>
                <w:rStyle w:val="Hyperlink"/>
                <w:noProof/>
              </w:rPr>
              <w:t>Implementation difficulties and design choices:</w:t>
            </w:r>
            <w:r w:rsidR="0066247F">
              <w:rPr>
                <w:noProof/>
                <w:webHidden/>
              </w:rPr>
              <w:tab/>
            </w:r>
            <w:r w:rsidR="0066247F">
              <w:rPr>
                <w:noProof/>
                <w:webHidden/>
              </w:rPr>
              <w:fldChar w:fldCharType="begin"/>
            </w:r>
            <w:r w:rsidR="0066247F">
              <w:rPr>
                <w:noProof/>
                <w:webHidden/>
              </w:rPr>
              <w:instrText xml:space="preserve"> PAGEREF _Toc436614846 \h </w:instrText>
            </w:r>
            <w:r w:rsidR="0066247F">
              <w:rPr>
                <w:noProof/>
                <w:webHidden/>
              </w:rPr>
            </w:r>
            <w:r w:rsidR="0066247F">
              <w:rPr>
                <w:noProof/>
                <w:webHidden/>
              </w:rPr>
              <w:fldChar w:fldCharType="separate"/>
            </w:r>
            <w:r w:rsidR="0066247F">
              <w:rPr>
                <w:noProof/>
                <w:webHidden/>
              </w:rPr>
              <w:t>13</w:t>
            </w:r>
            <w:r w:rsidR="0066247F">
              <w:rPr>
                <w:noProof/>
                <w:webHidden/>
              </w:rPr>
              <w:fldChar w:fldCharType="end"/>
            </w:r>
          </w:hyperlink>
        </w:p>
        <w:p w:rsidR="0066247F" w:rsidRDefault="00B32818">
          <w:pPr>
            <w:pStyle w:val="TOC1"/>
            <w:tabs>
              <w:tab w:val="right" w:leader="dot" w:pos="9016"/>
            </w:tabs>
            <w:rPr>
              <w:rFonts w:eastAsiaTheme="minorEastAsia"/>
              <w:noProof/>
              <w:lang w:val="en-US"/>
            </w:rPr>
          </w:pPr>
          <w:hyperlink w:anchor="_Toc436614847" w:history="1">
            <w:r w:rsidR="0066247F" w:rsidRPr="0025708D">
              <w:rPr>
                <w:rStyle w:val="Hyperlink"/>
                <w:noProof/>
              </w:rPr>
              <w:t>Future improvements:</w:t>
            </w:r>
            <w:r w:rsidR="0066247F">
              <w:rPr>
                <w:noProof/>
                <w:webHidden/>
              </w:rPr>
              <w:tab/>
            </w:r>
            <w:r w:rsidR="0066247F">
              <w:rPr>
                <w:noProof/>
                <w:webHidden/>
              </w:rPr>
              <w:fldChar w:fldCharType="begin"/>
            </w:r>
            <w:r w:rsidR="0066247F">
              <w:rPr>
                <w:noProof/>
                <w:webHidden/>
              </w:rPr>
              <w:instrText xml:space="preserve"> PAGEREF _Toc436614847 \h </w:instrText>
            </w:r>
            <w:r w:rsidR="0066247F">
              <w:rPr>
                <w:noProof/>
                <w:webHidden/>
              </w:rPr>
            </w:r>
            <w:r w:rsidR="0066247F">
              <w:rPr>
                <w:noProof/>
                <w:webHidden/>
              </w:rPr>
              <w:fldChar w:fldCharType="separate"/>
            </w:r>
            <w:r w:rsidR="0066247F">
              <w:rPr>
                <w:noProof/>
                <w:webHidden/>
              </w:rPr>
              <w:t>13</w:t>
            </w:r>
            <w:r w:rsidR="0066247F">
              <w:rPr>
                <w:noProof/>
                <w:webHidden/>
              </w:rPr>
              <w:fldChar w:fldCharType="end"/>
            </w:r>
          </w:hyperlink>
        </w:p>
        <w:p w:rsidR="0066247F" w:rsidRDefault="00B32818">
          <w:pPr>
            <w:pStyle w:val="TOC1"/>
            <w:tabs>
              <w:tab w:val="right" w:leader="dot" w:pos="9016"/>
            </w:tabs>
            <w:rPr>
              <w:rFonts w:eastAsiaTheme="minorEastAsia"/>
              <w:noProof/>
              <w:lang w:val="en-US"/>
            </w:rPr>
          </w:pPr>
          <w:hyperlink w:anchor="_Toc436614848" w:history="1">
            <w:r w:rsidR="0066247F" w:rsidRPr="0025708D">
              <w:rPr>
                <w:rStyle w:val="Hyperlink"/>
                <w:noProof/>
              </w:rPr>
              <w:t>OUTPUT:</w:t>
            </w:r>
            <w:r w:rsidR="0066247F">
              <w:rPr>
                <w:noProof/>
                <w:webHidden/>
              </w:rPr>
              <w:tab/>
            </w:r>
            <w:r w:rsidR="0066247F">
              <w:rPr>
                <w:noProof/>
                <w:webHidden/>
              </w:rPr>
              <w:fldChar w:fldCharType="begin"/>
            </w:r>
            <w:r w:rsidR="0066247F">
              <w:rPr>
                <w:noProof/>
                <w:webHidden/>
              </w:rPr>
              <w:instrText xml:space="preserve"> PAGEREF _Toc436614848 \h </w:instrText>
            </w:r>
            <w:r w:rsidR="0066247F">
              <w:rPr>
                <w:noProof/>
                <w:webHidden/>
              </w:rPr>
            </w:r>
            <w:r w:rsidR="0066247F">
              <w:rPr>
                <w:noProof/>
                <w:webHidden/>
              </w:rPr>
              <w:fldChar w:fldCharType="separate"/>
            </w:r>
            <w:r w:rsidR="0066247F">
              <w:rPr>
                <w:noProof/>
                <w:webHidden/>
              </w:rPr>
              <w:t>14</w:t>
            </w:r>
            <w:r w:rsidR="0066247F">
              <w:rPr>
                <w:noProof/>
                <w:webHidden/>
              </w:rPr>
              <w:fldChar w:fldCharType="end"/>
            </w:r>
          </w:hyperlink>
        </w:p>
        <w:p w:rsidR="0066247F" w:rsidRDefault="00B32818">
          <w:pPr>
            <w:pStyle w:val="TOC6"/>
            <w:tabs>
              <w:tab w:val="left" w:pos="1540"/>
              <w:tab w:val="right" w:leader="dot" w:pos="9016"/>
            </w:tabs>
            <w:rPr>
              <w:noProof/>
            </w:rPr>
          </w:pPr>
          <w:hyperlink w:anchor="_Toc436614849" w:history="1">
            <w:r w:rsidR="0066247F" w:rsidRPr="0025708D">
              <w:rPr>
                <w:rStyle w:val="Hyperlink"/>
                <w:noProof/>
              </w:rPr>
              <w:t>1)</w:t>
            </w:r>
            <w:r w:rsidR="0066247F">
              <w:rPr>
                <w:noProof/>
              </w:rPr>
              <w:tab/>
            </w:r>
            <w:r w:rsidR="0066247F" w:rsidRPr="0025708D">
              <w:rPr>
                <w:rStyle w:val="Hyperlink"/>
                <w:noProof/>
              </w:rPr>
              <w:t>Normal operation:</w:t>
            </w:r>
            <w:r w:rsidR="0066247F">
              <w:rPr>
                <w:noProof/>
                <w:webHidden/>
              </w:rPr>
              <w:tab/>
            </w:r>
            <w:r w:rsidR="0066247F">
              <w:rPr>
                <w:noProof/>
                <w:webHidden/>
              </w:rPr>
              <w:fldChar w:fldCharType="begin"/>
            </w:r>
            <w:r w:rsidR="0066247F">
              <w:rPr>
                <w:noProof/>
                <w:webHidden/>
              </w:rPr>
              <w:instrText xml:space="preserve"> PAGEREF _Toc436614849 \h </w:instrText>
            </w:r>
            <w:r w:rsidR="0066247F">
              <w:rPr>
                <w:noProof/>
                <w:webHidden/>
              </w:rPr>
            </w:r>
            <w:r w:rsidR="0066247F">
              <w:rPr>
                <w:noProof/>
                <w:webHidden/>
              </w:rPr>
              <w:fldChar w:fldCharType="separate"/>
            </w:r>
            <w:r w:rsidR="0066247F">
              <w:rPr>
                <w:noProof/>
                <w:webHidden/>
              </w:rPr>
              <w:t>14</w:t>
            </w:r>
            <w:r w:rsidR="0066247F">
              <w:rPr>
                <w:noProof/>
                <w:webHidden/>
              </w:rPr>
              <w:fldChar w:fldCharType="end"/>
            </w:r>
          </w:hyperlink>
        </w:p>
        <w:p w:rsidR="0066247F" w:rsidRDefault="00B32818">
          <w:pPr>
            <w:pStyle w:val="TOC6"/>
            <w:tabs>
              <w:tab w:val="left" w:pos="1540"/>
              <w:tab w:val="right" w:leader="dot" w:pos="9016"/>
            </w:tabs>
            <w:rPr>
              <w:noProof/>
            </w:rPr>
          </w:pPr>
          <w:hyperlink w:anchor="_Toc436614850" w:history="1">
            <w:r w:rsidR="0066247F" w:rsidRPr="0025708D">
              <w:rPr>
                <w:rStyle w:val="Hyperlink"/>
                <w:noProof/>
              </w:rPr>
              <w:t>2)</w:t>
            </w:r>
            <w:r w:rsidR="0066247F">
              <w:rPr>
                <w:noProof/>
              </w:rPr>
              <w:tab/>
            </w:r>
            <w:r w:rsidR="0066247F" w:rsidRPr="0025708D">
              <w:rPr>
                <w:rStyle w:val="Hyperlink"/>
                <w:noProof/>
              </w:rPr>
              <w:t>Receiver not started:</w:t>
            </w:r>
            <w:r w:rsidR="0066247F">
              <w:rPr>
                <w:noProof/>
                <w:webHidden/>
              </w:rPr>
              <w:tab/>
            </w:r>
            <w:r w:rsidR="0066247F">
              <w:rPr>
                <w:noProof/>
                <w:webHidden/>
              </w:rPr>
              <w:fldChar w:fldCharType="begin"/>
            </w:r>
            <w:r w:rsidR="0066247F">
              <w:rPr>
                <w:noProof/>
                <w:webHidden/>
              </w:rPr>
              <w:instrText xml:space="preserve"> PAGEREF _Toc436614850 \h </w:instrText>
            </w:r>
            <w:r w:rsidR="0066247F">
              <w:rPr>
                <w:noProof/>
                <w:webHidden/>
              </w:rPr>
            </w:r>
            <w:r w:rsidR="0066247F">
              <w:rPr>
                <w:noProof/>
                <w:webHidden/>
              </w:rPr>
              <w:fldChar w:fldCharType="separate"/>
            </w:r>
            <w:r w:rsidR="0066247F">
              <w:rPr>
                <w:noProof/>
                <w:webHidden/>
              </w:rPr>
              <w:t>20</w:t>
            </w:r>
            <w:r w:rsidR="0066247F">
              <w:rPr>
                <w:noProof/>
                <w:webHidden/>
              </w:rPr>
              <w:fldChar w:fldCharType="end"/>
            </w:r>
          </w:hyperlink>
        </w:p>
        <w:p w:rsidR="0066247F" w:rsidRDefault="00B32818">
          <w:pPr>
            <w:pStyle w:val="TOC6"/>
            <w:tabs>
              <w:tab w:val="left" w:pos="1540"/>
              <w:tab w:val="right" w:leader="dot" w:pos="9016"/>
            </w:tabs>
            <w:rPr>
              <w:noProof/>
            </w:rPr>
          </w:pPr>
          <w:hyperlink w:anchor="_Toc436614851" w:history="1">
            <w:r w:rsidR="0066247F" w:rsidRPr="0025708D">
              <w:rPr>
                <w:rStyle w:val="Hyperlink"/>
                <w:noProof/>
              </w:rPr>
              <w:t>3)</w:t>
            </w:r>
            <w:r w:rsidR="0066247F">
              <w:rPr>
                <w:noProof/>
              </w:rPr>
              <w:tab/>
            </w:r>
            <w:r w:rsidR="0066247F" w:rsidRPr="0025708D">
              <w:rPr>
                <w:rStyle w:val="Hyperlink"/>
                <w:noProof/>
              </w:rPr>
              <w:t>2</w:t>
            </w:r>
            <w:r w:rsidR="0066247F" w:rsidRPr="0025708D">
              <w:rPr>
                <w:rStyle w:val="Hyperlink"/>
                <w:noProof/>
                <w:vertAlign w:val="superscript"/>
              </w:rPr>
              <w:t>nd</w:t>
            </w:r>
            <w:r w:rsidR="0066247F" w:rsidRPr="0025708D">
              <w:rPr>
                <w:rStyle w:val="Hyperlink"/>
                <w:noProof/>
              </w:rPr>
              <w:t xml:space="preserve"> Data packet corrupted by the channel &amp; retransmitted correctly:</w:t>
            </w:r>
            <w:r w:rsidR="0066247F">
              <w:rPr>
                <w:noProof/>
                <w:webHidden/>
              </w:rPr>
              <w:tab/>
            </w:r>
            <w:r w:rsidR="0066247F">
              <w:rPr>
                <w:noProof/>
                <w:webHidden/>
              </w:rPr>
              <w:fldChar w:fldCharType="begin"/>
            </w:r>
            <w:r w:rsidR="0066247F">
              <w:rPr>
                <w:noProof/>
                <w:webHidden/>
              </w:rPr>
              <w:instrText xml:space="preserve"> PAGEREF _Toc436614851 \h </w:instrText>
            </w:r>
            <w:r w:rsidR="0066247F">
              <w:rPr>
                <w:noProof/>
                <w:webHidden/>
              </w:rPr>
            </w:r>
            <w:r w:rsidR="0066247F">
              <w:rPr>
                <w:noProof/>
                <w:webHidden/>
              </w:rPr>
              <w:fldChar w:fldCharType="separate"/>
            </w:r>
            <w:r w:rsidR="0066247F">
              <w:rPr>
                <w:noProof/>
                <w:webHidden/>
              </w:rPr>
              <w:t>21</w:t>
            </w:r>
            <w:r w:rsidR="0066247F">
              <w:rPr>
                <w:noProof/>
                <w:webHidden/>
              </w:rPr>
              <w:fldChar w:fldCharType="end"/>
            </w:r>
          </w:hyperlink>
        </w:p>
        <w:p w:rsidR="0066247F" w:rsidRDefault="00B32818">
          <w:pPr>
            <w:pStyle w:val="TOC6"/>
            <w:tabs>
              <w:tab w:val="left" w:pos="1540"/>
              <w:tab w:val="right" w:leader="dot" w:pos="9016"/>
            </w:tabs>
            <w:rPr>
              <w:noProof/>
            </w:rPr>
          </w:pPr>
          <w:hyperlink w:anchor="_Toc436614852" w:history="1">
            <w:r w:rsidR="0066247F" w:rsidRPr="0025708D">
              <w:rPr>
                <w:rStyle w:val="Hyperlink"/>
                <w:noProof/>
              </w:rPr>
              <w:t>4)</w:t>
            </w:r>
            <w:r w:rsidR="0066247F">
              <w:rPr>
                <w:noProof/>
              </w:rPr>
              <w:tab/>
            </w:r>
            <w:r w:rsidR="0066247F" w:rsidRPr="0025708D">
              <w:rPr>
                <w:rStyle w:val="Hyperlink"/>
                <w:noProof/>
              </w:rPr>
              <w:t>Integrity field of 1</w:t>
            </w:r>
            <w:r w:rsidR="0066247F" w:rsidRPr="0025708D">
              <w:rPr>
                <w:rStyle w:val="Hyperlink"/>
                <w:noProof/>
                <w:vertAlign w:val="superscript"/>
              </w:rPr>
              <w:t>st</w:t>
            </w:r>
            <w:r w:rsidR="0066247F" w:rsidRPr="0025708D">
              <w:rPr>
                <w:rStyle w:val="Hyperlink"/>
                <w:noProof/>
              </w:rPr>
              <w:t xml:space="preserve"> ACK packet set wrong by RX once, next ACK correct:</w:t>
            </w:r>
            <w:r w:rsidR="0066247F">
              <w:rPr>
                <w:noProof/>
                <w:webHidden/>
              </w:rPr>
              <w:tab/>
            </w:r>
            <w:r w:rsidR="0066247F">
              <w:rPr>
                <w:noProof/>
                <w:webHidden/>
              </w:rPr>
              <w:fldChar w:fldCharType="begin"/>
            </w:r>
            <w:r w:rsidR="0066247F">
              <w:rPr>
                <w:noProof/>
                <w:webHidden/>
              </w:rPr>
              <w:instrText xml:space="preserve"> PAGEREF _Toc436614852 \h </w:instrText>
            </w:r>
            <w:r w:rsidR="0066247F">
              <w:rPr>
                <w:noProof/>
                <w:webHidden/>
              </w:rPr>
            </w:r>
            <w:r w:rsidR="0066247F">
              <w:rPr>
                <w:noProof/>
                <w:webHidden/>
              </w:rPr>
              <w:fldChar w:fldCharType="separate"/>
            </w:r>
            <w:r w:rsidR="0066247F">
              <w:rPr>
                <w:noProof/>
                <w:webHidden/>
              </w:rPr>
              <w:t>27</w:t>
            </w:r>
            <w:r w:rsidR="0066247F">
              <w:rPr>
                <w:noProof/>
                <w:webHidden/>
              </w:rPr>
              <w:fldChar w:fldCharType="end"/>
            </w:r>
          </w:hyperlink>
        </w:p>
        <w:p w:rsidR="0066247F" w:rsidRDefault="00B32818">
          <w:pPr>
            <w:pStyle w:val="TOC6"/>
            <w:tabs>
              <w:tab w:val="left" w:pos="1540"/>
              <w:tab w:val="right" w:leader="dot" w:pos="9016"/>
            </w:tabs>
            <w:rPr>
              <w:noProof/>
            </w:rPr>
          </w:pPr>
          <w:hyperlink w:anchor="_Toc436614853" w:history="1">
            <w:r w:rsidR="0066247F" w:rsidRPr="0025708D">
              <w:rPr>
                <w:rStyle w:val="Hyperlink"/>
                <w:noProof/>
              </w:rPr>
              <w:t>5)</w:t>
            </w:r>
            <w:r w:rsidR="0066247F">
              <w:rPr>
                <w:noProof/>
              </w:rPr>
              <w:tab/>
            </w:r>
            <w:r w:rsidR="0066247F" w:rsidRPr="0025708D">
              <w:rPr>
                <w:rStyle w:val="Hyperlink"/>
                <w:noProof/>
              </w:rPr>
              <w:t>Initial sequence number wrong:</w:t>
            </w:r>
            <w:r w:rsidR="0066247F">
              <w:rPr>
                <w:noProof/>
                <w:webHidden/>
              </w:rPr>
              <w:tab/>
            </w:r>
            <w:r w:rsidR="0066247F">
              <w:rPr>
                <w:noProof/>
                <w:webHidden/>
              </w:rPr>
              <w:fldChar w:fldCharType="begin"/>
            </w:r>
            <w:r w:rsidR="0066247F">
              <w:rPr>
                <w:noProof/>
                <w:webHidden/>
              </w:rPr>
              <w:instrText xml:space="preserve"> PAGEREF _Toc436614853 \h </w:instrText>
            </w:r>
            <w:r w:rsidR="0066247F">
              <w:rPr>
                <w:noProof/>
                <w:webHidden/>
              </w:rPr>
            </w:r>
            <w:r w:rsidR="0066247F">
              <w:rPr>
                <w:noProof/>
                <w:webHidden/>
              </w:rPr>
              <w:fldChar w:fldCharType="separate"/>
            </w:r>
            <w:r w:rsidR="0066247F">
              <w:rPr>
                <w:noProof/>
                <w:webHidden/>
              </w:rPr>
              <w:t>34</w:t>
            </w:r>
            <w:r w:rsidR="0066247F">
              <w:rPr>
                <w:noProof/>
                <w:webHidden/>
              </w:rPr>
              <w:fldChar w:fldCharType="end"/>
            </w:r>
          </w:hyperlink>
        </w:p>
        <w:p w:rsidR="0066247F" w:rsidRDefault="0066247F">
          <w:r>
            <w:fldChar w:fldCharType="end"/>
          </w:r>
        </w:p>
      </w:sdtContent>
    </w:sdt>
    <w:p w:rsidR="00214C70" w:rsidRPr="00214C70" w:rsidRDefault="00214C70" w:rsidP="00214C70">
      <w:pPr>
        <w:spacing w:after="0"/>
        <w:rPr>
          <w:rFonts w:ascii="Footlight MT Light" w:hAnsi="Footlight MT Light"/>
          <w:sz w:val="32"/>
          <w:szCs w:val="32"/>
        </w:rPr>
      </w:pPr>
    </w:p>
    <w:p w:rsidR="00214C70" w:rsidRDefault="00214C70">
      <w:pPr>
        <w:rPr>
          <w:rFonts w:ascii="Footlight MT Light" w:hAnsi="Footlight MT Light"/>
          <w:sz w:val="32"/>
          <w:szCs w:val="32"/>
        </w:rPr>
      </w:pPr>
      <w:r>
        <w:rPr>
          <w:rFonts w:ascii="Footlight MT Light" w:hAnsi="Footlight MT Light"/>
          <w:sz w:val="32"/>
          <w:szCs w:val="32"/>
        </w:rPr>
        <w:br w:type="page"/>
      </w:r>
    </w:p>
    <w:p w:rsidR="00DB10AB" w:rsidRPr="00DB10AB" w:rsidRDefault="00DB10AB" w:rsidP="00DB10AB">
      <w:pPr>
        <w:pStyle w:val="ListParagraph"/>
        <w:spacing w:after="0"/>
        <w:jc w:val="center"/>
        <w:rPr>
          <w:rFonts w:ascii="Footlight MT Light" w:hAnsi="Footlight MT Light"/>
          <w:sz w:val="32"/>
          <w:szCs w:val="32"/>
        </w:rPr>
      </w:pPr>
    </w:p>
    <w:p w:rsidR="00F91FE0" w:rsidRPr="0066247F" w:rsidRDefault="00AC7325" w:rsidP="0066247F">
      <w:pPr>
        <w:pStyle w:val="Heading1"/>
        <w:rPr>
          <w:sz w:val="32"/>
          <w:szCs w:val="32"/>
        </w:rPr>
      </w:pPr>
      <w:bookmarkStart w:id="1" w:name="_Toc436614828"/>
      <w:r w:rsidRPr="0066247F">
        <w:rPr>
          <w:sz w:val="32"/>
          <w:szCs w:val="32"/>
        </w:rPr>
        <w:t>Project Description:</w:t>
      </w:r>
      <w:bookmarkEnd w:id="1"/>
    </w:p>
    <w:p w:rsidR="00AC7325" w:rsidRDefault="00996D2E" w:rsidP="00AC7325">
      <w:pPr>
        <w:rPr>
          <w:rFonts w:ascii="Times New Roman" w:hAnsi="Times New Roman" w:cs="Times New Roman"/>
          <w:sz w:val="24"/>
          <w:szCs w:val="24"/>
        </w:rPr>
      </w:pPr>
      <w:r>
        <w:rPr>
          <w:rFonts w:ascii="Times New Roman" w:hAnsi="Times New Roman" w:cs="Times New Roman"/>
          <w:sz w:val="24"/>
          <w:szCs w:val="24"/>
        </w:rPr>
        <w:t>The project is aimed at designing a networking application which implements reliable data transfer protocol functionality ov</w:t>
      </w:r>
      <w:r w:rsidR="00677B0C">
        <w:rPr>
          <w:rFonts w:ascii="Times New Roman" w:hAnsi="Times New Roman" w:cs="Times New Roman"/>
          <w:sz w:val="24"/>
          <w:szCs w:val="24"/>
        </w:rPr>
        <w:t xml:space="preserve">er unreliable User Datagram Protocol (UDP) communication as well as cryptographic authentication. The application uses JAVA’s UDP </w:t>
      </w:r>
      <w:r w:rsidR="00B5041D">
        <w:rPr>
          <w:rFonts w:ascii="Times New Roman" w:hAnsi="Times New Roman" w:cs="Times New Roman"/>
          <w:sz w:val="24"/>
          <w:szCs w:val="24"/>
        </w:rPr>
        <w:t xml:space="preserve">socket </w:t>
      </w:r>
      <w:r w:rsidR="006D51DD">
        <w:rPr>
          <w:rFonts w:ascii="Times New Roman" w:hAnsi="Times New Roman" w:cs="Times New Roman"/>
          <w:sz w:val="24"/>
          <w:szCs w:val="24"/>
        </w:rPr>
        <w:t>to interface transmitter and receiver and uses stop and wait protocol for data transfer.</w:t>
      </w:r>
    </w:p>
    <w:p w:rsidR="00727ABD" w:rsidRDefault="006D51DD" w:rsidP="00AC7325">
      <w:pPr>
        <w:rPr>
          <w:rFonts w:ascii="Times New Roman" w:hAnsi="Times New Roman" w:cs="Times New Roman"/>
          <w:sz w:val="24"/>
          <w:szCs w:val="24"/>
        </w:rPr>
      </w:pPr>
      <w:r>
        <w:rPr>
          <w:rFonts w:ascii="Times New Roman" w:hAnsi="Times New Roman" w:cs="Times New Roman"/>
          <w:sz w:val="24"/>
          <w:szCs w:val="24"/>
        </w:rPr>
        <w:t>In our approach to this project, we</w:t>
      </w:r>
      <w:r w:rsidR="00886141">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4B16D6">
        <w:rPr>
          <w:rFonts w:ascii="Times New Roman" w:hAnsi="Times New Roman" w:cs="Times New Roman"/>
          <w:sz w:val="24"/>
          <w:szCs w:val="24"/>
        </w:rPr>
        <w:t xml:space="preserve">defined four classes to perform the task of synchronization, integrity check, construct data packet </w:t>
      </w:r>
      <w:r w:rsidR="00800ED3">
        <w:rPr>
          <w:rFonts w:ascii="Times New Roman" w:hAnsi="Times New Roman" w:cs="Times New Roman"/>
          <w:sz w:val="24"/>
          <w:szCs w:val="24"/>
        </w:rPr>
        <w:t>/</w:t>
      </w:r>
      <w:r w:rsidR="00886141">
        <w:rPr>
          <w:rFonts w:ascii="Times New Roman" w:hAnsi="Times New Roman" w:cs="Times New Roman"/>
          <w:sz w:val="24"/>
          <w:szCs w:val="24"/>
        </w:rPr>
        <w:t xml:space="preserve"> acknowledgment packet, </w:t>
      </w:r>
      <w:r w:rsidR="00727ABD">
        <w:rPr>
          <w:rFonts w:ascii="Times New Roman" w:hAnsi="Times New Roman" w:cs="Times New Roman"/>
          <w:sz w:val="24"/>
          <w:szCs w:val="24"/>
        </w:rPr>
        <w:t xml:space="preserve">initialize socket parameters </w:t>
      </w:r>
      <w:r w:rsidR="00886141">
        <w:rPr>
          <w:rFonts w:ascii="Times New Roman" w:hAnsi="Times New Roman" w:cs="Times New Roman"/>
          <w:sz w:val="24"/>
          <w:szCs w:val="24"/>
        </w:rPr>
        <w:t xml:space="preserve">&amp; send/receive packets </w:t>
      </w:r>
      <w:r w:rsidR="00727ABD">
        <w:rPr>
          <w:rFonts w:ascii="Times New Roman" w:hAnsi="Times New Roman" w:cs="Times New Roman"/>
          <w:sz w:val="24"/>
          <w:szCs w:val="24"/>
        </w:rPr>
        <w:t>at bot</w:t>
      </w:r>
      <w:r w:rsidR="00A9286C">
        <w:rPr>
          <w:rFonts w:ascii="Times New Roman" w:hAnsi="Times New Roman" w:cs="Times New Roman"/>
          <w:sz w:val="24"/>
          <w:szCs w:val="24"/>
        </w:rPr>
        <w:t>h transmitter and receiver side.</w:t>
      </w:r>
    </w:p>
    <w:p w:rsidR="00A9286C" w:rsidRDefault="00A9286C" w:rsidP="00AC7325">
      <w:pPr>
        <w:rPr>
          <w:rFonts w:ascii="Times New Roman" w:hAnsi="Times New Roman" w:cs="Times New Roman"/>
          <w:sz w:val="24"/>
          <w:szCs w:val="24"/>
        </w:rPr>
      </w:pPr>
      <w:r>
        <w:rPr>
          <w:rFonts w:ascii="Times New Roman" w:hAnsi="Times New Roman" w:cs="Times New Roman"/>
          <w:sz w:val="24"/>
          <w:szCs w:val="24"/>
        </w:rPr>
        <w:t xml:space="preserve">The </w:t>
      </w:r>
      <w:r w:rsidR="00886141">
        <w:rPr>
          <w:rFonts w:ascii="Times New Roman" w:hAnsi="Times New Roman" w:cs="Times New Roman"/>
          <w:sz w:val="24"/>
          <w:szCs w:val="24"/>
        </w:rPr>
        <w:t>functions performed by the two sides of the application are</w:t>
      </w:r>
      <w:r>
        <w:rPr>
          <w:rFonts w:ascii="Times New Roman" w:hAnsi="Times New Roman" w:cs="Times New Roman"/>
          <w:sz w:val="24"/>
          <w:szCs w:val="24"/>
        </w:rPr>
        <w:t xml:space="preserve"> described as follows:</w:t>
      </w:r>
    </w:p>
    <w:p w:rsidR="00A9286C" w:rsidRDefault="009C10D8" w:rsidP="00A9286C">
      <w:pPr>
        <w:rPr>
          <w:rFonts w:ascii="Times New Roman" w:hAnsi="Times New Roman" w:cs="Times New Roman"/>
          <w:sz w:val="24"/>
          <w:szCs w:val="24"/>
        </w:rPr>
      </w:pPr>
      <w:r>
        <w:rPr>
          <w:rFonts w:ascii="Times New Roman" w:hAnsi="Times New Roman" w:cs="Times New Roman"/>
          <w:sz w:val="24"/>
          <w:szCs w:val="24"/>
        </w:rPr>
        <w:t>I.</w:t>
      </w:r>
      <w:r w:rsidRPr="00A9286C">
        <w:rPr>
          <w:rFonts w:ascii="Times New Roman" w:hAnsi="Times New Roman" w:cs="Times New Roman"/>
          <w:sz w:val="24"/>
          <w:szCs w:val="24"/>
        </w:rPr>
        <w:t xml:space="preserve"> Transmitter</w:t>
      </w:r>
      <w:r w:rsidR="00D23166">
        <w:rPr>
          <w:rFonts w:ascii="Times New Roman" w:hAnsi="Times New Roman" w:cs="Times New Roman"/>
          <w:sz w:val="24"/>
          <w:szCs w:val="24"/>
        </w:rPr>
        <w:t xml:space="preserve"> side</w:t>
      </w:r>
      <w:r w:rsidRPr="00A9286C">
        <w:rPr>
          <w:rFonts w:ascii="Times New Roman" w:hAnsi="Times New Roman" w:cs="Times New Roman"/>
          <w:sz w:val="24"/>
          <w:szCs w:val="24"/>
        </w:rPr>
        <w:t>:</w:t>
      </w:r>
    </w:p>
    <w:p w:rsidR="00164ADA" w:rsidRDefault="001B373D"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itializing</w:t>
      </w:r>
      <w:r w:rsidR="00164ADA">
        <w:rPr>
          <w:rFonts w:ascii="Times New Roman" w:hAnsi="Times New Roman" w:cs="Times New Roman"/>
          <w:sz w:val="24"/>
          <w:szCs w:val="24"/>
        </w:rPr>
        <w:t xml:space="preserve"> socket parameters.</w:t>
      </w:r>
    </w:p>
    <w:p w:rsidR="00D23166" w:rsidRPr="00D23166" w:rsidRDefault="00D23166"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ing the agreed upon secret key to the RC4 algorithm</w:t>
      </w:r>
    </w:p>
    <w:p w:rsidR="00D23166" w:rsidRDefault="00D23166"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tructing data packets as per the agreed upon sequence number, maximum payload size </w:t>
      </w:r>
    </w:p>
    <w:p w:rsidR="00164ADA" w:rsidRDefault="00D23166"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1B373D">
        <w:rPr>
          <w:rFonts w:ascii="Times New Roman" w:hAnsi="Times New Roman" w:cs="Times New Roman"/>
          <w:sz w:val="24"/>
          <w:szCs w:val="24"/>
        </w:rPr>
        <w:t xml:space="preserve">alculating the integrity check </w:t>
      </w:r>
      <w:r>
        <w:rPr>
          <w:rFonts w:ascii="Times New Roman" w:hAnsi="Times New Roman" w:cs="Times New Roman"/>
          <w:sz w:val="24"/>
          <w:szCs w:val="24"/>
        </w:rPr>
        <w:t>field of data packet</w:t>
      </w:r>
    </w:p>
    <w:p w:rsidR="001B373D" w:rsidRDefault="001B373D"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nding the data packet</w:t>
      </w:r>
      <w:r w:rsidR="00D23166">
        <w:rPr>
          <w:rFonts w:ascii="Times New Roman" w:hAnsi="Times New Roman" w:cs="Times New Roman"/>
          <w:sz w:val="24"/>
          <w:szCs w:val="24"/>
        </w:rPr>
        <w:t>s</w:t>
      </w:r>
      <w:r>
        <w:rPr>
          <w:rFonts w:ascii="Times New Roman" w:hAnsi="Times New Roman" w:cs="Times New Roman"/>
          <w:sz w:val="24"/>
          <w:szCs w:val="24"/>
        </w:rPr>
        <w:t xml:space="preserve"> and receiving </w:t>
      </w:r>
      <w:r w:rsidR="00D23166">
        <w:rPr>
          <w:rFonts w:ascii="Times New Roman" w:hAnsi="Times New Roman" w:cs="Times New Roman"/>
          <w:sz w:val="24"/>
          <w:szCs w:val="24"/>
        </w:rPr>
        <w:t>acknowledgement</w:t>
      </w:r>
      <w:r>
        <w:rPr>
          <w:rFonts w:ascii="Times New Roman" w:hAnsi="Times New Roman" w:cs="Times New Roman"/>
          <w:sz w:val="24"/>
          <w:szCs w:val="24"/>
        </w:rPr>
        <w:t xml:space="preserve"> packet</w:t>
      </w:r>
      <w:r w:rsidR="00D23166">
        <w:rPr>
          <w:rFonts w:ascii="Times New Roman" w:hAnsi="Times New Roman" w:cs="Times New Roman"/>
          <w:sz w:val="24"/>
          <w:szCs w:val="24"/>
        </w:rPr>
        <w:t>s</w:t>
      </w:r>
      <w:r>
        <w:rPr>
          <w:rFonts w:ascii="Times New Roman" w:hAnsi="Times New Roman" w:cs="Times New Roman"/>
          <w:sz w:val="24"/>
          <w:szCs w:val="24"/>
        </w:rPr>
        <w:t xml:space="preserve"> as per </w:t>
      </w:r>
      <w:r w:rsidR="00D23166">
        <w:rPr>
          <w:rFonts w:ascii="Times New Roman" w:hAnsi="Times New Roman" w:cs="Times New Roman"/>
          <w:sz w:val="24"/>
          <w:szCs w:val="24"/>
        </w:rPr>
        <w:t>stop and wait protocol</w:t>
      </w:r>
    </w:p>
    <w:p w:rsidR="00D23166" w:rsidRDefault="00D23166"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ing the ACK number, packet type and integrity of the received ACK. If any of these is wrong the ACK is discarded</w:t>
      </w:r>
    </w:p>
    <w:p w:rsidR="00D23166" w:rsidRDefault="00D23166" w:rsidP="00D76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timeout, the data packet is retransmitted. On the fourth timeout, communication failure is declared</w:t>
      </w:r>
    </w:p>
    <w:p w:rsidR="009C10D8" w:rsidRDefault="009C10D8" w:rsidP="009C10D8">
      <w:pPr>
        <w:rPr>
          <w:rFonts w:ascii="Times New Roman" w:hAnsi="Times New Roman" w:cs="Times New Roman"/>
          <w:sz w:val="24"/>
          <w:szCs w:val="24"/>
        </w:rPr>
      </w:pPr>
      <w:r>
        <w:rPr>
          <w:rFonts w:ascii="Times New Roman" w:hAnsi="Times New Roman" w:cs="Times New Roman"/>
          <w:sz w:val="24"/>
          <w:szCs w:val="24"/>
        </w:rPr>
        <w:t>II. Receiver</w:t>
      </w:r>
      <w:r w:rsidR="00D23166">
        <w:rPr>
          <w:rFonts w:ascii="Times New Roman" w:hAnsi="Times New Roman" w:cs="Times New Roman"/>
          <w:sz w:val="24"/>
          <w:szCs w:val="24"/>
        </w:rPr>
        <w:t xml:space="preserve"> side</w:t>
      </w:r>
      <w:r>
        <w:rPr>
          <w:rFonts w:ascii="Times New Roman" w:hAnsi="Times New Roman" w:cs="Times New Roman"/>
          <w:sz w:val="24"/>
          <w:szCs w:val="24"/>
        </w:rPr>
        <w:t>:</w:t>
      </w:r>
    </w:p>
    <w:p w:rsidR="009C10D8" w:rsidRDefault="009C10D8"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itializing socket parameters.</w:t>
      </w:r>
    </w:p>
    <w:p w:rsidR="00D23166" w:rsidRPr="00D23166" w:rsidRDefault="00D23166"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ing the agreed upon secret key to the RC4 algorithm</w:t>
      </w:r>
    </w:p>
    <w:p w:rsidR="00886141" w:rsidRPr="00886141" w:rsidRDefault="009C10D8"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ving the data packet</w:t>
      </w:r>
      <w:r w:rsidR="00D23166">
        <w:rPr>
          <w:rFonts w:ascii="Times New Roman" w:hAnsi="Times New Roman" w:cs="Times New Roman"/>
          <w:sz w:val="24"/>
          <w:szCs w:val="24"/>
        </w:rPr>
        <w:t>s</w:t>
      </w:r>
      <w:r>
        <w:rPr>
          <w:rFonts w:ascii="Times New Roman" w:hAnsi="Times New Roman" w:cs="Times New Roman"/>
          <w:sz w:val="24"/>
          <w:szCs w:val="24"/>
        </w:rPr>
        <w:t xml:space="preserve"> and checking for the correct sequence number</w:t>
      </w:r>
      <w:r w:rsidR="00D23166">
        <w:rPr>
          <w:rFonts w:ascii="Times New Roman" w:hAnsi="Times New Roman" w:cs="Times New Roman"/>
          <w:sz w:val="24"/>
          <w:szCs w:val="24"/>
        </w:rPr>
        <w:t xml:space="preserve"> as per </w:t>
      </w:r>
      <w:r w:rsidR="00886141">
        <w:rPr>
          <w:rFonts w:ascii="Times New Roman" w:hAnsi="Times New Roman" w:cs="Times New Roman"/>
          <w:sz w:val="24"/>
          <w:szCs w:val="24"/>
        </w:rPr>
        <w:t xml:space="preserve">previous agreement. </w:t>
      </w:r>
    </w:p>
    <w:p w:rsidR="00886141" w:rsidRDefault="009C10D8"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886141">
        <w:rPr>
          <w:rFonts w:ascii="Times New Roman" w:hAnsi="Times New Roman" w:cs="Times New Roman"/>
          <w:sz w:val="24"/>
          <w:szCs w:val="24"/>
        </w:rPr>
        <w:t>hecking the integrity, packet type, payload length of the received data packet. If any of these are wrong, the data packet is discarded.</w:t>
      </w:r>
    </w:p>
    <w:p w:rsidR="00886141" w:rsidRDefault="00886141"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the sequence number indicates that the received packet is duplicate, an ACK with the expected sequence number as ACK number is resent. (Handles loss of ACK)</w:t>
      </w:r>
    </w:p>
    <w:p w:rsidR="009C10D8" w:rsidRDefault="00886141"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9C10D8">
        <w:rPr>
          <w:rFonts w:ascii="Times New Roman" w:hAnsi="Times New Roman" w:cs="Times New Roman"/>
          <w:sz w:val="24"/>
          <w:szCs w:val="24"/>
        </w:rPr>
        <w:t>on</w:t>
      </w:r>
      <w:r>
        <w:rPr>
          <w:rFonts w:ascii="Times New Roman" w:hAnsi="Times New Roman" w:cs="Times New Roman"/>
          <w:sz w:val="24"/>
          <w:szCs w:val="24"/>
        </w:rPr>
        <w:t>structing acknowledgment packet with integrity check field calculated as per algorithm.</w:t>
      </w:r>
    </w:p>
    <w:p w:rsidR="009C10D8" w:rsidRPr="00886141" w:rsidRDefault="00886141" w:rsidP="00D765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correct data is received, sending acknowledgment packet to the transmitter with expected sequence number as ACK number.</w:t>
      </w:r>
    </w:p>
    <w:p w:rsidR="00C66BD6" w:rsidRDefault="00C66BD6" w:rsidP="00AC7325">
      <w:pPr>
        <w:rPr>
          <w:rFonts w:ascii="Times New Roman" w:hAnsi="Times New Roman" w:cs="Times New Roman"/>
          <w:sz w:val="24"/>
          <w:szCs w:val="24"/>
        </w:rPr>
      </w:pPr>
    </w:p>
    <w:p w:rsidR="00C66BD6" w:rsidRDefault="00C66BD6">
      <w:pPr>
        <w:rPr>
          <w:rFonts w:ascii="Times New Roman" w:hAnsi="Times New Roman" w:cs="Times New Roman"/>
          <w:sz w:val="24"/>
          <w:szCs w:val="24"/>
        </w:rPr>
      </w:pPr>
      <w:r>
        <w:rPr>
          <w:rFonts w:ascii="Times New Roman" w:hAnsi="Times New Roman" w:cs="Times New Roman"/>
          <w:sz w:val="24"/>
          <w:szCs w:val="24"/>
        </w:rPr>
        <w:br w:type="page"/>
      </w:r>
    </w:p>
    <w:p w:rsidR="007605AF" w:rsidRPr="0066247F" w:rsidRDefault="007605AF" w:rsidP="00214C70">
      <w:pPr>
        <w:pStyle w:val="Heading1"/>
        <w:rPr>
          <w:sz w:val="32"/>
          <w:szCs w:val="32"/>
        </w:rPr>
      </w:pPr>
      <w:bookmarkStart w:id="2" w:name="_Toc436614829"/>
      <w:r w:rsidRPr="0066247F">
        <w:rPr>
          <w:sz w:val="32"/>
          <w:szCs w:val="32"/>
        </w:rPr>
        <w:lastRenderedPageBreak/>
        <w:t>DESIGN:</w:t>
      </w:r>
      <w:bookmarkEnd w:id="2"/>
    </w:p>
    <w:p w:rsidR="007605AF" w:rsidRPr="00214C70" w:rsidRDefault="00AD0ADC" w:rsidP="00214C70">
      <w:pPr>
        <w:pStyle w:val="Heading2"/>
      </w:pPr>
      <w:bookmarkStart w:id="3" w:name="_Toc436614830"/>
      <w:r w:rsidRPr="00214C70">
        <mc:AlternateContent>
          <mc:Choice Requires="wps">
            <w:drawing>
              <wp:anchor distT="0" distB="0" distL="114300" distR="114300" simplePos="0" relativeHeight="251045376" behindDoc="0" locked="0" layoutInCell="1" allowOverlap="1" wp14:anchorId="0C572255" wp14:editId="05CCCB68">
                <wp:simplePos x="0" y="0"/>
                <wp:positionH relativeFrom="column">
                  <wp:posOffset>1509423</wp:posOffset>
                </wp:positionH>
                <wp:positionV relativeFrom="paragraph">
                  <wp:posOffset>820558</wp:posOffset>
                </wp:positionV>
                <wp:extent cx="2878703" cy="2949934"/>
                <wp:effectExtent l="38100" t="0" r="17145" b="98425"/>
                <wp:wrapNone/>
                <wp:docPr id="18" name="Elbow Connector 18"/>
                <wp:cNvGraphicFramePr/>
                <a:graphic xmlns:a="http://schemas.openxmlformats.org/drawingml/2006/main">
                  <a:graphicData uri="http://schemas.microsoft.com/office/word/2010/wordprocessingShape">
                    <wps:wsp>
                      <wps:cNvCnPr/>
                      <wps:spPr>
                        <a:xfrm flipH="1">
                          <a:off x="0" y="0"/>
                          <a:ext cx="2878703" cy="2949934"/>
                        </a:xfrm>
                        <a:prstGeom prst="bentConnector3">
                          <a:avLst>
                            <a:gd name="adj1" fmla="val 9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3CD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18.85pt;margin-top:64.6pt;width:226.65pt;height:232.3pt;flip:x;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" adj="2015" strokecolor="#4579b8 [3044]">
                <v:stroke endarrow="block"/>
              </v:shape>
            </w:pict>
          </mc:Fallback>
        </mc:AlternateContent>
      </w:r>
      <w:r w:rsidR="000035D7" w:rsidRPr="00214C70">
        <mc:AlternateContent>
          <mc:Choice Requires="wps">
            <w:drawing>
              <wp:anchor distT="0" distB="0" distL="114300" distR="114300" simplePos="0" relativeHeight="252827136" behindDoc="0" locked="0" layoutInCell="1" allowOverlap="1" wp14:anchorId="1CA414EC" wp14:editId="5DC367CA">
                <wp:simplePos x="0" y="0"/>
                <wp:positionH relativeFrom="column">
                  <wp:posOffset>-270344</wp:posOffset>
                </wp:positionH>
                <wp:positionV relativeFrom="paragraph">
                  <wp:posOffset>438565</wp:posOffset>
                </wp:positionV>
                <wp:extent cx="4118775" cy="1741336"/>
                <wp:effectExtent l="0" t="0" r="15240" b="11430"/>
                <wp:wrapNone/>
                <wp:docPr id="197" name="Rectangle 197"/>
                <wp:cNvGraphicFramePr/>
                <a:graphic xmlns:a="http://schemas.openxmlformats.org/drawingml/2006/main">
                  <a:graphicData uri="http://schemas.microsoft.com/office/word/2010/wordprocessingShape">
                    <wps:wsp>
                      <wps:cNvSpPr/>
                      <wps:spPr>
                        <a:xfrm>
                          <a:off x="0" y="0"/>
                          <a:ext cx="4118775" cy="1741336"/>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4DC6F" id="Rectangle 197" o:spid="_x0000_s1026" style="position:absolute;margin-left:-21.3pt;margin-top:34.55pt;width:324.3pt;height:137.1pt;z-index:2528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" filled="f" strokecolor="#243f60 [1604]" strokeweight="2pt">
                <v:stroke dashstyle="1 1"/>
              </v:rect>
            </w:pict>
          </mc:Fallback>
        </mc:AlternateContent>
      </w:r>
      <w:r w:rsidR="00303EE3" w:rsidRPr="00214C70">
        <mc:AlternateContent>
          <mc:Choice Requires="wps">
            <w:drawing>
              <wp:anchor distT="0" distB="0" distL="114300" distR="114300" simplePos="0" relativeHeight="251550208" behindDoc="0" locked="0" layoutInCell="1" allowOverlap="1" wp14:anchorId="2C71AA38" wp14:editId="1F9BE729">
                <wp:simplePos x="0" y="0"/>
                <wp:positionH relativeFrom="column">
                  <wp:posOffset>1542360</wp:posOffset>
                </wp:positionH>
                <wp:positionV relativeFrom="paragraph">
                  <wp:posOffset>518077</wp:posOffset>
                </wp:positionV>
                <wp:extent cx="238539" cy="19083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38539" cy="190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AA38" id="_x0000_t202" coordsize="21600,21600" o:spt="202" path="m,l,21600r21600,l21600,xe">
                <v:stroke joinstyle="miter"/>
                <v:path gradientshapeok="t" o:connecttype="rect"/>
              </v:shapetype>
              <v:shape id="Text Box 50" o:spid="_x0000_s1026" type="#_x0000_t202" style="position:absolute;margin-left:121.45pt;margin-top:40.8pt;width:18.8pt;height:15.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" filled="f" stroked="f" strokeweight=".5pt">
                <v:textbox>
                  <w:txbxContent>
                    <w:p w:rsidR="00B32818" w:rsidRDefault="00B32818">
                      <w:r>
                        <w:t>*</w:t>
                      </w:r>
                    </w:p>
                  </w:txbxContent>
                </v:textbox>
              </v:shape>
            </w:pict>
          </mc:Fallback>
        </mc:AlternateContent>
      </w:r>
      <w:r w:rsidR="00303EE3" w:rsidRPr="00214C70">
        <mc:AlternateContent>
          <mc:Choice Requires="wps">
            <w:drawing>
              <wp:anchor distT="0" distB="0" distL="114300" distR="114300" simplePos="0" relativeHeight="250562048" behindDoc="0" locked="0" layoutInCell="1" allowOverlap="1" wp14:anchorId="3AFFC7F1" wp14:editId="01A63D4C">
                <wp:simplePos x="0" y="0"/>
                <wp:positionH relativeFrom="column">
                  <wp:posOffset>4356018</wp:posOffset>
                </wp:positionH>
                <wp:positionV relativeFrom="paragraph">
                  <wp:posOffset>1183336</wp:posOffset>
                </wp:positionV>
                <wp:extent cx="1390650" cy="197987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1390650" cy="197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Integrity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FC7F1" id="Rectangle 4" o:spid="_x0000_s1027" style="position:absolute;margin-left:343pt;margin-top:93.2pt;width:109.5pt;height:155.9pt;z-index:2505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" fillcolor="white [3201]" strokecolor="#f79646 [3209]" strokeweight="2pt">
                <v:textbox>
                  <w:txbxContent>
                    <w:p w:rsidR="00B32818" w:rsidRDefault="00B32818" w:rsidP="00045902">
                      <w:pPr>
                        <w:jc w:val="center"/>
                      </w:pPr>
                      <w:r>
                        <w:t>IntegrityCheck</w:t>
                      </w:r>
                    </w:p>
                  </w:txbxContent>
                </v:textbox>
              </v:rect>
            </w:pict>
          </mc:Fallback>
        </mc:AlternateContent>
      </w:r>
      <w:r w:rsidR="00303EE3" w:rsidRPr="00214C70">
        <mc:AlternateContent>
          <mc:Choice Requires="wps">
            <w:drawing>
              <wp:anchor distT="0" distB="0" distL="114300" distR="114300" simplePos="0" relativeHeight="252728832" behindDoc="0" locked="0" layoutInCell="1" allowOverlap="1" wp14:anchorId="618A50CB" wp14:editId="124A60D4">
                <wp:simplePos x="0" y="0"/>
                <wp:positionH relativeFrom="column">
                  <wp:posOffset>1684655</wp:posOffset>
                </wp:positionH>
                <wp:positionV relativeFrom="paragraph">
                  <wp:posOffset>1208708</wp:posOffset>
                </wp:positionV>
                <wp:extent cx="412557" cy="262393"/>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412557"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0CB" id="Text Box 60" o:spid="_x0000_s1028" type="#_x0000_t202" style="position:absolute;margin-left:132.65pt;margin-top:95.15pt;width:32.5pt;height:20.6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" filled="f" stroked="f" strokeweight=".5pt">
                <v:textbox>
                  <w:txbxContent>
                    <w:p w:rsidR="00B32818" w:rsidRDefault="00B32818">
                      <w:r>
                        <w:t>1..*</w:t>
                      </w:r>
                    </w:p>
                  </w:txbxContent>
                </v:textbox>
              </v:shape>
            </w:pict>
          </mc:Fallback>
        </mc:AlternateContent>
      </w:r>
      <w:r w:rsidR="00C12182" w:rsidRPr="00214C70">
        <mc:AlternateContent>
          <mc:Choice Requires="wps">
            <w:drawing>
              <wp:anchor distT="0" distB="0" distL="114300" distR="114300" simplePos="0" relativeHeight="251521536" behindDoc="0" locked="0" layoutInCell="1" allowOverlap="1" wp14:anchorId="4A71653B" wp14:editId="7B455575">
                <wp:simplePos x="0" y="0"/>
                <wp:positionH relativeFrom="column">
                  <wp:posOffset>1470522</wp:posOffset>
                </wp:positionH>
                <wp:positionV relativeFrom="paragraph">
                  <wp:posOffset>843998</wp:posOffset>
                </wp:positionV>
                <wp:extent cx="182273" cy="26236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82273" cy="262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653B" id="Text Box 49" o:spid="_x0000_s1029" type="#_x0000_t202" style="position:absolute;margin-left:115.8pt;margin-top:66.45pt;width:14.35pt;height:20.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" filled="f" stroked="f" strokeweight=".5pt">
                <v:textbox>
                  <w:txbxContent>
                    <w:p w:rsidR="00B32818" w:rsidRDefault="00B32818">
                      <w:r>
                        <w:t>1</w:t>
                      </w:r>
                    </w:p>
                  </w:txbxContent>
                </v:textbox>
              </v:shape>
            </w:pict>
          </mc:Fallback>
        </mc:AlternateContent>
      </w:r>
      <w:r w:rsidR="00C12182" w:rsidRPr="00214C70">
        <mc:AlternateContent>
          <mc:Choice Requires="wps">
            <w:drawing>
              <wp:anchor distT="0" distB="0" distL="114300" distR="114300" simplePos="0" relativeHeight="250996224" behindDoc="0" locked="0" layoutInCell="1" allowOverlap="1" wp14:anchorId="2DEC5F38" wp14:editId="600DA89B">
                <wp:simplePos x="0" y="0"/>
                <wp:positionH relativeFrom="column">
                  <wp:posOffset>1526539</wp:posOffset>
                </wp:positionH>
                <wp:positionV relativeFrom="paragraph">
                  <wp:posOffset>708273</wp:posOffset>
                </wp:positionV>
                <wp:extent cx="2852889" cy="45719"/>
                <wp:effectExtent l="19050" t="76200" r="2413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28528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55201" id="_x0000_t32" coordsize="21600,21600" o:spt="32" o:oned="t" path="m,l21600,21600e" filled="f">
                <v:path arrowok="t" fillok="f" o:connecttype="none"/>
                <o:lock v:ext="edit" shapetype="t"/>
              </v:shapetype>
              <v:shape id="Straight Arrow Connector 17" o:spid="_x0000_s1026" type="#_x0000_t32" style="position:absolute;margin-left:120.2pt;margin-top:55.75pt;width:224.65pt;height:3.6pt;flip:x y;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" strokecolor="#4579b8 [3044]">
                <v:stroke endarrow="block"/>
              </v:shape>
            </w:pict>
          </mc:Fallback>
        </mc:AlternateContent>
      </w:r>
      <w:r w:rsidR="00C12182" w:rsidRPr="00214C70">
        <mc:AlternateContent>
          <mc:Choice Requires="wps">
            <w:drawing>
              <wp:anchor distT="45720" distB="45720" distL="114300" distR="114300" simplePos="0" relativeHeight="252169728" behindDoc="0" locked="0" layoutInCell="1" allowOverlap="1" wp14:anchorId="070A242B" wp14:editId="2B1A41A4">
                <wp:simplePos x="0" y="0"/>
                <wp:positionH relativeFrom="column">
                  <wp:posOffset>1542719</wp:posOffset>
                </wp:positionH>
                <wp:positionV relativeFrom="paragraph">
                  <wp:posOffset>426720</wp:posOffset>
                </wp:positionV>
                <wp:extent cx="214630" cy="19875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8755"/>
                        </a:xfrm>
                        <a:prstGeom prst="rect">
                          <a:avLst/>
                        </a:prstGeom>
                        <a:noFill/>
                        <a:ln w="9525">
                          <a:noFill/>
                          <a:miter lim="800000"/>
                          <a:headEnd/>
                          <a:tailEnd/>
                        </a:ln>
                      </wps:spPr>
                      <wps:txbx>
                        <w:txbxContent>
                          <w:p w:rsidR="00B32818" w:rsidRDefault="00B32818" w:rsidP="006D3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242B" id="Text Box 2" o:spid="_x0000_s1030" type="#_x0000_t202" style="position:absolute;margin-left:121.45pt;margin-top:33.6pt;width:16.9pt;height:15.6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gYDQIAAPkDAAAOAAAAZHJzL2Uyb0RvYy54bWysU9uO2yAQfa/Uf0C8N45dZz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" filled="f" stroked="f">
                <v:textbox>
                  <w:txbxContent>
                    <w:p w:rsidR="00B32818" w:rsidRDefault="00B32818" w:rsidP="006D32BC"/>
                  </w:txbxContent>
                </v:textbox>
                <w10:wrap type="square"/>
              </v:shape>
            </w:pict>
          </mc:Fallback>
        </mc:AlternateContent>
      </w:r>
      <w:r w:rsidR="00C12182" w:rsidRPr="00214C70">
        <mc:AlternateContent>
          <mc:Choice Requires="wps">
            <w:drawing>
              <wp:anchor distT="0" distB="0" distL="114300" distR="114300" simplePos="0" relativeHeight="252382720" behindDoc="0" locked="0" layoutInCell="1" allowOverlap="1" wp14:anchorId="2954F703" wp14:editId="3B94FE0A">
                <wp:simplePos x="0" y="0"/>
                <wp:positionH relativeFrom="column">
                  <wp:posOffset>4134678</wp:posOffset>
                </wp:positionH>
                <wp:positionV relativeFrom="paragraph">
                  <wp:posOffset>736214</wp:posOffset>
                </wp:positionV>
                <wp:extent cx="230257" cy="2303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0257" cy="23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C121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F703" id="Text Box 48" o:spid="_x0000_s1031" type="#_x0000_t202" style="position:absolute;margin-left:325.55pt;margin-top:57.95pt;width:18.15pt;height:18.1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" filled="f" stroked="f" strokeweight=".5pt">
                <v:textbox>
                  <w:txbxContent>
                    <w:p w:rsidR="00B32818" w:rsidRDefault="00B32818" w:rsidP="00C12182">
                      <w:r>
                        <w:t>1</w:t>
                      </w:r>
                    </w:p>
                  </w:txbxContent>
                </v:textbox>
              </v:shape>
            </w:pict>
          </mc:Fallback>
        </mc:AlternateContent>
      </w:r>
      <w:r w:rsidR="00C12182" w:rsidRPr="00214C70">
        <mc:AlternateContent>
          <mc:Choice Requires="wps">
            <w:drawing>
              <wp:anchor distT="0" distB="0" distL="114300" distR="114300" simplePos="0" relativeHeight="252352000" behindDoc="0" locked="0" layoutInCell="1" allowOverlap="1" wp14:anchorId="5DE29834" wp14:editId="58F5E32C">
                <wp:simplePos x="0" y="0"/>
                <wp:positionH relativeFrom="column">
                  <wp:posOffset>4103426</wp:posOffset>
                </wp:positionH>
                <wp:positionV relativeFrom="paragraph">
                  <wp:posOffset>549413</wp:posOffset>
                </wp:positionV>
                <wp:extent cx="230257" cy="2303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0257" cy="23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9834" id="Text Box 47" o:spid="_x0000_s1032" type="#_x0000_t202" style="position:absolute;margin-left:323.1pt;margin-top:43.25pt;width:18.15pt;height:18.1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" filled="f" stroked="f" strokeweight=".5pt">
                <v:textbox>
                  <w:txbxContent>
                    <w:p w:rsidR="00B32818" w:rsidRDefault="00B32818">
                      <w:r>
                        <w:t>1</w:t>
                      </w:r>
                    </w:p>
                  </w:txbxContent>
                </v:textbox>
              </v:shape>
            </w:pict>
          </mc:Fallback>
        </mc:AlternateContent>
      </w:r>
      <w:r w:rsidR="006D32BC" w:rsidRPr="00214C70">
        <mc:AlternateContent>
          <mc:Choice Requires="wps">
            <w:drawing>
              <wp:anchor distT="45720" distB="45720" distL="114300" distR="114300" simplePos="0" relativeHeight="252224000" behindDoc="0" locked="0" layoutInCell="1" allowOverlap="1" wp14:anchorId="6C18F87B" wp14:editId="15017D4C">
                <wp:simplePos x="0" y="0"/>
                <wp:positionH relativeFrom="column">
                  <wp:posOffset>4102873</wp:posOffset>
                </wp:positionH>
                <wp:positionV relativeFrom="paragraph">
                  <wp:posOffset>1039716</wp:posOffset>
                </wp:positionV>
                <wp:extent cx="214630" cy="19875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8755"/>
                        </a:xfrm>
                        <a:prstGeom prst="rect">
                          <a:avLst/>
                        </a:prstGeom>
                        <a:noFill/>
                        <a:ln w="9525">
                          <a:noFill/>
                          <a:miter lim="800000"/>
                          <a:headEnd/>
                          <a:tailEnd/>
                        </a:ln>
                      </wps:spPr>
                      <wps:txbx>
                        <w:txbxContent>
                          <w:p w:rsidR="00B32818" w:rsidRDefault="00B32818" w:rsidP="006D32B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F87B" id="_x0000_s1033" type="#_x0000_t202" style="position:absolute;margin-left:323.05pt;margin-top:81.85pt;width:16.9pt;height:15.65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0DQIAAPk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" filled="f" stroked="f">
                <v:textbox>
                  <w:txbxContent>
                    <w:p w:rsidR="00B32818" w:rsidRDefault="00B32818" w:rsidP="006D32BC">
                      <w:r>
                        <w:t>*</w:t>
                      </w:r>
                    </w:p>
                  </w:txbxContent>
                </v:textbox>
                <w10:wrap type="square"/>
              </v:shape>
            </w:pict>
          </mc:Fallback>
        </mc:AlternateContent>
      </w:r>
      <w:r w:rsidR="007605AF" w:rsidRPr="00214C70">
        <w:t>Class Diagram:</w:t>
      </w:r>
      <w:bookmarkEnd w:id="3"/>
      <w:r w:rsidR="006D32BC" w:rsidRPr="00214C70">
        <w:t xml:space="preserve"> </w:t>
      </w:r>
    </w:p>
    <w:p w:rsidR="007605AF" w:rsidRPr="007605AF" w:rsidRDefault="000035D7" w:rsidP="00AC7325">
      <w:pP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573760" behindDoc="0" locked="0" layoutInCell="1" allowOverlap="1" wp14:anchorId="753094C3" wp14:editId="63C7F9F8">
                <wp:simplePos x="0" y="0"/>
                <wp:positionH relativeFrom="column">
                  <wp:posOffset>1994535</wp:posOffset>
                </wp:positionH>
                <wp:positionV relativeFrom="paragraph">
                  <wp:posOffset>880745</wp:posOffset>
                </wp:positionV>
                <wp:extent cx="7620" cy="413385"/>
                <wp:effectExtent l="152400" t="0" r="11430" b="24765"/>
                <wp:wrapNone/>
                <wp:docPr id="25" name="Elbow Connector 25"/>
                <wp:cNvGraphicFramePr/>
                <a:graphic xmlns:a="http://schemas.openxmlformats.org/drawingml/2006/main">
                  <a:graphicData uri="http://schemas.microsoft.com/office/word/2010/wordprocessingShape">
                    <wps:wsp>
                      <wps:cNvCnPr/>
                      <wps:spPr>
                        <a:xfrm>
                          <a:off x="0" y="0"/>
                          <a:ext cx="7620" cy="413385"/>
                        </a:xfrm>
                        <a:prstGeom prst="bentConnector3">
                          <a:avLst>
                            <a:gd name="adj1" fmla="val -175192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46F1" id="Elbow Connector 25" o:spid="_x0000_s1026" type="#_x0000_t34" style="position:absolute;margin-left:157.05pt;margin-top:69.35pt;width:.6pt;height:32.5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" adj="-378416" strokecolor="#4579b8 [3044]"/>
            </w:pict>
          </mc:Fallback>
        </mc:AlternateContent>
      </w:r>
      <w:r w:rsidR="00303EE3">
        <w:rPr>
          <w:rFonts w:ascii="Times New Roman" w:hAnsi="Times New Roman" w:cs="Times New Roman"/>
          <w:b/>
          <w:noProof/>
          <w:sz w:val="32"/>
          <w:szCs w:val="32"/>
          <w:lang w:val="en-US"/>
        </w:rPr>
        <mc:AlternateContent>
          <mc:Choice Requires="wps">
            <w:drawing>
              <wp:anchor distT="0" distB="0" distL="114300" distR="114300" simplePos="0" relativeHeight="252780032" behindDoc="0" locked="0" layoutInCell="1" allowOverlap="1" wp14:anchorId="09CD8620" wp14:editId="2C9F23BC">
                <wp:simplePos x="0" y="0"/>
                <wp:positionH relativeFrom="column">
                  <wp:posOffset>3355450</wp:posOffset>
                </wp:positionH>
                <wp:positionV relativeFrom="paragraph">
                  <wp:posOffset>657915</wp:posOffset>
                </wp:positionV>
                <wp:extent cx="222637" cy="262393"/>
                <wp:effectExtent l="0" t="0" r="0" b="4445"/>
                <wp:wrapNone/>
                <wp:docPr id="192" name="Text Box 192"/>
                <wp:cNvGraphicFramePr/>
                <a:graphic xmlns:a="http://schemas.openxmlformats.org/drawingml/2006/main">
                  <a:graphicData uri="http://schemas.microsoft.com/office/word/2010/wordprocessingShape">
                    <wps:wsp>
                      <wps:cNvSpPr txBox="1"/>
                      <wps:spPr>
                        <a:xfrm>
                          <a:off x="0" y="0"/>
                          <a:ext cx="222637"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303EE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8620" id="Text Box 192" o:spid="_x0000_s1034" type="#_x0000_t202" style="position:absolute;margin-left:264.2pt;margin-top:51.8pt;width:17.55pt;height:20.6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" filled="f" stroked="f" strokeweight=".5pt">
                <v:textbox>
                  <w:txbxContent>
                    <w:p w:rsidR="00B32818" w:rsidRDefault="00B32818" w:rsidP="00303EE3">
                      <w:r>
                        <w:t>*</w:t>
                      </w:r>
                    </w:p>
                  </w:txbxContent>
                </v:textbox>
              </v:shape>
            </w:pict>
          </mc:Fallback>
        </mc:AlternateContent>
      </w:r>
      <w:r w:rsidR="00303EE3">
        <w:rPr>
          <w:rFonts w:ascii="Times New Roman" w:hAnsi="Times New Roman" w:cs="Times New Roman"/>
          <w:b/>
          <w:noProof/>
          <w:sz w:val="32"/>
          <w:szCs w:val="32"/>
          <w:lang w:val="en-US"/>
        </w:rPr>
        <mc:AlternateContent>
          <mc:Choice Requires="wps">
            <w:drawing>
              <wp:anchor distT="0" distB="0" distL="114300" distR="114300" simplePos="0" relativeHeight="252756480" behindDoc="0" locked="0" layoutInCell="1" allowOverlap="1" wp14:anchorId="702AC048" wp14:editId="331F73F5">
                <wp:simplePos x="0" y="0"/>
                <wp:positionH relativeFrom="column">
                  <wp:posOffset>1804947</wp:posOffset>
                </wp:positionH>
                <wp:positionV relativeFrom="paragraph">
                  <wp:posOffset>693365</wp:posOffset>
                </wp:positionV>
                <wp:extent cx="230257" cy="2303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30257" cy="23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303EE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C048" id="Text Box 62" o:spid="_x0000_s1035" type="#_x0000_t202" style="position:absolute;margin-left:142.1pt;margin-top:54.6pt;width:18.15pt;height:18.15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" filled="f" stroked="f" strokeweight=".5pt">
                <v:textbox>
                  <w:txbxContent>
                    <w:p w:rsidR="00B32818" w:rsidRDefault="00B32818" w:rsidP="00303EE3">
                      <w:r>
                        <w:t>1</w:t>
                      </w:r>
                    </w:p>
                  </w:txbxContent>
                </v:textbox>
              </v:shape>
            </w:pict>
          </mc:Fallback>
        </mc:AlternateContent>
      </w:r>
      <w:r w:rsidR="00303EE3"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103168" behindDoc="0" locked="0" layoutInCell="1" allowOverlap="1" wp14:anchorId="58B043C3" wp14:editId="7D246DCC">
                <wp:simplePos x="0" y="0"/>
                <wp:positionH relativeFrom="column">
                  <wp:posOffset>1493520</wp:posOffset>
                </wp:positionH>
                <wp:positionV relativeFrom="paragraph">
                  <wp:posOffset>288925</wp:posOffset>
                </wp:positionV>
                <wp:extent cx="222250" cy="246380"/>
                <wp:effectExtent l="0" t="0" r="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6380"/>
                        </a:xfrm>
                        <a:prstGeom prst="rect">
                          <a:avLst/>
                        </a:prstGeom>
                        <a:noFill/>
                        <a:ln w="9525">
                          <a:noFill/>
                          <a:miter lim="800000"/>
                          <a:headEnd/>
                          <a:tailEnd/>
                        </a:ln>
                      </wps:spPr>
                      <wps:txbx>
                        <w:txbxContent>
                          <w:p w:rsidR="00B32818" w:rsidRDefault="00B32818" w:rsidP="006D32B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43C3" id="_x0000_s1036" type="#_x0000_t202" style="position:absolute;margin-left:117.6pt;margin-top:22.75pt;width:17.5pt;height:19.4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" filled="f" stroked="f">
                <v:textbox>
                  <w:txbxContent>
                    <w:p w:rsidR="00B32818" w:rsidRDefault="00B32818" w:rsidP="006D32BC">
                      <w:r>
                        <w:t>*</w:t>
                      </w:r>
                    </w:p>
                  </w:txbxContent>
                </v:textbox>
                <w10:wrap type="square"/>
              </v:shape>
            </w:pict>
          </mc:Fallback>
        </mc:AlternateContent>
      </w:r>
      <w:r w:rsidR="00C12182"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062208" behindDoc="0" locked="0" layoutInCell="1" allowOverlap="1" wp14:anchorId="799522C4" wp14:editId="6963BC8D">
                <wp:simplePos x="0" y="0"/>
                <wp:positionH relativeFrom="column">
                  <wp:posOffset>4143099</wp:posOffset>
                </wp:positionH>
                <wp:positionV relativeFrom="paragraph">
                  <wp:posOffset>995625</wp:posOffset>
                </wp:positionV>
                <wp:extent cx="214630" cy="24384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3840"/>
                        </a:xfrm>
                        <a:prstGeom prst="rect">
                          <a:avLst/>
                        </a:prstGeom>
                        <a:noFill/>
                        <a:ln w="9525">
                          <a:noFill/>
                          <a:miter lim="800000"/>
                          <a:headEnd/>
                          <a:tailEnd/>
                        </a:ln>
                      </wps:spPr>
                      <wps:txbx>
                        <w:txbxContent>
                          <w:p w:rsidR="00B32818" w:rsidRDefault="00B32818" w:rsidP="006D32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22C4" id="_x0000_s1037" type="#_x0000_t202" style="position:absolute;margin-left:326.25pt;margin-top:78.4pt;width:16.9pt;height:19.2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y2DQIAAPo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" filled="f" stroked="f">
                <v:textbox>
                  <w:txbxContent>
                    <w:p w:rsidR="00B32818" w:rsidRDefault="00B32818" w:rsidP="006D32BC">
                      <w:r>
                        <w:t>1</w:t>
                      </w:r>
                    </w:p>
                  </w:txbxContent>
                </v:textbox>
                <w10:wrap type="square"/>
              </v:shape>
            </w:pict>
          </mc:Fallback>
        </mc:AlternateContent>
      </w:r>
      <w:r w:rsidR="006D32BC">
        <w:rPr>
          <w:rFonts w:ascii="Times New Roman" w:hAnsi="Times New Roman" w:cs="Times New Roman"/>
          <w:b/>
          <w:noProof/>
          <w:sz w:val="32"/>
          <w:szCs w:val="32"/>
          <w:lang w:val="en-US"/>
        </w:rPr>
        <mc:AlternateContent>
          <mc:Choice Requires="wps">
            <w:drawing>
              <wp:anchor distT="0" distB="0" distL="114300" distR="114300" simplePos="0" relativeHeight="251494912" behindDoc="0" locked="0" layoutInCell="1" allowOverlap="1" wp14:anchorId="32455719" wp14:editId="292B26CF">
                <wp:simplePos x="0" y="0"/>
                <wp:positionH relativeFrom="column">
                  <wp:posOffset>3404207</wp:posOffset>
                </wp:positionH>
                <wp:positionV relativeFrom="paragraph">
                  <wp:posOffset>850404</wp:posOffset>
                </wp:positionV>
                <wp:extent cx="945736" cy="7951"/>
                <wp:effectExtent l="0" t="0" r="26035" b="30480"/>
                <wp:wrapNone/>
                <wp:docPr id="24" name="Straight Connector 24"/>
                <wp:cNvGraphicFramePr/>
                <a:graphic xmlns:a="http://schemas.openxmlformats.org/drawingml/2006/main">
                  <a:graphicData uri="http://schemas.microsoft.com/office/word/2010/wordprocessingShape">
                    <wps:wsp>
                      <wps:cNvCnPr/>
                      <wps:spPr>
                        <a:xfrm>
                          <a:off x="0" y="0"/>
                          <a:ext cx="94573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CD774" id="Straight Connector 24"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268.05pt,66.95pt" to="34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" strokecolor="#4579b8 [3044]"/>
            </w:pict>
          </mc:Fallback>
        </mc:AlternateContent>
      </w:r>
      <w:r w:rsidR="006D32BC">
        <w:rPr>
          <w:rFonts w:ascii="Times New Roman" w:hAnsi="Times New Roman" w:cs="Times New Roman"/>
          <w:b/>
          <w:noProof/>
          <w:sz w:val="32"/>
          <w:szCs w:val="32"/>
          <w:lang w:val="en-US"/>
        </w:rPr>
        <mc:AlternateContent>
          <mc:Choice Requires="wps">
            <w:drawing>
              <wp:anchor distT="0" distB="0" distL="114300" distR="114300" simplePos="0" relativeHeight="250499584" behindDoc="0" locked="0" layoutInCell="1" allowOverlap="1" wp14:anchorId="777CAD09" wp14:editId="05072A4F">
                <wp:simplePos x="0" y="0"/>
                <wp:positionH relativeFrom="column">
                  <wp:posOffset>2015269</wp:posOffset>
                </wp:positionH>
                <wp:positionV relativeFrom="paragraph">
                  <wp:posOffset>637954</wp:posOffset>
                </wp:positionV>
                <wp:extent cx="13906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7605AF">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CAD09" id="Rectangle 3" o:spid="_x0000_s1038" style="position:absolute;margin-left:158.7pt;margin-top:50.25pt;width:109.5pt;height:24pt;z-index:2504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" fillcolor="white [3201]" strokecolor="#f79646 [3209]" strokeweight="2pt">
                <v:textbox>
                  <w:txbxContent>
                    <w:p w:rsidR="00B32818" w:rsidRDefault="00B32818" w:rsidP="007605AF">
                      <w:pPr>
                        <w:jc w:val="center"/>
                      </w:pPr>
                      <w:r>
                        <w:t>Transmitter</w:t>
                      </w:r>
                    </w:p>
                  </w:txbxContent>
                </v:textbox>
              </v:rect>
            </w:pict>
          </mc:Fallback>
        </mc:AlternateContent>
      </w:r>
      <w:r w:rsidR="006D32BC">
        <w:rPr>
          <w:rFonts w:ascii="Times New Roman" w:hAnsi="Times New Roman" w:cs="Times New Roman"/>
          <w:b/>
          <w:noProof/>
          <w:sz w:val="32"/>
          <w:szCs w:val="32"/>
          <w:lang w:val="en-US"/>
        </w:rPr>
        <mc:AlternateContent>
          <mc:Choice Requires="wps">
            <w:drawing>
              <wp:anchor distT="0" distB="0" distL="114300" distR="114300" simplePos="0" relativeHeight="251763200" behindDoc="0" locked="0" layoutInCell="1" allowOverlap="1" wp14:anchorId="7EEECBDF" wp14:editId="2A102C8A">
                <wp:simplePos x="0" y="0"/>
                <wp:positionH relativeFrom="column">
                  <wp:posOffset>1534602</wp:posOffset>
                </wp:positionH>
                <wp:positionV relativeFrom="paragraph">
                  <wp:posOffset>289450</wp:posOffset>
                </wp:positionV>
                <wp:extent cx="484505" cy="445273"/>
                <wp:effectExtent l="0" t="0" r="10795" b="31115"/>
                <wp:wrapNone/>
                <wp:docPr id="28" name="Elbow Connector 28"/>
                <wp:cNvGraphicFramePr/>
                <a:graphic xmlns:a="http://schemas.openxmlformats.org/drawingml/2006/main">
                  <a:graphicData uri="http://schemas.microsoft.com/office/word/2010/wordprocessingShape">
                    <wps:wsp>
                      <wps:cNvCnPr/>
                      <wps:spPr>
                        <a:xfrm>
                          <a:off x="0" y="0"/>
                          <a:ext cx="484505" cy="44527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AA923F" id="Elbow Connector 28" o:spid="_x0000_s1026" type="#_x0000_t34" style="position:absolute;margin-left:120.85pt;margin-top:22.8pt;width:38.15pt;height:35.0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" strokecolor="#4579b8 [3044]"/>
            </w:pict>
          </mc:Fallback>
        </mc:AlternateContent>
      </w:r>
      <w:r w:rsidR="006D32BC">
        <w:rPr>
          <w:rFonts w:ascii="Times New Roman" w:hAnsi="Times New Roman" w:cs="Times New Roman"/>
          <w:b/>
          <w:noProof/>
          <w:sz w:val="32"/>
          <w:szCs w:val="32"/>
          <w:lang w:val="en-US"/>
        </w:rPr>
        <mc:AlternateContent>
          <mc:Choice Requires="wps">
            <w:drawing>
              <wp:anchor distT="0" distB="0" distL="114300" distR="114300" simplePos="0" relativeHeight="251074048" behindDoc="0" locked="0" layoutInCell="1" allowOverlap="1" wp14:anchorId="49896DCB" wp14:editId="3845DF69">
                <wp:simplePos x="0" y="0"/>
                <wp:positionH relativeFrom="column">
                  <wp:posOffset>1526540</wp:posOffset>
                </wp:positionH>
                <wp:positionV relativeFrom="paragraph">
                  <wp:posOffset>217888</wp:posOffset>
                </wp:positionV>
                <wp:extent cx="2844966" cy="357174"/>
                <wp:effectExtent l="0" t="0" r="69850" b="100330"/>
                <wp:wrapNone/>
                <wp:docPr id="19" name="Elbow Connector 19"/>
                <wp:cNvGraphicFramePr/>
                <a:graphic xmlns:a="http://schemas.openxmlformats.org/drawingml/2006/main">
                  <a:graphicData uri="http://schemas.microsoft.com/office/word/2010/wordprocessingShape">
                    <wps:wsp>
                      <wps:cNvCnPr/>
                      <wps:spPr>
                        <a:xfrm>
                          <a:off x="0" y="0"/>
                          <a:ext cx="2844966" cy="357174"/>
                        </a:xfrm>
                        <a:prstGeom prst="bentConnector3">
                          <a:avLst>
                            <a:gd name="adj1" fmla="val 727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4CFF" id="Elbow Connector 19" o:spid="_x0000_s1026" type="#_x0000_t34" style="position:absolute;margin-left:120.2pt;margin-top:17.15pt;width:224pt;height:28.1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" adj="15713" strokecolor="#4579b8 [3044]">
                <v:stroke endarrow="block"/>
              </v:shape>
            </w:pict>
          </mc:Fallback>
        </mc:AlternateContent>
      </w:r>
      <w:r w:rsidR="00045902">
        <w:rPr>
          <w:rFonts w:ascii="Times New Roman" w:hAnsi="Times New Roman" w:cs="Times New Roman"/>
          <w:b/>
          <w:noProof/>
          <w:sz w:val="32"/>
          <w:szCs w:val="32"/>
          <w:lang w:val="en-US"/>
        </w:rPr>
        <mc:AlternateContent>
          <mc:Choice Requires="wps">
            <w:drawing>
              <wp:anchor distT="0" distB="0" distL="114300" distR="114300" simplePos="0" relativeHeight="250408448" behindDoc="0" locked="0" layoutInCell="1" allowOverlap="1" wp14:anchorId="6B9890BD" wp14:editId="56F59B72">
                <wp:simplePos x="0" y="0"/>
                <wp:positionH relativeFrom="column">
                  <wp:posOffset>-24</wp:posOffset>
                </wp:positionH>
                <wp:positionV relativeFrom="paragraph">
                  <wp:posOffset>5715</wp:posOffset>
                </wp:positionV>
                <wp:extent cx="1526875" cy="30480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15268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TransmitterMain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90BD" id="Rectangle 1" o:spid="_x0000_s1039" style="position:absolute;margin-left:0;margin-top:.45pt;width:120.25pt;height:24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" fillcolor="white [3201]" strokecolor="#f79646 [3209]" strokeweight="2pt">
                <v:textbox>
                  <w:txbxContent>
                    <w:p w:rsidR="00B32818" w:rsidRDefault="00B32818" w:rsidP="00045902">
                      <w:pPr>
                        <w:jc w:val="center"/>
                      </w:pPr>
                      <w:r>
                        <w:t>TransmitterMainClass</w:t>
                      </w:r>
                    </w:p>
                  </w:txbxContent>
                </v:textbox>
              </v:rect>
            </w:pict>
          </mc:Fallback>
        </mc:AlternateContent>
      </w:r>
      <w:r w:rsidR="00045902">
        <w:rPr>
          <w:rFonts w:ascii="Times New Roman" w:hAnsi="Times New Roman" w:cs="Times New Roman"/>
          <w:b/>
          <w:noProof/>
          <w:sz w:val="32"/>
          <w:szCs w:val="32"/>
          <w:lang w:val="en-US"/>
        </w:rPr>
        <mc:AlternateContent>
          <mc:Choice Requires="wps">
            <w:drawing>
              <wp:anchor distT="0" distB="0" distL="114300" distR="114300" simplePos="0" relativeHeight="250594816" behindDoc="0" locked="0" layoutInCell="1" allowOverlap="1" wp14:anchorId="275936C3" wp14:editId="2496A238">
                <wp:simplePos x="0" y="0"/>
                <wp:positionH relativeFrom="column">
                  <wp:posOffset>4382531</wp:posOffset>
                </wp:positionH>
                <wp:positionV relativeFrom="paragraph">
                  <wp:posOffset>78368</wp:posOffset>
                </wp:positionV>
                <wp:extent cx="13906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936C3" id="Rectangle 5" o:spid="_x0000_s1040" style="position:absolute;margin-left:345.1pt;margin-top:6.15pt;width:109.5pt;height:24pt;z-index:2505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" fillcolor="white [3201]" strokecolor="#f79646 [3209]" strokeweight="2pt">
                <v:textbox>
                  <w:txbxContent>
                    <w:p w:rsidR="00B32818" w:rsidRDefault="00B32818" w:rsidP="00045902">
                      <w:pPr>
                        <w:jc w:val="center"/>
                      </w:pPr>
                      <w:r>
                        <w:t>Synchronization</w:t>
                      </w:r>
                    </w:p>
                  </w:txbxContent>
                </v:textbox>
              </v:rect>
            </w:pict>
          </mc:Fallback>
        </mc:AlternateContent>
      </w:r>
    </w:p>
    <w:p w:rsidR="007605AF" w:rsidRPr="00AD0ADC" w:rsidRDefault="000035D7" w:rsidP="00AC7325">
      <w:pPr>
        <w:rPr>
          <w:rFonts w:ascii="Times New Roman" w:hAnsi="Times New Roman" w:cs="Times New Roman"/>
          <w:b/>
          <w:sz w:val="24"/>
          <w:szCs w:val="24"/>
        </w:rPr>
      </w:pPr>
      <w:r w:rsidRPr="00AD0ADC">
        <w:rPr>
          <w:rFonts w:ascii="Times New Roman" w:hAnsi="Times New Roman" w:cs="Times New Roman"/>
          <w:noProof/>
          <w:sz w:val="24"/>
          <w:szCs w:val="24"/>
          <w:lang w:val="en-US"/>
        </w:rPr>
        <mc:AlternateContent>
          <mc:Choice Requires="wps">
            <w:drawing>
              <wp:anchor distT="0" distB="0" distL="114300" distR="114300" simplePos="0" relativeHeight="251221504" behindDoc="0" locked="0" layoutInCell="1" allowOverlap="1" wp14:anchorId="41DA0DD8" wp14:editId="6551E697">
                <wp:simplePos x="0" y="0"/>
                <wp:positionH relativeFrom="column">
                  <wp:posOffset>3386428</wp:posOffset>
                </wp:positionH>
                <wp:positionV relativeFrom="paragraph">
                  <wp:posOffset>301542</wp:posOffset>
                </wp:positionV>
                <wp:extent cx="970198" cy="15571"/>
                <wp:effectExtent l="0" t="0" r="20955" b="22860"/>
                <wp:wrapNone/>
                <wp:docPr id="21" name="Straight Connector 21"/>
                <wp:cNvGraphicFramePr/>
                <a:graphic xmlns:a="http://schemas.openxmlformats.org/drawingml/2006/main">
                  <a:graphicData uri="http://schemas.microsoft.com/office/word/2010/wordprocessingShape">
                    <wps:wsp>
                      <wps:cNvCnPr/>
                      <wps:spPr>
                        <a:xfrm>
                          <a:off x="0" y="0"/>
                          <a:ext cx="970198" cy="15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D340" id="Straight Connector 21" o:spid="_x0000_s1026" style="position:absolute;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23.75pt" to="34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" strokecolor="#4579b8 [3044]"/>
            </w:pict>
          </mc:Fallback>
        </mc:AlternateContent>
      </w:r>
      <w:r w:rsidRPr="00AD0ADC">
        <w:rPr>
          <w:rFonts w:ascii="Times New Roman" w:hAnsi="Times New Roman" w:cs="Times New Roman"/>
          <w:noProof/>
          <w:sz w:val="24"/>
          <w:szCs w:val="24"/>
          <w:lang w:val="en-US"/>
        </w:rPr>
        <mc:AlternateContent>
          <mc:Choice Requires="wps">
            <w:drawing>
              <wp:anchor distT="0" distB="0" distL="114300" distR="114300" simplePos="0" relativeHeight="252748288" behindDoc="0" locked="0" layoutInCell="1" allowOverlap="1" wp14:anchorId="120827DE" wp14:editId="5DEE3089">
                <wp:simplePos x="0" y="0"/>
                <wp:positionH relativeFrom="column">
                  <wp:posOffset>1677670</wp:posOffset>
                </wp:positionH>
                <wp:positionV relativeFrom="paragraph">
                  <wp:posOffset>81556</wp:posOffset>
                </wp:positionV>
                <wp:extent cx="412557" cy="262393"/>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412557"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303EE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27DE" id="Text Box 61" o:spid="_x0000_s1041" type="#_x0000_t202" style="position:absolute;margin-left:132.1pt;margin-top:6.4pt;width:32.5pt;height:20.65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kgg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" filled="f" stroked="f" strokeweight=".5pt">
                <v:textbox>
                  <w:txbxContent>
                    <w:p w:rsidR="00B32818" w:rsidRDefault="00B32818" w:rsidP="00303EE3">
                      <w:r>
                        <w:t>1..*</w:t>
                      </w:r>
                    </w:p>
                  </w:txbxContent>
                </v:textbox>
              </v:shape>
            </w:pict>
          </mc:Fallback>
        </mc:AlternateContent>
      </w:r>
      <w:r w:rsidRPr="00AD0ADC">
        <w:rPr>
          <w:rFonts w:ascii="Times New Roman" w:hAnsi="Times New Roman" w:cs="Times New Roman"/>
          <w:noProof/>
          <w:sz w:val="24"/>
          <w:szCs w:val="24"/>
          <w:lang w:val="en-US"/>
        </w:rPr>
        <mc:AlternateContent>
          <mc:Choice Requires="wps">
            <w:drawing>
              <wp:anchor distT="0" distB="0" distL="114300" distR="114300" simplePos="0" relativeHeight="252794368" behindDoc="0" locked="0" layoutInCell="1" allowOverlap="1" wp14:anchorId="15C8DD27" wp14:editId="55D8CB6D">
                <wp:simplePos x="0" y="0"/>
                <wp:positionH relativeFrom="column">
                  <wp:posOffset>3339549</wp:posOffset>
                </wp:positionH>
                <wp:positionV relativeFrom="paragraph">
                  <wp:posOffset>126613</wp:posOffset>
                </wp:positionV>
                <wp:extent cx="222636" cy="262393"/>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222636"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0035D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DD27" id="Text Box 193" o:spid="_x0000_s1042" type="#_x0000_t202" style="position:absolute;margin-left:262.95pt;margin-top:9.95pt;width:17.55pt;height:20.65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" filled="f" stroked="f" strokeweight=".5pt">
                <v:textbox>
                  <w:txbxContent>
                    <w:p w:rsidR="00B32818" w:rsidRDefault="00B32818" w:rsidP="000035D7">
                      <w:r>
                        <w:t>*</w:t>
                      </w:r>
                    </w:p>
                  </w:txbxContent>
                </v:textbox>
              </v:shape>
            </w:pict>
          </mc:Fallback>
        </mc:AlternateContent>
      </w:r>
      <w:r w:rsidR="00C12182" w:rsidRPr="00AD0ADC">
        <w:rPr>
          <w:rFonts w:ascii="Times New Roman" w:hAnsi="Times New Roman" w:cs="Times New Roman"/>
          <w:noProof/>
          <w:sz w:val="24"/>
          <w:szCs w:val="24"/>
          <w:lang w:val="en-US"/>
        </w:rPr>
        <mc:AlternateContent>
          <mc:Choice Requires="wps">
            <w:drawing>
              <wp:anchor distT="45720" distB="45720" distL="114300" distR="114300" simplePos="0" relativeHeight="251918848" behindDoc="0" locked="0" layoutInCell="1" allowOverlap="1" wp14:anchorId="7900FF84" wp14:editId="365772E0">
                <wp:simplePos x="0" y="0"/>
                <wp:positionH relativeFrom="column">
                  <wp:posOffset>4159001</wp:posOffset>
                </wp:positionH>
                <wp:positionV relativeFrom="paragraph">
                  <wp:posOffset>125150</wp:posOffset>
                </wp:positionV>
                <wp:extent cx="214630" cy="2438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3840"/>
                        </a:xfrm>
                        <a:prstGeom prst="rect">
                          <a:avLst/>
                        </a:prstGeom>
                        <a:noFill/>
                        <a:ln w="9525">
                          <a:noFill/>
                          <a:miter lim="800000"/>
                          <a:headEnd/>
                          <a:tailEnd/>
                        </a:ln>
                      </wps:spPr>
                      <wps:txbx>
                        <w:txbxContent>
                          <w:p w:rsidR="00B32818" w:rsidRDefault="00B32818" w:rsidP="006D32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FF84" id="_x0000_s1043" type="#_x0000_t202" style="position:absolute;margin-left:327.5pt;margin-top:9.85pt;width:16.9pt;height:19.2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" filled="f" stroked="f">
                <v:textbox>
                  <w:txbxContent>
                    <w:p w:rsidR="00B32818" w:rsidRDefault="00B32818" w:rsidP="006D32BC">
                      <w:r>
                        <w:t>1</w:t>
                      </w:r>
                    </w:p>
                  </w:txbxContent>
                </v:textbox>
                <w10:wrap type="square"/>
              </v:shape>
            </w:pict>
          </mc:Fallback>
        </mc:AlternateContent>
      </w:r>
      <w:r w:rsidR="00C12182" w:rsidRPr="00AD0ADC">
        <w:rPr>
          <w:rFonts w:ascii="Times New Roman" w:hAnsi="Times New Roman" w:cs="Times New Roman"/>
          <w:noProof/>
          <w:sz w:val="24"/>
          <w:szCs w:val="24"/>
          <w:lang w:val="en-US"/>
        </w:rPr>
        <mc:AlternateContent>
          <mc:Choice Requires="wps">
            <w:drawing>
              <wp:anchor distT="0" distB="0" distL="114300" distR="114300" simplePos="0" relativeHeight="250460672" behindDoc="0" locked="0" layoutInCell="1" allowOverlap="1" wp14:anchorId="53DEC208" wp14:editId="23C691C3">
                <wp:simplePos x="0" y="0"/>
                <wp:positionH relativeFrom="column">
                  <wp:posOffset>1998925</wp:posOffset>
                </wp:positionH>
                <wp:positionV relativeFrom="paragraph">
                  <wp:posOffset>115432</wp:posOffset>
                </wp:positionV>
                <wp:extent cx="13906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DataPacke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EC208" id="Rectangle 2" o:spid="_x0000_s1044" style="position:absolute;margin-left:157.4pt;margin-top:9.1pt;width:109.5pt;height:24pt;z-index:2504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" fillcolor="white [3201]" strokecolor="#f79646 [3209]" strokeweight="2pt">
                <v:textbox>
                  <w:txbxContent>
                    <w:p w:rsidR="00B32818" w:rsidRDefault="00B32818" w:rsidP="00045902">
                      <w:pPr>
                        <w:jc w:val="center"/>
                      </w:pPr>
                      <w:r>
                        <w:t>DataPacketInfo</w:t>
                      </w:r>
                    </w:p>
                  </w:txbxContent>
                </v:textbox>
              </v:rect>
            </w:pict>
          </mc:Fallback>
        </mc:AlternateContent>
      </w:r>
      <w:r w:rsidR="00AD0ADC" w:rsidRPr="00AD0ADC">
        <w:rPr>
          <w:rFonts w:ascii="Times New Roman" w:hAnsi="Times New Roman" w:cs="Times New Roman"/>
          <w:sz w:val="24"/>
          <w:szCs w:val="24"/>
        </w:rPr>
        <w:t>Transmitter side</w:t>
      </w:r>
    </w:p>
    <w:p w:rsidR="007605AF" w:rsidRDefault="000035D7" w:rsidP="00AC7325">
      <w:pP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2832256" behindDoc="0" locked="0" layoutInCell="1" allowOverlap="1" wp14:anchorId="13D2AC0D" wp14:editId="141F29C5">
                <wp:simplePos x="0" y="0"/>
                <wp:positionH relativeFrom="column">
                  <wp:posOffset>-278297</wp:posOffset>
                </wp:positionH>
                <wp:positionV relativeFrom="paragraph">
                  <wp:posOffset>259302</wp:posOffset>
                </wp:positionV>
                <wp:extent cx="4134679" cy="1828800"/>
                <wp:effectExtent l="0" t="0" r="18415" b="19050"/>
                <wp:wrapNone/>
                <wp:docPr id="198" name="Rectangle 198"/>
                <wp:cNvGraphicFramePr/>
                <a:graphic xmlns:a="http://schemas.openxmlformats.org/drawingml/2006/main">
                  <a:graphicData uri="http://schemas.microsoft.com/office/word/2010/wordprocessingShape">
                    <wps:wsp>
                      <wps:cNvSpPr/>
                      <wps:spPr>
                        <a:xfrm>
                          <a:off x="0" y="0"/>
                          <a:ext cx="4134679" cy="18288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F1A6" id="Rectangle 198" o:spid="_x0000_s1026" style="position:absolute;margin-left:-21.9pt;margin-top:20.4pt;width:325.55pt;height:2in;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" filled="f" strokecolor="#243f60 [1604]" strokeweight="2pt">
                <v:stroke dashstyle="1 1"/>
              </v:rect>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2802560" behindDoc="0" locked="0" layoutInCell="1" allowOverlap="1" wp14:anchorId="0A922324" wp14:editId="235AD4E0">
                <wp:simplePos x="0" y="0"/>
                <wp:positionH relativeFrom="column">
                  <wp:posOffset>3355450</wp:posOffset>
                </wp:positionH>
                <wp:positionV relativeFrom="paragraph">
                  <wp:posOffset>328516</wp:posOffset>
                </wp:positionV>
                <wp:extent cx="222637" cy="262393"/>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222637"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0035D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2324" id="Text Box 195" o:spid="_x0000_s1045" type="#_x0000_t202" style="position:absolute;margin-left:264.2pt;margin-top:25.85pt;width:17.55pt;height:20.65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" filled="f" stroked="f" strokeweight=".5pt">
                <v:textbox>
                  <w:txbxContent>
                    <w:p w:rsidR="00B32818" w:rsidRDefault="00B32818" w:rsidP="000035D7">
                      <w:r>
                        <w:t>*</w:t>
                      </w:r>
                    </w:p>
                  </w:txbxContent>
                </v:textbox>
              </v:shape>
            </w:pict>
          </mc:Fallback>
        </mc:AlternateContent>
      </w:r>
      <w:r w:rsidR="00303EE3"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703232" behindDoc="0" locked="0" layoutInCell="1" allowOverlap="1" wp14:anchorId="6EA56313" wp14:editId="59D6B79A">
                <wp:simplePos x="0" y="0"/>
                <wp:positionH relativeFrom="column">
                  <wp:posOffset>1701579</wp:posOffset>
                </wp:positionH>
                <wp:positionV relativeFrom="paragraph">
                  <wp:posOffset>261675</wp:posOffset>
                </wp:positionV>
                <wp:extent cx="484505" cy="262255"/>
                <wp:effectExtent l="0" t="0" r="0" b="44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2255"/>
                        </a:xfrm>
                        <a:prstGeom prst="rect">
                          <a:avLst/>
                        </a:prstGeom>
                        <a:noFill/>
                        <a:ln w="9525">
                          <a:noFill/>
                          <a:miter lim="800000"/>
                          <a:headEnd/>
                          <a:tailEnd/>
                        </a:ln>
                      </wps:spPr>
                      <wps:txbx>
                        <w:txbxContent>
                          <w:p w:rsidR="00B32818" w:rsidRDefault="00B32818" w:rsidP="00303EE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6313" id="_x0000_s1046" type="#_x0000_t202" style="position:absolute;margin-left:134pt;margin-top:20.6pt;width:38.15pt;height:20.65pt;z-index:25270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" filled="f" stroked="f">
                <v:textbox>
                  <w:txbxContent>
                    <w:p w:rsidR="00B32818" w:rsidRDefault="00B32818" w:rsidP="00303EE3">
                      <w:r>
                        <w:t>1..*</w:t>
                      </w:r>
                    </w:p>
                  </w:txbxContent>
                </v:textbox>
                <w10:wrap type="square"/>
              </v:shape>
            </w:pict>
          </mc:Fallback>
        </mc:AlternateContent>
      </w:r>
      <w:r w:rsidR="00303EE3">
        <w:rPr>
          <w:rFonts w:ascii="Times New Roman" w:hAnsi="Times New Roman" w:cs="Times New Roman"/>
          <w:b/>
          <w:noProof/>
          <w:sz w:val="32"/>
          <w:szCs w:val="32"/>
          <w:lang w:val="en-US"/>
        </w:rPr>
        <mc:AlternateContent>
          <mc:Choice Requires="wps">
            <w:drawing>
              <wp:anchor distT="0" distB="0" distL="114300" distR="114300" simplePos="0" relativeHeight="251173376" behindDoc="0" locked="0" layoutInCell="1" allowOverlap="1" wp14:anchorId="1D4E77C6" wp14:editId="66559ED3">
                <wp:simplePos x="0" y="0"/>
                <wp:positionH relativeFrom="column">
                  <wp:posOffset>1478943</wp:posOffset>
                </wp:positionH>
                <wp:positionV relativeFrom="paragraph">
                  <wp:posOffset>1038528</wp:posOffset>
                </wp:positionV>
                <wp:extent cx="2893998" cy="604299"/>
                <wp:effectExtent l="0" t="76200" r="0" b="24765"/>
                <wp:wrapNone/>
                <wp:docPr id="20" name="Elbow Connector 20"/>
                <wp:cNvGraphicFramePr/>
                <a:graphic xmlns:a="http://schemas.openxmlformats.org/drawingml/2006/main">
                  <a:graphicData uri="http://schemas.microsoft.com/office/word/2010/wordprocessingShape">
                    <wps:wsp>
                      <wps:cNvCnPr/>
                      <wps:spPr>
                        <a:xfrm flipV="1">
                          <a:off x="0" y="0"/>
                          <a:ext cx="2893998" cy="604299"/>
                        </a:xfrm>
                        <a:prstGeom prst="bentConnector3">
                          <a:avLst>
                            <a:gd name="adj1" fmla="val 732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DE9DF" id="Elbow Connector 20" o:spid="_x0000_s1026" type="#_x0000_t34" style="position:absolute;margin-left:116.45pt;margin-top:81.75pt;width:227.85pt;height:47.6pt;flip:y;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" adj="15830" strokecolor="#4579b8 [3044]">
                <v:stroke endarrow="block"/>
              </v:shape>
            </w:pict>
          </mc:Fallback>
        </mc:AlternateContent>
      </w:r>
      <w:r w:rsidR="00303EE3">
        <w:rPr>
          <w:rFonts w:ascii="Times New Roman" w:hAnsi="Times New Roman" w:cs="Times New Roman"/>
          <w:b/>
          <w:noProof/>
          <w:sz w:val="32"/>
          <w:szCs w:val="32"/>
          <w:lang w:val="en-US"/>
        </w:rPr>
        <mc:AlternateContent>
          <mc:Choice Requires="wps">
            <w:drawing>
              <wp:anchor distT="0" distB="0" distL="114300" distR="114300" simplePos="0" relativeHeight="251694592" behindDoc="0" locked="0" layoutInCell="1" allowOverlap="1" wp14:anchorId="7DBAF1D2" wp14:editId="07DBF815">
                <wp:simplePos x="0" y="0"/>
                <wp:positionH relativeFrom="column">
                  <wp:posOffset>2010769</wp:posOffset>
                </wp:positionH>
                <wp:positionV relativeFrom="paragraph">
                  <wp:posOffset>454660</wp:posOffset>
                </wp:positionV>
                <wp:extent cx="7952" cy="413468"/>
                <wp:effectExtent l="152400" t="0" r="11430" b="24765"/>
                <wp:wrapNone/>
                <wp:docPr id="26" name="Elbow Connector 26"/>
                <wp:cNvGraphicFramePr/>
                <a:graphic xmlns:a="http://schemas.openxmlformats.org/drawingml/2006/main">
                  <a:graphicData uri="http://schemas.microsoft.com/office/word/2010/wordprocessingShape">
                    <wps:wsp>
                      <wps:cNvCnPr/>
                      <wps:spPr>
                        <a:xfrm>
                          <a:off x="0" y="0"/>
                          <a:ext cx="7952" cy="413468"/>
                        </a:xfrm>
                        <a:prstGeom prst="bentConnector3">
                          <a:avLst>
                            <a:gd name="adj1" fmla="val -175192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C1359" id="Elbow Connector 26" o:spid="_x0000_s1026" type="#_x0000_t34" style="position:absolute;margin-left:158.35pt;margin-top:35.8pt;width:.65pt;height:32.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" adj="-378416" strokecolor="#4579b8 [3044]"/>
            </w:pict>
          </mc:Fallback>
        </mc:AlternateContent>
      </w:r>
      <w:r w:rsidR="00C12182"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322304" behindDoc="0" locked="0" layoutInCell="1" allowOverlap="1" wp14:anchorId="1CC8FB99" wp14:editId="6568D85F">
                <wp:simplePos x="0" y="0"/>
                <wp:positionH relativeFrom="column">
                  <wp:posOffset>4133215</wp:posOffset>
                </wp:positionH>
                <wp:positionV relativeFrom="paragraph">
                  <wp:posOffset>875030</wp:posOffset>
                </wp:positionV>
                <wp:extent cx="214630" cy="19875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8755"/>
                        </a:xfrm>
                        <a:prstGeom prst="rect">
                          <a:avLst/>
                        </a:prstGeom>
                        <a:noFill/>
                        <a:ln w="9525">
                          <a:noFill/>
                          <a:miter lim="800000"/>
                          <a:headEnd/>
                          <a:tailEnd/>
                        </a:ln>
                      </wps:spPr>
                      <wps:txbx>
                        <w:txbxContent>
                          <w:p w:rsidR="00B32818" w:rsidRDefault="00B32818" w:rsidP="00C1218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FB99" id="_x0000_s1047" type="#_x0000_t202" style="position:absolute;margin-left:325.45pt;margin-top:68.9pt;width:16.9pt;height:15.65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" filled="f" stroked="f">
                <v:textbox>
                  <w:txbxContent>
                    <w:p w:rsidR="00B32818" w:rsidRDefault="00B32818" w:rsidP="00C12182">
                      <w:r>
                        <w:t>*</w:t>
                      </w:r>
                    </w:p>
                  </w:txbxContent>
                </v:textbox>
                <w10:wrap type="square"/>
              </v:shape>
            </w:pict>
          </mc:Fallback>
        </mc:AlternateContent>
      </w:r>
      <w:r w:rsidR="00C12182">
        <w:rPr>
          <w:rFonts w:ascii="Times New Roman" w:hAnsi="Times New Roman" w:cs="Times New Roman"/>
          <w:b/>
          <w:noProof/>
          <w:sz w:val="32"/>
          <w:szCs w:val="32"/>
          <w:lang w:val="en-US"/>
        </w:rPr>
        <mc:AlternateContent>
          <mc:Choice Requires="wps">
            <w:drawing>
              <wp:anchor distT="0" distB="0" distL="114300" distR="114300" simplePos="0" relativeHeight="251467264" behindDoc="0" locked="0" layoutInCell="1" allowOverlap="1" wp14:anchorId="0241B2C5" wp14:editId="2D73E584">
                <wp:simplePos x="0" y="0"/>
                <wp:positionH relativeFrom="column">
                  <wp:posOffset>3400425</wp:posOffset>
                </wp:positionH>
                <wp:positionV relativeFrom="paragraph">
                  <wp:posOffset>816748</wp:posOffset>
                </wp:positionV>
                <wp:extent cx="945736" cy="7951"/>
                <wp:effectExtent l="0" t="0" r="26035" b="30480"/>
                <wp:wrapNone/>
                <wp:docPr id="23" name="Straight Connector 23"/>
                <wp:cNvGraphicFramePr/>
                <a:graphic xmlns:a="http://schemas.openxmlformats.org/drawingml/2006/main">
                  <a:graphicData uri="http://schemas.microsoft.com/office/word/2010/wordprocessingShape">
                    <wps:wsp>
                      <wps:cNvCnPr/>
                      <wps:spPr>
                        <a:xfrm>
                          <a:off x="0" y="0"/>
                          <a:ext cx="94573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48196" id="Straight Connector 23"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267.75pt,64.3pt" to="342.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" strokecolor="#4579b8 [3044]"/>
            </w:pict>
          </mc:Fallback>
        </mc:AlternateContent>
      </w:r>
      <w:r w:rsidR="00C12182">
        <w:rPr>
          <w:rFonts w:ascii="Times New Roman" w:hAnsi="Times New Roman" w:cs="Times New Roman"/>
          <w:b/>
          <w:noProof/>
          <w:sz w:val="32"/>
          <w:szCs w:val="32"/>
          <w:lang w:val="en-US"/>
        </w:rPr>
        <mc:AlternateContent>
          <mc:Choice Requires="wps">
            <w:drawing>
              <wp:anchor distT="0" distB="0" distL="114300" distR="114300" simplePos="0" relativeHeight="251341312" behindDoc="0" locked="0" layoutInCell="1" allowOverlap="1" wp14:anchorId="5238CA67" wp14:editId="67B9ACE7">
                <wp:simplePos x="0" y="0"/>
                <wp:positionH relativeFrom="column">
                  <wp:posOffset>3409950</wp:posOffset>
                </wp:positionH>
                <wp:positionV relativeFrom="paragraph">
                  <wp:posOffset>488232</wp:posOffset>
                </wp:positionV>
                <wp:extent cx="945736" cy="7951"/>
                <wp:effectExtent l="0" t="0" r="26035" b="30480"/>
                <wp:wrapNone/>
                <wp:docPr id="22" name="Straight Connector 22"/>
                <wp:cNvGraphicFramePr/>
                <a:graphic xmlns:a="http://schemas.openxmlformats.org/drawingml/2006/main">
                  <a:graphicData uri="http://schemas.microsoft.com/office/word/2010/wordprocessingShape">
                    <wps:wsp>
                      <wps:cNvCnPr/>
                      <wps:spPr>
                        <a:xfrm>
                          <a:off x="0" y="0"/>
                          <a:ext cx="94573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51521" id="Straight Connector 22" o:spid="_x0000_s1026" style="position:absolute;z-index:251341312;visibility:visible;mso-wrap-style:square;mso-wrap-distance-left:9pt;mso-wrap-distance-top:0;mso-wrap-distance-right:9pt;mso-wrap-distance-bottom:0;mso-position-horizontal:absolute;mso-position-horizontal-relative:text;mso-position-vertical:absolute;mso-position-vertical-relative:text" from="268.5pt,38.45pt" to="342.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" strokecolor="#4579b8 [3044]"/>
            </w:pict>
          </mc:Fallback>
        </mc:AlternateContent>
      </w:r>
      <w:r w:rsidR="00C12182">
        <w:rPr>
          <w:rFonts w:ascii="Times New Roman" w:hAnsi="Times New Roman" w:cs="Times New Roman"/>
          <w:b/>
          <w:noProof/>
          <w:sz w:val="32"/>
          <w:szCs w:val="32"/>
          <w:lang w:val="en-US"/>
        </w:rPr>
        <mc:AlternateContent>
          <mc:Choice Requires="wps">
            <w:drawing>
              <wp:anchor distT="0" distB="0" distL="114300" distR="114300" simplePos="0" relativeHeight="250938880" behindDoc="0" locked="0" layoutInCell="1" allowOverlap="1" wp14:anchorId="592B11CD" wp14:editId="6456D749">
                <wp:simplePos x="0" y="0"/>
                <wp:positionH relativeFrom="column">
                  <wp:posOffset>2010714</wp:posOffset>
                </wp:positionH>
                <wp:positionV relativeFrom="paragraph">
                  <wp:posOffset>737042</wp:posOffset>
                </wp:positionV>
                <wp:extent cx="13906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B11CD" id="Rectangle 10" o:spid="_x0000_s1048" style="position:absolute;margin-left:158.3pt;margin-top:58.05pt;width:109.5pt;height:24pt;z-index:2509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aZcQIAACc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" fillcolor="white [3201]" strokecolor="#f79646 [3209]" strokeweight="2pt">
                <v:textbox>
                  <w:txbxContent>
                    <w:p w:rsidR="00B32818" w:rsidRDefault="00B32818" w:rsidP="00045902">
                      <w:pPr>
                        <w:jc w:val="center"/>
                      </w:pPr>
                      <w:r>
                        <w:t>Receiver</w:t>
                      </w:r>
                    </w:p>
                  </w:txbxContent>
                </v:textbox>
              </v:rect>
            </w:pict>
          </mc:Fallback>
        </mc:AlternateContent>
      </w:r>
      <w:r w:rsidR="00C12182"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019200" behindDoc="0" locked="0" layoutInCell="1" allowOverlap="1" wp14:anchorId="728E0859" wp14:editId="4DE32FB3">
                <wp:simplePos x="0" y="0"/>
                <wp:positionH relativeFrom="column">
                  <wp:posOffset>4143072</wp:posOffset>
                </wp:positionH>
                <wp:positionV relativeFrom="paragraph">
                  <wp:posOffset>354275</wp:posOffset>
                </wp:positionV>
                <wp:extent cx="214630" cy="243840"/>
                <wp:effectExtent l="0" t="0" r="0" b="38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3840"/>
                        </a:xfrm>
                        <a:prstGeom prst="rect">
                          <a:avLst/>
                        </a:prstGeom>
                        <a:noFill/>
                        <a:ln w="9525">
                          <a:noFill/>
                          <a:miter lim="800000"/>
                          <a:headEnd/>
                          <a:tailEnd/>
                        </a:ln>
                      </wps:spPr>
                      <wps:txbx>
                        <w:txbxContent>
                          <w:p w:rsidR="00B32818" w:rsidRDefault="00B32818" w:rsidP="006D32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E0859" id="_x0000_s1049" type="#_x0000_t202" style="position:absolute;margin-left:326.25pt;margin-top:27.9pt;width:16.9pt;height:19.2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" filled="f" stroked="f">
                <v:textbox>
                  <w:txbxContent>
                    <w:p w:rsidR="00B32818" w:rsidRDefault="00B32818" w:rsidP="006D32BC">
                      <w:r>
                        <w:t>1</w:t>
                      </w:r>
                    </w:p>
                  </w:txbxContent>
                </v:textbox>
                <w10:wrap type="square"/>
              </v:shape>
            </w:pict>
          </mc:Fallback>
        </mc:AlternateContent>
      </w:r>
      <w:r w:rsidR="00C12182">
        <w:rPr>
          <w:rFonts w:ascii="Times New Roman" w:hAnsi="Times New Roman" w:cs="Times New Roman"/>
          <w:b/>
          <w:noProof/>
          <w:sz w:val="32"/>
          <w:szCs w:val="32"/>
          <w:lang w:val="en-US"/>
        </w:rPr>
        <mc:AlternateContent>
          <mc:Choice Requires="wps">
            <w:drawing>
              <wp:anchor distT="0" distB="0" distL="114300" distR="114300" simplePos="0" relativeHeight="250713600" behindDoc="0" locked="0" layoutInCell="1" allowOverlap="1" wp14:anchorId="1FA9B920" wp14:editId="4D2FC4F6">
                <wp:simplePos x="0" y="0"/>
                <wp:positionH relativeFrom="column">
                  <wp:posOffset>2017119</wp:posOffset>
                </wp:positionH>
                <wp:positionV relativeFrom="paragraph">
                  <wp:posOffset>327191</wp:posOffset>
                </wp:positionV>
                <wp:extent cx="13906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AckPacke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9B920" id="Rectangle 6" o:spid="_x0000_s1050" style="position:absolute;margin-left:158.85pt;margin-top:25.75pt;width:109.5pt;height:24pt;z-index:2507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" fillcolor="white [3201]" strokecolor="#f79646 [3209]" strokeweight="2pt">
                <v:textbox>
                  <w:txbxContent>
                    <w:p w:rsidR="00B32818" w:rsidRDefault="00B32818" w:rsidP="00045902">
                      <w:pPr>
                        <w:jc w:val="center"/>
                      </w:pPr>
                      <w:r>
                        <w:t>AckPacketInfo</w:t>
                      </w:r>
                    </w:p>
                  </w:txbxContent>
                </v:textbox>
              </v:rect>
            </w:pict>
          </mc:Fallback>
        </mc:AlternateContent>
      </w:r>
    </w:p>
    <w:p w:rsidR="007605AF" w:rsidRDefault="00AD0ADC" w:rsidP="00AC7325">
      <w:pP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2820992" behindDoc="0" locked="0" layoutInCell="1" allowOverlap="1" wp14:anchorId="3CA3DE05" wp14:editId="758938AF">
                <wp:simplePos x="0" y="0"/>
                <wp:positionH relativeFrom="column">
                  <wp:posOffset>3355008</wp:posOffset>
                </wp:positionH>
                <wp:positionV relativeFrom="paragraph">
                  <wp:posOffset>191688</wp:posOffset>
                </wp:positionV>
                <wp:extent cx="222637" cy="262393"/>
                <wp:effectExtent l="0" t="0" r="0" b="4445"/>
                <wp:wrapNone/>
                <wp:docPr id="196" name="Text Box 196"/>
                <wp:cNvGraphicFramePr/>
                <a:graphic xmlns:a="http://schemas.openxmlformats.org/drawingml/2006/main">
                  <a:graphicData uri="http://schemas.microsoft.com/office/word/2010/wordprocessingShape">
                    <wps:wsp>
                      <wps:cNvSpPr txBox="1"/>
                      <wps:spPr>
                        <a:xfrm>
                          <a:off x="0" y="0"/>
                          <a:ext cx="222637"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0035D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DE05" id="Text Box 196" o:spid="_x0000_s1051" type="#_x0000_t202" style="position:absolute;margin-left:264.15pt;margin-top:15.1pt;width:17.55pt;height:20.65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" filled="f" stroked="f" strokeweight=".5pt">
                <v:textbox>
                  <w:txbxContent>
                    <w:p w:rsidR="00B32818" w:rsidRDefault="00B32818" w:rsidP="000035D7">
                      <w:r>
                        <w:t>*</w:t>
                      </w:r>
                    </w:p>
                  </w:txbxContent>
                </v:textbox>
              </v:shape>
            </w:pict>
          </mc:Fallback>
        </mc:AlternateContent>
      </w:r>
      <w:r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613120" behindDoc="0" locked="0" layoutInCell="1" allowOverlap="1" wp14:anchorId="2C508DBB" wp14:editId="295A1806">
                <wp:simplePos x="0" y="0"/>
                <wp:positionH relativeFrom="column">
                  <wp:posOffset>1430655</wp:posOffset>
                </wp:positionH>
                <wp:positionV relativeFrom="paragraph">
                  <wp:posOffset>878205</wp:posOffset>
                </wp:positionV>
                <wp:extent cx="230505" cy="262255"/>
                <wp:effectExtent l="0" t="0" r="0" b="44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62255"/>
                        </a:xfrm>
                        <a:prstGeom prst="rect">
                          <a:avLst/>
                        </a:prstGeom>
                        <a:noFill/>
                        <a:ln w="9525">
                          <a:noFill/>
                          <a:miter lim="800000"/>
                          <a:headEnd/>
                          <a:tailEnd/>
                        </a:ln>
                      </wps:spPr>
                      <wps:txbx>
                        <w:txbxContent>
                          <w:p w:rsidR="00B32818" w:rsidRDefault="00B32818" w:rsidP="00303EE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8DBB" id="_x0000_s1052" type="#_x0000_t202" style="position:absolute;margin-left:112.65pt;margin-top:69.15pt;width:18.15pt;height:20.65pt;z-index:25261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" filled="f" stroked="f">
                <v:textbox>
                  <w:txbxContent>
                    <w:p w:rsidR="00B32818" w:rsidRDefault="00B32818" w:rsidP="00303EE3">
                      <w:r>
                        <w:t>1</w:t>
                      </w:r>
                    </w:p>
                  </w:txbxContent>
                </v:textbox>
                <w10:wrap type="square"/>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0793472" behindDoc="0" locked="0" layoutInCell="1" allowOverlap="1" wp14:anchorId="005876E6" wp14:editId="5CD60B6D">
                <wp:simplePos x="0" y="0"/>
                <wp:positionH relativeFrom="column">
                  <wp:posOffset>104140</wp:posOffset>
                </wp:positionH>
                <wp:positionV relativeFrom="paragraph">
                  <wp:posOffset>1023979</wp:posOffset>
                </wp:positionV>
                <wp:extent cx="13906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2818" w:rsidRDefault="00B32818" w:rsidP="00045902">
                            <w:pPr>
                              <w:jc w:val="center"/>
                            </w:pPr>
                            <w:r>
                              <w:t>ReceiverMainClass</w:t>
                            </w:r>
                          </w:p>
                          <w:p w:rsidR="00B32818" w:rsidRDefault="00B32818" w:rsidP="0004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876E6" id="Rectangle 8" o:spid="_x0000_s1053" style="position:absolute;margin-left:8.2pt;margin-top:80.65pt;width:109.5pt;height:24pt;z-index:2507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XNbwIAACU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" fillcolor="white [3201]" strokecolor="#f79646 [3209]" strokeweight="2pt">
                <v:textbox>
                  <w:txbxContent>
                    <w:p w:rsidR="00B32818" w:rsidRDefault="00B32818" w:rsidP="00045902">
                      <w:pPr>
                        <w:jc w:val="center"/>
                      </w:pPr>
                      <w:r>
                        <w:t>ReceiverMainClass</w:t>
                      </w:r>
                    </w:p>
                    <w:p w:rsidR="00B32818" w:rsidRDefault="00B32818" w:rsidP="00045902">
                      <w:pPr>
                        <w:jc w:val="center"/>
                      </w:pPr>
                    </w:p>
                  </w:txbxContent>
                </v:textbox>
              </v:rect>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2558848" behindDoc="0" locked="0" layoutInCell="1" allowOverlap="1" wp14:anchorId="1A814572" wp14:editId="6C51D70A">
                <wp:simplePos x="0" y="0"/>
                <wp:positionH relativeFrom="column">
                  <wp:posOffset>1502410</wp:posOffset>
                </wp:positionH>
                <wp:positionV relativeFrom="paragraph">
                  <wp:posOffset>556619</wp:posOffset>
                </wp:positionV>
                <wp:extent cx="500600" cy="508883"/>
                <wp:effectExtent l="0" t="0" r="13970" b="24765"/>
                <wp:wrapNone/>
                <wp:docPr id="53" name="Elbow Connector 53"/>
                <wp:cNvGraphicFramePr/>
                <a:graphic xmlns:a="http://schemas.openxmlformats.org/drawingml/2006/main">
                  <a:graphicData uri="http://schemas.microsoft.com/office/word/2010/wordprocessingShape">
                    <wps:wsp>
                      <wps:cNvCnPr/>
                      <wps:spPr>
                        <a:xfrm flipV="1">
                          <a:off x="0" y="0"/>
                          <a:ext cx="500600" cy="50888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B8B51" id="Elbow Connector 53" o:spid="_x0000_s1026" type="#_x0000_t34" style="position:absolute;margin-left:118.3pt;margin-top:43.85pt;width:39.4pt;height:40.05pt;flip:y;z-index:2525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" strokecolor="#4579b8 [3044]"/>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2848640" behindDoc="0" locked="0" layoutInCell="1" allowOverlap="1" wp14:anchorId="1AB3966B" wp14:editId="769E3D0B">
                <wp:simplePos x="0" y="0"/>
                <wp:positionH relativeFrom="column">
                  <wp:posOffset>-56074</wp:posOffset>
                </wp:positionH>
                <wp:positionV relativeFrom="paragraph">
                  <wp:posOffset>107232</wp:posOffset>
                </wp:positionV>
                <wp:extent cx="1296063" cy="381662"/>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296063"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Pr="00AD0ADC" w:rsidRDefault="00B32818">
                            <w:pPr>
                              <w:rPr>
                                <w:rFonts w:ascii="Times New Roman" w:hAnsi="Times New Roman" w:cs="Times New Roman"/>
                                <w:sz w:val="24"/>
                                <w:szCs w:val="24"/>
                              </w:rPr>
                            </w:pPr>
                            <w:r w:rsidRPr="00AD0ADC">
                              <w:rPr>
                                <w:rFonts w:ascii="Times New Roman" w:hAnsi="Times New Roman" w:cs="Times New Roman"/>
                                <w:sz w:val="24"/>
                                <w:szCs w:val="24"/>
                              </w:rPr>
                              <w:t>Recei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3966B" id="Text Box 199" o:spid="_x0000_s1054" type="#_x0000_t202" style="position:absolute;margin-left:-4.4pt;margin-top:8.45pt;width:102.05pt;height:30.05pt;z-index:2528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" filled="f" stroked="f" strokeweight=".5pt">
                <v:textbox>
                  <w:txbxContent>
                    <w:p w:rsidR="00B32818" w:rsidRPr="00AD0ADC" w:rsidRDefault="00B32818">
                      <w:pPr>
                        <w:rPr>
                          <w:rFonts w:ascii="Times New Roman" w:hAnsi="Times New Roman" w:cs="Times New Roman"/>
                          <w:sz w:val="24"/>
                          <w:szCs w:val="24"/>
                        </w:rPr>
                      </w:pPr>
                      <w:r w:rsidRPr="00AD0ADC">
                        <w:rPr>
                          <w:rFonts w:ascii="Times New Roman" w:hAnsi="Times New Roman" w:cs="Times New Roman"/>
                          <w:sz w:val="24"/>
                          <w:szCs w:val="24"/>
                        </w:rPr>
                        <w:t>Receiver side</w:t>
                      </w:r>
                    </w:p>
                  </w:txbxContent>
                </v:textbox>
              </v:shape>
            </w:pict>
          </mc:Fallback>
        </mc:AlternateContent>
      </w:r>
      <w:r w:rsidR="00303EE3">
        <w:rPr>
          <w:rFonts w:ascii="Times New Roman" w:hAnsi="Times New Roman" w:cs="Times New Roman"/>
          <w:b/>
          <w:noProof/>
          <w:sz w:val="32"/>
          <w:szCs w:val="32"/>
          <w:lang w:val="en-US"/>
        </w:rPr>
        <mc:AlternateContent>
          <mc:Choice Requires="wps">
            <w:drawing>
              <wp:anchor distT="0" distB="0" distL="114300" distR="114300" simplePos="0" relativeHeight="252773888" behindDoc="0" locked="0" layoutInCell="1" allowOverlap="1" wp14:anchorId="2F98B559" wp14:editId="1071F5F8">
                <wp:simplePos x="0" y="0"/>
                <wp:positionH relativeFrom="column">
                  <wp:posOffset>1804946</wp:posOffset>
                </wp:positionH>
                <wp:positionV relativeFrom="paragraph">
                  <wp:posOffset>272305</wp:posOffset>
                </wp:positionV>
                <wp:extent cx="230257" cy="2303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30257" cy="23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818" w:rsidRDefault="00B32818" w:rsidP="00303EE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559" id="Text Box 63" o:spid="_x0000_s1055" type="#_x0000_t202" style="position:absolute;margin-left:142.1pt;margin-top:21.45pt;width:18.15pt;height:18.15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" filled="f" stroked="f" strokeweight=".5pt">
                <v:textbox>
                  <w:txbxContent>
                    <w:p w:rsidR="00B32818" w:rsidRDefault="00B32818" w:rsidP="00303EE3">
                      <w:r>
                        <w:t>1</w:t>
                      </w:r>
                    </w:p>
                  </w:txbxContent>
                </v:textbox>
              </v:shape>
            </w:pict>
          </mc:Fallback>
        </mc:AlternateContent>
      </w:r>
      <w:r w:rsidR="00303EE3"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670464" behindDoc="0" locked="0" layoutInCell="1" allowOverlap="1" wp14:anchorId="7EF5EE60" wp14:editId="3BC6DD6C">
                <wp:simplePos x="0" y="0"/>
                <wp:positionH relativeFrom="column">
                  <wp:posOffset>1701192</wp:posOffset>
                </wp:positionH>
                <wp:positionV relativeFrom="paragraph">
                  <wp:posOffset>528209</wp:posOffset>
                </wp:positionV>
                <wp:extent cx="484505" cy="262255"/>
                <wp:effectExtent l="0" t="0" r="0" b="44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2255"/>
                        </a:xfrm>
                        <a:prstGeom prst="rect">
                          <a:avLst/>
                        </a:prstGeom>
                        <a:noFill/>
                        <a:ln w="9525">
                          <a:noFill/>
                          <a:miter lim="800000"/>
                          <a:headEnd/>
                          <a:tailEnd/>
                        </a:ln>
                      </wps:spPr>
                      <wps:txbx>
                        <w:txbxContent>
                          <w:p w:rsidR="00B32818" w:rsidRDefault="00B32818" w:rsidP="00303EE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EE60" id="_x0000_s1056" type="#_x0000_t202" style="position:absolute;margin-left:133.95pt;margin-top:41.6pt;width:38.15pt;height:20.65pt;z-index:2526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" filled="f" stroked="f">
                <v:textbox>
                  <w:txbxContent>
                    <w:p w:rsidR="00B32818" w:rsidRDefault="00B32818" w:rsidP="00303EE3">
                      <w:r>
                        <w:t>1..*</w:t>
                      </w:r>
                    </w:p>
                  </w:txbxContent>
                </v:textbox>
                <w10:wrap type="square"/>
              </v:shape>
            </w:pict>
          </mc:Fallback>
        </mc:AlternateContent>
      </w:r>
      <w:r w:rsidR="00C12182"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1881984" behindDoc="0" locked="0" layoutInCell="1" allowOverlap="1" wp14:anchorId="57295E83" wp14:editId="691B9F1B">
                <wp:simplePos x="0" y="0"/>
                <wp:positionH relativeFrom="column">
                  <wp:posOffset>4117948</wp:posOffset>
                </wp:positionH>
                <wp:positionV relativeFrom="paragraph">
                  <wp:posOffset>228932</wp:posOffset>
                </wp:positionV>
                <wp:extent cx="214630" cy="24384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43840"/>
                        </a:xfrm>
                        <a:prstGeom prst="rect">
                          <a:avLst/>
                        </a:prstGeom>
                        <a:noFill/>
                        <a:ln w="9525">
                          <a:noFill/>
                          <a:miter lim="800000"/>
                          <a:headEnd/>
                          <a:tailEnd/>
                        </a:ln>
                      </wps:spPr>
                      <wps:txbx>
                        <w:txbxContent>
                          <w:p w:rsidR="00B32818" w:rsidRDefault="00B32818" w:rsidP="006D32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5E83" id="_x0000_s1057" type="#_x0000_t202" style="position:absolute;margin-left:324.25pt;margin-top:18.05pt;width:16.9pt;height:19.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" filled="f" stroked="f">
                <v:textbox>
                  <w:txbxContent>
                    <w:p w:rsidR="00B32818" w:rsidRDefault="00B32818" w:rsidP="006D32BC">
                      <w:r>
                        <w:t>1</w:t>
                      </w:r>
                    </w:p>
                  </w:txbxContent>
                </v:textbox>
                <w10:wrap type="square"/>
              </v:shape>
            </w:pict>
          </mc:Fallback>
        </mc:AlternateContent>
      </w:r>
    </w:p>
    <w:p w:rsidR="007605AF" w:rsidRDefault="00AD0ADC" w:rsidP="00AC7325">
      <w:pPr>
        <w:rPr>
          <w:rFonts w:ascii="Times New Roman" w:hAnsi="Times New Roman" w:cs="Times New Roman"/>
          <w:b/>
          <w:sz w:val="32"/>
          <w:szCs w:val="32"/>
        </w:rPr>
      </w:pPr>
      <w:r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426752" behindDoc="0" locked="0" layoutInCell="1" allowOverlap="1" wp14:anchorId="63B3AEA4" wp14:editId="7F3FAFA0">
                <wp:simplePos x="0" y="0"/>
                <wp:positionH relativeFrom="column">
                  <wp:posOffset>1438275</wp:posOffset>
                </wp:positionH>
                <wp:positionV relativeFrom="paragraph">
                  <wp:posOffset>536796</wp:posOffset>
                </wp:positionV>
                <wp:extent cx="214630" cy="19875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8755"/>
                        </a:xfrm>
                        <a:prstGeom prst="rect">
                          <a:avLst/>
                        </a:prstGeom>
                        <a:noFill/>
                        <a:ln w="9525">
                          <a:noFill/>
                          <a:miter lim="800000"/>
                          <a:headEnd/>
                          <a:tailEnd/>
                        </a:ln>
                      </wps:spPr>
                      <wps:txbx>
                        <w:txbxContent>
                          <w:p w:rsidR="00B32818" w:rsidRDefault="00B32818" w:rsidP="00303EE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AEA4" id="_x0000_s1058" type="#_x0000_t202" style="position:absolute;margin-left:113.25pt;margin-top:42.25pt;width:16.9pt;height:15.6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" filled="f" stroked="f">
                <v:textbox>
                  <w:txbxContent>
                    <w:p w:rsidR="00B32818" w:rsidRDefault="00B32818" w:rsidP="00303EE3">
                      <w:r>
                        <w:t>*</w:t>
                      </w:r>
                    </w:p>
                  </w:txbxContent>
                </v:textbox>
                <w10:wrap type="square"/>
              </v:shape>
            </w:pict>
          </mc:Fallback>
        </mc:AlternateContent>
      </w:r>
    </w:p>
    <w:p w:rsidR="00AD0ADC" w:rsidRDefault="00AD0ADC" w:rsidP="00AC7325">
      <w:pPr>
        <w:rPr>
          <w:rFonts w:ascii="Times New Roman" w:hAnsi="Times New Roman" w:cs="Times New Roman"/>
          <w:b/>
          <w:sz w:val="24"/>
          <w:szCs w:val="24"/>
        </w:rPr>
      </w:pPr>
      <w:r w:rsidRPr="006D32BC">
        <w:rPr>
          <w:rFonts w:ascii="Times New Roman" w:hAnsi="Times New Roman" w:cs="Times New Roman"/>
          <w:b/>
          <w:noProof/>
          <w:sz w:val="32"/>
          <w:szCs w:val="32"/>
          <w:lang w:val="en-US"/>
        </w:rPr>
        <mc:AlternateContent>
          <mc:Choice Requires="wps">
            <w:drawing>
              <wp:anchor distT="45720" distB="45720" distL="114300" distR="114300" simplePos="0" relativeHeight="252469760" behindDoc="0" locked="0" layoutInCell="1" allowOverlap="1" wp14:anchorId="49419C76" wp14:editId="751C4723">
                <wp:simplePos x="0" y="0"/>
                <wp:positionH relativeFrom="column">
                  <wp:posOffset>1533884</wp:posOffset>
                </wp:positionH>
                <wp:positionV relativeFrom="paragraph">
                  <wp:posOffset>87436</wp:posOffset>
                </wp:positionV>
                <wp:extent cx="214630" cy="19875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8755"/>
                        </a:xfrm>
                        <a:prstGeom prst="rect">
                          <a:avLst/>
                        </a:prstGeom>
                        <a:noFill/>
                        <a:ln w="9525">
                          <a:noFill/>
                          <a:miter lim="800000"/>
                          <a:headEnd/>
                          <a:tailEnd/>
                        </a:ln>
                      </wps:spPr>
                      <wps:txbx>
                        <w:txbxContent>
                          <w:p w:rsidR="00B32818" w:rsidRDefault="00B32818" w:rsidP="00303EE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9C76" id="_x0000_s1059" type="#_x0000_t202" style="position:absolute;margin-left:120.8pt;margin-top:6.9pt;width:16.9pt;height:15.6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" filled="f" stroked="f">
                <v:textbox>
                  <w:txbxContent>
                    <w:p w:rsidR="00B32818" w:rsidRDefault="00B32818" w:rsidP="00303EE3">
                      <w:r>
                        <w:t>*</w:t>
                      </w:r>
                    </w:p>
                  </w:txbxContent>
                </v:textbox>
                <w10:wrap type="square"/>
              </v:shape>
            </w:pict>
          </mc:Fallback>
        </mc:AlternateContent>
      </w:r>
    </w:p>
    <w:p w:rsidR="00AD0ADC" w:rsidRDefault="00AD0ADC" w:rsidP="00AC7325">
      <w:pPr>
        <w:rPr>
          <w:rFonts w:ascii="Times New Roman" w:hAnsi="Times New Roman" w:cs="Times New Roman"/>
          <w:b/>
          <w:sz w:val="24"/>
          <w:szCs w:val="24"/>
        </w:rPr>
      </w:pPr>
    </w:p>
    <w:p w:rsidR="00A642D4" w:rsidRPr="000F15DA" w:rsidRDefault="00A642D4" w:rsidP="00AC7325">
      <w:pPr>
        <w:rPr>
          <w:rFonts w:ascii="Times New Roman" w:hAnsi="Times New Roman" w:cs="Times New Roman"/>
          <w:b/>
        </w:rPr>
      </w:pPr>
    </w:p>
    <w:p w:rsidR="00B809E2" w:rsidRPr="000F15DA" w:rsidRDefault="00B809E2" w:rsidP="00B809E2">
      <w:pPr>
        <w:rPr>
          <w:rFonts w:ascii="Times New Roman" w:hAnsi="Times New Roman" w:cs="Times New Roman"/>
        </w:rPr>
      </w:pPr>
      <w:r w:rsidRPr="000F15DA">
        <w:rPr>
          <w:rFonts w:ascii="Times New Roman" w:hAnsi="Times New Roman" w:cs="Times New Roman"/>
        </w:rPr>
        <w:t>Classes common to the Transmitter side and Receiver side:</w:t>
      </w:r>
    </w:p>
    <w:p w:rsidR="00B809E2" w:rsidRPr="000F15DA" w:rsidRDefault="00B809E2" w:rsidP="00D765A9">
      <w:pPr>
        <w:pStyle w:val="ListParagraph"/>
        <w:numPr>
          <w:ilvl w:val="0"/>
          <w:numId w:val="23"/>
        </w:numPr>
        <w:rPr>
          <w:rFonts w:ascii="Times New Roman" w:hAnsi="Times New Roman" w:cs="Times New Roman"/>
        </w:rPr>
      </w:pPr>
      <w:r w:rsidRPr="000F15DA">
        <w:rPr>
          <w:rFonts w:ascii="Times New Roman" w:hAnsi="Times New Roman" w:cs="Times New Roman"/>
        </w:rPr>
        <w:t>Synchronization</w:t>
      </w:r>
    </w:p>
    <w:p w:rsidR="00B809E2" w:rsidRPr="000F15DA" w:rsidRDefault="00B809E2" w:rsidP="00D765A9">
      <w:pPr>
        <w:pStyle w:val="ListParagraph"/>
        <w:numPr>
          <w:ilvl w:val="0"/>
          <w:numId w:val="23"/>
        </w:numPr>
        <w:rPr>
          <w:rFonts w:ascii="Times New Roman" w:hAnsi="Times New Roman" w:cs="Times New Roman"/>
        </w:rPr>
      </w:pPr>
      <w:r w:rsidRPr="000F15DA">
        <w:rPr>
          <w:rFonts w:ascii="Times New Roman" w:hAnsi="Times New Roman" w:cs="Times New Roman"/>
        </w:rPr>
        <w:t>IntegrityCheck</w:t>
      </w:r>
    </w:p>
    <w:p w:rsidR="00B809E2" w:rsidRPr="000F15DA" w:rsidRDefault="00B809E2" w:rsidP="00AC7325">
      <w:pPr>
        <w:rPr>
          <w:rFonts w:ascii="Times New Roman" w:hAnsi="Times New Roman" w:cs="Times New Roman"/>
        </w:rPr>
      </w:pPr>
      <w:r w:rsidRPr="000F15DA">
        <w:rPr>
          <w:rFonts w:ascii="Times New Roman" w:hAnsi="Times New Roman" w:cs="Times New Roman"/>
        </w:rPr>
        <w:t>C</w:t>
      </w:r>
      <w:r w:rsidR="000F15DA" w:rsidRPr="000F15DA">
        <w:rPr>
          <w:rFonts w:ascii="Times New Roman" w:hAnsi="Times New Roman" w:cs="Times New Roman"/>
        </w:rPr>
        <w:t>lasses s</w:t>
      </w:r>
      <w:r w:rsidRPr="000F15DA">
        <w:rPr>
          <w:rFonts w:ascii="Times New Roman" w:hAnsi="Times New Roman" w:cs="Times New Roman"/>
        </w:rPr>
        <w:t>pecific to Transmitter side:</w:t>
      </w:r>
    </w:p>
    <w:p w:rsidR="00B809E2" w:rsidRPr="000F15DA" w:rsidRDefault="00B809E2" w:rsidP="00D765A9">
      <w:pPr>
        <w:pStyle w:val="ListParagraph"/>
        <w:numPr>
          <w:ilvl w:val="0"/>
          <w:numId w:val="22"/>
        </w:numPr>
        <w:rPr>
          <w:rFonts w:ascii="Times New Roman" w:hAnsi="Times New Roman" w:cs="Times New Roman"/>
        </w:rPr>
      </w:pPr>
      <w:r w:rsidRPr="000F15DA">
        <w:rPr>
          <w:rFonts w:ascii="Times New Roman" w:hAnsi="Times New Roman" w:cs="Times New Roman"/>
        </w:rPr>
        <w:t>TransmitterMainClass</w:t>
      </w:r>
    </w:p>
    <w:p w:rsidR="00B809E2" w:rsidRPr="000F15DA" w:rsidRDefault="00B809E2" w:rsidP="00D765A9">
      <w:pPr>
        <w:pStyle w:val="ListParagraph"/>
        <w:numPr>
          <w:ilvl w:val="0"/>
          <w:numId w:val="22"/>
        </w:numPr>
        <w:rPr>
          <w:rFonts w:ascii="Times New Roman" w:hAnsi="Times New Roman" w:cs="Times New Roman"/>
        </w:rPr>
      </w:pPr>
      <w:r w:rsidRPr="000F15DA">
        <w:rPr>
          <w:rFonts w:ascii="Times New Roman" w:hAnsi="Times New Roman" w:cs="Times New Roman"/>
        </w:rPr>
        <w:t>Transmitter</w:t>
      </w:r>
    </w:p>
    <w:p w:rsidR="00B809E2" w:rsidRPr="000F15DA" w:rsidRDefault="00B809E2" w:rsidP="00D765A9">
      <w:pPr>
        <w:pStyle w:val="ListParagraph"/>
        <w:numPr>
          <w:ilvl w:val="0"/>
          <w:numId w:val="22"/>
        </w:numPr>
        <w:rPr>
          <w:rFonts w:ascii="Times New Roman" w:hAnsi="Times New Roman" w:cs="Times New Roman"/>
        </w:rPr>
      </w:pPr>
      <w:r w:rsidRPr="000F15DA">
        <w:rPr>
          <w:rFonts w:ascii="Times New Roman" w:hAnsi="Times New Roman" w:cs="Times New Roman"/>
        </w:rPr>
        <w:t>DataPacketInfo</w:t>
      </w:r>
    </w:p>
    <w:p w:rsidR="00B809E2" w:rsidRPr="000F15DA" w:rsidRDefault="00B809E2" w:rsidP="00B809E2">
      <w:pPr>
        <w:rPr>
          <w:rFonts w:ascii="Times New Roman" w:hAnsi="Times New Roman" w:cs="Times New Roman"/>
        </w:rPr>
      </w:pPr>
      <w:r w:rsidRPr="000F15DA">
        <w:rPr>
          <w:rFonts w:ascii="Times New Roman" w:hAnsi="Times New Roman" w:cs="Times New Roman"/>
        </w:rPr>
        <w:t>Classes specific to Receiver side:</w:t>
      </w:r>
    </w:p>
    <w:p w:rsidR="00B809E2" w:rsidRPr="000F15DA" w:rsidRDefault="000F15DA" w:rsidP="00D765A9">
      <w:pPr>
        <w:pStyle w:val="ListParagraph"/>
        <w:numPr>
          <w:ilvl w:val="0"/>
          <w:numId w:val="24"/>
        </w:numPr>
        <w:rPr>
          <w:rFonts w:ascii="Times New Roman" w:hAnsi="Times New Roman" w:cs="Times New Roman"/>
        </w:rPr>
      </w:pPr>
      <w:r w:rsidRPr="000F15DA">
        <w:rPr>
          <w:rFonts w:ascii="Times New Roman" w:hAnsi="Times New Roman" w:cs="Times New Roman"/>
        </w:rPr>
        <w:t>ReceiverMainClass</w:t>
      </w:r>
    </w:p>
    <w:p w:rsidR="000F15DA" w:rsidRPr="000F15DA" w:rsidRDefault="000F15DA" w:rsidP="00D765A9">
      <w:pPr>
        <w:pStyle w:val="ListParagraph"/>
        <w:numPr>
          <w:ilvl w:val="0"/>
          <w:numId w:val="24"/>
        </w:numPr>
        <w:rPr>
          <w:rFonts w:ascii="Times New Roman" w:hAnsi="Times New Roman" w:cs="Times New Roman"/>
        </w:rPr>
      </w:pPr>
      <w:r w:rsidRPr="000F15DA">
        <w:rPr>
          <w:rFonts w:ascii="Times New Roman" w:hAnsi="Times New Roman" w:cs="Times New Roman"/>
        </w:rPr>
        <w:t>Receiver</w:t>
      </w:r>
    </w:p>
    <w:p w:rsidR="000F15DA" w:rsidRPr="000F15DA" w:rsidRDefault="000F15DA" w:rsidP="00D765A9">
      <w:pPr>
        <w:pStyle w:val="ListParagraph"/>
        <w:numPr>
          <w:ilvl w:val="0"/>
          <w:numId w:val="24"/>
        </w:numPr>
        <w:rPr>
          <w:rFonts w:ascii="Times New Roman" w:hAnsi="Times New Roman" w:cs="Times New Roman"/>
        </w:rPr>
      </w:pPr>
      <w:r w:rsidRPr="000F15DA">
        <w:rPr>
          <w:rFonts w:ascii="Times New Roman" w:hAnsi="Times New Roman" w:cs="Times New Roman"/>
        </w:rPr>
        <w:t>AckPacketInfo</w:t>
      </w:r>
    </w:p>
    <w:p w:rsidR="00A642D4" w:rsidRDefault="00A642D4" w:rsidP="00AC7325">
      <w:pPr>
        <w:rPr>
          <w:rFonts w:ascii="Times New Roman" w:hAnsi="Times New Roman" w:cs="Times New Roman"/>
          <w:b/>
          <w:sz w:val="24"/>
          <w:szCs w:val="24"/>
        </w:rPr>
      </w:pPr>
    </w:p>
    <w:p w:rsidR="00A642D4" w:rsidRDefault="00A642D4" w:rsidP="00AC7325">
      <w:pPr>
        <w:rPr>
          <w:rFonts w:ascii="Times New Roman" w:hAnsi="Times New Roman" w:cs="Times New Roman"/>
          <w:b/>
          <w:sz w:val="24"/>
          <w:szCs w:val="24"/>
        </w:rPr>
      </w:pPr>
    </w:p>
    <w:p w:rsidR="00A642D4" w:rsidRDefault="00A642D4" w:rsidP="00AC7325">
      <w:pPr>
        <w:rPr>
          <w:rFonts w:ascii="Times New Roman" w:hAnsi="Times New Roman" w:cs="Times New Roman"/>
          <w:b/>
          <w:sz w:val="24"/>
          <w:szCs w:val="24"/>
        </w:rPr>
      </w:pPr>
    </w:p>
    <w:p w:rsidR="00A642D4" w:rsidRDefault="00A642D4" w:rsidP="00AC7325">
      <w:pPr>
        <w:rPr>
          <w:rFonts w:ascii="Times New Roman" w:hAnsi="Times New Roman" w:cs="Times New Roman"/>
          <w:b/>
          <w:sz w:val="24"/>
          <w:szCs w:val="24"/>
        </w:rPr>
      </w:pPr>
    </w:p>
    <w:p w:rsidR="000F15DA" w:rsidRDefault="000F15DA" w:rsidP="00AC7325">
      <w:pPr>
        <w:rPr>
          <w:rFonts w:ascii="Times New Roman" w:hAnsi="Times New Roman" w:cs="Times New Roman"/>
          <w:b/>
          <w:sz w:val="24"/>
          <w:szCs w:val="24"/>
        </w:rPr>
      </w:pPr>
    </w:p>
    <w:p w:rsidR="00A642D4" w:rsidRDefault="00A642D4" w:rsidP="00214C70">
      <w:pPr>
        <w:pStyle w:val="Heading2"/>
      </w:pPr>
      <w:bookmarkStart w:id="4" w:name="_Toc436614831"/>
      <w:r w:rsidRPr="00A642D4">
        <w:t>Sequence Diagram:</w:t>
      </w:r>
      <w:bookmarkEnd w:id="4"/>
    </w:p>
    <w:p w:rsidR="000F15DA" w:rsidRDefault="00A642D4" w:rsidP="000F15DA">
      <w:pPr>
        <w:ind w:left="-99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8E1F59C" wp14:editId="6F985116">
            <wp:extent cx="7200900" cy="6792429"/>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quenceDiag_1.JPG"/>
                    <pic:cNvPicPr/>
                  </pic:nvPicPr>
                  <pic:blipFill>
                    <a:blip r:embed="rId8">
                      <a:extLst>
                        <a:ext uri="{28A0092B-C50C-407E-A947-70E740481C1C}">
                          <a14:useLocalDpi xmlns:a14="http://schemas.microsoft.com/office/drawing/2010/main" val="0"/>
                        </a:ext>
                      </a:extLst>
                    </a:blip>
                    <a:stretch>
                      <a:fillRect/>
                    </a:stretch>
                  </pic:blipFill>
                  <pic:spPr>
                    <a:xfrm>
                      <a:off x="0" y="0"/>
                      <a:ext cx="7200900" cy="6792429"/>
                    </a:xfrm>
                    <a:prstGeom prst="rect">
                      <a:avLst/>
                    </a:prstGeom>
                  </pic:spPr>
                </pic:pic>
              </a:graphicData>
            </a:graphic>
          </wp:inline>
        </w:drawing>
      </w:r>
      <w:r>
        <w:rPr>
          <w:rFonts w:ascii="Times New Roman" w:hAnsi="Times New Roman" w:cs="Times New Roman"/>
          <w:b/>
          <w:sz w:val="28"/>
          <w:szCs w:val="28"/>
        </w:rPr>
        <w:t xml:space="preserve">   </w:t>
      </w:r>
    </w:p>
    <w:p w:rsidR="00A642D4" w:rsidRDefault="000F15DA" w:rsidP="000F15DA">
      <w:pPr>
        <w:ind w:left="-990"/>
        <w:rPr>
          <w:rFonts w:ascii="Times New Roman" w:hAnsi="Times New Roman" w:cs="Times New Roman"/>
        </w:rPr>
      </w:pPr>
      <w:r>
        <w:rPr>
          <w:rFonts w:ascii="Times New Roman" w:hAnsi="Times New Roman" w:cs="Times New Roman"/>
          <w:b/>
          <w:sz w:val="28"/>
          <w:szCs w:val="28"/>
        </w:rPr>
        <w:t xml:space="preserve">           </w:t>
      </w:r>
      <w:r w:rsidR="00A642D4">
        <w:rPr>
          <w:rFonts w:ascii="Times New Roman" w:hAnsi="Times New Roman" w:cs="Times New Roman"/>
          <w:b/>
          <w:sz w:val="28"/>
          <w:szCs w:val="28"/>
        </w:rPr>
        <w:t xml:space="preserve">   </w:t>
      </w:r>
      <w:r>
        <w:rPr>
          <w:rFonts w:ascii="Times New Roman" w:hAnsi="Times New Roman" w:cs="Times New Roman"/>
        </w:rPr>
        <w:t>The above sequence diagram shows the various interactions between the classes on both sides.</w:t>
      </w:r>
    </w:p>
    <w:p w:rsidR="000F15DA" w:rsidRDefault="000F15DA" w:rsidP="000F15DA">
      <w:pPr>
        <w:ind w:left="-990"/>
        <w:rPr>
          <w:rFonts w:ascii="Times New Roman" w:hAnsi="Times New Roman" w:cs="Times New Roman"/>
        </w:rPr>
      </w:pPr>
      <w:r>
        <w:rPr>
          <w:rFonts w:ascii="Times New Roman" w:hAnsi="Times New Roman" w:cs="Times New Roman"/>
        </w:rPr>
        <w:t xml:space="preserve">                  The above sequence of steps are repeated for each packet to send until all the packets are sent.</w:t>
      </w:r>
    </w:p>
    <w:p w:rsidR="000F15DA" w:rsidRPr="000F15DA" w:rsidRDefault="000F15DA" w:rsidP="000F15DA">
      <w:pPr>
        <w:ind w:left="-990"/>
        <w:rPr>
          <w:rFonts w:ascii="Times New Roman" w:hAnsi="Times New Roman" w:cs="Times New Roman"/>
        </w:rPr>
      </w:pPr>
    </w:p>
    <w:p w:rsidR="007605AF" w:rsidRDefault="00644F53" w:rsidP="00214C70">
      <w:pPr>
        <w:pStyle w:val="Heading2"/>
      </w:pPr>
      <w:bookmarkStart w:id="5" w:name="_Toc436614832"/>
      <w:r w:rsidRPr="000035D7">
        <w:lastRenderedPageBreak/>
        <w:t>Interaction</w:t>
      </w:r>
      <w:r>
        <w:t xml:space="preserve"> Between Classes:</w:t>
      </w:r>
      <w:bookmarkEnd w:id="5"/>
    </w:p>
    <w:p w:rsidR="00384D22" w:rsidRPr="00214C70" w:rsidRDefault="00214C70" w:rsidP="00214C70">
      <w:pPr>
        <w:pStyle w:val="Heading3"/>
      </w:pPr>
      <w:r w:rsidRPr="00214C70">
        <w:t xml:space="preserve"> </w:t>
      </w:r>
      <w:bookmarkStart w:id="6" w:name="_Toc436614833"/>
      <w:r w:rsidR="00384D22" w:rsidRPr="00214C70">
        <w:t>Common classes for Transmitter and Receiver side:</w:t>
      </w:r>
      <w:bookmarkEnd w:id="6"/>
    </w:p>
    <w:p w:rsidR="000035D7" w:rsidRPr="00214C70" w:rsidRDefault="00214C70" w:rsidP="00214C70">
      <w:pPr>
        <w:pStyle w:val="Heading4"/>
      </w:pPr>
      <w:bookmarkStart w:id="7" w:name="_Toc436614834"/>
      <w:r w:rsidRPr="00214C70">
        <w:t>Synchronization class</w:t>
      </w:r>
      <w:bookmarkEnd w:id="7"/>
    </w:p>
    <w:tbl>
      <w:tblPr>
        <w:tblStyle w:val="TableGrid"/>
        <w:tblpPr w:leftFromText="180" w:rightFromText="180" w:vertAnchor="text" w:horzAnchor="margin" w:tblpXSpec="center" w:tblpY="76"/>
        <w:tblW w:w="0" w:type="auto"/>
        <w:tblLook w:val="04A0" w:firstRow="1" w:lastRow="0" w:firstColumn="1" w:lastColumn="0" w:noHBand="0" w:noVBand="1"/>
      </w:tblPr>
      <w:tblGrid>
        <w:gridCol w:w="4809"/>
      </w:tblGrid>
      <w:tr w:rsidR="00214C70" w:rsidTr="00214C70">
        <w:trPr>
          <w:trHeight w:val="283"/>
        </w:trPr>
        <w:tc>
          <w:tcPr>
            <w:tcW w:w="4809" w:type="dxa"/>
          </w:tcPr>
          <w:p w:rsidR="00214C70" w:rsidRPr="003A676E" w:rsidRDefault="00214C70" w:rsidP="00214C70">
            <w:pPr>
              <w:jc w:val="center"/>
              <w:rPr>
                <w:rFonts w:ascii="Times New Roman" w:hAnsi="Times New Roman" w:cs="Times New Roman"/>
                <w:sz w:val="24"/>
                <w:szCs w:val="24"/>
              </w:rPr>
            </w:pPr>
            <w:r w:rsidRPr="003A676E">
              <w:rPr>
                <w:rFonts w:ascii="Times New Roman" w:hAnsi="Times New Roman" w:cs="Times New Roman"/>
                <w:sz w:val="24"/>
                <w:szCs w:val="24"/>
              </w:rPr>
              <w:t>Synchronization</w:t>
            </w:r>
          </w:p>
        </w:tc>
      </w:tr>
      <w:tr w:rsidR="00214C70" w:rsidTr="00214C70">
        <w:trPr>
          <w:trHeight w:val="1301"/>
        </w:trPr>
        <w:tc>
          <w:tcPr>
            <w:tcW w:w="4809" w:type="dxa"/>
          </w:tcPr>
          <w:p w:rsidR="00214C70" w:rsidRPr="00AD0ADC" w:rsidRDefault="00214C70" w:rsidP="00D765A9">
            <w:pPr>
              <w:pStyle w:val="ListParagraph"/>
              <w:numPr>
                <w:ilvl w:val="0"/>
                <w:numId w:val="10"/>
              </w:numPr>
              <w:rPr>
                <w:rFonts w:ascii="Times New Roman" w:hAnsi="Times New Roman" w:cs="Times New Roman"/>
                <w:sz w:val="24"/>
                <w:szCs w:val="24"/>
                <w:u w:val="single"/>
              </w:rPr>
            </w:pPr>
            <w:r w:rsidRPr="00AD0ADC">
              <w:rPr>
                <w:rFonts w:ascii="Times New Roman" w:hAnsi="Times New Roman" w:cs="Times New Roman"/>
                <w:sz w:val="24"/>
                <w:szCs w:val="24"/>
                <w:u w:val="single"/>
              </w:rPr>
              <w:t>SECRET_KEY_LENGTH : int = 16</w:t>
            </w:r>
          </w:p>
          <w:p w:rsidR="00214C70" w:rsidRPr="00AD0ADC" w:rsidRDefault="00214C70" w:rsidP="00D765A9">
            <w:pPr>
              <w:pStyle w:val="ListParagraph"/>
              <w:numPr>
                <w:ilvl w:val="0"/>
                <w:numId w:val="10"/>
              </w:numPr>
              <w:rPr>
                <w:rFonts w:ascii="Times New Roman" w:hAnsi="Times New Roman" w:cs="Times New Roman"/>
                <w:sz w:val="24"/>
                <w:szCs w:val="24"/>
                <w:u w:val="single"/>
              </w:rPr>
            </w:pPr>
            <w:r w:rsidRPr="00AD0ADC">
              <w:rPr>
                <w:rFonts w:ascii="Times New Roman" w:hAnsi="Times New Roman" w:cs="Times New Roman"/>
                <w:sz w:val="24"/>
                <w:szCs w:val="24"/>
                <w:u w:val="single"/>
              </w:rPr>
              <w:t>secretKey: byte[ ]</w:t>
            </w:r>
          </w:p>
          <w:p w:rsidR="00214C70" w:rsidRPr="00AD0ADC" w:rsidRDefault="00214C70" w:rsidP="00D765A9">
            <w:pPr>
              <w:pStyle w:val="ListParagraph"/>
              <w:numPr>
                <w:ilvl w:val="0"/>
                <w:numId w:val="10"/>
              </w:numPr>
              <w:rPr>
                <w:rFonts w:ascii="Times New Roman" w:hAnsi="Times New Roman" w:cs="Times New Roman"/>
                <w:sz w:val="24"/>
                <w:szCs w:val="24"/>
                <w:u w:val="single"/>
              </w:rPr>
            </w:pPr>
            <w:r w:rsidRPr="00AD0ADC">
              <w:rPr>
                <w:rFonts w:ascii="Times New Roman" w:hAnsi="Times New Roman" w:cs="Times New Roman"/>
                <w:sz w:val="24"/>
                <w:szCs w:val="24"/>
                <w:u w:val="single"/>
              </w:rPr>
              <w:t>SEQUENCE_NUM_LENGTH: int= 4</w:t>
            </w:r>
          </w:p>
          <w:p w:rsidR="00214C70" w:rsidRPr="00206429" w:rsidRDefault="00214C70" w:rsidP="00D765A9">
            <w:pPr>
              <w:pStyle w:val="ListParagraph"/>
              <w:numPr>
                <w:ilvl w:val="0"/>
                <w:numId w:val="10"/>
              </w:numPr>
              <w:rPr>
                <w:rFonts w:ascii="Times New Roman" w:hAnsi="Times New Roman" w:cs="Times New Roman"/>
                <w:sz w:val="24"/>
                <w:szCs w:val="24"/>
              </w:rPr>
            </w:pPr>
            <w:r w:rsidRPr="00AD0ADC">
              <w:rPr>
                <w:rFonts w:ascii="Times New Roman" w:hAnsi="Times New Roman" w:cs="Times New Roman"/>
                <w:sz w:val="24"/>
                <w:szCs w:val="24"/>
                <w:u w:val="single"/>
              </w:rPr>
              <w:t xml:space="preserve">sequenceNumber: byte[ ] </w:t>
            </w:r>
          </w:p>
        </w:tc>
      </w:tr>
      <w:tr w:rsidR="00214C70" w:rsidTr="00214C70">
        <w:trPr>
          <w:trHeight w:val="1625"/>
        </w:trPr>
        <w:tc>
          <w:tcPr>
            <w:tcW w:w="4809" w:type="dxa"/>
          </w:tcPr>
          <w:p w:rsidR="00214C70" w:rsidRDefault="00214C70" w:rsidP="00214C70">
            <w:pPr>
              <w:ind w:left="360"/>
              <w:rPr>
                <w:rFonts w:ascii="Times New Roman" w:hAnsi="Times New Roman" w:cs="Times New Roman"/>
                <w:sz w:val="24"/>
                <w:szCs w:val="24"/>
              </w:rPr>
            </w:pPr>
            <w:r>
              <w:rPr>
                <w:rFonts w:ascii="Times New Roman" w:hAnsi="Times New Roman" w:cs="Times New Roman"/>
                <w:sz w:val="24"/>
                <w:szCs w:val="24"/>
              </w:rPr>
              <w:t xml:space="preserve">+    </w:t>
            </w:r>
            <w:r w:rsidRPr="00077FF0">
              <w:rPr>
                <w:rFonts w:ascii="Times New Roman" w:hAnsi="Times New Roman" w:cs="Times New Roman"/>
                <w:sz w:val="24"/>
                <w:szCs w:val="24"/>
              </w:rPr>
              <w:t>Synchronization</w:t>
            </w:r>
            <w:r>
              <w:rPr>
                <w:rFonts w:ascii="Times New Roman" w:hAnsi="Times New Roman" w:cs="Times New Roman"/>
                <w:sz w:val="24"/>
                <w:szCs w:val="24"/>
              </w:rPr>
              <w:t>()</w:t>
            </w:r>
          </w:p>
          <w:p w:rsidR="00214C70" w:rsidRDefault="00214C70" w:rsidP="00214C70">
            <w:pPr>
              <w:ind w:left="360"/>
              <w:rPr>
                <w:rFonts w:ascii="Times New Roman" w:hAnsi="Times New Roman" w:cs="Times New Roman"/>
                <w:sz w:val="24"/>
                <w:szCs w:val="24"/>
              </w:rPr>
            </w:pPr>
            <w:r>
              <w:rPr>
                <w:rFonts w:ascii="Times New Roman" w:hAnsi="Times New Roman" w:cs="Times New Roman"/>
                <w:sz w:val="24"/>
                <w:szCs w:val="24"/>
              </w:rPr>
              <w:t>+    getSecretKey (): byte[ ]</w:t>
            </w:r>
          </w:p>
          <w:p w:rsidR="00214C70" w:rsidRDefault="00214C70" w:rsidP="00214C70">
            <w:pPr>
              <w:ind w:left="360"/>
              <w:rPr>
                <w:rFonts w:ascii="Times New Roman" w:hAnsi="Times New Roman" w:cs="Times New Roman"/>
                <w:sz w:val="24"/>
                <w:szCs w:val="24"/>
              </w:rPr>
            </w:pPr>
            <w:r>
              <w:rPr>
                <w:rFonts w:ascii="Times New Roman" w:hAnsi="Times New Roman" w:cs="Times New Roman"/>
                <w:sz w:val="24"/>
                <w:szCs w:val="24"/>
              </w:rPr>
              <w:t>+    getSequenceNumber (): byte[ ]</w:t>
            </w:r>
          </w:p>
          <w:p w:rsidR="00214C70" w:rsidRPr="00077FF0" w:rsidRDefault="00214C70" w:rsidP="00D765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signSecretKey ()</w:t>
            </w:r>
          </w:p>
          <w:p w:rsidR="00214C70" w:rsidRDefault="00214C70" w:rsidP="00D765A9">
            <w:pPr>
              <w:pStyle w:val="ListParagraph"/>
              <w:numPr>
                <w:ilvl w:val="0"/>
                <w:numId w:val="11"/>
              </w:numPr>
              <w:rPr>
                <w:rFonts w:ascii="Times New Roman" w:hAnsi="Times New Roman" w:cs="Times New Roman"/>
                <w:sz w:val="28"/>
                <w:szCs w:val="28"/>
              </w:rPr>
            </w:pPr>
            <w:r>
              <w:rPr>
                <w:rFonts w:ascii="Times New Roman" w:hAnsi="Times New Roman" w:cs="Times New Roman"/>
                <w:sz w:val="24"/>
                <w:szCs w:val="24"/>
              </w:rPr>
              <w:t>initializeSequenceNumber ()</w:t>
            </w:r>
            <w:r>
              <w:rPr>
                <w:rFonts w:ascii="Times New Roman" w:hAnsi="Times New Roman" w:cs="Times New Roman"/>
                <w:sz w:val="28"/>
                <w:szCs w:val="28"/>
              </w:rPr>
              <w:t xml:space="preserve">   </w:t>
            </w:r>
          </w:p>
        </w:tc>
      </w:tr>
    </w:tbl>
    <w:p w:rsidR="00A4034F" w:rsidRDefault="00A4034F" w:rsidP="00A4034F">
      <w:pPr>
        <w:pStyle w:val="ListParagraph"/>
        <w:rPr>
          <w:rFonts w:ascii="Times New Roman" w:hAnsi="Times New Roman" w:cs="Times New Roman"/>
        </w:rPr>
      </w:pPr>
    </w:p>
    <w:p w:rsidR="00A4034F" w:rsidRDefault="00A4034F" w:rsidP="00A4034F">
      <w:pPr>
        <w:pStyle w:val="ListParagraph"/>
        <w:rPr>
          <w:rFonts w:ascii="Times New Roman" w:hAnsi="Times New Roman" w:cs="Times New Roman"/>
        </w:rPr>
      </w:pPr>
    </w:p>
    <w:p w:rsidR="00A4034F" w:rsidRDefault="00A4034F" w:rsidP="00A4034F">
      <w:pPr>
        <w:pStyle w:val="ListParagraph"/>
        <w:rPr>
          <w:rFonts w:ascii="Times New Roman" w:hAnsi="Times New Roman" w:cs="Times New Roman"/>
        </w:rPr>
      </w:pPr>
    </w:p>
    <w:p w:rsidR="00B809E2" w:rsidRDefault="00B809E2" w:rsidP="00B809E2">
      <w:pPr>
        <w:pStyle w:val="ListParagraph"/>
        <w:rPr>
          <w:rFonts w:ascii="Times New Roman" w:hAnsi="Times New Roman" w:cs="Times New Roman"/>
        </w:rPr>
      </w:pPr>
    </w:p>
    <w:p w:rsidR="00B809E2" w:rsidRDefault="00B809E2"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214C70" w:rsidRDefault="00214C70" w:rsidP="00B809E2">
      <w:pPr>
        <w:pStyle w:val="ListParagraph"/>
        <w:rPr>
          <w:rFonts w:ascii="Times New Roman" w:hAnsi="Times New Roman" w:cs="Times New Roman"/>
        </w:rPr>
      </w:pPr>
    </w:p>
    <w:p w:rsidR="00A4034F" w:rsidRPr="00A519FB" w:rsidRDefault="000035D7" w:rsidP="00D765A9">
      <w:pPr>
        <w:pStyle w:val="ListParagraph"/>
        <w:numPr>
          <w:ilvl w:val="0"/>
          <w:numId w:val="20"/>
        </w:numPr>
        <w:rPr>
          <w:rFonts w:ascii="Times New Roman" w:hAnsi="Times New Roman" w:cs="Times New Roman"/>
          <w:sz w:val="24"/>
          <w:szCs w:val="24"/>
        </w:rPr>
      </w:pPr>
      <w:r w:rsidRPr="00A519FB">
        <w:rPr>
          <w:rFonts w:ascii="Times New Roman" w:hAnsi="Times New Roman" w:cs="Times New Roman"/>
          <w:sz w:val="24"/>
          <w:szCs w:val="24"/>
        </w:rPr>
        <w:t xml:space="preserve">Synchronization class provides the same initial sequence number and secret key to both the TransmitterMainClass and ReceiverMainClass. </w:t>
      </w:r>
    </w:p>
    <w:p w:rsidR="00A4034F" w:rsidRPr="00A519FB" w:rsidRDefault="00AD0ADC" w:rsidP="00D765A9">
      <w:pPr>
        <w:pStyle w:val="ListParagraph"/>
        <w:numPr>
          <w:ilvl w:val="0"/>
          <w:numId w:val="20"/>
        </w:numPr>
        <w:rPr>
          <w:rFonts w:ascii="Times New Roman" w:hAnsi="Times New Roman" w:cs="Times New Roman"/>
          <w:sz w:val="24"/>
          <w:szCs w:val="24"/>
        </w:rPr>
      </w:pPr>
      <w:r w:rsidRPr="00A519FB">
        <w:rPr>
          <w:rFonts w:ascii="Times New Roman" w:hAnsi="Times New Roman" w:cs="Times New Roman"/>
          <w:sz w:val="24"/>
          <w:szCs w:val="24"/>
        </w:rPr>
        <w:t xml:space="preserve">The constructor Synchronization() </w:t>
      </w:r>
      <w:r w:rsidR="004C1483" w:rsidRPr="00A519FB">
        <w:rPr>
          <w:rFonts w:ascii="Times New Roman" w:hAnsi="Times New Roman" w:cs="Times New Roman"/>
          <w:sz w:val="24"/>
          <w:szCs w:val="24"/>
        </w:rPr>
        <w:t xml:space="preserve">acts as the interface that </w:t>
      </w:r>
      <w:r w:rsidRPr="00A519FB">
        <w:rPr>
          <w:rFonts w:ascii="Times New Roman" w:hAnsi="Times New Roman" w:cs="Times New Roman"/>
          <w:sz w:val="24"/>
          <w:szCs w:val="24"/>
        </w:rPr>
        <w:t>assigns a secret key and sequence number using its private methods  assignSecretKey () and initializeSequenceNumber ()</w:t>
      </w:r>
    </w:p>
    <w:p w:rsidR="00A4034F" w:rsidRPr="00A519FB" w:rsidRDefault="00384D22" w:rsidP="00D765A9">
      <w:pPr>
        <w:pStyle w:val="ListParagraph"/>
        <w:numPr>
          <w:ilvl w:val="0"/>
          <w:numId w:val="20"/>
        </w:numPr>
        <w:rPr>
          <w:rFonts w:ascii="Times New Roman" w:hAnsi="Times New Roman" w:cs="Times New Roman"/>
          <w:sz w:val="24"/>
          <w:szCs w:val="24"/>
        </w:rPr>
      </w:pPr>
      <w:r w:rsidRPr="00A519FB">
        <w:rPr>
          <w:rFonts w:ascii="Times New Roman" w:hAnsi="Times New Roman" w:cs="Times New Roman"/>
          <w:sz w:val="24"/>
          <w:szCs w:val="24"/>
        </w:rPr>
        <w:t>The accessor method</w:t>
      </w:r>
      <w:r w:rsidR="004C1483" w:rsidRPr="00A519FB">
        <w:rPr>
          <w:rFonts w:ascii="Times New Roman" w:hAnsi="Times New Roman" w:cs="Times New Roman"/>
          <w:sz w:val="24"/>
          <w:szCs w:val="24"/>
        </w:rPr>
        <w:t xml:space="preserve"> getSecretKey()</w:t>
      </w:r>
      <w:r w:rsidRPr="00A519FB">
        <w:rPr>
          <w:rFonts w:ascii="Times New Roman" w:hAnsi="Times New Roman" w:cs="Times New Roman"/>
          <w:sz w:val="24"/>
          <w:szCs w:val="24"/>
        </w:rPr>
        <w:t xml:space="preserve"> is </w:t>
      </w:r>
      <w:r w:rsidR="004C1483" w:rsidRPr="00A519FB">
        <w:rPr>
          <w:rFonts w:ascii="Times New Roman" w:hAnsi="Times New Roman" w:cs="Times New Roman"/>
          <w:sz w:val="24"/>
          <w:szCs w:val="24"/>
        </w:rPr>
        <w:t>used by TransmitterMainClass and ReceiverMainClass to init</w:t>
      </w:r>
      <w:r w:rsidRPr="00A519FB">
        <w:rPr>
          <w:rFonts w:ascii="Times New Roman" w:hAnsi="Times New Roman" w:cs="Times New Roman"/>
          <w:sz w:val="24"/>
          <w:szCs w:val="24"/>
        </w:rPr>
        <w:t>ialize the secret key of IntegrityCheck class</w:t>
      </w:r>
    </w:p>
    <w:p w:rsidR="00384D22" w:rsidRDefault="00384D22" w:rsidP="00D765A9">
      <w:pPr>
        <w:pStyle w:val="ListParagraph"/>
        <w:numPr>
          <w:ilvl w:val="0"/>
          <w:numId w:val="20"/>
        </w:numPr>
        <w:rPr>
          <w:rFonts w:ascii="Times New Roman" w:hAnsi="Times New Roman" w:cs="Times New Roman"/>
          <w:sz w:val="24"/>
          <w:szCs w:val="24"/>
        </w:rPr>
      </w:pPr>
      <w:r w:rsidRPr="00A519FB">
        <w:rPr>
          <w:rFonts w:ascii="Times New Roman" w:hAnsi="Times New Roman" w:cs="Times New Roman"/>
          <w:sz w:val="24"/>
          <w:szCs w:val="24"/>
        </w:rPr>
        <w:t>The accessor method getSequenceNumber</w:t>
      </w:r>
      <w:r w:rsidR="00E10E3C" w:rsidRPr="00A519FB">
        <w:rPr>
          <w:rFonts w:ascii="Times New Roman" w:hAnsi="Times New Roman" w:cs="Times New Roman"/>
          <w:sz w:val="24"/>
          <w:szCs w:val="24"/>
        </w:rPr>
        <w:t xml:space="preserve"> </w:t>
      </w:r>
      <w:r w:rsidRPr="00A519FB">
        <w:rPr>
          <w:rFonts w:ascii="Times New Roman" w:hAnsi="Times New Roman" w:cs="Times New Roman"/>
          <w:sz w:val="24"/>
          <w:szCs w:val="24"/>
        </w:rPr>
        <w:t>() is used by TransmitterMainClass and ReceiverMainClass to initialize the sequence number of Transmitter class and ACK number of Receiver class respectively.</w:t>
      </w: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Default="00E27480" w:rsidP="00E27480">
      <w:pPr>
        <w:rPr>
          <w:rFonts w:ascii="Times New Roman" w:hAnsi="Times New Roman" w:cs="Times New Roman"/>
          <w:sz w:val="24"/>
          <w:szCs w:val="24"/>
        </w:rPr>
      </w:pPr>
    </w:p>
    <w:p w:rsidR="00E27480" w:rsidRPr="00E27480" w:rsidRDefault="00E27480" w:rsidP="00E27480">
      <w:pPr>
        <w:rPr>
          <w:rFonts w:ascii="Times New Roman" w:hAnsi="Times New Roman" w:cs="Times New Roman"/>
          <w:sz w:val="24"/>
          <w:szCs w:val="24"/>
        </w:rPr>
      </w:pPr>
    </w:p>
    <w:p w:rsidR="00384D22" w:rsidRPr="00384D22" w:rsidRDefault="00384D22" w:rsidP="00384D22">
      <w:pPr>
        <w:pStyle w:val="ListParagraph"/>
        <w:rPr>
          <w:rFonts w:ascii="Times New Roman" w:hAnsi="Times New Roman" w:cs="Times New Roman"/>
        </w:rPr>
      </w:pPr>
    </w:p>
    <w:p w:rsidR="00384D22" w:rsidRPr="000F15DA" w:rsidRDefault="00384D22" w:rsidP="00214C70">
      <w:pPr>
        <w:pStyle w:val="Heading4"/>
      </w:pPr>
      <w:bookmarkStart w:id="8" w:name="_Toc436614835"/>
      <w:r w:rsidRPr="000F15DA">
        <w:lastRenderedPageBreak/>
        <w:t>IntegrityCheck class</w:t>
      </w:r>
      <w:bookmarkEnd w:id="8"/>
    </w:p>
    <w:tbl>
      <w:tblPr>
        <w:tblStyle w:val="TableGrid"/>
        <w:tblW w:w="0" w:type="auto"/>
        <w:tblInd w:w="2529" w:type="dxa"/>
        <w:tblLook w:val="04A0" w:firstRow="1" w:lastRow="0" w:firstColumn="1" w:lastColumn="0" w:noHBand="0" w:noVBand="1"/>
      </w:tblPr>
      <w:tblGrid>
        <w:gridCol w:w="4746"/>
      </w:tblGrid>
      <w:tr w:rsidR="00384D22" w:rsidTr="00384D22">
        <w:trPr>
          <w:trHeight w:val="222"/>
        </w:trPr>
        <w:tc>
          <w:tcPr>
            <w:tcW w:w="4746" w:type="dxa"/>
          </w:tcPr>
          <w:p w:rsidR="00384D22" w:rsidRPr="00077FF0" w:rsidRDefault="00384D22" w:rsidP="007F0A2A">
            <w:pPr>
              <w:jc w:val="center"/>
              <w:rPr>
                <w:rFonts w:ascii="Times New Roman" w:hAnsi="Times New Roman" w:cs="Times New Roman"/>
                <w:sz w:val="24"/>
                <w:szCs w:val="24"/>
              </w:rPr>
            </w:pPr>
            <w:r>
              <w:rPr>
                <w:rFonts w:ascii="Times New Roman" w:hAnsi="Times New Roman" w:cs="Times New Roman"/>
                <w:sz w:val="24"/>
                <w:szCs w:val="24"/>
              </w:rPr>
              <w:t>IntegrityCheck</w:t>
            </w:r>
          </w:p>
        </w:tc>
      </w:tr>
      <w:tr w:rsidR="00384D22" w:rsidTr="00384D22">
        <w:trPr>
          <w:trHeight w:val="2541"/>
        </w:trPr>
        <w:tc>
          <w:tcPr>
            <w:tcW w:w="4746" w:type="dxa"/>
          </w:tcPr>
          <w:p w:rsidR="00384D22" w:rsidRPr="009C17AD" w:rsidRDefault="00384D22" w:rsidP="00D765A9">
            <w:pPr>
              <w:pStyle w:val="ListParagraph"/>
              <w:numPr>
                <w:ilvl w:val="0"/>
                <w:numId w:val="12"/>
              </w:numPr>
              <w:rPr>
                <w:rFonts w:ascii="Times New Roman" w:hAnsi="Times New Roman" w:cs="Times New Roman"/>
                <w:sz w:val="24"/>
                <w:szCs w:val="24"/>
                <w:u w:val="single"/>
              </w:rPr>
            </w:pPr>
            <w:r w:rsidRPr="009C17AD">
              <w:rPr>
                <w:rFonts w:ascii="Times New Roman" w:hAnsi="Times New Roman" w:cs="Times New Roman"/>
                <w:sz w:val="24"/>
                <w:szCs w:val="24"/>
                <w:u w:val="single"/>
              </w:rPr>
              <w:t xml:space="preserve">key: byte [ ] </w:t>
            </w:r>
          </w:p>
          <w:p w:rsidR="00384D22" w:rsidRPr="009C17AD" w:rsidRDefault="00384D22" w:rsidP="00D765A9">
            <w:pPr>
              <w:pStyle w:val="ListParagraph"/>
              <w:numPr>
                <w:ilvl w:val="0"/>
                <w:numId w:val="12"/>
              </w:numPr>
              <w:rPr>
                <w:rFonts w:ascii="Times New Roman" w:hAnsi="Times New Roman" w:cs="Times New Roman"/>
                <w:sz w:val="24"/>
                <w:szCs w:val="24"/>
                <w:u w:val="single"/>
              </w:rPr>
            </w:pPr>
            <w:r w:rsidRPr="009C17AD">
              <w:rPr>
                <w:rFonts w:ascii="Times New Roman" w:hAnsi="Times New Roman" w:cs="Times New Roman"/>
                <w:sz w:val="24"/>
                <w:szCs w:val="24"/>
                <w:u w:val="single"/>
              </w:rPr>
              <w:t>keyLength: int</w:t>
            </w:r>
          </w:p>
          <w:p w:rsidR="00384D22" w:rsidRPr="009C17AD" w:rsidRDefault="00384D22" w:rsidP="00D765A9">
            <w:pPr>
              <w:pStyle w:val="ListParagraph"/>
              <w:numPr>
                <w:ilvl w:val="0"/>
                <w:numId w:val="12"/>
              </w:numPr>
              <w:rPr>
                <w:rFonts w:ascii="Times New Roman" w:hAnsi="Times New Roman" w:cs="Times New Roman"/>
                <w:sz w:val="24"/>
                <w:szCs w:val="24"/>
                <w:u w:val="single"/>
              </w:rPr>
            </w:pPr>
            <w:r w:rsidRPr="009C17AD">
              <w:rPr>
                <w:rFonts w:ascii="Times New Roman" w:hAnsi="Times New Roman" w:cs="Times New Roman"/>
                <w:sz w:val="24"/>
                <w:szCs w:val="24"/>
                <w:u w:val="single"/>
              </w:rPr>
              <w:t>stateVector: byte[ ]</w:t>
            </w:r>
          </w:p>
          <w:p w:rsidR="00384D22" w:rsidRPr="009C17AD" w:rsidRDefault="00384D22" w:rsidP="00D765A9">
            <w:pPr>
              <w:pStyle w:val="ListParagraph"/>
              <w:numPr>
                <w:ilvl w:val="0"/>
                <w:numId w:val="12"/>
              </w:numPr>
              <w:rPr>
                <w:rFonts w:ascii="Times New Roman" w:hAnsi="Times New Roman" w:cs="Times New Roman"/>
                <w:sz w:val="24"/>
                <w:szCs w:val="24"/>
                <w:u w:val="single"/>
              </w:rPr>
            </w:pPr>
            <w:r w:rsidRPr="009C17AD">
              <w:rPr>
                <w:rFonts w:ascii="Times New Roman" w:hAnsi="Times New Roman" w:cs="Times New Roman"/>
                <w:sz w:val="24"/>
                <w:szCs w:val="24"/>
                <w:u w:val="single"/>
              </w:rPr>
              <w:t>tempVector: byte[ ]</w:t>
            </w:r>
          </w:p>
          <w:p w:rsidR="00384D22" w:rsidRPr="009C17AD" w:rsidRDefault="009C17AD" w:rsidP="00D765A9">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u w:val="single"/>
              </w:rPr>
              <w:t>streamGenCounter1</w:t>
            </w:r>
            <w:r w:rsidR="00384D22" w:rsidRPr="009C17AD">
              <w:rPr>
                <w:rFonts w:ascii="Times New Roman" w:hAnsi="Times New Roman" w:cs="Times New Roman"/>
                <w:sz w:val="24"/>
                <w:szCs w:val="24"/>
                <w:u w:val="single"/>
              </w:rPr>
              <w:t>:int</w:t>
            </w:r>
          </w:p>
          <w:p w:rsidR="00D409AC" w:rsidRDefault="009C17AD" w:rsidP="00D765A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u w:val="single"/>
              </w:rPr>
              <w:t>streamGenCounter2</w:t>
            </w:r>
            <w:r w:rsidR="00384D22" w:rsidRPr="009C17AD">
              <w:rPr>
                <w:rFonts w:ascii="Times New Roman" w:hAnsi="Times New Roman" w:cs="Times New Roman"/>
                <w:sz w:val="24"/>
                <w:szCs w:val="24"/>
                <w:u w:val="single"/>
              </w:rPr>
              <w:t>:int</w:t>
            </w:r>
            <w:r w:rsidR="00D409AC">
              <w:rPr>
                <w:rFonts w:ascii="Times New Roman" w:hAnsi="Times New Roman" w:cs="Times New Roman"/>
                <w:sz w:val="24"/>
                <w:szCs w:val="24"/>
              </w:rPr>
              <w:t xml:space="preserve"> </w:t>
            </w:r>
          </w:p>
          <w:p w:rsidR="00384D22" w:rsidRPr="00D409AC" w:rsidRDefault="00D409AC" w:rsidP="00D765A9">
            <w:pPr>
              <w:pStyle w:val="ListParagraph"/>
              <w:numPr>
                <w:ilvl w:val="0"/>
                <w:numId w:val="12"/>
              </w:numPr>
              <w:rPr>
                <w:rFonts w:ascii="Times New Roman" w:hAnsi="Times New Roman" w:cs="Times New Roman"/>
                <w:sz w:val="24"/>
                <w:szCs w:val="24"/>
                <w:u w:val="single"/>
              </w:rPr>
            </w:pPr>
            <w:r w:rsidRPr="00D409AC">
              <w:rPr>
                <w:rFonts w:ascii="Times New Roman" w:hAnsi="Times New Roman" w:cs="Times New Roman"/>
                <w:sz w:val="24"/>
                <w:szCs w:val="24"/>
                <w:u w:val="single"/>
              </w:rPr>
              <w:t>keyStream: byte[]</w:t>
            </w:r>
          </w:p>
          <w:p w:rsidR="00D409AC" w:rsidRPr="00D409AC" w:rsidRDefault="00384D22" w:rsidP="00D765A9">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compressedOut: byte[ ]</w:t>
            </w:r>
            <w:r w:rsidR="00D409AC">
              <w:rPr>
                <w:rFonts w:ascii="Times New Roman" w:hAnsi="Times New Roman" w:cs="Times New Roman"/>
                <w:sz w:val="24"/>
                <w:szCs w:val="24"/>
              </w:rPr>
              <w:t xml:space="preserve"> </w:t>
            </w:r>
          </w:p>
          <w:p w:rsidR="00384D22" w:rsidRDefault="00384D22" w:rsidP="00D765A9">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data: byte[ ]</w:t>
            </w:r>
          </w:p>
        </w:tc>
      </w:tr>
      <w:tr w:rsidR="00384D22" w:rsidTr="00384D22">
        <w:trPr>
          <w:trHeight w:val="2318"/>
        </w:trPr>
        <w:tc>
          <w:tcPr>
            <w:tcW w:w="4746" w:type="dxa"/>
          </w:tcPr>
          <w:p w:rsidR="00384D22" w:rsidRDefault="00384D22" w:rsidP="00D765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egrityCheck ( aData: byte[ ] )</w:t>
            </w:r>
          </w:p>
          <w:p w:rsidR="009C17AD" w:rsidRDefault="009C17AD" w:rsidP="00D765A9">
            <w:pPr>
              <w:pStyle w:val="ListParagraph"/>
              <w:numPr>
                <w:ilvl w:val="0"/>
                <w:numId w:val="3"/>
              </w:numPr>
              <w:rPr>
                <w:rFonts w:ascii="Times New Roman" w:hAnsi="Times New Roman" w:cs="Times New Roman"/>
                <w:sz w:val="24"/>
                <w:szCs w:val="24"/>
              </w:rPr>
            </w:pPr>
            <w:r w:rsidRPr="009C17AD">
              <w:rPr>
                <w:rFonts w:ascii="Times New Roman" w:hAnsi="Times New Roman" w:cs="Times New Roman"/>
                <w:sz w:val="24"/>
                <w:szCs w:val="24"/>
                <w:u w:val="single"/>
              </w:rPr>
              <w:t>initialize (aKey: byte[ ] )</w:t>
            </w:r>
            <w:r>
              <w:rPr>
                <w:rFonts w:ascii="Times New Roman" w:hAnsi="Times New Roman" w:cs="Times New Roman"/>
                <w:sz w:val="24"/>
                <w:szCs w:val="24"/>
              </w:rPr>
              <w:t xml:space="preserve"> </w:t>
            </w:r>
          </w:p>
          <w:p w:rsidR="009C17AD" w:rsidRDefault="009C17AD" w:rsidP="00D765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Key (aKey: byte[ ] )</w:t>
            </w:r>
          </w:p>
          <w:p w:rsidR="009C17AD" w:rsidRPr="009C17AD" w:rsidRDefault="009C17AD" w:rsidP="00D765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Data ( aData: byte[ ] )</w:t>
            </w:r>
          </w:p>
          <w:p w:rsidR="00384D22" w:rsidRDefault="00384D22" w:rsidP="00D765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tIntegrityCheck (): byte[ ]</w:t>
            </w:r>
          </w:p>
          <w:p w:rsidR="00384D22" w:rsidRDefault="00384D22" w:rsidP="00D765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uteKeyStream (</w:t>
            </w:r>
            <w:r w:rsidR="00D409AC">
              <w:rPr>
                <w:rFonts w:ascii="Times New Roman" w:hAnsi="Times New Roman" w:cs="Times New Roman"/>
                <w:sz w:val="24"/>
                <w:szCs w:val="24"/>
              </w:rPr>
              <w:t xml:space="preserve">dataLength: int </w:t>
            </w:r>
            <w:r>
              <w:rPr>
                <w:rFonts w:ascii="Times New Roman" w:hAnsi="Times New Roman" w:cs="Times New Roman"/>
                <w:sz w:val="24"/>
                <w:szCs w:val="24"/>
              </w:rPr>
              <w:t>)</w:t>
            </w:r>
          </w:p>
          <w:p w:rsidR="00384D22" w:rsidRPr="00CE6E67" w:rsidRDefault="00384D22" w:rsidP="00D765A9">
            <w:pPr>
              <w:pStyle w:val="ListParagraph"/>
              <w:numPr>
                <w:ilvl w:val="0"/>
                <w:numId w:val="4"/>
              </w:numPr>
              <w:rPr>
                <w:rFonts w:ascii="Times New Roman" w:hAnsi="Times New Roman" w:cs="Times New Roman"/>
                <w:sz w:val="24"/>
                <w:szCs w:val="24"/>
              </w:rPr>
            </w:pPr>
            <w:r w:rsidRPr="00CE6E67">
              <w:rPr>
                <w:rFonts w:ascii="Times New Roman" w:hAnsi="Times New Roman" w:cs="Times New Roman"/>
                <w:sz w:val="24"/>
                <w:szCs w:val="24"/>
              </w:rPr>
              <w:t>swap ( first: byte, second: byte)</w:t>
            </w:r>
          </w:p>
          <w:p w:rsidR="00384D22" w:rsidRDefault="00384D22" w:rsidP="00D765A9">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4"/>
              </w:rPr>
              <w:t>computeIntegrity ()</w:t>
            </w:r>
            <w:r w:rsidRPr="00CE6E67">
              <w:rPr>
                <w:rFonts w:ascii="Times New Roman" w:hAnsi="Times New Roman" w:cs="Times New Roman"/>
                <w:sz w:val="24"/>
                <w:szCs w:val="24"/>
              </w:rPr>
              <w:t xml:space="preserve">  </w:t>
            </w:r>
          </w:p>
        </w:tc>
      </w:tr>
    </w:tbl>
    <w:p w:rsidR="00A4034F" w:rsidRPr="00A519FB" w:rsidRDefault="009C17AD" w:rsidP="00D765A9">
      <w:pPr>
        <w:pStyle w:val="ListParagraph"/>
        <w:numPr>
          <w:ilvl w:val="0"/>
          <w:numId w:val="21"/>
        </w:numPr>
        <w:rPr>
          <w:rFonts w:ascii="Times New Roman" w:hAnsi="Times New Roman" w:cs="Times New Roman"/>
          <w:sz w:val="24"/>
          <w:szCs w:val="24"/>
        </w:rPr>
      </w:pPr>
      <w:r w:rsidRPr="00A519FB">
        <w:rPr>
          <w:rFonts w:ascii="Times New Roman" w:hAnsi="Times New Roman" w:cs="Times New Roman"/>
          <w:sz w:val="24"/>
          <w:szCs w:val="24"/>
        </w:rPr>
        <w:t>IntegrityCheck class implements the RC4 algorithm and returns the compressed 4 byte integrity check field for a given byte sequence to encrypt.</w:t>
      </w:r>
    </w:p>
    <w:p w:rsidR="00886141" w:rsidRPr="00A519FB" w:rsidRDefault="00066577" w:rsidP="00D765A9">
      <w:pPr>
        <w:pStyle w:val="ListParagraph"/>
        <w:numPr>
          <w:ilvl w:val="0"/>
          <w:numId w:val="21"/>
        </w:numPr>
        <w:rPr>
          <w:rFonts w:ascii="Times New Roman" w:hAnsi="Times New Roman" w:cs="Times New Roman"/>
          <w:sz w:val="24"/>
          <w:szCs w:val="24"/>
        </w:rPr>
      </w:pPr>
      <w:r w:rsidRPr="00A519FB">
        <w:rPr>
          <w:rFonts w:ascii="Times New Roman" w:hAnsi="Times New Roman" w:cs="Times New Roman"/>
          <w:sz w:val="24"/>
          <w:szCs w:val="24"/>
        </w:rPr>
        <w:t xml:space="preserve">The static method </w:t>
      </w:r>
      <w:r w:rsidR="00E93707" w:rsidRPr="00A519FB">
        <w:rPr>
          <w:rFonts w:ascii="Times New Roman" w:hAnsi="Times New Roman" w:cs="Times New Roman"/>
          <w:sz w:val="24"/>
          <w:szCs w:val="24"/>
        </w:rPr>
        <w:t>initialize (</w:t>
      </w:r>
      <w:r w:rsidRPr="00A519FB">
        <w:rPr>
          <w:rFonts w:ascii="Times New Roman" w:hAnsi="Times New Roman" w:cs="Times New Roman"/>
          <w:sz w:val="24"/>
          <w:szCs w:val="24"/>
        </w:rPr>
        <w:t>) method acts as the interface between TransmitterMainClass / ReceiverMainClass and IntegrityCheck class. This method takes the secret key as its parameter and computes the initial permutation of S and T vectors which are static fields.</w:t>
      </w:r>
    </w:p>
    <w:p w:rsidR="00A4034F" w:rsidRPr="00A519FB" w:rsidRDefault="00066577" w:rsidP="00D765A9">
      <w:pPr>
        <w:pStyle w:val="ListParagraph"/>
        <w:numPr>
          <w:ilvl w:val="0"/>
          <w:numId w:val="21"/>
        </w:numPr>
        <w:rPr>
          <w:rFonts w:ascii="Times New Roman" w:hAnsi="Times New Roman" w:cs="Times New Roman"/>
          <w:sz w:val="24"/>
          <w:szCs w:val="24"/>
        </w:rPr>
      </w:pPr>
      <w:r w:rsidRPr="00A519FB">
        <w:rPr>
          <w:rFonts w:ascii="Times New Roman" w:hAnsi="Times New Roman" w:cs="Times New Roman"/>
          <w:sz w:val="24"/>
          <w:szCs w:val="24"/>
        </w:rPr>
        <w:t>The constructor IntegrityCheck() which takes the data to encrypt as its parameter, computeKeyStream</w:t>
      </w:r>
      <w:r w:rsidR="00D409AC" w:rsidRPr="00A519FB">
        <w:rPr>
          <w:rFonts w:ascii="Times New Roman" w:hAnsi="Times New Roman" w:cs="Times New Roman"/>
          <w:sz w:val="24"/>
          <w:szCs w:val="24"/>
        </w:rPr>
        <w:t>()</w:t>
      </w:r>
      <w:r w:rsidRPr="00A519FB">
        <w:rPr>
          <w:rFonts w:ascii="Times New Roman" w:hAnsi="Times New Roman" w:cs="Times New Roman"/>
          <w:sz w:val="24"/>
          <w:szCs w:val="24"/>
        </w:rPr>
        <w:t xml:space="preserve"> which progresses the RC4 algorithm by generating new key streams and the accessor getIntegrityCheck which internally calls computeIntegrity method and returns the compressed 4 byte integrity field act as the interface bet</w:t>
      </w:r>
      <w:r w:rsidR="00D409AC" w:rsidRPr="00A519FB">
        <w:rPr>
          <w:rFonts w:ascii="Times New Roman" w:hAnsi="Times New Roman" w:cs="Times New Roman"/>
          <w:sz w:val="24"/>
          <w:szCs w:val="24"/>
        </w:rPr>
        <w:t xml:space="preserve">ween the Integrity check class </w:t>
      </w:r>
      <w:r w:rsidRPr="00A519FB">
        <w:rPr>
          <w:rFonts w:ascii="Times New Roman" w:hAnsi="Times New Roman" w:cs="Times New Roman"/>
          <w:sz w:val="24"/>
          <w:szCs w:val="24"/>
        </w:rPr>
        <w:t>and various other classes (Transmitter, DataPacketInfo, Receiver and AckPacketInfo).</w:t>
      </w:r>
    </w:p>
    <w:p w:rsidR="00A4034F" w:rsidRPr="00A519FB" w:rsidRDefault="00D409AC" w:rsidP="00D765A9">
      <w:pPr>
        <w:pStyle w:val="ListParagraph"/>
        <w:numPr>
          <w:ilvl w:val="0"/>
          <w:numId w:val="21"/>
        </w:numPr>
        <w:rPr>
          <w:rFonts w:ascii="Times New Roman" w:hAnsi="Times New Roman" w:cs="Times New Roman"/>
          <w:b/>
          <w:sz w:val="24"/>
          <w:szCs w:val="24"/>
        </w:rPr>
      </w:pPr>
      <w:r w:rsidRPr="00A519FB">
        <w:rPr>
          <w:rFonts w:ascii="Times New Roman" w:hAnsi="Times New Roman" w:cs="Times New Roman"/>
          <w:sz w:val="24"/>
          <w:szCs w:val="24"/>
        </w:rPr>
        <w:t xml:space="preserve">Note: </w:t>
      </w:r>
      <w:r w:rsidR="00E93707" w:rsidRPr="00A519FB">
        <w:rPr>
          <w:rFonts w:ascii="Times New Roman" w:hAnsi="Times New Roman" w:cs="Times New Roman"/>
          <w:sz w:val="24"/>
          <w:szCs w:val="24"/>
        </w:rPr>
        <w:t>computeKeyStream (</w:t>
      </w:r>
      <w:r w:rsidRPr="00A519FB">
        <w:rPr>
          <w:rFonts w:ascii="Times New Roman" w:hAnsi="Times New Roman" w:cs="Times New Roman"/>
          <w:sz w:val="24"/>
          <w:szCs w:val="24"/>
        </w:rPr>
        <w:t>) method is called only if the algorithm needs to progress, else the previous keyStream byte array is used for integrity computation.</w:t>
      </w:r>
    </w:p>
    <w:p w:rsidR="000F15DA" w:rsidRDefault="00D409AC" w:rsidP="00214C70">
      <w:pPr>
        <w:pStyle w:val="Heading3"/>
      </w:pPr>
      <w:bookmarkStart w:id="9" w:name="_Toc436614836"/>
      <w:r w:rsidRPr="00A4034F">
        <w:t>Classes specific to Transmitter side:</w:t>
      </w:r>
      <w:bookmarkEnd w:id="9"/>
    </w:p>
    <w:p w:rsidR="006D3504" w:rsidRPr="0066247F" w:rsidRDefault="000F15DA" w:rsidP="0066247F">
      <w:pPr>
        <w:pStyle w:val="Heading4"/>
      </w:pPr>
      <w:bookmarkStart w:id="10" w:name="_Toc436614837"/>
      <w:r w:rsidRPr="0066247F">
        <w:t>TransmitterMainClass:</w:t>
      </w:r>
      <w:bookmarkEnd w:id="10"/>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This Class contains the </w:t>
      </w:r>
      <w:r w:rsidR="00E93707">
        <w:rPr>
          <w:rFonts w:ascii="Times New Roman" w:hAnsi="Times New Roman" w:cs="Times New Roman"/>
          <w:sz w:val="24"/>
          <w:szCs w:val="24"/>
        </w:rPr>
        <w:t>main (</w:t>
      </w:r>
      <w:r>
        <w:rPr>
          <w:rFonts w:ascii="Times New Roman" w:hAnsi="Times New Roman" w:cs="Times New Roman"/>
          <w:sz w:val="24"/>
          <w:szCs w:val="24"/>
        </w:rPr>
        <w:t>) method which is the entry point for Transmitter side of the application.</w:t>
      </w:r>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Synchronization object is used to get the initial sequence number and secret key.</w:t>
      </w:r>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The secret key is sent to the IntegrityCheck class via the interface initialize()</w:t>
      </w:r>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The </w:t>
      </w:r>
      <w:r w:rsidR="00E93707">
        <w:rPr>
          <w:rFonts w:ascii="Times New Roman" w:hAnsi="Times New Roman" w:cs="Times New Roman"/>
          <w:sz w:val="24"/>
          <w:szCs w:val="24"/>
        </w:rPr>
        <w:t>main (</w:t>
      </w:r>
      <w:r>
        <w:rPr>
          <w:rFonts w:ascii="Times New Roman" w:hAnsi="Times New Roman" w:cs="Times New Roman"/>
          <w:sz w:val="24"/>
          <w:szCs w:val="24"/>
        </w:rPr>
        <w:t>) method randomly generated the 500 bytes of data that needs to be sent to the receiver.</w:t>
      </w:r>
    </w:p>
    <w:p w:rsidR="0036572C" w:rsidRPr="00E27480" w:rsidRDefault="006D3504" w:rsidP="0036572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The sequence number along with the receiver port number, randomly generated byte sequence and initial timeout value is passed to the Transmitter class’ object.</w:t>
      </w:r>
    </w:p>
    <w:p w:rsidR="0036572C" w:rsidRPr="0036572C" w:rsidRDefault="0036572C" w:rsidP="0036572C">
      <w:pPr>
        <w:rPr>
          <w:rFonts w:ascii="Times New Roman" w:hAnsi="Times New Roman" w:cs="Times New Roman"/>
          <w:b/>
          <w:sz w:val="24"/>
          <w:szCs w:val="24"/>
        </w:rPr>
      </w:pPr>
    </w:p>
    <w:p w:rsidR="00A4034F" w:rsidRPr="000F15DA" w:rsidRDefault="00D409AC" w:rsidP="0066247F">
      <w:pPr>
        <w:pStyle w:val="Heading4"/>
      </w:pPr>
      <w:bookmarkStart w:id="11" w:name="_Toc436614838"/>
      <w:r w:rsidRPr="000F15DA">
        <w:t>Transmitter class</w:t>
      </w:r>
      <w:bookmarkEnd w:id="11"/>
    </w:p>
    <w:tbl>
      <w:tblPr>
        <w:tblStyle w:val="TableGrid"/>
        <w:tblW w:w="0" w:type="auto"/>
        <w:tblLook w:val="04A0" w:firstRow="1" w:lastRow="0" w:firstColumn="1" w:lastColumn="0" w:noHBand="0" w:noVBand="1"/>
      </w:tblPr>
      <w:tblGrid>
        <w:gridCol w:w="9242"/>
      </w:tblGrid>
      <w:tr w:rsidR="00D409AC" w:rsidTr="007F0A2A">
        <w:tc>
          <w:tcPr>
            <w:tcW w:w="9242" w:type="dxa"/>
          </w:tcPr>
          <w:p w:rsidR="00D409AC" w:rsidRDefault="00D409AC" w:rsidP="007F0A2A">
            <w:pPr>
              <w:jc w:val="center"/>
              <w:rPr>
                <w:rFonts w:ascii="Times New Roman" w:hAnsi="Times New Roman" w:cs="Times New Roman"/>
                <w:sz w:val="24"/>
                <w:szCs w:val="24"/>
              </w:rPr>
            </w:pPr>
            <w:r>
              <w:rPr>
                <w:rFonts w:ascii="Times New Roman" w:hAnsi="Times New Roman" w:cs="Times New Roman"/>
                <w:sz w:val="24"/>
                <w:szCs w:val="24"/>
              </w:rPr>
              <w:t>Transmitter</w:t>
            </w:r>
          </w:p>
        </w:tc>
      </w:tr>
      <w:tr w:rsidR="00D409AC" w:rsidTr="007F0A2A">
        <w:tc>
          <w:tcPr>
            <w:tcW w:w="9242" w:type="dxa"/>
          </w:tcPr>
          <w:p w:rsidR="00D409AC" w:rsidRDefault="00D409AC" w:rsidP="007F0A2A">
            <w:pPr>
              <w:rPr>
                <w:rFonts w:ascii="Times New Roman" w:hAnsi="Times New Roman" w:cs="Times New Roman"/>
                <w:sz w:val="24"/>
                <w:szCs w:val="24"/>
              </w:rPr>
            </w:pP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ceiverPortNumber: int</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ps: int</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ssageSize: int</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ssageData: byte[ ]</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imeoutInMilliSeconds: int</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rrentSequenceNumber: byte [ ]</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ceiverIpAddress: byte [ ]</w:t>
            </w:r>
          </w:p>
          <w:p w:rsidR="00D409AC" w:rsidRDefault="00D409AC"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ectedAckNumber: byte [ ]</w:t>
            </w:r>
          </w:p>
          <w:p w:rsidR="00567D2B" w:rsidRDefault="00567D2B" w:rsidP="00D765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houldAckStateBePrev: boolean</w:t>
            </w:r>
          </w:p>
          <w:p w:rsidR="00D409AC" w:rsidRPr="001E304E" w:rsidRDefault="00D409AC" w:rsidP="007F0A2A">
            <w:pPr>
              <w:pStyle w:val="ListParagraph"/>
              <w:rPr>
                <w:rFonts w:ascii="Times New Roman" w:hAnsi="Times New Roman" w:cs="Times New Roman"/>
                <w:sz w:val="24"/>
                <w:szCs w:val="24"/>
              </w:rPr>
            </w:pPr>
          </w:p>
        </w:tc>
      </w:tr>
      <w:tr w:rsidR="00D409AC" w:rsidTr="007F0A2A">
        <w:tc>
          <w:tcPr>
            <w:tcW w:w="9242" w:type="dxa"/>
          </w:tcPr>
          <w:p w:rsidR="00D409AC" w:rsidRPr="007767D5" w:rsidRDefault="00D409AC" w:rsidP="00D765A9">
            <w:pPr>
              <w:pStyle w:val="ListParagraph"/>
              <w:numPr>
                <w:ilvl w:val="0"/>
                <w:numId w:val="18"/>
              </w:numPr>
              <w:rPr>
                <w:rFonts w:ascii="Times New Roman" w:hAnsi="Times New Roman" w:cs="Times New Roman"/>
                <w:sz w:val="24"/>
                <w:szCs w:val="24"/>
              </w:rPr>
            </w:pPr>
            <w:r w:rsidRPr="007767D5">
              <w:rPr>
                <w:rFonts w:ascii="Times New Roman" w:hAnsi="Times New Roman" w:cs="Times New Roman"/>
                <w:sz w:val="24"/>
                <w:szCs w:val="24"/>
              </w:rPr>
              <w:t>Transmitter (aReceiverIpAddress: byte[ ], aSeqNum: byte[ ] )</w:t>
            </w:r>
          </w:p>
          <w:p w:rsidR="00D409AC" w:rsidRDefault="00D409AC" w:rsidP="00D765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tPortNumber (aPortNumber: int)</w:t>
            </w:r>
          </w:p>
          <w:p w:rsidR="00D409AC" w:rsidRDefault="00D409AC" w:rsidP="00D765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tMps (aMps: int)</w:t>
            </w:r>
          </w:p>
          <w:p w:rsidR="00D409AC" w:rsidRDefault="00D409AC" w:rsidP="00D765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tTimeout (aTimeout: int)</w:t>
            </w:r>
          </w:p>
          <w:p w:rsidR="00D409AC" w:rsidRDefault="00D409AC" w:rsidP="00D765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tMessage (aMessage: byte[ ])</w:t>
            </w:r>
          </w:p>
          <w:p w:rsidR="00D409AC" w:rsidRDefault="00D409AC" w:rsidP="00D765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Transmitting ()</w:t>
            </w:r>
          </w:p>
          <w:p w:rsidR="00567D2B" w:rsidRDefault="00567D2B" w:rsidP="00D765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w:t>
            </w:r>
            <w:r w:rsidR="00D409AC" w:rsidRPr="00447BCB">
              <w:rPr>
                <w:rFonts w:ascii="Times New Roman" w:hAnsi="Times New Roman" w:cs="Times New Roman"/>
                <w:sz w:val="24"/>
                <w:szCs w:val="24"/>
              </w:rPr>
              <w:t>AckPacket( receivedAckData: byte[ ], expectedAckNumber: byte[ ] ): boolean</w:t>
            </w:r>
            <w:r>
              <w:rPr>
                <w:rFonts w:ascii="Times New Roman" w:hAnsi="Times New Roman" w:cs="Times New Roman"/>
                <w:sz w:val="24"/>
                <w:szCs w:val="24"/>
              </w:rPr>
              <w:t xml:space="preserve"> </w:t>
            </w:r>
          </w:p>
          <w:p w:rsidR="00D409AC" w:rsidRPr="00567D2B" w:rsidRDefault="00567D2B" w:rsidP="00D765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IfAckNumCorrect (receivedAck: byte [ ], expectedAckNum: byte[ ] </w:t>
            </w:r>
            <w:r w:rsidRPr="001A64EB">
              <w:rPr>
                <w:rFonts w:ascii="Times New Roman" w:hAnsi="Times New Roman" w:cs="Times New Roman"/>
                <w:sz w:val="24"/>
                <w:szCs w:val="24"/>
              </w:rPr>
              <w:t>)</w:t>
            </w:r>
            <w:r>
              <w:rPr>
                <w:rFonts w:ascii="Times New Roman" w:hAnsi="Times New Roman" w:cs="Times New Roman"/>
                <w:sz w:val="24"/>
                <w:szCs w:val="24"/>
              </w:rPr>
              <w:t>: boolean</w:t>
            </w:r>
          </w:p>
          <w:p w:rsidR="00D409AC" w:rsidRDefault="00D409AC" w:rsidP="00D765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ForIntegrity (receivedAck: byte[ ] ): boolean</w:t>
            </w:r>
          </w:p>
          <w:p w:rsidR="00D409AC" w:rsidRDefault="00D409AC" w:rsidP="00D765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IfPacketTypeCorrect (receivedAck: byte[  ]): boolean</w:t>
            </w:r>
          </w:p>
          <w:p w:rsidR="00D409AC" w:rsidRPr="000F15DA" w:rsidRDefault="00D409AC" w:rsidP="00D765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ndNextSeqNum (currentSeqNum: byte[ ],payloadLength: int ): byte[ ]</w:t>
            </w:r>
          </w:p>
        </w:tc>
      </w:tr>
    </w:tbl>
    <w:p w:rsidR="00A519FB" w:rsidRPr="00A519FB" w:rsidRDefault="00A519FB" w:rsidP="00D2542B">
      <w:pPr>
        <w:rPr>
          <w:rFonts w:ascii="Times New Roman" w:hAnsi="Times New Roman" w:cs="Times New Roman"/>
          <w:b/>
          <w:sz w:val="24"/>
          <w:szCs w:val="24"/>
        </w:rPr>
      </w:pPr>
      <w:bookmarkStart w:id="12" w:name="_Toc436614839"/>
    </w:p>
    <w:p w:rsidR="00A519FB" w:rsidRPr="00A519FB" w:rsidRDefault="00A519FB" w:rsidP="00A519FB">
      <w:pPr>
        <w:pStyle w:val="ListParagraph"/>
        <w:numPr>
          <w:ilvl w:val="0"/>
          <w:numId w:val="30"/>
        </w:numPr>
        <w:rPr>
          <w:sz w:val="24"/>
          <w:szCs w:val="24"/>
        </w:rPr>
      </w:pPr>
      <w:r w:rsidRPr="00A519FB">
        <w:rPr>
          <w:rFonts w:ascii="Times New Roman" w:hAnsi="Times New Roman" w:cs="Times New Roman"/>
          <w:sz w:val="24"/>
          <w:szCs w:val="24"/>
        </w:rPr>
        <w:t xml:space="preserve">The </w:t>
      </w:r>
      <w:r w:rsidR="00E93707" w:rsidRPr="00A519FB">
        <w:rPr>
          <w:rFonts w:ascii="Times New Roman" w:hAnsi="Times New Roman" w:cs="Times New Roman"/>
          <w:sz w:val="24"/>
          <w:szCs w:val="24"/>
        </w:rPr>
        <w:t>startTransmitting (</w:t>
      </w:r>
      <w:r w:rsidRPr="00A519FB">
        <w:rPr>
          <w:rFonts w:ascii="Times New Roman" w:hAnsi="Times New Roman" w:cs="Times New Roman"/>
          <w:sz w:val="24"/>
          <w:szCs w:val="24"/>
        </w:rPr>
        <w:t>) method acts as the interface between the TransmitterMainClass and the Transmitter class.</w:t>
      </w:r>
    </w:p>
    <w:p w:rsidR="00A519FB" w:rsidRPr="00A519FB" w:rsidRDefault="00A519FB" w:rsidP="00A519FB">
      <w:pPr>
        <w:pStyle w:val="ListParagraph"/>
        <w:numPr>
          <w:ilvl w:val="0"/>
          <w:numId w:val="30"/>
        </w:numPr>
        <w:rPr>
          <w:sz w:val="24"/>
          <w:szCs w:val="24"/>
        </w:rPr>
      </w:pPr>
      <w:r>
        <w:rPr>
          <w:rFonts w:ascii="Times New Roman" w:hAnsi="Times New Roman" w:cs="Times New Roman"/>
          <w:sz w:val="24"/>
          <w:szCs w:val="24"/>
        </w:rPr>
        <w:t>The transmitter checks the ACK number of the received ACK first. If it is wrong, the packet is discarded.</w:t>
      </w:r>
    </w:p>
    <w:p w:rsidR="00A519FB" w:rsidRPr="00A519FB" w:rsidRDefault="00A519FB" w:rsidP="00A519FB">
      <w:pPr>
        <w:pStyle w:val="ListParagraph"/>
        <w:numPr>
          <w:ilvl w:val="0"/>
          <w:numId w:val="30"/>
        </w:numPr>
        <w:rPr>
          <w:sz w:val="24"/>
          <w:szCs w:val="24"/>
        </w:rPr>
      </w:pPr>
      <w:r>
        <w:rPr>
          <w:rFonts w:ascii="Times New Roman" w:hAnsi="Times New Roman" w:cs="Times New Roman"/>
          <w:sz w:val="24"/>
          <w:szCs w:val="24"/>
        </w:rPr>
        <w:t>The integrity check and packet type check is performed on the received ACK. If either of these fail, the ACK is discarded and a flag is used to keep track of this so that the RC4 algorithm does not progress for the next received ACK.</w:t>
      </w:r>
    </w:p>
    <w:p w:rsidR="00A519FB" w:rsidRPr="00A519FB" w:rsidRDefault="00A519FB" w:rsidP="00A519FB">
      <w:pPr>
        <w:pStyle w:val="ListParagraph"/>
        <w:numPr>
          <w:ilvl w:val="0"/>
          <w:numId w:val="30"/>
        </w:numPr>
        <w:rPr>
          <w:sz w:val="24"/>
          <w:szCs w:val="24"/>
        </w:rPr>
      </w:pPr>
      <w:r>
        <w:rPr>
          <w:rFonts w:ascii="Times New Roman" w:hAnsi="Times New Roman" w:cs="Times New Roman"/>
          <w:sz w:val="24"/>
          <w:szCs w:val="24"/>
        </w:rPr>
        <w:t xml:space="preserve">The packet is retransmitted on each timeout </w:t>
      </w:r>
      <w:r w:rsidR="0036572C">
        <w:rPr>
          <w:rFonts w:ascii="Times New Roman" w:hAnsi="Times New Roman" w:cs="Times New Roman"/>
          <w:sz w:val="24"/>
          <w:szCs w:val="24"/>
        </w:rPr>
        <w:t xml:space="preserve">and the timeout interval is doubled </w:t>
      </w:r>
      <w:r>
        <w:rPr>
          <w:rFonts w:ascii="Times New Roman" w:hAnsi="Times New Roman" w:cs="Times New Roman"/>
          <w:sz w:val="24"/>
          <w:szCs w:val="24"/>
        </w:rPr>
        <w:t>until the number of timeouts becomes 4. Then, communication failure is declared.</w:t>
      </w:r>
    </w:p>
    <w:p w:rsidR="00A519FB" w:rsidRPr="0036572C" w:rsidRDefault="00A519FB" w:rsidP="00A519FB">
      <w:pPr>
        <w:pStyle w:val="ListParagraph"/>
        <w:numPr>
          <w:ilvl w:val="0"/>
          <w:numId w:val="30"/>
        </w:numPr>
        <w:rPr>
          <w:sz w:val="24"/>
          <w:szCs w:val="24"/>
        </w:rPr>
      </w:pPr>
      <w:r>
        <w:rPr>
          <w:rFonts w:ascii="Times New Roman" w:hAnsi="Times New Roman" w:cs="Times New Roman"/>
          <w:sz w:val="24"/>
          <w:szCs w:val="24"/>
        </w:rPr>
        <w:t>In order to avoid excessive timeout intervals due to wrongly received ACK packets, the timeout is reset to</w:t>
      </w:r>
      <w:r w:rsidR="0036572C">
        <w:rPr>
          <w:rFonts w:ascii="Times New Roman" w:hAnsi="Times New Roman" w:cs="Times New Roman"/>
          <w:sz w:val="24"/>
          <w:szCs w:val="24"/>
        </w:rPr>
        <w:t xml:space="preserve"> the difference of timeout interval and the time elapsed since sending the packet.</w:t>
      </w:r>
    </w:p>
    <w:p w:rsidR="0036572C" w:rsidRPr="00A519FB" w:rsidRDefault="0036572C" w:rsidP="0036572C">
      <w:pPr>
        <w:pStyle w:val="ListParagraph"/>
        <w:rPr>
          <w:sz w:val="24"/>
          <w:szCs w:val="24"/>
        </w:rPr>
      </w:pPr>
    </w:p>
    <w:p w:rsidR="00D2542B" w:rsidRDefault="00D2542B" w:rsidP="0066247F">
      <w:pPr>
        <w:pStyle w:val="Heading5"/>
      </w:pPr>
    </w:p>
    <w:p w:rsidR="00D2542B" w:rsidRDefault="00D2542B" w:rsidP="0066247F">
      <w:pPr>
        <w:pStyle w:val="Heading5"/>
      </w:pPr>
    </w:p>
    <w:p w:rsidR="00D2542B" w:rsidRDefault="00D2542B" w:rsidP="0066247F">
      <w:pPr>
        <w:pStyle w:val="Heading5"/>
      </w:pPr>
    </w:p>
    <w:p w:rsidR="00A4034F" w:rsidRPr="0066247F" w:rsidRDefault="00A4034F" w:rsidP="0066247F">
      <w:pPr>
        <w:pStyle w:val="Heading5"/>
      </w:pPr>
      <w:r w:rsidRPr="0066247F">
        <w:lastRenderedPageBreak/>
        <w:t>Flow chart of Transmitter class:</w:t>
      </w:r>
      <w:bookmarkEnd w:id="12"/>
    </w:p>
    <w:p w:rsidR="00A4034F" w:rsidRPr="006216AB" w:rsidRDefault="0028762A" w:rsidP="006216AB">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16BBD04" wp14:editId="5D3F1E64">
            <wp:extent cx="6391942" cy="592455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ransmitter_flow_chart_1.JPG"/>
                    <pic:cNvPicPr/>
                  </pic:nvPicPr>
                  <pic:blipFill>
                    <a:blip r:embed="rId9">
                      <a:extLst>
                        <a:ext uri="{28A0092B-C50C-407E-A947-70E740481C1C}">
                          <a14:useLocalDpi xmlns:a14="http://schemas.microsoft.com/office/drawing/2010/main" val="0"/>
                        </a:ext>
                      </a:extLst>
                    </a:blip>
                    <a:stretch>
                      <a:fillRect/>
                    </a:stretch>
                  </pic:blipFill>
                  <pic:spPr>
                    <a:xfrm>
                      <a:off x="0" y="0"/>
                      <a:ext cx="6395890" cy="5928209"/>
                    </a:xfrm>
                    <a:prstGeom prst="rect">
                      <a:avLst/>
                    </a:prstGeom>
                  </pic:spPr>
                </pic:pic>
              </a:graphicData>
            </a:graphic>
          </wp:inline>
        </w:drawing>
      </w:r>
    </w:p>
    <w:p w:rsidR="00A4034F" w:rsidRDefault="00B809E2" w:rsidP="00D409AC">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853760" behindDoc="0" locked="0" layoutInCell="1" allowOverlap="1" wp14:anchorId="597DB74C" wp14:editId="46EDB7B3">
                <wp:simplePos x="0" y="0"/>
                <wp:positionH relativeFrom="column">
                  <wp:posOffset>342900</wp:posOffset>
                </wp:positionH>
                <wp:positionV relativeFrom="paragraph">
                  <wp:posOffset>32385</wp:posOffset>
                </wp:positionV>
                <wp:extent cx="133350" cy="123825"/>
                <wp:effectExtent l="57150" t="19050" r="76200" b="104775"/>
                <wp:wrapNone/>
                <wp:docPr id="205" name="Rectangle 205"/>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6B2B4" id="Rectangle 205" o:spid="_x0000_s1026" style="position:absolute;margin-left:27pt;margin-top:2.55pt;width:10.5pt;height:9.75pt;z-index:25285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Pr>
          <w:rFonts w:ascii="Times New Roman" w:hAnsi="Times New Roman" w:cs="Times New Roman"/>
          <w:b/>
          <w:sz w:val="24"/>
          <w:szCs w:val="24"/>
        </w:rPr>
        <w:t xml:space="preserve">      TransmitterMainClass</w:t>
      </w:r>
    </w:p>
    <w:p w:rsidR="00A4034F" w:rsidRDefault="00B809E2" w:rsidP="00D409AC">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920320" behindDoc="0" locked="0" layoutInCell="1" allowOverlap="1" wp14:anchorId="28AD26BF" wp14:editId="15B42343">
                <wp:simplePos x="0" y="0"/>
                <wp:positionH relativeFrom="column">
                  <wp:posOffset>342900</wp:posOffset>
                </wp:positionH>
                <wp:positionV relativeFrom="paragraph">
                  <wp:posOffset>31115</wp:posOffset>
                </wp:positionV>
                <wp:extent cx="133350" cy="1238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53BD0" id="Rectangle 208" o:spid="_x0000_s1026" style="position:absolute;margin-left:27pt;margin-top:2.45pt;width:10.5pt;height:9.75pt;z-index:25292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" fillcolor="#8064a2 [3207]" strokecolor="#3f3151 [1607]" strokeweight="2pt"/>
            </w:pict>
          </mc:Fallback>
        </mc:AlternateContent>
      </w:r>
      <w:r>
        <w:rPr>
          <w:rFonts w:ascii="Times New Roman" w:hAnsi="Times New Roman" w:cs="Times New Roman"/>
          <w:b/>
          <w:sz w:val="24"/>
          <w:szCs w:val="24"/>
        </w:rPr>
        <w:t xml:space="preserve">      Transmitter class</w:t>
      </w:r>
    </w:p>
    <w:p w:rsidR="00B809E2" w:rsidRPr="00B809E2" w:rsidRDefault="00B809E2" w:rsidP="00B809E2">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866048" behindDoc="0" locked="0" layoutInCell="1" allowOverlap="1" wp14:anchorId="3AB98BD2" wp14:editId="7B35BFE4">
                <wp:simplePos x="0" y="0"/>
                <wp:positionH relativeFrom="column">
                  <wp:posOffset>342900</wp:posOffset>
                </wp:positionH>
                <wp:positionV relativeFrom="paragraph">
                  <wp:posOffset>27940</wp:posOffset>
                </wp:positionV>
                <wp:extent cx="133350" cy="1238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ABA9" id="Rectangle 206" o:spid="_x0000_s1026" style="position:absolute;margin-left:27pt;margin-top:2.2pt;width:10.5pt;height:9.75pt;z-index:2528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" fillcolor="#9bbb59 [3206]" strokecolor="#4e6128 [1606]" strokeweight="2pt"/>
            </w:pict>
          </mc:Fallback>
        </mc:AlternateContent>
      </w:r>
      <w:r>
        <w:rPr>
          <w:rFonts w:ascii="Times New Roman" w:hAnsi="Times New Roman" w:cs="Times New Roman"/>
          <w:b/>
          <w:sz w:val="24"/>
          <w:szCs w:val="24"/>
        </w:rPr>
        <w:t xml:space="preserve">      DataPacketInfo class</w:t>
      </w:r>
    </w:p>
    <w:p w:rsidR="00A4034F" w:rsidRDefault="00B809E2" w:rsidP="00D409AC">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894720" behindDoc="0" locked="0" layoutInCell="1" allowOverlap="1" wp14:anchorId="580F8E67" wp14:editId="67D6F9EE">
                <wp:simplePos x="0" y="0"/>
                <wp:positionH relativeFrom="column">
                  <wp:posOffset>342900</wp:posOffset>
                </wp:positionH>
                <wp:positionV relativeFrom="paragraph">
                  <wp:posOffset>25400</wp:posOffset>
                </wp:positionV>
                <wp:extent cx="133350" cy="123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C3875" id="Rectangle 207" o:spid="_x0000_s1026" style="position:absolute;margin-left:27pt;margin-top:2pt;width:10.5pt;height:9.75pt;z-index:25289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" fillcolor="#c0504d [3205]" strokecolor="#622423 [1605]" strokeweight="2pt"/>
            </w:pict>
          </mc:Fallback>
        </mc:AlternateContent>
      </w:r>
      <w:r>
        <w:rPr>
          <w:rFonts w:ascii="Times New Roman" w:hAnsi="Times New Roman" w:cs="Times New Roman"/>
          <w:b/>
          <w:sz w:val="24"/>
          <w:szCs w:val="24"/>
        </w:rPr>
        <w:t xml:space="preserve">      IntegrityCheck class</w:t>
      </w:r>
    </w:p>
    <w:p w:rsidR="000F15DA" w:rsidRDefault="00B809E2" w:rsidP="00D2542B">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932608" behindDoc="0" locked="0" layoutInCell="1" allowOverlap="1" wp14:anchorId="3D3F0A9C" wp14:editId="3686D2C5">
                <wp:simplePos x="0" y="0"/>
                <wp:positionH relativeFrom="column">
                  <wp:posOffset>342900</wp:posOffset>
                </wp:positionH>
                <wp:positionV relativeFrom="paragraph">
                  <wp:posOffset>29845</wp:posOffset>
                </wp:positionV>
                <wp:extent cx="133350" cy="1238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4">
                            <a:shade val="50000"/>
                          </a:schemeClr>
                        </a:lnRef>
                        <a:fillRef idx="1002">
                          <a:schemeClr val="lt2"/>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A9A99" id="Rectangle 209" o:spid="_x0000_s1026" style="position:absolute;margin-left:27pt;margin-top:2.35pt;width:10.5pt;height:9.75pt;z-index:2529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" fillcolor="#f8f7f2 [1299]" strokecolor="#3f3151 [1607]" strokeweight="2pt">
                <v:fill color2="#3a3621 [643]" rotate="t" focusposition=".5,-52429f" focussize="" colors="0 #fefcee;26214f #fdfaea;1 #787567" focus="100%" type="gradientRadial"/>
              </v:rect>
            </w:pict>
          </mc:Fallback>
        </mc:AlternateContent>
      </w:r>
      <w:r>
        <w:rPr>
          <w:rFonts w:ascii="Times New Roman" w:hAnsi="Times New Roman" w:cs="Times New Roman"/>
          <w:b/>
          <w:sz w:val="24"/>
          <w:szCs w:val="24"/>
        </w:rPr>
        <w:t xml:space="preserve">      Receiver side</w:t>
      </w:r>
    </w:p>
    <w:p w:rsidR="0036572C" w:rsidRDefault="0036572C" w:rsidP="00D2542B">
      <w:pPr>
        <w:pStyle w:val="ListParagraph"/>
        <w:rPr>
          <w:rFonts w:ascii="Times New Roman" w:hAnsi="Times New Roman" w:cs="Times New Roman"/>
          <w:b/>
          <w:sz w:val="24"/>
          <w:szCs w:val="24"/>
        </w:rPr>
      </w:pPr>
    </w:p>
    <w:p w:rsidR="0036572C" w:rsidRDefault="0036572C" w:rsidP="00D2542B">
      <w:pPr>
        <w:pStyle w:val="ListParagraph"/>
        <w:rPr>
          <w:rFonts w:ascii="Times New Roman" w:hAnsi="Times New Roman" w:cs="Times New Roman"/>
          <w:b/>
          <w:sz w:val="24"/>
          <w:szCs w:val="24"/>
        </w:rPr>
      </w:pPr>
    </w:p>
    <w:p w:rsidR="0036572C" w:rsidRDefault="0036572C" w:rsidP="00D2542B">
      <w:pPr>
        <w:pStyle w:val="ListParagraph"/>
        <w:rPr>
          <w:rFonts w:ascii="Times New Roman" w:hAnsi="Times New Roman" w:cs="Times New Roman"/>
          <w:b/>
          <w:sz w:val="24"/>
          <w:szCs w:val="24"/>
        </w:rPr>
      </w:pPr>
    </w:p>
    <w:p w:rsidR="0036572C" w:rsidRDefault="0036572C" w:rsidP="00D2542B">
      <w:pPr>
        <w:pStyle w:val="ListParagraph"/>
        <w:rPr>
          <w:rFonts w:ascii="Times New Roman" w:hAnsi="Times New Roman" w:cs="Times New Roman"/>
          <w:b/>
          <w:sz w:val="24"/>
          <w:szCs w:val="24"/>
        </w:rPr>
      </w:pPr>
    </w:p>
    <w:p w:rsidR="0036572C" w:rsidRDefault="0036572C" w:rsidP="00D2542B">
      <w:pPr>
        <w:pStyle w:val="ListParagraph"/>
        <w:rPr>
          <w:rFonts w:ascii="Times New Roman" w:hAnsi="Times New Roman" w:cs="Times New Roman"/>
          <w:b/>
          <w:sz w:val="24"/>
          <w:szCs w:val="24"/>
        </w:rPr>
      </w:pPr>
    </w:p>
    <w:p w:rsidR="0036572C" w:rsidRDefault="0036572C" w:rsidP="00D2542B">
      <w:pPr>
        <w:pStyle w:val="ListParagraph"/>
        <w:rPr>
          <w:rFonts w:ascii="Times New Roman" w:hAnsi="Times New Roman" w:cs="Times New Roman"/>
          <w:b/>
          <w:sz w:val="24"/>
          <w:szCs w:val="24"/>
        </w:rPr>
      </w:pPr>
    </w:p>
    <w:p w:rsidR="0036572C" w:rsidRDefault="0036572C" w:rsidP="00D2542B">
      <w:pPr>
        <w:pStyle w:val="ListParagraph"/>
        <w:rPr>
          <w:rFonts w:ascii="Times New Roman" w:hAnsi="Times New Roman" w:cs="Times New Roman"/>
          <w:b/>
          <w:sz w:val="24"/>
          <w:szCs w:val="24"/>
        </w:rPr>
      </w:pPr>
    </w:p>
    <w:p w:rsidR="00077FF0" w:rsidRPr="000F15DA" w:rsidRDefault="00781C4E" w:rsidP="0066247F">
      <w:pPr>
        <w:pStyle w:val="Heading4"/>
      </w:pPr>
      <w:bookmarkStart w:id="13" w:name="_Toc436614840"/>
      <w:r w:rsidRPr="000F15DA">
        <w:lastRenderedPageBreak/>
        <w:t>DataPacket</w:t>
      </w:r>
      <w:r w:rsidR="00066577" w:rsidRPr="000F15DA">
        <w:t>Info</w:t>
      </w:r>
      <w:r w:rsidRPr="000F15DA">
        <w:t xml:space="preserve"> class</w:t>
      </w:r>
      <w:bookmarkEnd w:id="13"/>
    </w:p>
    <w:tbl>
      <w:tblPr>
        <w:tblStyle w:val="TableGrid"/>
        <w:tblW w:w="0" w:type="auto"/>
        <w:tblLook w:val="04A0" w:firstRow="1" w:lastRow="0" w:firstColumn="1" w:lastColumn="0" w:noHBand="0" w:noVBand="1"/>
      </w:tblPr>
      <w:tblGrid>
        <w:gridCol w:w="9242"/>
      </w:tblGrid>
      <w:tr w:rsidR="00781C4E" w:rsidTr="00781C4E">
        <w:tc>
          <w:tcPr>
            <w:tcW w:w="9242" w:type="dxa"/>
          </w:tcPr>
          <w:p w:rsidR="00781C4E" w:rsidRDefault="00066577" w:rsidP="00781C4E">
            <w:pPr>
              <w:jc w:val="center"/>
              <w:rPr>
                <w:rFonts w:ascii="Times New Roman" w:hAnsi="Times New Roman" w:cs="Times New Roman"/>
                <w:sz w:val="28"/>
                <w:szCs w:val="28"/>
              </w:rPr>
            </w:pPr>
            <w:r>
              <w:rPr>
                <w:rFonts w:ascii="Times New Roman" w:hAnsi="Times New Roman" w:cs="Times New Roman"/>
                <w:sz w:val="28"/>
                <w:szCs w:val="28"/>
              </w:rPr>
              <w:t>DataPacketInfo</w:t>
            </w:r>
          </w:p>
        </w:tc>
      </w:tr>
      <w:tr w:rsidR="00781C4E" w:rsidTr="00781C4E">
        <w:tc>
          <w:tcPr>
            <w:tcW w:w="9242" w:type="dxa"/>
          </w:tcPr>
          <w:p w:rsidR="00781C4E" w:rsidRDefault="00781C4E" w:rsidP="006F2967">
            <w:pPr>
              <w:rPr>
                <w:rFonts w:ascii="Times New Roman" w:hAnsi="Times New Roman" w:cs="Times New Roman"/>
                <w:sz w:val="28"/>
                <w:szCs w:val="28"/>
              </w:rPr>
            </w:pPr>
          </w:p>
          <w:p w:rsidR="00781C4E" w:rsidRPr="000F15DA" w:rsidRDefault="00BD6313" w:rsidP="00D765A9">
            <w:pPr>
              <w:pStyle w:val="ListParagraph"/>
              <w:numPr>
                <w:ilvl w:val="0"/>
                <w:numId w:val="5"/>
              </w:numPr>
              <w:rPr>
                <w:rFonts w:ascii="Times New Roman" w:hAnsi="Times New Roman" w:cs="Times New Roman"/>
                <w:sz w:val="24"/>
                <w:szCs w:val="24"/>
                <w:u w:val="single"/>
              </w:rPr>
            </w:pPr>
            <w:r w:rsidRPr="000F15DA">
              <w:rPr>
                <w:rFonts w:ascii="Times New Roman" w:hAnsi="Times New Roman" w:cs="Times New Roman"/>
                <w:sz w:val="24"/>
                <w:szCs w:val="24"/>
                <w:u w:val="single"/>
              </w:rPr>
              <w:t>SEQUENCE_NUM_LENGTH: int=</w:t>
            </w:r>
            <w:r w:rsidR="0049773C" w:rsidRPr="000F15DA">
              <w:rPr>
                <w:rFonts w:ascii="Times New Roman" w:hAnsi="Times New Roman" w:cs="Times New Roman"/>
                <w:sz w:val="24"/>
                <w:szCs w:val="24"/>
                <w:u w:val="single"/>
              </w:rPr>
              <w:t xml:space="preserve"> </w:t>
            </w:r>
            <w:r w:rsidRPr="000F15DA">
              <w:rPr>
                <w:rFonts w:ascii="Times New Roman" w:hAnsi="Times New Roman" w:cs="Times New Roman"/>
                <w:sz w:val="24"/>
                <w:szCs w:val="24"/>
                <w:u w:val="single"/>
              </w:rPr>
              <w:t>4</w:t>
            </w:r>
          </w:p>
          <w:p w:rsidR="00BD6313" w:rsidRPr="000F15DA" w:rsidRDefault="001963F3" w:rsidP="00D765A9">
            <w:pPr>
              <w:pStyle w:val="ListParagraph"/>
              <w:numPr>
                <w:ilvl w:val="0"/>
                <w:numId w:val="5"/>
              </w:numPr>
              <w:rPr>
                <w:rFonts w:ascii="Times New Roman" w:hAnsi="Times New Roman" w:cs="Times New Roman"/>
                <w:sz w:val="24"/>
                <w:szCs w:val="24"/>
                <w:u w:val="single"/>
              </w:rPr>
            </w:pPr>
            <w:r w:rsidRPr="000F15DA">
              <w:rPr>
                <w:rFonts w:ascii="Times New Roman" w:hAnsi="Times New Roman" w:cs="Times New Roman"/>
                <w:sz w:val="24"/>
                <w:szCs w:val="24"/>
                <w:u w:val="single"/>
              </w:rPr>
              <w:t>INTEGRITY_CHECK_LENGTH: int</w:t>
            </w:r>
            <w:r w:rsidR="00BD6313" w:rsidRPr="000F15DA">
              <w:rPr>
                <w:rFonts w:ascii="Times New Roman" w:hAnsi="Times New Roman" w:cs="Times New Roman"/>
                <w:sz w:val="24"/>
                <w:szCs w:val="24"/>
                <w:u w:val="single"/>
              </w:rPr>
              <w:t>=</w:t>
            </w:r>
            <w:r w:rsidR="0049773C" w:rsidRPr="000F15DA">
              <w:rPr>
                <w:rFonts w:ascii="Times New Roman" w:hAnsi="Times New Roman" w:cs="Times New Roman"/>
                <w:sz w:val="24"/>
                <w:szCs w:val="24"/>
                <w:u w:val="single"/>
              </w:rPr>
              <w:t xml:space="preserve"> </w:t>
            </w:r>
            <w:r w:rsidR="00BD6313" w:rsidRPr="000F15DA">
              <w:rPr>
                <w:rFonts w:ascii="Times New Roman" w:hAnsi="Times New Roman" w:cs="Times New Roman"/>
                <w:sz w:val="24"/>
                <w:szCs w:val="24"/>
                <w:u w:val="single"/>
              </w:rPr>
              <w:t>4</w:t>
            </w:r>
          </w:p>
          <w:p w:rsidR="00BD6313" w:rsidRDefault="00BD6313" w:rsidP="00D765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cketType: byte</w:t>
            </w:r>
          </w:p>
          <w:p w:rsidR="00BD6313" w:rsidRDefault="00BD6313" w:rsidP="00D765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quenceNumber: byte[ ]</w:t>
            </w:r>
          </w:p>
          <w:p w:rsidR="00BD6313" w:rsidRDefault="00BD6313" w:rsidP="00D765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yloadLength</w:t>
            </w:r>
            <w:r w:rsidR="00233699">
              <w:rPr>
                <w:rFonts w:ascii="Times New Roman" w:hAnsi="Times New Roman" w:cs="Times New Roman"/>
                <w:sz w:val="24"/>
                <w:szCs w:val="24"/>
              </w:rPr>
              <w:t>: byte</w:t>
            </w:r>
          </w:p>
          <w:p w:rsidR="00233699" w:rsidRDefault="00233699" w:rsidP="00D765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grityCheck: byte [ ]</w:t>
            </w:r>
          </w:p>
          <w:p w:rsidR="00233699" w:rsidRDefault="00233699" w:rsidP="00D765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Packet: byte [ ]</w:t>
            </w:r>
          </w:p>
          <w:p w:rsidR="00233699" w:rsidRDefault="00233699" w:rsidP="00D765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yload: byte [ ]</w:t>
            </w:r>
          </w:p>
          <w:p w:rsidR="00233699" w:rsidRPr="00BD6313" w:rsidRDefault="00233699" w:rsidP="00233699">
            <w:pPr>
              <w:pStyle w:val="ListParagraph"/>
              <w:rPr>
                <w:rFonts w:ascii="Times New Roman" w:hAnsi="Times New Roman" w:cs="Times New Roman"/>
                <w:sz w:val="24"/>
                <w:szCs w:val="24"/>
              </w:rPr>
            </w:pPr>
          </w:p>
        </w:tc>
      </w:tr>
      <w:tr w:rsidR="00781C4E" w:rsidTr="00781C4E">
        <w:tc>
          <w:tcPr>
            <w:tcW w:w="9242" w:type="dxa"/>
          </w:tcPr>
          <w:p w:rsidR="006D3504" w:rsidRDefault="00296AB1"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tPacketType (aPacketType: byte)</w:t>
            </w:r>
            <w:r w:rsidR="006D3504">
              <w:rPr>
                <w:rFonts w:ascii="Times New Roman" w:hAnsi="Times New Roman" w:cs="Times New Roman"/>
                <w:sz w:val="24"/>
                <w:szCs w:val="24"/>
              </w:rPr>
              <w:t xml:space="preserve"> </w:t>
            </w:r>
          </w:p>
          <w:p w:rsidR="00296AB1" w:rsidRDefault="006D3504"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tSequenceNumber (aSequenceNumber: byte[ ])</w:t>
            </w:r>
          </w:p>
          <w:p w:rsidR="00296AB1" w:rsidRDefault="00296AB1"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tPayloadLength (aPayloadLength: byte)</w:t>
            </w:r>
          </w:p>
          <w:p w:rsidR="00296AB1" w:rsidRDefault="004F70F8"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tPayload ( aPayload: byte [ ] )</w:t>
            </w:r>
          </w:p>
          <w:p w:rsidR="004F70F8" w:rsidRDefault="004F70F8"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ayloadLength (): byte</w:t>
            </w:r>
          </w:p>
          <w:p w:rsidR="004F70F8" w:rsidRDefault="004F70F8"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DataPacket (): byte [ ]</w:t>
            </w:r>
          </w:p>
          <w:p w:rsidR="004F70F8" w:rsidRDefault="004F70F8"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DataPacketLength ()</w:t>
            </w:r>
            <w:r w:rsidR="004939BD">
              <w:rPr>
                <w:rFonts w:ascii="Times New Roman" w:hAnsi="Times New Roman" w:cs="Times New Roman"/>
                <w:sz w:val="24"/>
                <w:szCs w:val="24"/>
              </w:rPr>
              <w:t>: int</w:t>
            </w:r>
          </w:p>
          <w:p w:rsidR="004939BD" w:rsidRDefault="004939BD"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tructDataPacket ()</w:t>
            </w:r>
          </w:p>
          <w:p w:rsidR="004939BD" w:rsidRPr="00296AB1" w:rsidRDefault="004939BD" w:rsidP="00D765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String (): String</w:t>
            </w:r>
          </w:p>
          <w:p w:rsidR="00233699" w:rsidRDefault="00233699" w:rsidP="006F2967">
            <w:pPr>
              <w:rPr>
                <w:rFonts w:ascii="Times New Roman" w:hAnsi="Times New Roman" w:cs="Times New Roman"/>
                <w:sz w:val="28"/>
                <w:szCs w:val="28"/>
              </w:rPr>
            </w:pPr>
          </w:p>
        </w:tc>
      </w:tr>
    </w:tbl>
    <w:p w:rsidR="006D3504" w:rsidRDefault="006D3504" w:rsidP="006D3504">
      <w:pPr>
        <w:rPr>
          <w:rFonts w:ascii="Times New Roman" w:hAnsi="Times New Roman" w:cs="Times New Roman"/>
          <w:b/>
          <w:sz w:val="24"/>
          <w:szCs w:val="24"/>
        </w:rPr>
      </w:pPr>
    </w:p>
    <w:p w:rsidR="0036572C" w:rsidRPr="0036572C" w:rsidRDefault="0036572C" w:rsidP="0036572C">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 xml:space="preserve">The </w:t>
      </w:r>
      <w:r w:rsidR="00E93707">
        <w:rPr>
          <w:rFonts w:ascii="Times New Roman" w:hAnsi="Times New Roman" w:cs="Times New Roman"/>
          <w:sz w:val="24"/>
          <w:szCs w:val="24"/>
        </w:rPr>
        <w:t>constructDataPacket (</w:t>
      </w:r>
      <w:r>
        <w:rPr>
          <w:rFonts w:ascii="Times New Roman" w:hAnsi="Times New Roman" w:cs="Times New Roman"/>
          <w:sz w:val="24"/>
          <w:szCs w:val="24"/>
        </w:rPr>
        <w:t>) method acts as the interface between the Transmitter class and the DataPacketInfo() class.</w:t>
      </w:r>
    </w:p>
    <w:p w:rsidR="0036572C" w:rsidRPr="0036572C" w:rsidRDefault="0036572C" w:rsidP="00B32818">
      <w:pPr>
        <w:pStyle w:val="ListParagraph"/>
        <w:numPr>
          <w:ilvl w:val="0"/>
          <w:numId w:val="31"/>
        </w:numPr>
        <w:rPr>
          <w:rFonts w:ascii="Times New Roman" w:hAnsi="Times New Roman" w:cs="Times New Roman"/>
          <w:b/>
          <w:sz w:val="24"/>
          <w:szCs w:val="24"/>
        </w:rPr>
      </w:pPr>
      <w:r w:rsidRPr="0036572C">
        <w:rPr>
          <w:rFonts w:ascii="Times New Roman" w:hAnsi="Times New Roman" w:cs="Times New Roman"/>
          <w:sz w:val="24"/>
          <w:szCs w:val="24"/>
        </w:rPr>
        <w:t xml:space="preserve">An object of IntegrityCheck class is used to compute the integrity check field of the packet. </w:t>
      </w:r>
      <w:r w:rsidR="00E93707" w:rsidRPr="0036572C">
        <w:rPr>
          <w:rFonts w:ascii="Times New Roman" w:hAnsi="Times New Roman" w:cs="Times New Roman"/>
          <w:sz w:val="24"/>
          <w:szCs w:val="24"/>
        </w:rPr>
        <w:t>computeKeystream (</w:t>
      </w:r>
      <w:r w:rsidRPr="0036572C">
        <w:rPr>
          <w:rFonts w:ascii="Times New Roman" w:hAnsi="Times New Roman" w:cs="Times New Roman"/>
          <w:sz w:val="24"/>
          <w:szCs w:val="24"/>
        </w:rPr>
        <w:t>) and getIntegrityCheck() methods are used for this purpose.</w:t>
      </w:r>
    </w:p>
    <w:p w:rsidR="006D3504" w:rsidRPr="006D3504" w:rsidRDefault="006D3504" w:rsidP="0066247F">
      <w:pPr>
        <w:pStyle w:val="Heading3"/>
      </w:pPr>
      <w:bookmarkStart w:id="14" w:name="_Toc436614841"/>
      <w:r>
        <w:t>Classes specific to Receiver side:</w:t>
      </w:r>
      <w:bookmarkEnd w:id="14"/>
    </w:p>
    <w:p w:rsidR="006D3504" w:rsidRPr="006D3504" w:rsidRDefault="006D3504" w:rsidP="0066247F">
      <w:pPr>
        <w:pStyle w:val="Heading4"/>
      </w:pPr>
      <w:bookmarkStart w:id="15" w:name="_Toc436614842"/>
      <w:r>
        <w:t>ReceiverMainClass:</w:t>
      </w:r>
      <w:bookmarkEnd w:id="15"/>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This Class contains the main() method which is the entry point for Receiver side of the application.</w:t>
      </w:r>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Synchronization object is used to get the initial sequence number and secret key.</w:t>
      </w:r>
    </w:p>
    <w:p w:rsidR="006D3504" w:rsidRPr="006D3504" w:rsidRDefault="006D3504" w:rsidP="00D765A9">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The secret key is sent to the IntegrityCheck class via the interface initialize()</w:t>
      </w:r>
    </w:p>
    <w:p w:rsidR="006D3504" w:rsidRPr="00B037F6" w:rsidRDefault="006D3504" w:rsidP="00D765A9">
      <w:pPr>
        <w:pStyle w:val="ListParagraph"/>
        <w:numPr>
          <w:ilvl w:val="0"/>
          <w:numId w:val="25"/>
        </w:numPr>
        <w:rPr>
          <w:rFonts w:ascii="Times New Roman" w:hAnsi="Times New Roman" w:cs="Times New Roman"/>
          <w:b/>
          <w:sz w:val="24"/>
          <w:szCs w:val="24"/>
        </w:rPr>
      </w:pPr>
      <w:r w:rsidRPr="006D3504">
        <w:rPr>
          <w:rFonts w:ascii="Times New Roman" w:hAnsi="Times New Roman" w:cs="Times New Roman"/>
          <w:sz w:val="24"/>
          <w:szCs w:val="24"/>
        </w:rPr>
        <w:t>The sequence number along</w:t>
      </w:r>
      <w:r>
        <w:rPr>
          <w:rFonts w:ascii="Times New Roman" w:hAnsi="Times New Roman" w:cs="Times New Roman"/>
          <w:sz w:val="24"/>
          <w:szCs w:val="24"/>
        </w:rPr>
        <w:t xml:space="preserve"> with the receiver port number </w:t>
      </w:r>
      <w:r w:rsidRPr="006D3504">
        <w:rPr>
          <w:rFonts w:ascii="Times New Roman" w:hAnsi="Times New Roman" w:cs="Times New Roman"/>
          <w:sz w:val="24"/>
          <w:szCs w:val="24"/>
        </w:rPr>
        <w:t xml:space="preserve">is passed to the </w:t>
      </w:r>
      <w:r>
        <w:rPr>
          <w:rFonts w:ascii="Times New Roman" w:hAnsi="Times New Roman" w:cs="Times New Roman"/>
          <w:sz w:val="24"/>
          <w:szCs w:val="24"/>
        </w:rPr>
        <w:t>Receiver</w:t>
      </w:r>
      <w:r w:rsidRPr="006D3504">
        <w:rPr>
          <w:rFonts w:ascii="Times New Roman" w:hAnsi="Times New Roman" w:cs="Times New Roman"/>
          <w:sz w:val="24"/>
          <w:szCs w:val="24"/>
        </w:rPr>
        <w:t xml:space="preserve"> class’ object.</w:t>
      </w:r>
    </w:p>
    <w:p w:rsidR="00B037F6" w:rsidRDefault="00B037F6" w:rsidP="00B037F6">
      <w:pPr>
        <w:rPr>
          <w:rFonts w:ascii="Times New Roman" w:hAnsi="Times New Roman" w:cs="Times New Roman"/>
          <w:sz w:val="24"/>
          <w:szCs w:val="24"/>
        </w:rPr>
      </w:pPr>
    </w:p>
    <w:p w:rsidR="00B037F6" w:rsidRDefault="00B037F6" w:rsidP="00B037F6">
      <w:pPr>
        <w:rPr>
          <w:rFonts w:ascii="Times New Roman" w:hAnsi="Times New Roman" w:cs="Times New Roman"/>
          <w:sz w:val="24"/>
          <w:szCs w:val="24"/>
        </w:rPr>
      </w:pPr>
    </w:p>
    <w:p w:rsidR="00B037F6" w:rsidRDefault="00B037F6" w:rsidP="00B037F6">
      <w:pPr>
        <w:rPr>
          <w:rFonts w:ascii="Times New Roman" w:hAnsi="Times New Roman" w:cs="Times New Roman"/>
          <w:sz w:val="24"/>
          <w:szCs w:val="24"/>
        </w:rPr>
      </w:pPr>
    </w:p>
    <w:p w:rsidR="00B037F6" w:rsidRDefault="00B037F6" w:rsidP="00B037F6">
      <w:pPr>
        <w:rPr>
          <w:rFonts w:ascii="Times New Roman" w:hAnsi="Times New Roman" w:cs="Times New Roman"/>
          <w:sz w:val="24"/>
          <w:szCs w:val="24"/>
        </w:rPr>
      </w:pPr>
    </w:p>
    <w:p w:rsidR="00B037F6" w:rsidRPr="00B037F6" w:rsidRDefault="00B037F6" w:rsidP="0066247F">
      <w:pPr>
        <w:pStyle w:val="Heading4"/>
      </w:pPr>
      <w:bookmarkStart w:id="16" w:name="_Toc436614843"/>
      <w:r w:rsidRPr="00B037F6">
        <w:lastRenderedPageBreak/>
        <w:t>Receiver class</w:t>
      </w:r>
      <w:bookmarkEnd w:id="16"/>
    </w:p>
    <w:tbl>
      <w:tblPr>
        <w:tblStyle w:val="TableGrid"/>
        <w:tblW w:w="0" w:type="auto"/>
        <w:tblLook w:val="04A0" w:firstRow="1" w:lastRow="0" w:firstColumn="1" w:lastColumn="0" w:noHBand="0" w:noVBand="1"/>
      </w:tblPr>
      <w:tblGrid>
        <w:gridCol w:w="9242"/>
      </w:tblGrid>
      <w:tr w:rsidR="00B037F6" w:rsidTr="007F0A2A">
        <w:tc>
          <w:tcPr>
            <w:tcW w:w="9242" w:type="dxa"/>
          </w:tcPr>
          <w:p w:rsidR="00B037F6" w:rsidRDefault="00B037F6" w:rsidP="007F0A2A">
            <w:pPr>
              <w:jc w:val="center"/>
              <w:rPr>
                <w:rFonts w:ascii="Times New Roman" w:hAnsi="Times New Roman" w:cs="Times New Roman"/>
                <w:sz w:val="24"/>
                <w:szCs w:val="24"/>
              </w:rPr>
            </w:pPr>
            <w:r>
              <w:rPr>
                <w:rFonts w:ascii="Times New Roman" w:hAnsi="Times New Roman" w:cs="Times New Roman"/>
                <w:sz w:val="24"/>
                <w:szCs w:val="24"/>
              </w:rPr>
              <w:t>Receiver</w:t>
            </w:r>
          </w:p>
        </w:tc>
      </w:tr>
      <w:tr w:rsidR="00B037F6" w:rsidTr="007F0A2A">
        <w:tc>
          <w:tcPr>
            <w:tcW w:w="9242" w:type="dxa"/>
          </w:tcPr>
          <w:p w:rsidR="00B037F6" w:rsidRDefault="00B037F6" w:rsidP="007F0A2A">
            <w:pPr>
              <w:rPr>
                <w:rFonts w:ascii="Times New Roman" w:hAnsi="Times New Roman" w:cs="Times New Roman"/>
                <w:sz w:val="24"/>
                <w:szCs w:val="24"/>
              </w:rPr>
            </w:pPr>
          </w:p>
          <w:p w:rsidR="00B037F6" w:rsidRDefault="00B037F6" w:rsidP="00D765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ectedSequenceNumber: byte [ ]</w:t>
            </w:r>
          </w:p>
          <w:p w:rsidR="00B037F6" w:rsidRDefault="00B037F6" w:rsidP="00D765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ceiverPortNumber: int</w:t>
            </w:r>
          </w:p>
          <w:p w:rsidR="00B037F6" w:rsidRPr="00CF2E0D" w:rsidRDefault="00B037F6" w:rsidP="00D765A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ps: int</w:t>
            </w:r>
          </w:p>
          <w:p w:rsidR="00B037F6" w:rsidRDefault="00B037F6" w:rsidP="007F0A2A">
            <w:pPr>
              <w:rPr>
                <w:rFonts w:ascii="Times New Roman" w:hAnsi="Times New Roman" w:cs="Times New Roman"/>
                <w:sz w:val="24"/>
                <w:szCs w:val="24"/>
              </w:rPr>
            </w:pPr>
          </w:p>
        </w:tc>
      </w:tr>
      <w:tr w:rsidR="00B037F6" w:rsidTr="007F0A2A">
        <w:tc>
          <w:tcPr>
            <w:tcW w:w="9242" w:type="dxa"/>
          </w:tcPr>
          <w:p w:rsidR="00B037F6" w:rsidRDefault="00B037F6" w:rsidP="007F0A2A">
            <w:pPr>
              <w:rPr>
                <w:rFonts w:ascii="Times New Roman" w:hAnsi="Times New Roman" w:cs="Times New Roman"/>
                <w:sz w:val="24"/>
                <w:szCs w:val="24"/>
              </w:rPr>
            </w:pPr>
          </w:p>
          <w:p w:rsidR="00B037F6" w:rsidRDefault="00B037F6" w:rsidP="00D765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ceiver (aSequenceNumber: byte [ ] )</w:t>
            </w:r>
          </w:p>
          <w:p w:rsidR="00B037F6" w:rsidRDefault="00B037F6" w:rsidP="00D765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tPortNumber (aPortNumber: int)</w:t>
            </w:r>
          </w:p>
          <w:p w:rsidR="00B037F6" w:rsidRDefault="00B037F6" w:rsidP="00D765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tMps (aMps: int)</w:t>
            </w:r>
          </w:p>
          <w:p w:rsidR="00B037F6" w:rsidRDefault="00B037F6" w:rsidP="00D765A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artReceiving ()</w:t>
            </w:r>
          </w:p>
          <w:p w:rsidR="00B037F6" w:rsidRDefault="00B037F6" w:rsidP="00D765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ndAckPacket (receiverSocket: DatagramSocket, transmitterAddress: InetAddress, transmitterPort: int, expectedSequenceNumber: byte[ ], isDuplicatePacket: boolean)</w:t>
            </w:r>
          </w:p>
          <w:p w:rsidR="00B037F6" w:rsidRDefault="00B037F6" w:rsidP="00D765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eckForIntegrity (receivedData: byte[ ], receivedDataLength: int, ispacketDiscarded: boolean): boolean</w:t>
            </w:r>
          </w:p>
          <w:p w:rsidR="00B037F6" w:rsidRDefault="00B037F6" w:rsidP="00D765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eckIfSeqNumCorrect (receivedData: byte [ ], expectedSeqNum: byte[ ] ): String</w:t>
            </w:r>
          </w:p>
          <w:p w:rsidR="00B037F6" w:rsidRDefault="00B037F6" w:rsidP="00D765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eckIfPayloadLengthCorrect (receivedData: byte[ ], receivedDataLength: int, MPS: int ): boolean</w:t>
            </w:r>
          </w:p>
          <w:p w:rsidR="00B037F6" w:rsidRDefault="00B037F6" w:rsidP="00D765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eckIfPayloadTypeCorrect (receivedData: byte [ ] ): boolean</w:t>
            </w:r>
          </w:p>
          <w:p w:rsidR="00B037F6" w:rsidRPr="004F774B" w:rsidRDefault="00B037F6" w:rsidP="00D765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ndNextAckNum (currentAckNumber: byte[ ], payloadLength: int): byte[ ]</w:t>
            </w:r>
          </w:p>
          <w:p w:rsidR="00B037F6" w:rsidRDefault="00B037F6" w:rsidP="007F0A2A">
            <w:pPr>
              <w:rPr>
                <w:rFonts w:ascii="Times New Roman" w:hAnsi="Times New Roman" w:cs="Times New Roman"/>
                <w:sz w:val="24"/>
                <w:szCs w:val="24"/>
              </w:rPr>
            </w:pPr>
          </w:p>
        </w:tc>
      </w:tr>
    </w:tbl>
    <w:p w:rsidR="0028762A" w:rsidRDefault="0028762A" w:rsidP="00B037F6">
      <w:pPr>
        <w:rPr>
          <w:rFonts w:ascii="Times New Roman" w:hAnsi="Times New Roman" w:cs="Times New Roman"/>
          <w:sz w:val="24"/>
          <w:szCs w:val="24"/>
        </w:rPr>
      </w:pPr>
    </w:p>
    <w:p w:rsidR="006A3059" w:rsidRDefault="006A3059" w:rsidP="006A305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public method startReceving () acts as the interface between the ReceiverMainClass and the Receiver calss. It receives the data packet sent by the transmitter. After the data packet is received, the sequence number is checked first followed by integrity of the received packet, packet type and payload length. If all these parameters of the received data is correct then the data packet is accepted and the acknowledgment packet is sent to the transmitter. If any parameter among sequence number, integrity check and payload length is incorrect then received packet is discarded. If sequence number is same as the previously received packet then the received packet must be a duplicate packet and hence acknowledgment packet with the expected sequence number is sent back to the transmitter.</w:t>
      </w:r>
    </w:p>
    <w:p w:rsidR="006A3059" w:rsidRDefault="006A3059" w:rsidP="006A305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private method sendAckPacket () takes receiverSocket, transmitterAddress, transmitterPort, expectedSequenceNumber and boolean variable isDuplicatePacket as input parameters. This method constructs and sends the acknowledgment packet to the transmitter.</w:t>
      </w:r>
    </w:p>
    <w:p w:rsidR="006A3059" w:rsidRDefault="006A3059" w:rsidP="006A305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private method checkForIntegrity () takes received data, data length as input and checks integrity only if the packet is accepted. This method creates an integrity check object and invokes getIntegrityCheck method.</w:t>
      </w:r>
    </w:p>
    <w:p w:rsidR="006A3059" w:rsidRDefault="006A3059" w:rsidP="006A305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private method checkIfSequenceNumCorrect () takes received data and expected sequence number as input parameters. The method verifies whether the sequence number of the received data packet is equal to the expected sequence number.</w:t>
      </w:r>
    </w:p>
    <w:p w:rsidR="006A3059" w:rsidRDefault="006A3059" w:rsidP="006A305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private method checkIfPayloadLengthCorrect () takes received data, its length and MPS as input; checks for the correct length by comparing received data payload length to MPS and payload length field value.</w:t>
      </w:r>
    </w:p>
    <w:p w:rsidR="006A3059" w:rsidRDefault="006A3059" w:rsidP="006A305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private method checkPacketTypeCorrect () takes received data as an input parameter. The packet type of the received data must be either 0x55 or 0xAA.</w:t>
      </w:r>
    </w:p>
    <w:p w:rsidR="0028762A" w:rsidRDefault="006A3059" w:rsidP="006A3059">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he private method findNextAckNumer () takes current acknowledgment number and payload length as input parameters and determine the next acknowledgment number by adding the current acknowledgment number and payload length.</w:t>
      </w:r>
      <w:r>
        <w:rPr>
          <w:rFonts w:ascii="Times New Roman" w:hAnsi="Times New Roman" w:cs="Times New Roman"/>
          <w:b/>
          <w:sz w:val="24"/>
          <w:szCs w:val="24"/>
        </w:rPr>
        <w:t xml:space="preserve"> </w:t>
      </w:r>
    </w:p>
    <w:p w:rsidR="00B037F6" w:rsidRPr="00B037F6" w:rsidRDefault="0028762A" w:rsidP="0066247F">
      <w:pPr>
        <w:pStyle w:val="Heading5"/>
      </w:pPr>
      <w:bookmarkStart w:id="17" w:name="_Toc436614844"/>
      <w:r>
        <w:t>Flow chart of Receiver class:</w:t>
      </w:r>
      <w:r>
        <w:rPr>
          <w:noProof/>
          <w:lang w:val="en-US"/>
        </w:rPr>
        <w:drawing>
          <wp:inline distT="0" distB="0" distL="0" distR="0" wp14:anchorId="6D50B012" wp14:editId="4B7FA0F1">
            <wp:extent cx="6136412" cy="4648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ceiver_flow_chart_1.JPG"/>
                    <pic:cNvPicPr/>
                  </pic:nvPicPr>
                  <pic:blipFill>
                    <a:blip r:embed="rId10">
                      <a:extLst>
                        <a:ext uri="{28A0092B-C50C-407E-A947-70E740481C1C}">
                          <a14:useLocalDpi xmlns:a14="http://schemas.microsoft.com/office/drawing/2010/main" val="0"/>
                        </a:ext>
                      </a:extLst>
                    </a:blip>
                    <a:stretch>
                      <a:fillRect/>
                    </a:stretch>
                  </pic:blipFill>
                  <pic:spPr>
                    <a:xfrm>
                      <a:off x="0" y="0"/>
                      <a:ext cx="6138924" cy="4650103"/>
                    </a:xfrm>
                    <a:prstGeom prst="rect">
                      <a:avLst/>
                    </a:prstGeom>
                  </pic:spPr>
                </pic:pic>
              </a:graphicData>
            </a:graphic>
          </wp:inline>
        </w:drawing>
      </w:r>
      <w:bookmarkEnd w:id="17"/>
    </w:p>
    <w:p w:rsidR="00B037F6" w:rsidRDefault="00B037F6" w:rsidP="00B037F6">
      <w:pPr>
        <w:pStyle w:val="ListParagraph"/>
        <w:rPr>
          <w:rFonts w:ascii="Times New Roman" w:hAnsi="Times New Roman" w:cs="Times New Roman"/>
          <w:b/>
          <w:sz w:val="24"/>
          <w:szCs w:val="24"/>
        </w:rPr>
      </w:pPr>
    </w:p>
    <w:p w:rsidR="00B037F6" w:rsidRDefault="00B037F6" w:rsidP="00B037F6">
      <w:pPr>
        <w:pStyle w:val="ListParagraph"/>
        <w:rPr>
          <w:rFonts w:ascii="Times New Roman" w:hAnsi="Times New Roman" w:cs="Times New Roman"/>
          <w:b/>
          <w:sz w:val="24"/>
          <w:szCs w:val="24"/>
        </w:rPr>
      </w:pPr>
    </w:p>
    <w:p w:rsidR="00B037F6" w:rsidRDefault="00B037F6" w:rsidP="00B037F6">
      <w:pPr>
        <w:pStyle w:val="ListParagraph"/>
        <w:rPr>
          <w:rFonts w:ascii="Times New Roman" w:hAnsi="Times New Roman" w:cs="Times New Roman"/>
          <w:b/>
          <w:sz w:val="24"/>
          <w:szCs w:val="24"/>
        </w:rPr>
      </w:pPr>
    </w:p>
    <w:p w:rsidR="0028762A" w:rsidRDefault="0028762A" w:rsidP="0028762A">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897792" behindDoc="0" locked="0" layoutInCell="1" allowOverlap="1" wp14:anchorId="7A4E27DF" wp14:editId="235C8C8D">
                <wp:simplePos x="0" y="0"/>
                <wp:positionH relativeFrom="column">
                  <wp:posOffset>342900</wp:posOffset>
                </wp:positionH>
                <wp:positionV relativeFrom="paragraph">
                  <wp:posOffset>32385</wp:posOffset>
                </wp:positionV>
                <wp:extent cx="133350" cy="123825"/>
                <wp:effectExtent l="57150" t="19050" r="76200" b="104775"/>
                <wp:wrapNone/>
                <wp:docPr id="212" name="Rectangle 212"/>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B2267" id="Rectangle 212" o:spid="_x0000_s1026" style="position:absolute;margin-left:27pt;margin-top:2.55pt;width:10.5pt;height:9.75pt;z-index:2528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Pr>
          <w:rFonts w:ascii="Times New Roman" w:hAnsi="Times New Roman" w:cs="Times New Roman"/>
          <w:b/>
          <w:sz w:val="24"/>
          <w:szCs w:val="24"/>
        </w:rPr>
        <w:t xml:space="preserve">      ReceiverMainClass</w:t>
      </w:r>
    </w:p>
    <w:p w:rsidR="0028762A" w:rsidRDefault="0028762A" w:rsidP="0028762A">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907008" behindDoc="0" locked="0" layoutInCell="1" allowOverlap="1" wp14:anchorId="3088BE7D" wp14:editId="09007CE8">
                <wp:simplePos x="0" y="0"/>
                <wp:positionH relativeFrom="column">
                  <wp:posOffset>342900</wp:posOffset>
                </wp:positionH>
                <wp:positionV relativeFrom="paragraph">
                  <wp:posOffset>31115</wp:posOffset>
                </wp:positionV>
                <wp:extent cx="133350" cy="1238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44121" id="Rectangle 213" o:spid="_x0000_s1026" style="position:absolute;margin-left:27pt;margin-top:2.45pt;width:10.5pt;height:9.75pt;z-index:25290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" fillcolor="#8064a2 [3207]" strokecolor="#3f3151 [1607]" strokeweight="2pt"/>
            </w:pict>
          </mc:Fallback>
        </mc:AlternateContent>
      </w:r>
      <w:r>
        <w:rPr>
          <w:rFonts w:ascii="Times New Roman" w:hAnsi="Times New Roman" w:cs="Times New Roman"/>
          <w:b/>
          <w:sz w:val="24"/>
          <w:szCs w:val="24"/>
        </w:rPr>
        <w:t xml:space="preserve">      Receiver class</w:t>
      </w:r>
    </w:p>
    <w:p w:rsidR="0028762A" w:rsidRPr="00B809E2" w:rsidRDefault="0028762A" w:rsidP="0028762A">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900864" behindDoc="0" locked="0" layoutInCell="1" allowOverlap="1" wp14:anchorId="72C48C4C" wp14:editId="79472C67">
                <wp:simplePos x="0" y="0"/>
                <wp:positionH relativeFrom="column">
                  <wp:posOffset>342900</wp:posOffset>
                </wp:positionH>
                <wp:positionV relativeFrom="paragraph">
                  <wp:posOffset>27940</wp:posOffset>
                </wp:positionV>
                <wp:extent cx="133350" cy="1238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FBF1" id="Rectangle 214" o:spid="_x0000_s1026" style="position:absolute;margin-left:27pt;margin-top:2.2pt;width:10.5pt;height:9.75pt;z-index:2529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" fillcolor="#9bbb59 [3206]" strokecolor="#4e6128 [1606]" strokeweight="2pt"/>
            </w:pict>
          </mc:Fallback>
        </mc:AlternateContent>
      </w:r>
      <w:r>
        <w:rPr>
          <w:rFonts w:ascii="Times New Roman" w:hAnsi="Times New Roman" w:cs="Times New Roman"/>
          <w:b/>
          <w:sz w:val="24"/>
          <w:szCs w:val="24"/>
        </w:rPr>
        <w:t xml:space="preserve">      AckPacketInfo class</w:t>
      </w:r>
    </w:p>
    <w:p w:rsidR="0028762A" w:rsidRDefault="0028762A" w:rsidP="0028762A">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903936" behindDoc="0" locked="0" layoutInCell="1" allowOverlap="1" wp14:anchorId="3A7F61BB" wp14:editId="43D51594">
                <wp:simplePos x="0" y="0"/>
                <wp:positionH relativeFrom="column">
                  <wp:posOffset>342900</wp:posOffset>
                </wp:positionH>
                <wp:positionV relativeFrom="paragraph">
                  <wp:posOffset>25400</wp:posOffset>
                </wp:positionV>
                <wp:extent cx="133350" cy="123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935C" id="Rectangle 215" o:spid="_x0000_s1026" style="position:absolute;margin-left:27pt;margin-top:2pt;width:10.5pt;height:9.75pt;z-index:2529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" fillcolor="#c0504d [3205]" strokecolor="#622423 [1605]" strokeweight="2pt"/>
            </w:pict>
          </mc:Fallback>
        </mc:AlternateContent>
      </w:r>
      <w:r>
        <w:rPr>
          <w:rFonts w:ascii="Times New Roman" w:hAnsi="Times New Roman" w:cs="Times New Roman"/>
          <w:b/>
          <w:sz w:val="24"/>
          <w:szCs w:val="24"/>
        </w:rPr>
        <w:t xml:space="preserve">      IntegrityCheck class</w:t>
      </w:r>
    </w:p>
    <w:p w:rsidR="0028762A" w:rsidRDefault="0028762A" w:rsidP="0028762A">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910080" behindDoc="0" locked="0" layoutInCell="1" allowOverlap="1" wp14:anchorId="60A9B604" wp14:editId="69B89CD4">
                <wp:simplePos x="0" y="0"/>
                <wp:positionH relativeFrom="column">
                  <wp:posOffset>342900</wp:posOffset>
                </wp:positionH>
                <wp:positionV relativeFrom="paragraph">
                  <wp:posOffset>29845</wp:posOffset>
                </wp:positionV>
                <wp:extent cx="133350" cy="1238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4">
                            <a:shade val="50000"/>
                          </a:schemeClr>
                        </a:lnRef>
                        <a:fillRef idx="1002">
                          <a:schemeClr val="lt2"/>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4E2F5" id="Rectangle 216" o:spid="_x0000_s1026" style="position:absolute;margin-left:27pt;margin-top:2.35pt;width:10.5pt;height:9.75pt;z-index:25291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" fillcolor="#f8f7f2 [1299]" strokecolor="#3f3151 [1607]" strokeweight="2pt">
                <v:fill color2="#3a3621 [643]" rotate="t" focusposition=".5,-52429f" focussize="" colors="0 #fefcee;26214f #fdfaea;1 #787567" focus="100%" type="gradientRadial"/>
              </v:rect>
            </w:pict>
          </mc:Fallback>
        </mc:AlternateContent>
      </w:r>
      <w:r>
        <w:rPr>
          <w:rFonts w:ascii="Times New Roman" w:hAnsi="Times New Roman" w:cs="Times New Roman"/>
          <w:b/>
          <w:sz w:val="24"/>
          <w:szCs w:val="24"/>
        </w:rPr>
        <w:t xml:space="preserve">      Transmitter side</w:t>
      </w:r>
    </w:p>
    <w:p w:rsidR="00B037F6" w:rsidRPr="00E27480" w:rsidRDefault="00B037F6" w:rsidP="00E27480">
      <w:pPr>
        <w:rPr>
          <w:rFonts w:ascii="Times New Roman" w:hAnsi="Times New Roman" w:cs="Times New Roman"/>
          <w:b/>
          <w:sz w:val="24"/>
          <w:szCs w:val="24"/>
        </w:rPr>
      </w:pPr>
    </w:p>
    <w:p w:rsidR="00D0640B" w:rsidRPr="00B037F6" w:rsidRDefault="00B037F6" w:rsidP="0066247F">
      <w:pPr>
        <w:pStyle w:val="Heading4"/>
      </w:pPr>
      <w:bookmarkStart w:id="18" w:name="_Toc436614845"/>
      <w:r w:rsidRPr="00B037F6">
        <w:lastRenderedPageBreak/>
        <w:t>AckPacketInfo class:</w:t>
      </w:r>
      <w:bookmarkEnd w:id="18"/>
    </w:p>
    <w:p w:rsidR="00B037F6" w:rsidRPr="00B037F6" w:rsidRDefault="00B037F6" w:rsidP="00B037F6">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33"/>
      </w:tblGrid>
      <w:tr w:rsidR="00D0640B" w:rsidTr="00C2478B">
        <w:trPr>
          <w:trHeight w:val="267"/>
        </w:trPr>
        <w:tc>
          <w:tcPr>
            <w:tcW w:w="9133" w:type="dxa"/>
          </w:tcPr>
          <w:p w:rsidR="00D0640B" w:rsidRDefault="00D0640B" w:rsidP="00D064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kPacket</w:t>
            </w:r>
            <w:r w:rsidR="000F15DA">
              <w:rPr>
                <w:rFonts w:ascii="Times New Roman" w:hAnsi="Times New Roman" w:cs="Times New Roman"/>
                <w:sz w:val="24"/>
                <w:szCs w:val="24"/>
              </w:rPr>
              <w:t>Info</w:t>
            </w:r>
          </w:p>
        </w:tc>
      </w:tr>
      <w:tr w:rsidR="00D0640B" w:rsidTr="00C2478B">
        <w:trPr>
          <w:trHeight w:val="2770"/>
        </w:trPr>
        <w:tc>
          <w:tcPr>
            <w:tcW w:w="9133" w:type="dxa"/>
          </w:tcPr>
          <w:p w:rsidR="00D0640B" w:rsidRPr="00B037F6" w:rsidRDefault="00D0640B" w:rsidP="00655A64">
            <w:pPr>
              <w:pStyle w:val="ListParagraph"/>
              <w:ind w:left="0"/>
              <w:rPr>
                <w:rFonts w:ascii="Times New Roman" w:hAnsi="Times New Roman" w:cs="Times New Roman"/>
                <w:sz w:val="24"/>
                <w:szCs w:val="24"/>
                <w:u w:val="single"/>
              </w:rPr>
            </w:pPr>
          </w:p>
          <w:p w:rsidR="00D0640B" w:rsidRPr="00B037F6" w:rsidRDefault="00D0640B" w:rsidP="00D765A9">
            <w:pPr>
              <w:pStyle w:val="ListParagraph"/>
              <w:numPr>
                <w:ilvl w:val="0"/>
                <w:numId w:val="13"/>
              </w:numPr>
              <w:rPr>
                <w:rFonts w:ascii="Times New Roman" w:hAnsi="Times New Roman" w:cs="Times New Roman"/>
                <w:sz w:val="24"/>
                <w:szCs w:val="24"/>
                <w:u w:val="single"/>
              </w:rPr>
            </w:pPr>
            <w:r w:rsidRPr="00B037F6">
              <w:rPr>
                <w:rFonts w:ascii="Times New Roman" w:hAnsi="Times New Roman" w:cs="Times New Roman"/>
                <w:sz w:val="24"/>
                <w:szCs w:val="24"/>
                <w:u w:val="single"/>
              </w:rPr>
              <w:t>ACK_NUM_LENGTH: int= 4</w:t>
            </w:r>
          </w:p>
          <w:p w:rsidR="00D0640B" w:rsidRPr="00B037F6" w:rsidRDefault="00D0640B" w:rsidP="00D765A9">
            <w:pPr>
              <w:pStyle w:val="ListParagraph"/>
              <w:numPr>
                <w:ilvl w:val="0"/>
                <w:numId w:val="13"/>
              </w:numPr>
              <w:rPr>
                <w:rFonts w:ascii="Times New Roman" w:hAnsi="Times New Roman" w:cs="Times New Roman"/>
                <w:sz w:val="24"/>
                <w:szCs w:val="24"/>
                <w:u w:val="single"/>
              </w:rPr>
            </w:pPr>
            <w:r w:rsidRPr="00B037F6">
              <w:rPr>
                <w:rFonts w:ascii="Times New Roman" w:hAnsi="Times New Roman" w:cs="Times New Roman"/>
                <w:sz w:val="24"/>
                <w:szCs w:val="24"/>
                <w:u w:val="single"/>
              </w:rPr>
              <w:t>INTEGRITY_LENGTH: int= 4</w:t>
            </w:r>
          </w:p>
          <w:p w:rsidR="00D0640B" w:rsidRPr="00B037F6" w:rsidRDefault="00D0640B" w:rsidP="00D765A9">
            <w:pPr>
              <w:pStyle w:val="ListParagraph"/>
              <w:numPr>
                <w:ilvl w:val="0"/>
                <w:numId w:val="13"/>
              </w:numPr>
              <w:rPr>
                <w:rFonts w:ascii="Times New Roman" w:hAnsi="Times New Roman" w:cs="Times New Roman"/>
                <w:sz w:val="24"/>
                <w:szCs w:val="24"/>
                <w:u w:val="single"/>
              </w:rPr>
            </w:pPr>
            <w:r w:rsidRPr="00B037F6">
              <w:rPr>
                <w:rFonts w:ascii="Times New Roman" w:hAnsi="Times New Roman" w:cs="Times New Roman"/>
                <w:sz w:val="24"/>
                <w:szCs w:val="24"/>
                <w:u w:val="single"/>
              </w:rPr>
              <w:t>SENT_MSG_SIZE: int= 9</w:t>
            </w:r>
          </w:p>
          <w:p w:rsidR="00D0640B" w:rsidRDefault="00D0640B" w:rsidP="00D765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kPacketType: byte</w:t>
            </w:r>
          </w:p>
          <w:p w:rsidR="00D0640B" w:rsidRDefault="00D0640B" w:rsidP="00D765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kNumber: byte [ ]</w:t>
            </w:r>
          </w:p>
          <w:p w:rsidR="00D0640B" w:rsidRDefault="00D0640B" w:rsidP="00D765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egrityCheck: byte [ ]</w:t>
            </w:r>
          </w:p>
          <w:p w:rsidR="00D0640B" w:rsidRDefault="00D0640B" w:rsidP="00D765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ckPacket: byte[ ] </w:t>
            </w:r>
          </w:p>
          <w:p w:rsidR="00D0640B" w:rsidRPr="00D0640B" w:rsidRDefault="00D0640B" w:rsidP="00D765A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sResentAck: boolean</w:t>
            </w:r>
          </w:p>
          <w:p w:rsidR="00D0640B" w:rsidRDefault="00D0640B" w:rsidP="00655A64">
            <w:pPr>
              <w:pStyle w:val="ListParagraph"/>
              <w:ind w:left="0"/>
              <w:rPr>
                <w:rFonts w:ascii="Times New Roman" w:hAnsi="Times New Roman" w:cs="Times New Roman"/>
                <w:sz w:val="24"/>
                <w:szCs w:val="24"/>
              </w:rPr>
            </w:pPr>
          </w:p>
        </w:tc>
      </w:tr>
      <w:tr w:rsidR="00D0640B" w:rsidTr="00C2478B">
        <w:trPr>
          <w:trHeight w:val="2503"/>
        </w:trPr>
        <w:tc>
          <w:tcPr>
            <w:tcW w:w="9133" w:type="dxa"/>
          </w:tcPr>
          <w:p w:rsidR="00D0640B" w:rsidRDefault="00D0640B" w:rsidP="00655A64">
            <w:pPr>
              <w:pStyle w:val="ListParagraph"/>
              <w:ind w:left="0"/>
              <w:rPr>
                <w:rFonts w:ascii="Times New Roman" w:hAnsi="Times New Roman" w:cs="Times New Roman"/>
                <w:sz w:val="24"/>
                <w:szCs w:val="24"/>
              </w:rPr>
            </w:pPr>
          </w:p>
          <w:p w:rsidR="00C96346" w:rsidRDefault="00C96346" w:rsidP="00D765A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kPacket</w:t>
            </w:r>
            <w:r w:rsidR="00A4034F">
              <w:rPr>
                <w:rFonts w:ascii="Times New Roman" w:hAnsi="Times New Roman" w:cs="Times New Roman"/>
                <w:sz w:val="24"/>
                <w:szCs w:val="24"/>
              </w:rPr>
              <w:t>Info</w:t>
            </w:r>
            <w:r>
              <w:rPr>
                <w:rFonts w:ascii="Times New Roman" w:hAnsi="Times New Roman" w:cs="Times New Roman"/>
                <w:sz w:val="24"/>
                <w:szCs w:val="24"/>
              </w:rPr>
              <w:t xml:space="preserve"> (aPacketType: byte, anAckNum: byte [ ], isResentAcknowledgement: boolean)</w:t>
            </w:r>
          </w:p>
          <w:p w:rsidR="00C96346" w:rsidRDefault="00C96346" w:rsidP="00D765A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AckNumber (aAckNumber: byte [ ] )</w:t>
            </w:r>
          </w:p>
          <w:p w:rsidR="00C96346" w:rsidRDefault="00C96346" w:rsidP="00D765A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PacketType (aAckPacketType: byte)</w:t>
            </w:r>
          </w:p>
          <w:p w:rsidR="00C96346" w:rsidRDefault="00C96346" w:rsidP="00D765A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AckPacket (): byte[ ]</w:t>
            </w:r>
          </w:p>
          <w:p w:rsidR="00C96346" w:rsidRDefault="00C96346" w:rsidP="00D765A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String (): String</w:t>
            </w:r>
          </w:p>
          <w:p w:rsidR="00C96346" w:rsidRPr="00C96346" w:rsidRDefault="00C96346" w:rsidP="00D765A9">
            <w:pPr>
              <w:pStyle w:val="ListParagraph"/>
              <w:numPr>
                <w:ilvl w:val="0"/>
                <w:numId w:val="15"/>
              </w:numPr>
              <w:rPr>
                <w:rFonts w:ascii="Times New Roman" w:hAnsi="Times New Roman" w:cs="Times New Roman"/>
                <w:sz w:val="24"/>
                <w:szCs w:val="24"/>
              </w:rPr>
            </w:pPr>
            <w:r w:rsidRPr="00C96346">
              <w:rPr>
                <w:rFonts w:ascii="Times New Roman" w:hAnsi="Times New Roman" w:cs="Times New Roman"/>
                <w:sz w:val="24"/>
                <w:szCs w:val="24"/>
              </w:rPr>
              <w:t>constructAckPacket ()</w:t>
            </w:r>
          </w:p>
          <w:p w:rsidR="00C96346" w:rsidRDefault="00C96346" w:rsidP="00655A64">
            <w:pPr>
              <w:pStyle w:val="ListParagraph"/>
              <w:ind w:left="0"/>
              <w:rPr>
                <w:rFonts w:ascii="Times New Roman" w:hAnsi="Times New Roman" w:cs="Times New Roman"/>
                <w:sz w:val="24"/>
                <w:szCs w:val="24"/>
              </w:rPr>
            </w:pPr>
          </w:p>
        </w:tc>
      </w:tr>
    </w:tbl>
    <w:p w:rsidR="006A3059" w:rsidRDefault="006A3059" w:rsidP="006A3059"/>
    <w:p w:rsidR="006A3059" w:rsidRDefault="006A3059" w:rsidP="006A305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AckPacketInfo constructor which acts as the interface to the Receiver class initializes packet type, acknowledgment number and the boolean variable isResentAck and calls the constructAckPacket() method internally.</w:t>
      </w:r>
    </w:p>
    <w:p w:rsidR="006A3059" w:rsidRDefault="006A3059" w:rsidP="006A305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public mutator method setAckNumber and setPacketType sets acknowledgment number and packet type respectively.</w:t>
      </w:r>
    </w:p>
    <w:p w:rsidR="006A3059" w:rsidRDefault="006A3059" w:rsidP="006A305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public accessor method getAckPacket is used to get the complete acknowledgment packet to be sent to transmitter.</w:t>
      </w:r>
    </w:p>
    <w:p w:rsidR="00E10E3C" w:rsidRPr="006A3059" w:rsidRDefault="006A3059" w:rsidP="00D2542B">
      <w:pPr>
        <w:pStyle w:val="ListParagraph"/>
        <w:numPr>
          <w:ilvl w:val="0"/>
          <w:numId w:val="28"/>
        </w:numPr>
        <w:rPr>
          <w:rFonts w:ascii="Times New Roman" w:hAnsi="Times New Roman" w:cs="Times New Roman"/>
          <w:sz w:val="24"/>
          <w:szCs w:val="24"/>
        </w:rPr>
      </w:pPr>
      <w:r w:rsidRPr="006A3059">
        <w:rPr>
          <w:rFonts w:ascii="Times New Roman" w:hAnsi="Times New Roman" w:cs="Times New Roman"/>
          <w:sz w:val="24"/>
          <w:szCs w:val="24"/>
        </w:rPr>
        <w:t>The private method constructAckPacket () is used to construct the acknowledgment packet. The method creates an integrity check object and invokes getIntegrityCheck method.</w:t>
      </w:r>
    </w:p>
    <w:p w:rsidR="00E10E3C" w:rsidRPr="0066247F" w:rsidRDefault="00E10E3C" w:rsidP="0066247F">
      <w:pPr>
        <w:pStyle w:val="Heading1"/>
        <w:rPr>
          <w:sz w:val="32"/>
          <w:szCs w:val="32"/>
        </w:rPr>
      </w:pPr>
      <w:bookmarkStart w:id="19" w:name="_Toc436614846"/>
      <w:r w:rsidRPr="0066247F">
        <w:rPr>
          <w:sz w:val="32"/>
          <w:szCs w:val="32"/>
        </w:rPr>
        <w:t>Implementation difficulties and design choices:</w:t>
      </w:r>
      <w:bookmarkEnd w:id="19"/>
    </w:p>
    <w:p w:rsidR="00E10E3C" w:rsidRDefault="00E10E3C" w:rsidP="00CF2E0D">
      <w:pPr>
        <w:rPr>
          <w:rFonts w:ascii="Times New Roman" w:hAnsi="Times New Roman" w:cs="Times New Roman"/>
          <w:sz w:val="24"/>
          <w:szCs w:val="24"/>
        </w:rPr>
      </w:pPr>
      <w:r>
        <w:rPr>
          <w:rFonts w:ascii="Times New Roman" w:hAnsi="Times New Roman" w:cs="Times New Roman"/>
          <w:sz w:val="24"/>
          <w:szCs w:val="24"/>
        </w:rPr>
        <w:t>The implementation issues in maintaining the state of vectors in RC4 algorithm is handled using boolean variables that dictate if the algorithm should progress to next state or not.</w:t>
      </w:r>
    </w:p>
    <w:p w:rsidR="00E10E3C" w:rsidRDefault="00E10E3C" w:rsidP="00CF2E0D">
      <w:pPr>
        <w:rPr>
          <w:rFonts w:ascii="Times New Roman" w:hAnsi="Times New Roman" w:cs="Times New Roman"/>
          <w:sz w:val="24"/>
          <w:szCs w:val="24"/>
        </w:rPr>
      </w:pPr>
      <w:r>
        <w:rPr>
          <w:rFonts w:ascii="Times New Roman" w:hAnsi="Times New Roman" w:cs="Times New Roman"/>
          <w:sz w:val="24"/>
          <w:szCs w:val="24"/>
        </w:rPr>
        <w:t xml:space="preserve">Example scenario: </w:t>
      </w:r>
    </w:p>
    <w:p w:rsidR="00E10E3C" w:rsidRDefault="00E10E3C" w:rsidP="00CF2E0D">
      <w:pPr>
        <w:rPr>
          <w:rFonts w:ascii="Times New Roman" w:hAnsi="Times New Roman" w:cs="Times New Roman"/>
          <w:sz w:val="24"/>
          <w:szCs w:val="24"/>
        </w:rPr>
      </w:pPr>
      <w:r>
        <w:rPr>
          <w:rFonts w:ascii="Times New Roman" w:hAnsi="Times New Roman" w:cs="Times New Roman"/>
          <w:sz w:val="24"/>
          <w:szCs w:val="24"/>
        </w:rPr>
        <w:t>If an ACK is corrupted by the channel, the transmitter detects this via integrity check. In this case the transmitter discards the received ACK.</w:t>
      </w:r>
      <w:r w:rsidR="00C85061">
        <w:rPr>
          <w:rFonts w:ascii="Times New Roman" w:hAnsi="Times New Roman" w:cs="Times New Roman"/>
          <w:sz w:val="24"/>
          <w:szCs w:val="24"/>
        </w:rPr>
        <w:t xml:space="preserve"> The timeout value for the transmission socket is recalculated to avoid increased timeout value.</w:t>
      </w:r>
      <w:r>
        <w:rPr>
          <w:rFonts w:ascii="Times New Roman" w:hAnsi="Times New Roman" w:cs="Times New Roman"/>
          <w:sz w:val="24"/>
          <w:szCs w:val="24"/>
        </w:rPr>
        <w:t xml:space="preserve"> At timeout, it retransmits the data packet and the receiver detects that this is a duplicate packet using the sequence number. For this purpose the se</w:t>
      </w:r>
      <w:r w:rsidR="00C85061">
        <w:rPr>
          <w:rFonts w:ascii="Times New Roman" w:hAnsi="Times New Roman" w:cs="Times New Roman"/>
          <w:sz w:val="24"/>
          <w:szCs w:val="24"/>
        </w:rPr>
        <w:t xml:space="preserve">quence number is checked before evaluating the packet. The receiver resends </w:t>
      </w:r>
      <w:r w:rsidR="00C85061">
        <w:rPr>
          <w:rFonts w:ascii="Times New Roman" w:hAnsi="Times New Roman" w:cs="Times New Roman"/>
          <w:sz w:val="24"/>
          <w:szCs w:val="24"/>
        </w:rPr>
        <w:lastRenderedPageBreak/>
        <w:t xml:space="preserve">the ACK without progressing its state vectors. At the transmitter side too, </w:t>
      </w:r>
      <w:r>
        <w:rPr>
          <w:rFonts w:ascii="Times New Roman" w:hAnsi="Times New Roman" w:cs="Times New Roman"/>
          <w:sz w:val="24"/>
          <w:szCs w:val="24"/>
        </w:rPr>
        <w:t xml:space="preserve">the algorithm doesn’t progress </w:t>
      </w:r>
      <w:r w:rsidR="00C85061">
        <w:rPr>
          <w:rFonts w:ascii="Times New Roman" w:hAnsi="Times New Roman" w:cs="Times New Roman"/>
          <w:sz w:val="24"/>
          <w:szCs w:val="24"/>
        </w:rPr>
        <w:t>and checks the integrity with the previously generated key stream byte array.</w:t>
      </w:r>
    </w:p>
    <w:p w:rsidR="00C85061" w:rsidRDefault="00C85061" w:rsidP="00CF2E0D">
      <w:pPr>
        <w:rPr>
          <w:rFonts w:ascii="Times New Roman" w:hAnsi="Times New Roman" w:cs="Times New Roman"/>
          <w:sz w:val="24"/>
          <w:szCs w:val="24"/>
        </w:rPr>
      </w:pPr>
      <w:r>
        <w:rPr>
          <w:rFonts w:ascii="Times New Roman" w:hAnsi="Times New Roman" w:cs="Times New Roman"/>
          <w:sz w:val="24"/>
          <w:szCs w:val="24"/>
        </w:rPr>
        <w:t>This implementation is simple and handles all scenarios. The transmitter and receiver are at the same level of the RC4 algorithm for each data packet.</w:t>
      </w:r>
    </w:p>
    <w:p w:rsidR="00C85061" w:rsidRPr="0066247F" w:rsidRDefault="00AA50E8" w:rsidP="0066247F">
      <w:pPr>
        <w:pStyle w:val="Heading1"/>
        <w:rPr>
          <w:sz w:val="32"/>
          <w:szCs w:val="32"/>
        </w:rPr>
      </w:pPr>
      <w:bookmarkStart w:id="20" w:name="_Toc436614847"/>
      <w:r w:rsidRPr="0066247F">
        <w:rPr>
          <w:sz w:val="32"/>
          <w:szCs w:val="32"/>
        </w:rPr>
        <w:t>Future</w:t>
      </w:r>
      <w:r w:rsidR="00C85061" w:rsidRPr="0066247F">
        <w:rPr>
          <w:sz w:val="32"/>
          <w:szCs w:val="32"/>
        </w:rPr>
        <w:t xml:space="preserve"> improvements:</w:t>
      </w:r>
      <w:bookmarkEnd w:id="20"/>
    </w:p>
    <w:p w:rsidR="00C85061" w:rsidRDefault="00C85061" w:rsidP="00CF2E0D">
      <w:pPr>
        <w:rPr>
          <w:rFonts w:ascii="Times New Roman" w:hAnsi="Times New Roman" w:cs="Times New Roman"/>
          <w:sz w:val="24"/>
          <w:szCs w:val="24"/>
        </w:rPr>
      </w:pPr>
      <w:r>
        <w:rPr>
          <w:rFonts w:ascii="Times New Roman" w:hAnsi="Times New Roman" w:cs="Times New Roman"/>
          <w:sz w:val="24"/>
          <w:szCs w:val="24"/>
        </w:rPr>
        <w:t>To further improve the implementation, stop and wait protocol can be replaced by a more efficient sliding window protocol such as Go Back-N or Selective Repeat.</w:t>
      </w:r>
    </w:p>
    <w:p w:rsidR="00C85061" w:rsidRDefault="00C85061" w:rsidP="00CF2E0D">
      <w:pPr>
        <w:rPr>
          <w:rFonts w:ascii="Times New Roman" w:hAnsi="Times New Roman" w:cs="Times New Roman"/>
          <w:sz w:val="24"/>
          <w:szCs w:val="24"/>
        </w:rPr>
      </w:pPr>
      <w:r>
        <w:rPr>
          <w:rFonts w:ascii="Times New Roman" w:hAnsi="Times New Roman" w:cs="Times New Roman"/>
          <w:sz w:val="24"/>
          <w:szCs w:val="24"/>
        </w:rPr>
        <w:t>Another minor improvement that can be made to the implementation is to have 2 temporary variables on each side for the state of the RC4 algorithm v</w:t>
      </w:r>
      <w:r w:rsidR="00AA50E8">
        <w:rPr>
          <w:rFonts w:ascii="Times New Roman" w:hAnsi="Times New Roman" w:cs="Times New Roman"/>
          <w:sz w:val="24"/>
          <w:szCs w:val="24"/>
        </w:rPr>
        <w:t xml:space="preserve">ectors. Doing this avoids having to check unreliable sequence numbers and ACK numbers before integrity check. On the other hand, checking Sequence number / ACK number first gives no drawback to the implementation because the receiver just retransmits the ACK on assuming a packet duplicate and does nothing with the data. </w:t>
      </w:r>
    </w:p>
    <w:p w:rsidR="00AA50E8" w:rsidRDefault="00AA50E8" w:rsidP="00CF2E0D">
      <w:pPr>
        <w:rPr>
          <w:rFonts w:ascii="Times New Roman" w:hAnsi="Times New Roman" w:cs="Times New Roman"/>
          <w:sz w:val="24"/>
          <w:szCs w:val="24"/>
        </w:rPr>
      </w:pPr>
      <w:r>
        <w:rPr>
          <w:rFonts w:ascii="Times New Roman" w:hAnsi="Times New Roman" w:cs="Times New Roman"/>
          <w:sz w:val="24"/>
          <w:szCs w:val="24"/>
        </w:rPr>
        <w:t>In the current design of packet structure, the data is prone to eves-dropping. Encrypting the data being sent strengthens the cryptographic authentication procedure.</w:t>
      </w:r>
    </w:p>
    <w:p w:rsidR="00AA50E8" w:rsidRPr="0066247F" w:rsidRDefault="00AA50E8" w:rsidP="0066247F">
      <w:pPr>
        <w:pStyle w:val="Heading1"/>
        <w:rPr>
          <w:sz w:val="32"/>
          <w:szCs w:val="32"/>
        </w:rPr>
      </w:pPr>
      <w:bookmarkStart w:id="21" w:name="_Toc436614848"/>
      <w:r w:rsidRPr="0066247F">
        <w:rPr>
          <w:sz w:val="32"/>
          <w:szCs w:val="32"/>
        </w:rPr>
        <w:t>OUTPUT:</w:t>
      </w:r>
      <w:bookmarkEnd w:id="21"/>
    </w:p>
    <w:p w:rsidR="00AA50E8" w:rsidRDefault="00AA50E8" w:rsidP="00CF2E0D">
      <w:pPr>
        <w:rPr>
          <w:rFonts w:ascii="Times New Roman" w:hAnsi="Times New Roman" w:cs="Times New Roman"/>
          <w:sz w:val="24"/>
          <w:szCs w:val="24"/>
        </w:rPr>
      </w:pPr>
      <w:r w:rsidRPr="00AA50E8">
        <w:rPr>
          <w:rFonts w:ascii="Times New Roman" w:hAnsi="Times New Roman" w:cs="Times New Roman"/>
          <w:sz w:val="24"/>
          <w:szCs w:val="24"/>
        </w:rPr>
        <w:t>Note: A few scenarios are shown here. Various other scenario</w:t>
      </w:r>
      <w:r>
        <w:rPr>
          <w:rFonts w:ascii="Times New Roman" w:hAnsi="Times New Roman" w:cs="Times New Roman"/>
          <w:sz w:val="24"/>
          <w:szCs w:val="24"/>
        </w:rPr>
        <w:t>s are shown in the word document Project_Output.docx</w:t>
      </w:r>
      <w:r w:rsidR="006C75C8">
        <w:rPr>
          <w:rFonts w:ascii="Times New Roman" w:hAnsi="Times New Roman" w:cs="Times New Roman"/>
          <w:sz w:val="24"/>
          <w:szCs w:val="24"/>
        </w:rPr>
        <w:t xml:space="preserve"> attached along with the project report.</w:t>
      </w:r>
    </w:p>
    <w:p w:rsidR="007F0A2A" w:rsidRDefault="007F0A2A" w:rsidP="0066247F">
      <w:pPr>
        <w:pStyle w:val="Heading6"/>
      </w:pPr>
      <w:bookmarkStart w:id="22" w:name="_Toc436614849"/>
      <w:bookmarkStart w:id="23" w:name="scenario1"/>
      <w:r w:rsidRPr="0066247F">
        <w:t>Normal operation:</w:t>
      </w:r>
      <w:bookmarkEnd w:id="22"/>
    </w:p>
    <w:p w:rsidR="00D765A9" w:rsidRPr="00D765A9" w:rsidRDefault="00D765A9" w:rsidP="00D765A9">
      <w:r>
        <w:t>All 500 bytes are sent by the transmitter and received by the receiver.</w:t>
      </w:r>
    </w:p>
    <w:bookmarkEnd w:id="23"/>
    <w:p w:rsidR="007F0A2A" w:rsidRPr="00DB56F1" w:rsidRDefault="007F0A2A" w:rsidP="007F0A2A">
      <w:pPr>
        <w:rPr>
          <w:b/>
        </w:rPr>
      </w:pPr>
      <w:r w:rsidRPr="00DB56F1">
        <w:rPr>
          <w:b/>
        </w:rPr>
        <w:t>Transmitter:</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00 bytes of data to be sent: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1 bb e3 65 84 ed a4 94 15 43 74 56 5a 9a 1 e3 2d d0 10 9c b9 16 3b d5 af e0 35 97 67 28 55 6b 3 29 d3 a b7 2d 41 db 1e 63 e4 cd 72 f8 5e 69 4 9d e2 e3 23 d7 1f b7 94 6c da 76 32 6e de 73 eb 31 f9 ef 68 a4 dd a4 e2 26 61 71 d3 f2 70 31 72 b1 ea 48 23 ee 5f d7 8 18 b3 da f9 6f 33 74 7 a2 9b 11 c0 70 f4 d f 2c 7f fb 4 f7 d1 fc c0 96 a2 be 65 8f c5 bb 15 8 b2 ea 95 18 54 99 8b a 9a ef e 61 95 46 a8 fa 18 a6 51 b0 d8 6b a9 3a d8 16 f8 eb 39 99 57 1d d3 86 e4 28 5c 6f 5c b4 a5 4e 43 33 17 a9 86 7b ba 89 49 7c d0 68 de 89 62 c7 d2 fa 79 32 82 52 38 5c 47 74 7e 79 95 62 95 6c 75 65 80 90 d4 be 94 49 3e ef 1b 61 85 da de 66 4a d1 6b 50 da 6a 3 65 23 2d 7b 12 6 e5 7e 61 5f 96 9 b8 92 12 b4 d6 c8 68 73 b9 b6 26 c1 4a 9c 8b 96 91 b9 f0 46 4f 60 41 e3 63 b0 7a 80 32 e0 75 5b f7 14 69 72 f2 42 b8 b1 9e fd 16 41 f0 69 c5 7e bc c 84 a8 b8 ed c6 ba fa 4a 4 64 e 78 45 6a 41 80 f 60 5d 4c d1 e0 50 db dc ed c0 34 a2 e9 b6 d7 78 8e 85 3a 78 4c 0 bf 6 86 47 ce e8 10 e6 53 b4 1c 4d 47 90 78 4a 45 dd f2 52 e5 65 48 c2 ad c5 f2 db bc 40 40 66 ae 7d aa e1 2c 86 cd 38 dd bd da d8 dc 8e 1 32 23 2b 57 7c 4a 9d ce a3 38 42 35 73 6c d9 46 65 e9 7d a9 f5 1 b7 41 e9 c0 f0 86 89 75 8 8e 58 d2 d1 c1 6f 91 d6 f4 ec b7 35 87 fb 48 75 ec 85 f6 a7 1d c0 5e 48 58 8c 75 66 ce 1f c3 ce ba a3 a3 ef 8c a0 d0 e9 69 af 7b 35 ca 58 d1 7d 64 b 91 6a 7e eb 7a 8b 32 f c7 d3 7c ef 36 4e 2a 26 5a a0 31 5b 7e d1 b4 85 69 53 fc 4d 8c 5f 60 0 28 15 50 89 2e 36 3f f 55 1f ed e4 88 a2 ab 55 af b7 56 d6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51  bb  e3  65  84  ed  a4  94  15  43  74  56  5a  9a  1  e3  2d  d0  10  9c  b9  16  3b  d5  af  e0  35  97  67  28  d6  c1  57  6a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46  85  48  c7  3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46  1e  55  6b  3  29  d3  a  b7  2d  41  db  1e  63  e4  cd  72  f8  5e  69  4  9d  e2  e3  23  d7  1f  b7  94  6c  da  76  7c  8e  8d  ab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64  3b  44  5b  42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64  1e  32  6e  de  73  eb  31  f9  ef  68  a4  dd  a4  e2  26  61  71  d3  f2  70  31  72  b1  ea  48  23  ee  5f  d7  8  18  a8  15  a6  4e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82  5b  a6  18  8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82  1e  b3  da  f9  6f  33  74  7  a2  9b  11  c0  70  f4  d  f  2c  7f  fb  4  f7  d1  fc  c0  96  a2  be  65  8f  c5  bb  c8  aa  4c  9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a0  c7  dc  5e  e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a0  1e  15  8  b2  ea  95  18  54  99  8b  a  9a  ef  e  61  95  46  a8  fa  18  a6  51  b0  d8  6b  a9  3a  d8  16  f8  eb  54  97  47  96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be  ca  b  7c  3e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be  1e  39  99  57  1d  d3  86  e4  28  5c  6f  5c  b4  a5  4e  43  33  17  a9  86  7b  ba  89  49  7c  d0  68  de  89  62  c7  10  c5  d4  ba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dc  99  47  63  b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7  dc  1e  d2  fa  79  32  82  52  38  5c  47  74  7e  79  95  62  95  6c  75  65  80  90  d4  be  94  49  3e  ef  1b  61  85  da  e3  ad  4a  23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fa  50  8e  a2  a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4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4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fa  1e  de  66  4a  d1  6b  50  da  6a  3  65  23  2d  7b  12  6  e5  7e  61  5f  96  9  b8  92  12  b4  d6  c8  68  73  b9  5a  a  74  ea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18  8f  f  64  7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7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7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18  1e  b6  26  c1  4a  9c  8b  96  91  b9  f0  46  4f  60  41  e3  63  b0  7a  80  32  e0  75  5b  f7  14  69  72  f2  42  b8  7f  fe  c3  2a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36  f9  bc  1d  3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0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0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36  1e  b1  9e  fd  16  41  f0  69  c5  7e  bc  c  84  a8  b8  ed  c6  ba  fa  4a  4  64  e  78  45  6a  41  80  f  60  5d  d2  a0  ee  4e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54  27  11  53  d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54  1e  4c  d1  e0  50  db  dc  ed  c0  34  a2  e9  b6  d7  78  8e  85  3a  78  4c  0  bf  6  86  47  ce  e8  10  e6  53  b4  d1  5  2f  b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72  e3  55  ec  b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72  1e  1c  4d  47  90  78  4a  45  dd  f2  52  e5  65  48  c2  ad  c5  f2  db  bc  40  40  66  ae  7d  aa  e1  2c  86  cd  38  50  63  8f  81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90  5b  73  76  9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8  90  1e  dd  bd  da  d8  dc  8e  1  32  23  2b  57  7c  4a  9d  ce  a3  38  42  35  73  6c  d9  46  65  e9  7d  a9  f5  1  b7  72  b8  b4  cb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ae  41  9a  10  2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ae  1e  41  e9  c0  f0  86  89  75  8  8e  58  d2  d1  c1  6f  91  d6  f4  ec  b7  35  87  fb  48  75  ec  85  f6  a7  1d  c0  5b  7d  b8  83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cc  62  13  d5  4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cc  1e  5e  48  58  8c  75  66  ce  1f  c3  ce  ba  a3  a3  ef  8c  a0  d0  e9  69  af  7b  35  ca  58  d1  7d  64  b  91  6a  7d  33  96  21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ea  f3  98  8  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ea  1e  7e  eb  7a  8b  32  f  c7  d3  7c  ef  36  4e  2a  26  5a  a0  31  5b  7e  d1  b4  85  69  53  fc  4d  8c  5f  60  0  74  dd  27  d7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8  9  19  81  1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7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7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a  19  55  f9  8  14  28  15  50  89  2e  36  3f  f  55  1f  ed  e4  88  a2  ab  55  af  b7  56  d6  78  b4  7  7d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1c  7d  76  d  25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7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cs="Courier New"/>
          <w:b/>
        </w:rPr>
      </w:pPr>
      <w:r>
        <w:rPr>
          <w:rFonts w:cs="Courier New"/>
          <w:b/>
        </w:rPr>
        <w:t>Receiver:</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51  bb  e3  65  84  ed  a4  94  15  43  74  56  5a  9a  1  e3  2d  d0  10  9c  b9  16  3b  d5  af  e0  35  97  67  28  d6  c1  57  6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26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46  85  48  c7  3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Expected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46  1e  55  6b  3  29  d3  a  b7  2d  41  db  1e  63  e4  cd  72  f8  5e  69  4  9d  e2  e3  23  d7  1f  b7  94  6c  da  76  7c  8e  8d  a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29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64  3b  44  5b  42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64  1e  32  6e  de  73  eb  31  f9  ef  68  a4  dd  a4  e2  26  61  71  d3  f2  70  31  72  b1  ea  48  23  ee  5f  d7  8  18  a8  15  a6  4e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2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82  5b  a6  18  8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82  1e  b3  da  f9  6f  33  74  7  a2  9b  11  c0  70  f4  d  f  2c  7f  fb  4  f7  d1  fc  c0  96  a2  be  65  8f  c5  bb  c8  aa  4c  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5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a0  c7  dc  5e  e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a0  1e  15  8  b2  ea  95  18  54  99  8b  a  9a  ef  e  61  95  46  a8  fa  18  a6  51  b0  d8  6b  a9  3a  d8  16  f8  eb  54  97  47  96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8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be  ca  b  7c  3e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be  1e  39  99  57  1d  d3  86  e4  28  5c  6f  5c  b4  a5  4e  43  33  17  a9  86  7b  ba  89  49  7c  d0  68  de  89  62  c7  10  c5  d4  b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1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dc  99  47  63  b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dc  1e  d2  fa  79  32  82  52  38  5c  47  74  7e  79  95  62  95  6c  75  65  80  90  d4  be  94  49  3e  ef  1b  61  85  da  e3  ad  4a  2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4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fa  50  8e  a2  a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4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Received a data packet with sequence number 42506444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fa  1e  de  66  4a  d1  6b  50  da  6a  3  65  23  2d  7b  12  6  e5  7e  61  5f  96  9  b8  92  12  b4  d6  c8  68  73  b9  5a  a  74  e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7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18  8f  f  64  7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7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7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18  1e  b6  26  c1  4a  9c  8b  96  91  b9  f0  46  4f  60  41  e3  63  b0  7a  80  32  e0  75  5b  f7  14  69  72  f2  42  b8  7f  fe  c3  2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0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36  f9  bc  1d  3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0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0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36  1e  b1  9e  fd  16  41  f0  69  c5  7e  bc  c  84  a8  b8  ed  c6  ba  fa  4a  4  64  e  78  45  6a  41  80  f  60  5d  d2  a0  ee  4e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3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54  27  11  53  d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54  1e  4c  d1  e0  50  db  dc  ed  c0  34  a2  e9  b6  d7  78  8e  85  3a  78  4c  0  bf  6  86  47  ce  e8  10  e6  53  b4  d1  5  2f  b5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6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72  e3  55  ec  b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72  1e  1c  4d  47  90  78  4a  45  dd  f2  52  e5  65  48  c2  ad  c5  f2  db  bc  40  40  66  ae  7d  aa  e1  2c  86  cd  38  50  63  8f  81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9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90  5b  73  76  9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90  1e  dd  bd  da  d8  dc  8e  1  32  23  2b  57  7c  4a  9d  ce  a3  38  42  35  73  6c  d9  46  65  e9  7d  a9  f5  1  b7  72  b8  b4  c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2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ae  41  9a  10  2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8  ae  1e  41  e9  c0  f0  86  89  75  8  8e  58  d2  d1  c1  6f  91  d6  f4  ec  b7  35  87  fb  48  75  ec  85  f6  a7  1d  c0  5b  7d  b8  8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5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cc  62  13  d5  4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cc  1e  5e  48  58  8c  75  66  ce  1f  c3  ce  ba  a3  a3  ef  8c  a0  d0  e9  69  af  7b  35  ca  58  d1  7d  64  b  91  6a  7d  33  96  21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8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ea  f3  98  8  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ea  1e  7e  eb  7a  8b  32  f  c7  d3  7c  ef  36  4e  2a  26  5a  a0  31  5b  7e  d1  b4  85  69  53  fc  4d  8c  5f  60  0  74  dd  27  d7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71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8  9  19  81  1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7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7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a  19  55  f9  8  14  28  15  50  89  2e  36  3f  f  55  1f  ed  e4  88  a2  ab  55  af  b7  56  d6  78  b4  7  7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73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1c  7d  76  d  2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complete received data:</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51  bb  e3  65  84  ed  a4  94  15  43  74  56  5a  9a  1  e3  2d  d0  10  9c  b9  16  3b  d5  af  e0  35  97  67  28  55  6b  3  29  d3  a  b7  2d  41  db  1e  63  e4  cd  72  f8  5e  69  4  9d  e2  e3  23  d7  1f  b7  94  6c  da  76  32  6e  de  73  eb  31  f9  ef  68  a4  dd  a4  e2  26  61  71  d3  f2  70  31  72  b1  ea  48  23  ee  5f  d7  8  18  b3  da  f9  6f  33  74  7  a2  9b  11  c0  70  f4  d  f  2c  7f  fb  4  f7  d1  fc  c0  96  a2  be  65  8f  c5  bb  15  8  b2  ea  95  18  54  99  8b  a  9a  ef  e  61  95  46  a8  fa  18  a6  51  b0  d8  6b  a9  3a  d8  16  f8  eb  39  99  57  1d  d3  86  e4  28  5c  6f  5c  b4  a5  4e  43  33  17  a9  86  7b  ba  89  49  7c  d0  68  de  89  62  c7  d2  fa  79  32  82  52  38  5c  47  74  7e  79  95  62  95  6c  75  65  80  90  d4  be  94  49  3e  ef  1b  61  85  da  de  66  4a  d1  6b  50  da  6a  3  65  23  2d  7b  12  6  e5  7e  61  5f  96  9  b8  92  12  b4  d6  c8  68  73  b9  b6  26  c1  4a  9c  8b  96  91  b9  f0  46  4f  60  41  e3  63  b0  7a  80  32  e0  75  5b  f7  14  69  72  f2  42  b8  b1  9e  fd  16  41  f0  69  c5  7e  bc  c  84  a8  b8  ed  c6  ba  fa  4a  4  64  e  78  45  6a  41  80  f  60  5d  4c  d1  e0  50  db  dc  ed  c0  34  a2  e9  b6  d7  78  8e  85  3a  78  4c  0  bf  6  86  47  ce  e8  10  e6  53  b4  1c  4d  47  90  78  4a  45  dd  f2  52  e5  65  48  c2  ad  c5  f2  db  bc  40  40  66  ae  7d  aa  e1  2c  86  cd  38  dd  bd  da  d8  dc  8e  1  32  23  2b  57  7c  4a  9d  ce  a3  38  42  35  73  6c  d9  46  65  e9  7d  a9  f5  1  b7  41  e9  c0  f0  86  89  75  8  8e  58  d2  d1  c1  6f  91  d6  f4  ec  b7  35  87  fb  48  75  ec  85  f6  a7  1d  c0  5e  48  58  8c  75  66  ce  1f  c3  ce  ba  a3  a3  ef  8c  a0  d0  e9  69  af  7b  35  ca  58  d1  7d  64  b  91  6a  7e  eb  7a  8b  32  f  c7  d3  7c  ef  36  4e  2a  26  5a  a0  31  5b  7e  d1  b4  85  69  53  fc  4d  8c  </w:t>
      </w:r>
      <w:r>
        <w:rPr>
          <w:rFonts w:ascii="Courier New" w:hAnsi="Courier New" w:cs="Courier New"/>
          <w:color w:val="000000"/>
          <w:sz w:val="20"/>
          <w:szCs w:val="20"/>
        </w:rPr>
        <w:lastRenderedPageBreak/>
        <w:t>5f  60  0  28  15  50  89  2e  36  3f  f  55  1f  ed  e4  88  a2  ab  55  af  b7  56  d6  ]</w:t>
      </w:r>
    </w:p>
    <w:p w:rsidR="007F0A2A" w:rsidRPr="00DC53FB" w:rsidRDefault="007F0A2A" w:rsidP="007F0A2A">
      <w:pPr>
        <w:autoSpaceDE w:val="0"/>
        <w:autoSpaceDN w:val="0"/>
        <w:adjustRightInd w:val="0"/>
        <w:spacing w:after="0" w:line="240" w:lineRule="auto"/>
        <w:rPr>
          <w:rFonts w:cs="Courier New"/>
          <w:b/>
        </w:rPr>
      </w:pPr>
      <w:r>
        <w:rPr>
          <w:rFonts w:ascii="Courier New" w:hAnsi="Courier New" w:cs="Courier New"/>
          <w:color w:val="000000"/>
          <w:sz w:val="20"/>
          <w:szCs w:val="20"/>
        </w:rPr>
        <w:t>Waiting for a packet</w:t>
      </w:r>
    </w:p>
    <w:p w:rsidR="007F0A2A" w:rsidRDefault="00B32818"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pict>
          <v:rect id="_x0000_i1025" style="width:0;height:1.5pt" o:hralign="center" o:hrstd="t" o:hr="t" fillcolor="#a0a0a0" stroked="f"/>
        </w:pic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Pr="007F0A2A" w:rsidRDefault="007F0A2A" w:rsidP="0066247F">
      <w:pPr>
        <w:pStyle w:val="Heading6"/>
      </w:pPr>
      <w:bookmarkStart w:id="24" w:name="_Toc436614850"/>
      <w:r w:rsidRPr="007F0A2A">
        <w:t>Receiver not started:</w:t>
      </w:r>
      <w:bookmarkEnd w:id="24"/>
    </w:p>
    <w:p w:rsidR="00D765A9" w:rsidRPr="00D765A9" w:rsidRDefault="00D765A9" w:rsidP="007F0A2A">
      <w:r>
        <w:t>The receiver is unreachable. The transmitter retransmits the data packet up to four timeouts and then declares communication failure.</w:t>
      </w:r>
    </w:p>
    <w:p w:rsidR="007F0A2A" w:rsidRPr="004E5C33" w:rsidRDefault="007F0A2A" w:rsidP="007F0A2A">
      <w:pPr>
        <w:rPr>
          <w:b/>
        </w:rPr>
      </w:pPr>
      <w:r w:rsidRPr="004E5C33">
        <w:rPr>
          <w:b/>
        </w:rPr>
        <w:t>Transmitter:</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00 bytes of data to be sent: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8c 39 73 cd e3 8b 56 20 35 f8 ea 47 2 93 58 db 8 13 8c ec 7b 2a 2d cf d a9 9a d5 8f 77 b5 ea c6 72 97 a6 7a 36 e 12 94 6d 2c 70 f9 5b 84 82 35 fc 3c ae 2c a2 96 4f 26 32 f4 af f9 16 d5 7c f7 a8 9f 80 55 52 3e 5f d0 29 b2 fe 1f a5 15 5 b3 72 46 47 76 e5 6c 29 47 be 22 16 ae 8b e0 99 29 46 5 ec 4e 2b 7d da 1b b 89 7b c3 5 94 bd 86 93 19 f1 a3 10 2 76 2b 58 89 70 bb 5f 4c 48 f9 f f 3f 41 3 88 d3 5b 47 c fd d6 24 9e f2 85 7c 36 c6 43 12 3a 38 84 a9 3a 6c 17 3 13 b7 19 86 c1 3 90 4e 82 f9 ac 2e 2d 13 6f 89 36 cb dd 12 34 0 a8 2f 31 c0 76 65 ea 29 1a 24 2e 4e ce 90 c 97 a0 0 30 a db bd 0 4a 47 fb a9 24 8c 19 8a fb 6b 99 7e 96 1a 83 b1 20 fe 97 b2 76 72 7f 90 c5 5a e8 7c 2c ed 0 7d 98 3e 73 b1 ad e7 97 17 f9 e5 f 85 20 fc 47 2f 2e 65 d3 50 d6 f3 56 94 a3 ab 1c e3 8c 96 45 90 3 d4 9b b1 bc 14 90 9f da b7 97 83 2b 9e 22 d1 34 d2 f2 3b b0 52 70 7 37 4 79 82 52 c3 1d fc d8 b0 e1 39 71 91 5 b6 c4 42 3e 58 d0 f3 54 4b 38 2e 53 b9 9b 26 67 a8 cb da 29 fb 4b 11 32 9e 28 1d 14 25 d3 ab 53 d7 a5 30 ee 26 ae e4 6e 8c 1f 45 ba da c6 16 58 ab f2 27 49 5d c3 53 e4 10 8e 88 95 fd cb 8 d4 a3 1f e9 53 56 4e cf 98 b5 22 47 f 25 8a 62 6f 79 40 e7 8a bf c0 f c2 cd ef 3 1c 87 9 1e d5 79 34 1f d2 94 a0 3 ae e1 72 47 a3 25 28 5b c7 63 d4 9c f9 4e a3 2 c7 3b 94 c5 1 90 12 b9 e0 e7 68 43 86 d7 e1 45 27 c5 d8 bf 9 38 32 e7 96 63 97 cb c2 e9 60 98 6f 53 d0 a8 25 6c 19 79 52 b1 bd d 5d 85 ed 4d d5 70 de a 81 fe 31 fe af 41 e8 7d 13 97 ec 74 9b c2 9e aa 5b bb 61 51 3e 5f 4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8c  39  73  cd  e3  8b  56  20  35  f8  ea  47  2  93  58  db  8  13  8c  ec  7b  2a  2d  cf  d  a9  9a  d5  8f  77  56  dc  38  d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1</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2secs</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8c  39  73  cd  e3  8b  56  20  35  f8  ea  47  2  93  58  db  8  13  8c  ec  7b  2a  2d  cf  d  a9  9a  d5  8f  77  56  dc  38  d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4secs</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8c  39  73  cd  e3  8b  56  20  35  f8  ea  47  2  93  58  db  8  13  8c  ec  7b  2a  2d  cf  d  a9  9a  d5  8f  77  56  dc  38  d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3</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8secs</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8c  39  73  cd  e3  8b  56  20  35  f8  ea  47  2  93  58  db  8  13  8c  ec  7b  2a  2d  cf  d  a9  9a  d5  8f  77  56  dc  38  d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4</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sidRPr="0036572C">
        <w:rPr>
          <w:rFonts w:ascii="Courier New" w:hAnsi="Courier New" w:cs="Courier New"/>
          <w:color w:val="000000"/>
          <w:sz w:val="20"/>
          <w:szCs w:val="20"/>
          <w:highlight w:val="yellow"/>
        </w:rPr>
        <w:t xml:space="preserve">Communication Failure; </w:t>
      </w:r>
      <w:r w:rsidRPr="0036572C">
        <w:rPr>
          <w:rFonts w:ascii="Courier New" w:hAnsi="Courier New" w:cs="Courier New"/>
          <w:color w:val="0066CC"/>
          <w:sz w:val="20"/>
          <w:szCs w:val="20"/>
          <w:highlight w:val="yellow"/>
          <w:u w:val="single"/>
        </w:rPr>
        <w:t>java.net.SocketTimeoutException</w:t>
      </w:r>
      <w:r w:rsidRPr="0036572C">
        <w:rPr>
          <w:rFonts w:ascii="Courier New" w:hAnsi="Courier New" w:cs="Courier New"/>
          <w:color w:val="000000"/>
          <w:sz w:val="20"/>
          <w:szCs w:val="20"/>
          <w:highlight w:val="yellow"/>
        </w:rPr>
        <w:t>: Receive timed out</w:t>
      </w:r>
    </w:p>
    <w:p w:rsidR="00AA50E8" w:rsidRDefault="00B32818" w:rsidP="007F0A2A">
      <w:pPr>
        <w:rPr>
          <w:rFonts w:ascii="Courier New" w:hAnsi="Courier New" w:cs="Courier New"/>
          <w:sz w:val="20"/>
          <w:szCs w:val="20"/>
        </w:rPr>
      </w:pPr>
      <w:r>
        <w:rPr>
          <w:rFonts w:ascii="Courier New" w:hAnsi="Courier New" w:cs="Courier New"/>
          <w:sz w:val="20"/>
          <w:szCs w:val="20"/>
        </w:rPr>
        <w:pict>
          <v:rect id="_x0000_i1026" style="width:0;height:1.5pt" o:hralign="center" o:hrstd="t" o:hr="t" fillcolor="#a0a0a0" stroked="f"/>
        </w:pict>
      </w:r>
    </w:p>
    <w:p w:rsidR="007F0A2A" w:rsidRPr="007F0A2A" w:rsidRDefault="007F0A2A" w:rsidP="0066247F">
      <w:pPr>
        <w:pStyle w:val="Heading6"/>
      </w:pPr>
      <w:bookmarkStart w:id="25" w:name="_Toc436614851"/>
      <w:r w:rsidRPr="007F0A2A">
        <w:t>2</w:t>
      </w:r>
      <w:r w:rsidRPr="007F0A2A">
        <w:rPr>
          <w:vertAlign w:val="superscript"/>
        </w:rPr>
        <w:t>nd</w:t>
      </w:r>
      <w:r w:rsidRPr="007F0A2A">
        <w:t xml:space="preserve"> Data packet corrupted by the channel &amp; retransmitted correctly:</w:t>
      </w:r>
      <w:bookmarkEnd w:id="25"/>
      <w:r>
        <w:t xml:space="preserve"> </w:t>
      </w:r>
    </w:p>
    <w:p w:rsidR="00D765A9" w:rsidRPr="00D765A9" w:rsidRDefault="00D765A9" w:rsidP="007F0A2A">
      <w:pPr>
        <w:autoSpaceDE w:val="0"/>
        <w:autoSpaceDN w:val="0"/>
        <w:adjustRightInd w:val="0"/>
        <w:spacing w:after="0" w:line="240" w:lineRule="auto"/>
        <w:rPr>
          <w:rFonts w:cs="Courier New"/>
        </w:rPr>
      </w:pPr>
      <w:r>
        <w:rPr>
          <w:rFonts w:cs="Courier New"/>
        </w:rPr>
        <w:t>The second data packet is corrupted by the channel. The receiver detects this by checking the packet’s integrity. When the transmitter retransmits the correct packet, the packet is accepted. Note: The Receiver’s RC4 algorithm state is not progressed to the next step when a retransmitted packet is received. The receiver keeps track of this by setting a boolean variable when a packet is discarded.</w:t>
      </w:r>
    </w:p>
    <w:p w:rsidR="007F0A2A" w:rsidRDefault="007F0A2A" w:rsidP="007F0A2A">
      <w:pPr>
        <w:autoSpaceDE w:val="0"/>
        <w:autoSpaceDN w:val="0"/>
        <w:adjustRightInd w:val="0"/>
        <w:spacing w:after="0" w:line="240" w:lineRule="auto"/>
        <w:rPr>
          <w:rFonts w:cs="Courier New"/>
          <w:b/>
        </w:rPr>
      </w:pPr>
      <w:r>
        <w:rPr>
          <w:rFonts w:cs="Courier New"/>
          <w:b/>
        </w:rPr>
        <w:t>Transmitter:</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00 bytes of data to be sent: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40 f0 9 b7 b0 50 eb f8 74 47 da e3 e9 2e f8 a9 e3 ff 56 a8 fb 23 da fc 4a d5 12 69 33 dd f2 20 50 92 </w:t>
      </w:r>
      <w:r w:rsidRPr="007F0A2A">
        <w:rPr>
          <w:rFonts w:ascii="Courier New" w:hAnsi="Courier New" w:cs="Courier New"/>
          <w:color w:val="000000"/>
          <w:sz w:val="20"/>
          <w:szCs w:val="20"/>
          <w:highlight w:val="yellow"/>
        </w:rPr>
        <w:t>1b</w:t>
      </w:r>
      <w:r>
        <w:rPr>
          <w:rFonts w:ascii="Courier New" w:hAnsi="Courier New" w:cs="Courier New"/>
          <w:color w:val="000000"/>
          <w:sz w:val="20"/>
          <w:szCs w:val="20"/>
        </w:rPr>
        <w:t xml:space="preserve"> 34 84 27 3c f5 a7 c7 c2 4f 28 b8 18 65 ab 2e d4 3e 34 e1 d8 45 f4 6d da 3b 5d 4c 22 22 6a 20 7d a4 7b 53 93 d dc d3 34 c6 90 6d e3 37 38 42 4c d4 60 38 fe 22 c6 e0 38 3 d8 39 e6 54 1b 13 82 f5 d9 59 90 4f 9f 6b ee 4 1e 9c d6 79 d8 79 54 4e 5c 9b 55 e5 dc 46 6a d2 cb 1 ff f0 95 da 37 49 b5 88 ae d3 bf 88 20 db c2 37 ee eb c0 62 f1 e1 1a 7e 79 36 d8 93 dc 2f 91 a2 69 ee 30 af 27 b5 7c bd 1d 4d ce a3 12 29 e2 45 4e a0 89 30 d5 0 1f 5 a2 b5 5f e2 36 3 37 4f 36 73 e3 f1 51 dc 6c 7b 7d 68 a4 48 2 a d6 17 e0 93 ad a5 e0 f1 5 4 6b d 99 d0 4d 5b 1 d2 ae ed cf 1c 5 5c 1a 52 74 f5 dc ba b0 d 6a 55 6c 17 f 8c a8 a4 fa 4b eb 3 b5 ec 96 96 e5 be f6 6 b5 43 72 95 ed 93 5d 9c 56 aa 50 e3 5f d7 fb 8c 70 bd 1 c6 40 4a f7 df 63 31 ed 78 e 76 8f 35 7a 24 21 f8 a0 5c 87 e b3 f7 c5 9b e9 51 89 d fb bb d5 19 ab f6 a8 3f 58 92 b8 81 5a f6 69 7a aa c7 a5 93 c4 e7 ba 34 dc 88 69 b5 32 cf 4d 42 ba da c1 a4 26 12 87 25 cd 98 ca 65 dd 7f 70 be f3 b0 39 61 3b 37 9 dd 7c 2d c3 77 d6 f9 31 1c 1e f6 42 3e 2e b5 e5 92 1 10 82 e8 5c 6 b2 59 a5 9f 1a 68 be 9 16 ce 81 93 eb c1 66 37 2e 1b 7b bc 6f ba 55 2e 5a 7f b3 c1 7 70 d3 73 99 88 39 df d0 99 58 21 5b f3 9f 4b 88 52 e5 92 a3 86 89 86 83 f8 c0 30 5c 5e a8 42 b6 98 f0 ba da f6 c7 27 bf 5 e9 d9 1d 8b cd dd 93 bc 4e 77 f7 4e e4 bf bb c9 aa 52 6e ad 2b cf fe bb 95 b9 ff 12 8e e 9e cd a5 f 11 dc c5 ed 63 b0 b 3a fc 4f 8d df 49 d2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40  f0  9  b7  b0  50  eb  f8  74  47  da  e3  e9  2e  f8  a9  e3  ff  56  a8  fb  23  da  fc  4a  d5  12  69  33  dd  a4  63  9d  f6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46  85  48  c7  3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55  19  55  f7  46  1e  f2  20  50  92  </w:t>
      </w:r>
      <w:r w:rsidRPr="007F0A2A">
        <w:rPr>
          <w:rFonts w:ascii="Courier New" w:hAnsi="Courier New" w:cs="Courier New"/>
          <w:color w:val="000000"/>
          <w:sz w:val="20"/>
          <w:szCs w:val="20"/>
          <w:highlight w:val="yellow"/>
        </w:rPr>
        <w:t>28</w:t>
      </w:r>
      <w:r>
        <w:rPr>
          <w:rFonts w:ascii="Courier New" w:hAnsi="Courier New" w:cs="Courier New"/>
          <w:color w:val="000000"/>
          <w:sz w:val="20"/>
          <w:szCs w:val="20"/>
        </w:rPr>
        <w:t xml:space="preserve">  34  84  27  3c  f5  a7  c7  c2  4f  28  b8  18  65  ab  2e  d4  3e  34  e1  d8  45  f4  6d  da  3b  27  5f  e  1c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sidRPr="007F0A2A">
        <w:rPr>
          <w:rFonts w:ascii="Courier New" w:hAnsi="Courier New" w:cs="Courier New"/>
          <w:color w:val="000000"/>
          <w:sz w:val="20"/>
          <w:szCs w:val="20"/>
          <w:highlight w:val="yellow"/>
        </w:rPr>
        <w:t>Timeout occured; Timeout number: 1</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2secs</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55  19  55  f7  46  1e  f2  20  50  92  </w:t>
      </w:r>
      <w:r w:rsidRPr="007F0A2A">
        <w:rPr>
          <w:rFonts w:ascii="Courier New" w:hAnsi="Courier New" w:cs="Courier New"/>
          <w:color w:val="000000"/>
          <w:sz w:val="20"/>
          <w:szCs w:val="20"/>
          <w:highlight w:val="yellow"/>
        </w:rPr>
        <w:t>1b</w:t>
      </w:r>
      <w:r>
        <w:rPr>
          <w:rFonts w:ascii="Courier New" w:hAnsi="Courier New" w:cs="Courier New"/>
          <w:color w:val="000000"/>
          <w:sz w:val="20"/>
          <w:szCs w:val="20"/>
        </w:rPr>
        <w:t xml:space="preserve">  34  84  27  3c  f5  a7  c7  c2  4f  28  b8  18  65  ab  2e  d4  3e  34  e1  d8  45  f4  6d  da  3b  27  5f  e  1c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sidRPr="007F0A2A">
        <w:rPr>
          <w:rFonts w:ascii="Courier New" w:hAnsi="Courier New" w:cs="Courier New"/>
          <w:color w:val="000000"/>
          <w:sz w:val="20"/>
          <w:szCs w:val="20"/>
          <w:highlight w:val="yellow"/>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64  3b  44  5b  42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64  1e  5d  4c  22  22  6a  20  7d  a4  7b  53  93  d  dc  d3  34  c6  90  6d  e3  37  38  42  4c  d4  60  38  fe  22  c6  e0  5f  7e  e1  3d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82  5b  a6  18  8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82  1e  38  3  d8  39  e6  54  1b  13  82  f5  d9  59  90  4f  9f  6b  ee  4  1e  9c  d6  79  d8  79  54  4e  5c  9b  55  e5  47  b3  9f  82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a0  c7  dc  5e  e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a0  1e  dc  46  6a  d2  cb  1  ff  f0  95  da  37  49  b5  88  ae  d3  bf  88  20  db  c2  37  ee  eb  c0  62  f1  e1  1a  7e  96  ff  7a  c0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be  ca  b  7c  3e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be  1e  79  36  d8  93  dc  2f  91  a2  69  ee  30  af  27  b5  7c  bd  1d  4d  ce  a3  12  29  e2  45  4e  a0  89  30  d5  0  d  c  a7  8d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dc  99  47  63  b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7  dc  1e  1f  5  a2  b5  5f  e2  36  3  37  4f  36  73  e3  f1  51  dc  6c  7b  7d  68  a4  48  2  a  d6  17  e0  93  ad  a5  2a  86  f5  ab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fa  50  8e  a2  a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4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4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fa  1e  e0  f1  5  4  6b  d  99  d0  4d  5b  1  d2  ae  ed  cf  1c  5  5c  1a  52  74  f5  dc  ba  b0  d  6a  55  6c  17  14  32  cc  e4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18  8f  f  64  7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7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7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18  1e  f  8c  a8  a4  fa  4b  eb  3  b5  ec  96  96  e5  be  f6  6  b5  43  72  95  ed  93  5d  9c  56  aa  50  e3  5f  d7  78  e3  c2  d0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36  f9  bc  1d  3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0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0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36  1e  fb  8c  70  bd  1  c6  40  4a  f7  df  63  31  ed  78  e  76  8f  35  7a  24  21  f8  a0  5c  87  e  b3  f7  c5  9b  21  40  10  79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54  27  11  53  d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54  1e  e9  51  89  d  fb  bb  d5  19  ab  f6  a8  3f  58  92  b8  81  5a  f6  69  7a  aa  c7  a5  93  c4  e7  ba  34  dc  88  5b  70  4a  90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72  e3  55  ec  b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72  1e  69  b5  32  cf  4d  42  ba  da  c1  a4  26  12  87  25  cd  98  ca  65  dd  7f  70  be  f3  b0  39  61  3b  37  9  dd  52  52  6c  63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90  5b  73  76  9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8  90  1e  7c  2d  c3  77  d6  f9  31  1c  1e  f6  42  3e  2e  b5  e5  92  1  10  82  e8  5c  6  b2  59  a5  9f  1a  68  be  9  95  70  bc  8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ae  41  9a  10  2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ae  1e  16  ce  81  93  eb  c1  66  37  2e  1b  7b  bc  6f  ba  55  2e  5a  7f  b3  c1  7  70  d3  73  99  88  39  df  d0  99  34  3e  1a  36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cc  62  13  d5  4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cc  1e  58  21  5b  f3  9f  4b  88  52  e5  92  a3  86  89  86  83  f8  c0  30  5c  5e  a8  42  b6  98  f0  ba  da  f6  c7  27  d9  b0  c2  74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ea  f3  98  8  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ea  1e  bf  5  e9  d9  1d  8b  cd  dd  93  bc  4e  77  f7  4e  e4  bf  bb  c9  aa  52  6e  ad  2b  cf  fe  bb  95  b9  ff  12  a4  5e  36  d8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8  9  19  81  1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7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7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a  19  55  f9  8  14  8e  e  9e  cd  a5  f  11  dc  c5  ed  63  b0  b  3a  fc  4f  8d  df  49  d2  5e  69  1b  5d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1c  7d  76  d  25  ]</w:t>
      </w:r>
    </w:p>
    <w:p w:rsidR="007F0A2A" w:rsidRDefault="007F0A2A" w:rsidP="007F0A2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CK number of the received ACK: 4250647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cs="Courier New"/>
          <w:b/>
        </w:rPr>
      </w:pPr>
      <w:r>
        <w:rPr>
          <w:rFonts w:cs="Courier New"/>
          <w:b/>
        </w:rPr>
        <w:t>Receiver:</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40  f0  9  b7  b0  50  eb  f8  74  47  da  e3  e9  2e  f8  a9  e3  ff  56  a8  fb  23  da  fc  4a  d5  12  69  33  dd  a4  63  9d  f6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26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46  85  48  c7  3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Expected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46  1e  f2  20  50  92  28  34  84  27  3c  f5  a7  c7  c2  4f  28  b8  18  65  ab  2e  d4  3e  34  e1  d8  45  f4  6d  da  3b  27  5f  e  1c  ]</w:t>
      </w:r>
    </w:p>
    <w:p w:rsidR="007F0A2A" w:rsidRDefault="007F0A2A" w:rsidP="007F0A2A">
      <w:pPr>
        <w:autoSpaceDE w:val="0"/>
        <w:autoSpaceDN w:val="0"/>
        <w:adjustRightInd w:val="0"/>
        <w:spacing w:after="0" w:line="240" w:lineRule="auto"/>
        <w:rPr>
          <w:rFonts w:ascii="Courier New" w:hAnsi="Courier New" w:cs="Courier New"/>
          <w:sz w:val="20"/>
          <w:szCs w:val="20"/>
        </w:rPr>
      </w:pPr>
      <w:r w:rsidRPr="007F0A2A">
        <w:rPr>
          <w:rFonts w:ascii="Courier New" w:hAnsi="Courier New" w:cs="Courier New"/>
          <w:color w:val="000000"/>
          <w:sz w:val="20"/>
          <w:szCs w:val="20"/>
          <w:highlight w:val="yellow"/>
        </w:rPr>
        <w:t>Data packet discarded due to integrity fail</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46  1e  f2  20  50  92  1b  34  84  27  3c  f5  a7  c7  c2  4f  28  b8  18  65  ab  2e  d4  3e  34  e1  d8  45  f4  6d  da  3b  27  5f  e  1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29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64  3b  44  5b  42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64  1e  5d  4c  22  22  6a  20  7d  a4  7b  53  93  d  dc  d3  34  c6  90  6d  e3  37  38  42  4c  d4  60  38  fe  22  c6  e0  5f  7e  e1  3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2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82  5b  a6  18  8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82  1e  38  3  d8  39  e6  54  1b  13  82  f5  d9  59  90  4f  9f  6b  ee  4  1e  9c  d6  79  d8  79  54  4e  5c  9b  55  e5  47  b3  9f  82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5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a0  c7  dc  5e  e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a0  1e  dc  46  6a  d2  cb  1  ff  f0  95  da  37  49  b5  88  ae  d3  bf  88  20  db  c2  37  ee  eb  c0  62  f1  e1  1a  7e  96  ff  7a  c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8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be  ca  b  7c  3e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be  1e  79  36  d8  93  dc  2f  91  a2  69  ee  30  af  27  b5  7c  bd  1d  4d  ce  a3  12  29  e2  45  4e  a0  89  30  d5  0  d  c  a7  8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1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dc  99  47  63  b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7  dc  1e  1f  5  a2  b5  5f  e2  36  3  37  4f  36  73  e3  f1  51  dc  6c  7b  7d  68  a4  48  2  a  d6  17  e0  93  ad  a5  2a  86  f5  a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4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fa  50  8e  a2  a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4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4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fa  1e  e0  f1  5  4  6b  d  99  d0  4d  5b  1  d2  ae  ed  cf  1c  5  5c  1a  52  74  f5  dc  ba  b0  d  6a  55  6c  17  14  32  cc  e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7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18  8f  f  64  7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7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7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18  1e  f  8c  a8  a4  fa  4b  eb  3  b5  ec  96  96  e5  be  f6  6  b5  43  72  95  ed  93  5d  9c  56  aa  50  e3  5f  d7  78  e3  c2  d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0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36  f9  bc  1d  3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0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0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36  1e  fb  8c  70  bd  1  c6  40  4a  f7  df  63  31  ed  78  e  76  8f  35  7a  24  21  f8  a0  5c  87  e  b3  f7  c5  9b  21  40  10  79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3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54  27  11  53  d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3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3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54  1e  e9  51  89  d  fb  bb  d5  19  ab  f6  a8  3f  58  92  b8  81  5a  f6  69  7a  aa  c7  a5  93  c4  e7  ba  34  dc  88  5b  70  4a  90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6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72  e3  55  ec  bc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6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6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72  1e  69  b5  32  cf  4d  42  ba  da  c1  a4  26  12  87  25  cd  98  ca  65  dd  7f  70  be  f3  b0  39  61  3b  37  9  dd  52  52  6c  63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9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90  5b  73  76  9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9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9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55  19  55  f8  90  1e  7c  2d  c3  77  d6  f9  31  1c  1e  f6  42  3e  2e  b5  e5  92  1  10  82  e8  5c  6  b2  59  a5  9f  1a  68  be  9  95  70  bc  8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2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ae  41  9a  10  2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2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2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ae  1e  16  ce  81  93  eb  c1  66  37  2e  1b  7b  bc  6f  ba  55  2e  5a  7f  b3  c1  7  70  d3  73  99  88  39  df  d0  99  34  3e  1a  36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5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cc  62  13  d5  4b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5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5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cc  1e  58  21  5b  f3  9f  4b  88  52  e5  92  a3  86  89  86  83  f8  c0  30  5c  5e  a8  42  b6  98  f0  ba  da  f6  c7  27  d9  b0  c2  7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8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ea  f3  98  8  a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8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8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ea  1e  bf  5  e9  d9  1d  8b  cd  dd  93  bc  4e  77  f7  4e  e4  bf  bb  c9  aa  52  6e  ad  2b  cf  fe  bb  95  b9  ff  12  a4  5e  36  d8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71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8  9  19  81  14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712</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712</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a  19  55  f9  8  14  8e  e  9e  cd  a5  f  11  dc  c5  ed  63  b0  b  3a  fc  4f  8d  df  49  d2  5e  69  1b  5d  ]</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732 is sent</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1c  7d  76  d  25  ]</w:t>
      </w:r>
    </w:p>
    <w:p w:rsidR="007F0A2A" w:rsidRDefault="007F0A2A" w:rsidP="007F0A2A">
      <w:pPr>
        <w:autoSpaceDE w:val="0"/>
        <w:autoSpaceDN w:val="0"/>
        <w:adjustRightInd w:val="0"/>
        <w:spacing w:after="0" w:line="240" w:lineRule="auto"/>
        <w:rPr>
          <w:rFonts w:ascii="Courier New" w:hAnsi="Courier New" w:cs="Courier New"/>
          <w:sz w:val="20"/>
          <w:szCs w:val="20"/>
        </w:rPr>
      </w:pP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complete received data:</w:t>
      </w:r>
    </w:p>
    <w:p w:rsidR="007F0A2A"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0  f0  9  b7  b0  50  eb  f8  74  47  da  e3  e9  2e  f8  a9  e3  ff  56  a8  fb  23  da  fc  4a  d5  12  69  33  dd  f2  20  50  92  1b  34  84  27  3c  f5  a7  c7  c2  4f  28  b8  18  65  ab  2e  d4  3e  34  e1  d8  45  f4  6d  da  3b  5d  4c  22  22  6a  20  7d  a4  7b  53  93  d  dc  d3  34  c6  90  6d  e3  37  38  42  4c  d4  60  38  fe  22  c6  e0  38  3  d8  39  e6  54  1b  13  82  f5  d9  59  90  4f  9f  6b  ee  4  1e  9c  d6  79  d8  79  54  4e  5c  9b  55  e5  dc  46  6a  d2  cb  1  ff  f0  95  da  37  49  b5  88  ae  d3  bf  88  20  db  c2  37  ee  eb  c0  62  f1  e1  1a  7e  79  36  d8  93  dc  2f  91  a2  69  ee  30  af  27  b5  7c  bd  1d  4d  ce  a3  12  29  e2  45  4e  a0  89  30  d5  0  1f  5  a2  b5  5f  e2  36  3  37  4f  36  73  e3  f1  51  dc  6c  7b  7d  68  a4  48  2  a  d6  17  e0  93  ad  a5  e0  f1  5  4  6b  d  99  d0  4d  5b  1  d2  ae  ed  cf  1c  5  5c  1a  52  74  f5  dc  ba  b0  d  6a  55  6c  17  f  8c  a8  a4  fa  4b  eb  3  b5  ec  96  96  e5  be  f6  6  b5  43  72  95  ed  93  5d  9c  56  aa  50  e3  5f  d7  fb  8c  70  bd  1  c6  40  4a  f7  df  63  31  ed  78  e  76  8f  35  7a  24  21  f8  a0  5c  87  e  b3  f7  c5  9b  e9  51  89  d  fb  bb  </w:t>
      </w:r>
      <w:r>
        <w:rPr>
          <w:rFonts w:ascii="Courier New" w:hAnsi="Courier New" w:cs="Courier New"/>
          <w:color w:val="000000"/>
          <w:sz w:val="20"/>
          <w:szCs w:val="20"/>
        </w:rPr>
        <w:lastRenderedPageBreak/>
        <w:t>d5  19  ab  f6  a8  3f  58  92  b8  81  5a  f6  69  7a  aa  c7  a5  93  c4  e7  ba  34  dc  88  69  b5  32  cf  4d  42  ba  da  c1  a4  26  12  87  25  cd  98  ca  65  dd  7f  70  be  f3  b0  39  61  3b  37  9  dd  7c  2d  c3  77  d6  f9  31  1c  1e  f6  42  3e  2e  b5  e5  92  1  10  82  e8  5c  6  b2  59  a5  9f  1a  68  be  9  16  ce  81  93  eb  c1  66  37  2e  1b  7b  bc  6f  ba  55  2e  5a  7f  b3  c1  7  70  d3  73  99  88  39  df  d0  99  58  21  5b  f3  9f  4b  88  52  e5  92  a3  86  89  86  83  f8  c0  30  5c  5e  a8  42  b6  98  f0  ba  da  f6  c7  27  bf  5  e9  d9  1d  8b  cd  dd  93  bc  4e  77  f7  4e  e4  bf  bb  c9  aa  52  6e  ad  2b  cf  fe  bb  95  b9  ff  12  8e  e  9e  cd  a5  f  11  dc  c5  ed  63  b0  b  3a  fc  4f  8d  df  49  d2  ]</w:t>
      </w:r>
    </w:p>
    <w:p w:rsidR="007F0A2A" w:rsidRPr="00E27480" w:rsidRDefault="007F0A2A" w:rsidP="007F0A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D765A9" w:rsidRPr="00D765A9" w:rsidRDefault="00B32818" w:rsidP="00D765A9">
      <w:r>
        <w:rPr>
          <w:rFonts w:ascii="Courier New" w:hAnsi="Courier New" w:cs="Courier New"/>
          <w:sz w:val="20"/>
          <w:szCs w:val="20"/>
        </w:rPr>
        <w:pict>
          <v:rect id="_x0000_i1029" style="width:0;height:1.5pt" o:hralign="center" o:hrstd="t" o:hr="t" fillcolor="#a0a0a0" stroked="f"/>
        </w:pict>
      </w:r>
      <w:bookmarkStart w:id="26" w:name="_Toc436614852"/>
    </w:p>
    <w:p w:rsidR="006C75C8" w:rsidRDefault="006C75C8" w:rsidP="0066247F">
      <w:pPr>
        <w:pStyle w:val="Heading6"/>
      </w:pPr>
      <w:r>
        <w:t>Integrity field of 1</w:t>
      </w:r>
      <w:r w:rsidRPr="00964F16">
        <w:rPr>
          <w:vertAlign w:val="superscript"/>
        </w:rPr>
        <w:t>st</w:t>
      </w:r>
      <w:r w:rsidRPr="00964F16">
        <w:t xml:space="preserve"> </w:t>
      </w:r>
      <w:r>
        <w:t>ACK</w:t>
      </w:r>
      <w:r w:rsidRPr="00964F16">
        <w:t xml:space="preserve"> packet </w:t>
      </w:r>
      <w:r>
        <w:t>set wrong by RX</w:t>
      </w:r>
      <w:r w:rsidRPr="00964F16">
        <w:t xml:space="preserve"> on</w:t>
      </w:r>
      <w:r>
        <w:t>ce, next ACK correct:</w:t>
      </w:r>
      <w:bookmarkEnd w:id="26"/>
    </w:p>
    <w:p w:rsidR="00D765A9" w:rsidRPr="00D765A9" w:rsidRDefault="00D765A9" w:rsidP="006C75C8">
      <w:pPr>
        <w:autoSpaceDE w:val="0"/>
        <w:autoSpaceDN w:val="0"/>
        <w:adjustRightInd w:val="0"/>
        <w:spacing w:after="0" w:line="240" w:lineRule="auto"/>
        <w:rPr>
          <w:rFonts w:cs="Courier New"/>
        </w:rPr>
      </w:pPr>
      <w:r>
        <w:rPr>
          <w:rFonts w:cs="Courier New"/>
        </w:rPr>
        <w:t>The integrity field of ACK packet was set wrong by the Receiver for one ACK. The next ACK is set correctly. In this scenario, the transmitter discards the first ACK and keeps track using a boolean variable. The next ACK is checked without progressing the RC4 algorithm.</w:t>
      </w:r>
    </w:p>
    <w:p w:rsidR="006C75C8" w:rsidRDefault="006C75C8" w:rsidP="006C75C8">
      <w:pPr>
        <w:autoSpaceDE w:val="0"/>
        <w:autoSpaceDN w:val="0"/>
        <w:adjustRightInd w:val="0"/>
        <w:spacing w:after="0" w:line="240" w:lineRule="auto"/>
        <w:rPr>
          <w:rFonts w:cs="Courier New"/>
          <w:b/>
        </w:rPr>
      </w:pPr>
      <w:r>
        <w:rPr>
          <w:rFonts w:cs="Courier New"/>
          <w:b/>
        </w:rPr>
        <w:t>Transmitter:</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00 bytes of data to be sent: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1 73 48 8b a 7a 5d 2a 99 e6 c9 ce 28 90 b d7 de 24 ed 34 19 c0 83 36 e2 f5 53 11 8c ab 59 6c fd 5a 71 8c 68 e1 b4 49 3a fd 62 e6 72 5 e3 1c 7f dc 99 1a 69 57 92 56 9a 8e ed aa 16 70 36 e9 8b c8 e3 5b e3 34 38 b5 82 69 30 2 f2 d6 0 8f 6d 1e 54 20 d1 40 af 4f 9 c6 9c c8 3d 2e 67 9e ce 50 a3 b5 8a 5b ab 88 35 bd f7 d6 b4 56 91 cb 25 58 b2 58 21 92 e8 53 8c 62 97 99 9b f9 18 25 6d f8 19 48 e 84 bb 2f eb 62 5f f9 6 a1 bb 81 18 2e 7c d1 d ff 8f 1 95 3c e8 6b 54 90 df a7 43 f6 4a 91 46 f5 5a 7d 8e 64 59 83 fc 20 6f cc 2a e6 36 8 ad 31 b3 58 2a ed 2f e6 8b a7 86 74 dd 45 ab 85 ab 6e 96 57 e0 81 b0 e8 ed 24 ad 32 33 a2 e4 a fe b2 16 69 63 cc 5c de ea 47 10 55 ff 9 8a 41 dc 18 86 d7 f3 96 b1 be f3 82 c0 5a 81 6a 80 6a 5e 63 75 b0 ef 3f f4 96 1f 3a 72 e2 1f bf 32 79 1c 6 3c 4f af 52 2b 0 6f 4d 15 fa 54 8 1 8c 14 83 6 97 90 59 c7 5 59 83 e4 3 e8 3d 33 f7 cf 42 d2 41 4f 3d 3e 84 84 97 a2 4f 61 b0 ec f3 c6 4a 8c 76 9a c5 2c 88 cf f1 d2 95 b9 8d 6f 3b 1 76 fa fb e4 e b7 f3 97 49 18 83 50 7d c7 df 0 14 6d 1e 78 9 1a 12 39 b9 c3 c3 24 87 ed 38 df 11 b1 25 d0 55 ed 85 d5 5 43 97 3e ba e6 df b4 11 99 d5 27 12 b6 76 55 1f c5 f8 6f 46 82 43 3b 14 f6 57 4d 6d 60 33 ad 1c 58 3a 3c fd 72 2b b5 98 3e 71 b9 12 3f e2 63 38 34 6a 16 6e cb 79 c 57 ad 7b e4 c3 8c d9 52 91 1b a3 ce 11 a3 17 3a f8 8e 35 d4 b2 5d fe aa b3 ee 28 47 39 1e 5b ec 70 8 79 f6 71 b3 0 3a 2e 12 d6 6c b3 79 72 62 e2 15 dc 31 8d 3f 83 f1 b7 41 55 64 5e 56 c4 98 25 1c 89 37 20 8e 91 a1 a9 31 22 4 18 90 80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31  73  48  8b  a  7a  5d  2a  99  e6  c9  ce  28  90  b  d7  de  24  ed  34  19  c0  83  36  e2  f5  53  11  8c  ab  10  f0  b2  2e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f  19  55  f7  46  </w:t>
      </w:r>
      <w:r w:rsidRPr="006C75C8">
        <w:rPr>
          <w:rFonts w:ascii="Courier New" w:hAnsi="Courier New" w:cs="Courier New"/>
          <w:color w:val="000000"/>
          <w:sz w:val="20"/>
          <w:szCs w:val="20"/>
          <w:highlight w:val="yellow"/>
        </w:rPr>
        <w:t>0  0  0  0</w:t>
      </w:r>
      <w:r>
        <w:rPr>
          <w:rFonts w:ascii="Courier New" w:hAnsi="Courier New" w:cs="Courier New"/>
          <w:color w:val="000000"/>
          <w:sz w:val="20"/>
          <w:szCs w:val="20"/>
        </w:rPr>
        <w:t xml:space="preserv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62</w:t>
      </w:r>
    </w:p>
    <w:p w:rsidR="006C75C8" w:rsidRDefault="006C75C8" w:rsidP="006C75C8">
      <w:pPr>
        <w:autoSpaceDE w:val="0"/>
        <w:autoSpaceDN w:val="0"/>
        <w:adjustRightInd w:val="0"/>
        <w:spacing w:after="0" w:line="240" w:lineRule="auto"/>
        <w:rPr>
          <w:rFonts w:ascii="Courier New" w:hAnsi="Courier New" w:cs="Courier New"/>
          <w:sz w:val="20"/>
          <w:szCs w:val="20"/>
        </w:rPr>
      </w:pPr>
      <w:r w:rsidRPr="006C75C8">
        <w:rPr>
          <w:rFonts w:ascii="Courier New" w:hAnsi="Courier New" w:cs="Courier New"/>
          <w:color w:val="000000"/>
          <w:sz w:val="20"/>
          <w:szCs w:val="20"/>
          <w:highlight w:val="yellow"/>
        </w:rPr>
        <w:t>ack discarded due to integrity fail</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sidRPr="006C75C8">
        <w:rPr>
          <w:rFonts w:ascii="Courier New" w:hAnsi="Courier New" w:cs="Courier New"/>
          <w:color w:val="000000"/>
          <w:sz w:val="20"/>
          <w:szCs w:val="20"/>
          <w:highlight w:val="yellow"/>
        </w:rPr>
        <w:t>Timeout occured; Timeout number: 1</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2secs</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31  73  48  8b  a  7a  5d  2a  99  e6  c9  ce  28  90  b  d7  de  24  ed  34  19  c0  83  36  e2  f5  53  11  8c  ab  10  f0  b2  2e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46  85  48  c7  33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6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6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46  1e  59  6c  fd  5a  71  8c  68  e1  b4  49  3a  fd  62  e6  72  5  e3  1c  7f  dc  99  1a  69  57  92  56  9a  8e  ed  aa  46  71  2c  22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64  3b  44  5b  42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29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9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64  1e  16  70  36  e9  8b  c8  e3  5b  e3  34  38  b5  82  69  30  2  f2  d6  0  8f  6d  1e  54  20  d1  40  af  4f  9  c6  d0  17  c4  8d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82  5b  a6  18  8d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2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2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82  1e  9c  c8  3d  2e  67  9e  ce  50  a3  b5  8a  5b  ab  88  35  bd  f7  d6  b4  56  91  cb  25  58  b2  58  21  92  e8  53  a4  d1  a5  c4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a0  c7  dc  5e  ec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5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5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a0  1e  8c  62  97  99  9b  f9  18  25  6d  f8  19  48  e  84  bb  2f  eb  62  5f  f9  6  a1  bb  81  18  2e  7c  d1  d  ff  10  e4  66  83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be  ca  b  7c  3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38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38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be  1e  8f  1  95  3c  e8  6b  54  90  df  a7  43  f6  4a  91  46  f5  5a  7d  8e  64  59  83  fc  20  6f  cc  2a  e6  36  8  31  f4  70  6d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dc  99  47  63  b9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1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1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dc  1e  ad  31  b3  58  2a  ed  2f  e6  8b  a7  86  74  dd  45  ab  85  ab  6e  96  57  e0  81  b0  e8  ed  24  ad  32  33  a2  7c  ac  96  24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fa  50  8e  a2  a0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4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4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fa  1e  e4  a  fe  b2  16  69  63  cc  5c  de  ea  47  10  55  ff  9  8a  41  dc  18  86  d7  f3  96  b1  be  f3  82  c0  5a  be  a9  ca  87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18  8f  f  64  7a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47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47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18  1e  81  6a  80  6a  5e  63  75  b0  ef  3f  f4  96  1f  3a  72  e2  1f  bf  32  79  1c  6  3c  4f  af  52  2b  0  6f  4d  72  a6  da  42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36  f9  bc  1d  39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0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0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36  1e  15  fa  54  8  1  8c  14  83  6  97  90  59  c7  5  59  83  e4  3  e8  3d  33  f7  cf  42  d2  41  4f  3d  3e  84  f4  6c  f2  19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54  27  11  53  d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3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3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54  1e  84  97  a2  4f  61  b0  ec  f3  c6  4a  8c  76  9a  c5  2c  88  cf  f1  d2  95  b9  8d  6f  3b  1  76  fa  fb  e4  e  c8  10  69  ec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72  e3  55  ec  bc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6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6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72  1e  b7  f3  97  49  18  83  50  7d  c7  df  0  14  6d  1e  78  9  1a  12  39  b9  c3  c3  24  87  ed  38  df  11  b1  25  59  33  4  f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90  5b  73  76  9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59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59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90  1e  d0  55  ed  85  d5  5  43  97  3e  ba  e6  df  b4  11  99  d5  27  12  b6  76  55  1f  c5  f8  6f  46  82  43  3b  14  ca  bb  c9  bb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ae  41  9a  10  2b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CK number of the received ACK: 42506462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2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ae  1e  f6  57  4d  6d  60  33  ad  1c  58  3a  3c  fd  72  2b  b5  98  3e  71  b9  12  3f  e2  63  38  34  6a  16  6e  cb  79  1  35  f0  73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cc  62  13  d5  4b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5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5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cc  1e  c  57  ad  7b  e4  c3  8c  d9  52  91  1b  a3  ce  11  a3  17  3a  f8  8e  35  d4  b2  5d  fe  aa  b3  ee  28  47  39  be  aa  41  31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ea  f3  98  8  a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68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68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ea  1e  1e  5b  ec  70  8  79  f6  71  b3  0  3a  2e  12  d6  6c  b3  79  72  62  e2  15  dc  31  8d  3f  83  f1  b7  41  55  d0  f2  81  e5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8  9  19  81  1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71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71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a  19  55  f9  8  14  64  5e  56  c4  98  25  1c  89  37  20  8e  91  a1  a9  31  22  4  18  90  80  62  2b  1d  be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received</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1c  7d  76  d  25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number of the received ACK: 425064732</w:t>
      </w:r>
    </w:p>
    <w:p w:rsidR="006C75C8" w:rsidRDefault="006C75C8" w:rsidP="006C75C8">
      <w:pPr>
        <w:autoSpaceDE w:val="0"/>
        <w:autoSpaceDN w:val="0"/>
        <w:adjustRightInd w:val="0"/>
        <w:spacing w:after="0" w:line="240" w:lineRule="auto"/>
        <w:rPr>
          <w:rFonts w:cs="Courier New"/>
          <w:b/>
        </w:rPr>
      </w:pPr>
    </w:p>
    <w:p w:rsidR="006C75C8" w:rsidRPr="00964F16" w:rsidRDefault="006C75C8" w:rsidP="006C75C8">
      <w:pPr>
        <w:autoSpaceDE w:val="0"/>
        <w:autoSpaceDN w:val="0"/>
        <w:adjustRightInd w:val="0"/>
        <w:spacing w:after="0" w:line="240" w:lineRule="auto"/>
        <w:rPr>
          <w:rFonts w:cs="Courier New"/>
          <w:b/>
        </w:rPr>
      </w:pPr>
      <w:r>
        <w:rPr>
          <w:rFonts w:cs="Courier New"/>
          <w:b/>
        </w:rPr>
        <w:t>Receiver:</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3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31  73  48  8b  a  7a  5d  2a  99  e6  c9  ce  28  90  b  d7  de  24  ed  34  19  c0  83  36  e2  f5  53  11  8c  ab  10  f0  b2  2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26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f  19  55  f7  46  </w:t>
      </w:r>
      <w:r w:rsidRPr="006C75C8">
        <w:rPr>
          <w:rFonts w:ascii="Courier New" w:hAnsi="Courier New" w:cs="Courier New"/>
          <w:color w:val="000000"/>
          <w:sz w:val="20"/>
          <w:szCs w:val="20"/>
          <w:highlight w:val="yellow"/>
        </w:rPr>
        <w:t>0  0  0  0</w:t>
      </w:r>
      <w:r>
        <w:rPr>
          <w:rFonts w:ascii="Courier New" w:hAnsi="Courier New" w:cs="Courier New"/>
          <w:color w:val="000000"/>
          <w:sz w:val="20"/>
          <w:szCs w:val="20"/>
        </w:rPr>
        <w:t xml:space="preserv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6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8  1e  31  73  48  8b  a  7a  5d  2a  99  e6  c9  ce  28  90  b  d7  de  24  ed  34  19  c0  83  36  e2  f5  53  11  8c  ab  10  f0  b2  2e  ]</w:t>
      </w:r>
    </w:p>
    <w:p w:rsidR="006C75C8" w:rsidRDefault="006C75C8" w:rsidP="006C75C8">
      <w:pPr>
        <w:autoSpaceDE w:val="0"/>
        <w:autoSpaceDN w:val="0"/>
        <w:adjustRightInd w:val="0"/>
        <w:spacing w:after="0" w:line="240" w:lineRule="auto"/>
        <w:rPr>
          <w:rFonts w:ascii="Courier New" w:hAnsi="Courier New" w:cs="Courier New"/>
          <w:sz w:val="20"/>
          <w:szCs w:val="20"/>
        </w:rPr>
      </w:pPr>
      <w:r w:rsidRPr="006C75C8">
        <w:rPr>
          <w:rFonts w:ascii="Courier New" w:hAnsi="Courier New" w:cs="Courier New"/>
          <w:color w:val="000000"/>
          <w:sz w:val="20"/>
          <w:szCs w:val="20"/>
          <w:highlight w:val="yellow"/>
        </w:rPr>
        <w:t>Duplicate packet: discarded; ACK with expected seq num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CK packet with ACK number 42506426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f  19  55  f7  46  </w:t>
      </w:r>
      <w:r w:rsidRPr="006C75C8">
        <w:rPr>
          <w:rFonts w:ascii="Courier New" w:hAnsi="Courier New" w:cs="Courier New"/>
          <w:color w:val="000000"/>
          <w:sz w:val="20"/>
          <w:szCs w:val="20"/>
          <w:highlight w:val="yellow"/>
        </w:rPr>
        <w:t>85  48  c7  33</w:t>
      </w:r>
      <w:r>
        <w:rPr>
          <w:rFonts w:ascii="Courier New" w:hAnsi="Courier New" w:cs="Courier New"/>
          <w:color w:val="000000"/>
          <w:sz w:val="20"/>
          <w:szCs w:val="20"/>
        </w:rPr>
        <w:t xml:space="preserv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6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6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46  1e  59  6c  fd  5a  71  8c  68  e1  b4  49  3a  fd  62  e6  72  5  e3  1c  7f  dc  99  1a  69  57  92  56  9a  8e  ed  aa  46  71  2c  22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29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64  3b  44  5b  42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9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9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64  1e  16  70  36  e9  8b  c8  e3  5b  e3  34  38  b5  82  69  30  2  f2  d6  0  8f  6d  1e  54  20  d1  40  af  4f  9  c6  d0  17  c4  8d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2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82  5b  a6  18  8d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2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2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82  1e  9c  c8  3d  2e  67  9e  ce  50  a3  b5  8a  5b  ab  88  35  bd  f7  d6  b4  56  91  cb  25  58  b2  58  21  92  e8  53  a4  d1  a5  c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5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a0  c7  dc  5e  ec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5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5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a0  1e  8c  62  97  99  9b  f9  18  25  6d  f8  19  48  e  84  bb  2f  eb  62  5f  f9  6  a1  bb  81  18  2e  7c  d1  d  ff  10  e4  66  83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38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be  ca  b  7c  3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38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38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be  1e  8f  1  95  3c  e8  6b  54  90  df  a7  43  f6  4a  91  46  f5  5a  7d  8e  64  59  83  fc  20  6f  cc  2a  e6  36  8  31  f4  70  6d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1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dc  99  47  63  b9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1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1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dc  1e  ad  31  b3  58  2a  ed  2f  e6  8b  a7  86  74  dd  45  ab  85  ab  6e  96  57  e0  81  b0  e8  ed  24  ad  32  33  a2  7c  ac  96  2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4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7  fa  50  8e  a2  a0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4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4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fa  1e  e4  a  fe  b2  16  69  63  cc  5c  de  ea  47  10  55  ff  9  8a  41  dc  18  86  d7  f3  96  b1  be  f3  82  c0  5a  be  a9  ca  87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47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18  8f  f  64  7a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47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47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18  1e  81  6a  80  6a  5e  63  75  b0  ef  3f  f4  96  1f  3a  72  e2  1f  bf  32  79  1c  6  3c  4f  af  52  2b  0  6f  4d  72  a6  da  42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0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36  f9  bc  1d  39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0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0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36  1e  15  fa  54  8  1  8c  14  83  6  97  90  59  c7  5  59  83  e4  3  e8  3d  33  f7  cf  42  d2  41  4f  3d  3e  84  f4  6c  f2  19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3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54  27  11  53  d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3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3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54  1e  84  97  a2  4f  61  b0  ec  f3  c6  4a  8c  76  9a  c5  2c  88  cf  f1  d2  95  b9  8d  6f  3b  1  76  fa  fb  e4  e  c8  10  69  ec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6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72  e3  55  ec  bc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6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6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72  1e  b7  f3  97  49  18  83  50  7d  c7  df  0  14  6d  1e  78  9  1a  12  39  b9  c3  c3  24  87  ed  38  df  11  b1  25  59  33  4  f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59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90  5b  73  76  9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59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59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90  1e  d0  55  ed  85  d5  5  43  97  3e  ba  e6  df  b4  11  99  d5  27  12  b6  76  55  1f  c5  f8  6f  46  82  43  3b  14  ca  bb  c9  bb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2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ae  41  9a  10  2b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Expected sequence number:  42506462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2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ae  1e  f6  57  4d  6d  60  33  ad  1c  58  3a  3c  fd  72  2b  b5  98  3e  71  b9  12  3f  e2  63  38  34  6a  16  6e  cb  79  1  35  f0  73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5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cc  62  13  d5  4b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5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5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cc  1e  c  57  ad  7b  e4  c3  8c  d9  52  91  1b  a3  ce  11  a3  17  3a  f8  8e  35  d4  b2  5d  fe  aa  b3  ee  28  47  39  be  aa  41  31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68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8  ea  f3  98  8  a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68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68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8  ea  1e  1e  5b  ec  70  8  79  f6  71  b3  0  3a  2e  12  d6  6c  b3  79  72  62  e2  15  dc  31  8d  3f  83  f1  b7  41  55  d0  f2  81  e5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71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8  9  19  81  14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712</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712</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a  19  55  f9  8  14  64  5e  56  c4  98  25  1c  89  37  20  8e  91  a1  a9  31  22  4  18  90  80  62  2b  1d  be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K packet with ACK number 425064732 is sent</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ff  19  55  f9  1c  7d  76  d  25  ]</w:t>
      </w:r>
    </w:p>
    <w:p w:rsidR="006C75C8" w:rsidRDefault="006C75C8" w:rsidP="006C75C8">
      <w:pPr>
        <w:autoSpaceDE w:val="0"/>
        <w:autoSpaceDN w:val="0"/>
        <w:adjustRightInd w:val="0"/>
        <w:spacing w:after="0" w:line="240" w:lineRule="auto"/>
        <w:rPr>
          <w:rFonts w:ascii="Courier New" w:hAnsi="Courier New" w:cs="Courier New"/>
          <w:sz w:val="20"/>
          <w:szCs w:val="20"/>
        </w:rPr>
      </w:pP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complete received data:</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1  73  48  8b  a  7a  5d  2a  99  e6  c9  ce  28  90  b  d7  de  24  ed  34  19  c0  83  36  e2  f5  53  11  8c  ab  59  6c  fd  5a  71  8c  68  e1  b4  49  3a  fd  62  e6  72  5  e3  1c  7f  dc  99  1a  69  57  92  56  9a  8e  ed  aa  16  70  36  e9  8b  c8  e3  5b  e3  34  38  b5  82  69  30  2  f2  d6  0  8f  6d  1e  54  20  d1  40  af  4f  9  c6  9c  c8  3d  2e  67  9e  ce  50  a3  b5  8a  5b  ab  88  35  bd  f7  d6  b4  56  91  cb  25  58  b2  58  21  92  e8  53  8c  62  97  99  9b  f9  18  25  6d  f8  19  48  e  84  bb  2f  eb  62  5f  f9  6  a1  bb  81  18  2e  7c  d1  d  ff  8f  1  95  3c  e8  6b  54  90  df  a7  43  f6  4a  91  46  f5  5a  7d  8e  64  59  83  fc  20  6f  cc  2a  e6  36  8  ad  31  b3  58  2a  ed  2f  e6  8b  a7  86  74  dd  45  ab  85  ab  6e  96  57  e0  81  b0  e8  ed  24  ad  32  33  a2  e4  a  fe  b2  16  69  63  cc  5c  de  ea  47  10  55  ff  9  8a  41  dc  18  86  d7  f3  96  b1  be  f3  82  c0  5a  81  6a  80  6a  5e  63  75  b0  ef  3f  f4  96  1f  3a  72  e2  1f  bf  32  79  1c  6  3c  4f  af  52  2b  0  6f  4d  15  fa  54  8  1  8c  14  83  6  97  90  59  c7  5  59  83  e4  3  e8  3d  33  f7  cf  42  d2  41  4f  3d  3e  84  84  97  a2  4f  61  b0  ec  f3  c6  4a  8c  76  9a  c5  2c  88  cf  f1  d2  95  b9  8d  6f  3b  1  76  fa  fb  e4  e  b7  f3  97  49  18  83  50  7d  c7  df  0  14  6d  1e  78  9  1a  12  39  b9  c3  c3  24  87  ed  38  df  11  b1  25  d0  55  ed  85  d5  5  43  97  3e  ba  e6  df  b4  11  99  d5  27  12  b6  76  55  1f  c5  f8  6f  46  82  43  3b  14  f6  57  4d  6d  60  33  ad  1c  58  3a  3c  fd  72  2b  b5  98  3e  71  b9  12  3f  e2  63  38  34  6a  16  6e  cb  79  c  57  ad  7b  e4  c3  8c  d9  52  91  1b  a3  ce  11  a3  17  3a  f8  8e  </w:t>
      </w:r>
      <w:r>
        <w:rPr>
          <w:rFonts w:ascii="Courier New" w:hAnsi="Courier New" w:cs="Courier New"/>
          <w:color w:val="000000"/>
          <w:sz w:val="20"/>
          <w:szCs w:val="20"/>
        </w:rPr>
        <w:lastRenderedPageBreak/>
        <w:t>35  d4  b2  5d  fe  aa  b3  ee  28  47  39  1e  5b  ec  70  8  79  f6  71  b3  0  3a  2e  12  d6  6c  b3  79  72  62  e2  15  dc  31  8d  3f  83  f1  b7  41  55  64  5e  56  c4  98  25  1c  89  37  20  8e  91  a1  a9  31  22  4  18  90  80  ]</w:t>
      </w:r>
    </w:p>
    <w:p w:rsidR="006C75C8" w:rsidRDefault="006C75C8" w:rsidP="006C75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7F0A2A" w:rsidRDefault="00B32818" w:rsidP="006C75C8">
      <w:pPr>
        <w:rPr>
          <w:rFonts w:ascii="Courier New" w:hAnsi="Courier New" w:cs="Courier New"/>
          <w:sz w:val="20"/>
          <w:szCs w:val="20"/>
        </w:rPr>
      </w:pPr>
      <w:r>
        <w:rPr>
          <w:rFonts w:ascii="Courier New" w:hAnsi="Courier New" w:cs="Courier New"/>
          <w:sz w:val="20"/>
          <w:szCs w:val="20"/>
        </w:rPr>
        <w:pict>
          <v:rect id="_x0000_i1027" style="width:0;height:1.5pt" o:hralign="center" o:hrstd="t" o:hr="t" fillcolor="#a0a0a0" stroked="f"/>
        </w:pict>
      </w:r>
    </w:p>
    <w:p w:rsidR="00FB3E9C" w:rsidRPr="004E5C33" w:rsidRDefault="00FB3E9C" w:rsidP="0066247F">
      <w:pPr>
        <w:pStyle w:val="Heading6"/>
      </w:pPr>
      <w:bookmarkStart w:id="27" w:name="_Toc436614853"/>
      <w:bookmarkStart w:id="28" w:name="s4"/>
      <w:r w:rsidRPr="00FB3E9C">
        <w:t>Initial sequence number wrong:</w:t>
      </w:r>
      <w:bookmarkEnd w:id="27"/>
    </w:p>
    <w:bookmarkEnd w:id="28"/>
    <w:p w:rsidR="00E27480" w:rsidRDefault="00D765A9" w:rsidP="00FB3E9C">
      <w:r>
        <w:t>There was a problem in synchronizing the sequence number of transmitter and receiver. In this case, no packets are accepted by the receiver or transmitter.</w:t>
      </w:r>
    </w:p>
    <w:p w:rsidR="00FB3E9C" w:rsidRPr="004E5C33" w:rsidRDefault="00FB3E9C" w:rsidP="00FB3E9C">
      <w:pPr>
        <w:rPr>
          <w:b/>
        </w:rPr>
      </w:pPr>
      <w:r w:rsidRPr="004E5C33">
        <w:rPr>
          <w:b/>
        </w:rPr>
        <w:t>Transmitter:</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00 bytes of data to be sent: </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41 d0 95 15 87 83 80 3e 3 65 68 51 7 3a 34 a8 1 50 2d a5 48 ca 64 6f 96 6 3 e7 bd ff 15 55 94 7e 7d 1c d6 3a 7d 25 49 62 5a 5f 9e 4b a5 81 7d c3 5e a3 b6 78 a9 4f ef 72 f 55 7a dd c f9 13 b1 63 7 94 c8 79 17 23 2e 83 b 4f c 8d d2 ba 92 20 59 63 54 59 52 9c df 3d a0 12 21 fb 5f 53 2a a1 88 c9 d d6 26 c5 65 20 6c ae 19 95 fc f5 50 78 f6 ba d2 99 18 8c 23 94 f2 4c 18 20 bf dc 6e 5c 2d 62 b8 be d0 79 bb e7 aa d5 2 e8 54 a1 fe fe 4f 48 a0 62 8e 3 e8 53 3c b4 16 9b 2f ab 8f fc 16 b0 7b fc c2 1e 5 5 81 e0 74 64 8e e5 fb a5 16 40 e1 37 29 18 1f 3b b5 19 ea 54 df b1 c4 3a f3 e5 d8 41 ba a5 9a 5b 96 71 77 59 21 1b cb 37 e7 f7 1 bc 7e 38 ca ec 2f d 5f f3 b4 51 d7 dc b9 9a 77 39 f4 93 4 25 8b 2d b9 dd d2 53 a3 3e df 68 17 7b e0 a1 10 3c 1e 69 d5 8 58 e6 5c 62 ce 4c e d7 16 83 fa 46 7c 3c ec 13 ee ce d2 3a b0 b0 cf 91 34 e8 a5 53 82 c6 e4 f1 c2 3b c1 2e e3 da da ac 5c a1 b1 fa c3 cd 32 ee f9 83 f1 52 9d 93 f2 11 d5 74 80 f3 cd 4 11 13 0 11 21 fa 62 9 ab 47 4c 2f 7b 9f 91 90 9b 42 b6 9d e3 e7 6a f6 71 46 da 0 e0 3e de c7 8e 68 78 9d f4 92 34 0 75 d3 3e 4 b3 d2 b4 3a ae 42 f3 fa ab b6 a 62 a 39 d6 1d a4 d4 d7 f5 17 9a 45 6 8a 3a 64 cc 7f 8a 80 7 fe 26 a1 4 8 a8 66 ae e 72 ba 88 73 1b b2 ad f2 2b a4 39 d0 4 4e eb 4f 26 9d dd 1b b1 e3 b9 d8 14 41 2d 8 28 fa 7e 3 fe 5d b8 20 76 10 69 2e 6f 36 83 39 6d 8d dc ef ef 64 87 eb 1f 35 a9 75 fe a7 73 8c 0 2f 66 f8 b6 19 68 91 3e 51 5d 3d 4f 8b 86 38 4b d1 dc 38 fe b9 83 bb 9e 1f fd eb 60 14 9e bd af 1a 13 e4 6e 94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nding data packet number with sequence number: </w:t>
      </w:r>
      <w:r w:rsidRPr="0066247F">
        <w:rPr>
          <w:rFonts w:ascii="Courier New" w:hAnsi="Courier New" w:cs="Courier New"/>
          <w:color w:val="000000"/>
          <w:sz w:val="20"/>
          <w:szCs w:val="20"/>
          <w:highlight w:val="yellow"/>
        </w:rPr>
        <w:t>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1</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2secs</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2</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4secs</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timer value is 8secs</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ding data packet number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aiting for ACK </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out occured; Timeout number: 4</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P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unication Failure; </w:t>
      </w:r>
      <w:r>
        <w:rPr>
          <w:rFonts w:ascii="Courier New" w:hAnsi="Courier New" w:cs="Courier New"/>
          <w:color w:val="0066CC"/>
          <w:sz w:val="20"/>
          <w:szCs w:val="20"/>
          <w:u w:val="single"/>
        </w:rPr>
        <w:t>java.net.SocketTimeoutException</w:t>
      </w:r>
      <w:r>
        <w:rPr>
          <w:rFonts w:ascii="Courier New" w:hAnsi="Courier New" w:cs="Courier New"/>
          <w:color w:val="000000"/>
          <w:sz w:val="20"/>
          <w:szCs w:val="20"/>
        </w:rPr>
        <w:t>: Receive timed out</w:t>
      </w:r>
    </w:p>
    <w:p w:rsidR="00FB3E9C" w:rsidRPr="004E5C33" w:rsidRDefault="00FB3E9C" w:rsidP="00FB3E9C">
      <w:pPr>
        <w:rPr>
          <w:b/>
        </w:rPr>
      </w:pPr>
      <w:r w:rsidRPr="004E5C33">
        <w:rPr>
          <w:b/>
        </w:rPr>
        <w:t>Receiver:</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xpected sequence number:  </w:t>
      </w:r>
      <w:r w:rsidRPr="0066247F">
        <w:rPr>
          <w:rFonts w:ascii="Courier New" w:hAnsi="Courier New" w:cs="Courier New"/>
          <w:color w:val="000000"/>
          <w:sz w:val="20"/>
          <w:szCs w:val="20"/>
          <w:highlight w:val="yellow"/>
        </w:rPr>
        <w:t>425064232</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r w:rsidRPr="0066247F">
        <w:rPr>
          <w:rFonts w:ascii="Courier New" w:hAnsi="Courier New" w:cs="Courier New"/>
          <w:color w:val="000000"/>
          <w:sz w:val="20"/>
          <w:szCs w:val="20"/>
          <w:highlight w:val="yellow"/>
        </w:rPr>
        <w:t>Data packet discarded due to wrong sequence number</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32</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ata packet discarded due to wrong sequence number</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32</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ata packet discarded due to wrong sequence number</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iting for a packet</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pected sequence number:  425064232</w:t>
      </w:r>
    </w:p>
    <w:p w:rsidR="00FB3E9C" w:rsidRDefault="00FB3E9C" w:rsidP="00FB3E9C">
      <w:pPr>
        <w:autoSpaceDE w:val="0"/>
        <w:autoSpaceDN w:val="0"/>
        <w:adjustRightInd w:val="0"/>
        <w:spacing w:after="0" w:line="240" w:lineRule="auto"/>
        <w:rPr>
          <w:rFonts w:ascii="Courier New" w:hAnsi="Courier New" w:cs="Courier New"/>
          <w:sz w:val="20"/>
          <w:szCs w:val="20"/>
        </w:rPr>
      </w:pP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eived a data packet with sequence number 425064233</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55  19  55  f7  29  1e  41  d0  95  15  87  83  80  3e  3  65  68  51  7  3a  34  a8  1  50  2d  a5  48  ca  64  6f  96  6  3  e7  bd  ff  f8  a4  31  84  ]</w:t>
      </w:r>
    </w:p>
    <w:p w:rsidR="00FB3E9C" w:rsidRDefault="00FB3E9C"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ata packet discarded due to wrong sequence number</w:t>
      </w:r>
    </w:p>
    <w:p w:rsidR="00FB3E9C" w:rsidRDefault="00FB3E9C" w:rsidP="00FB3E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iting for a packet</w:t>
      </w:r>
    </w:p>
    <w:p w:rsidR="00FB3E9C" w:rsidRDefault="00B32818" w:rsidP="00FB3E9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pict>
          <v:rect id="_x0000_i1028" style="width:0;height:1.5pt" o:hralign="center" o:hrstd="t" o:hr="t" fillcolor="#a0a0a0" stroked="f"/>
        </w:pict>
      </w:r>
    </w:p>
    <w:p w:rsidR="00FB3E9C" w:rsidRPr="00FB3E9C" w:rsidRDefault="00FB3E9C" w:rsidP="006C75C8">
      <w:pPr>
        <w:rPr>
          <w:rFonts w:ascii="Times New Roman" w:hAnsi="Times New Roman" w:cs="Times New Roman"/>
          <w:b/>
        </w:rPr>
      </w:pPr>
      <w:r>
        <w:rPr>
          <w:rFonts w:ascii="Times New Roman" w:hAnsi="Times New Roman" w:cs="Times New Roman"/>
          <w:b/>
        </w:rPr>
        <w:t>Please refer to Project_Output.docx for more scenarios.</w:t>
      </w:r>
    </w:p>
    <w:sectPr w:rsidR="00FB3E9C" w:rsidRPr="00FB3E9C" w:rsidSect="008058AC">
      <w:footerReference w:type="default" r:id="rId11"/>
      <w:pgSz w:w="11906" w:h="16838"/>
      <w:pgMar w:top="126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63" w:rsidRDefault="009F6963" w:rsidP="00E93707">
      <w:pPr>
        <w:spacing w:after="0" w:line="240" w:lineRule="auto"/>
      </w:pPr>
      <w:r>
        <w:separator/>
      </w:r>
    </w:p>
  </w:endnote>
  <w:endnote w:type="continuationSeparator" w:id="0">
    <w:p w:rsidR="009F6963" w:rsidRDefault="009F6963" w:rsidP="00E9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18" w:rsidRDefault="00B32818">
    <w:pPr>
      <w:pStyle w:val="Footer"/>
      <w:jc w:val="right"/>
    </w:pPr>
  </w:p>
  <w:p w:rsidR="00B32818" w:rsidRDefault="00B32818">
    <w:pPr>
      <w:pStyle w:val="Footer"/>
      <w:jc w:val="right"/>
    </w:pPr>
    <w:sdt>
      <w:sdtPr>
        <w:id w:val="-1564399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7FB4">
          <w:rPr>
            <w:noProof/>
          </w:rPr>
          <w:t>36</w:t>
        </w:r>
        <w:r>
          <w:rPr>
            <w:noProof/>
          </w:rPr>
          <w:fldChar w:fldCharType="end"/>
        </w:r>
      </w:sdtContent>
    </w:sdt>
  </w:p>
  <w:p w:rsidR="00B32818" w:rsidRDefault="00B32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63" w:rsidRDefault="009F6963" w:rsidP="00E93707">
      <w:pPr>
        <w:spacing w:after="0" w:line="240" w:lineRule="auto"/>
      </w:pPr>
      <w:r>
        <w:separator/>
      </w:r>
    </w:p>
  </w:footnote>
  <w:footnote w:type="continuationSeparator" w:id="0">
    <w:p w:rsidR="009F6963" w:rsidRDefault="009F6963" w:rsidP="00E93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E55"/>
    <w:multiLevelType w:val="hybridMultilevel"/>
    <w:tmpl w:val="CE7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1020"/>
    <w:multiLevelType w:val="hybridMultilevel"/>
    <w:tmpl w:val="8A96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3207"/>
    <w:multiLevelType w:val="hybridMultilevel"/>
    <w:tmpl w:val="C9125EFC"/>
    <w:lvl w:ilvl="0" w:tplc="C672AE2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A2603"/>
    <w:multiLevelType w:val="hybridMultilevel"/>
    <w:tmpl w:val="D6E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D3"/>
    <w:multiLevelType w:val="hybridMultilevel"/>
    <w:tmpl w:val="8A508782"/>
    <w:lvl w:ilvl="0" w:tplc="C672AE2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84341"/>
    <w:multiLevelType w:val="hybridMultilevel"/>
    <w:tmpl w:val="9012A570"/>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93ABC"/>
    <w:multiLevelType w:val="hybridMultilevel"/>
    <w:tmpl w:val="07386330"/>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AC1B12"/>
    <w:multiLevelType w:val="hybridMultilevel"/>
    <w:tmpl w:val="5ACA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65E57"/>
    <w:multiLevelType w:val="hybridMultilevel"/>
    <w:tmpl w:val="FEA8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B22A51"/>
    <w:multiLevelType w:val="hybridMultilevel"/>
    <w:tmpl w:val="5E683580"/>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3551B2"/>
    <w:multiLevelType w:val="hybridMultilevel"/>
    <w:tmpl w:val="AB0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E60DF"/>
    <w:multiLevelType w:val="hybridMultilevel"/>
    <w:tmpl w:val="F6AA9AD8"/>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205D02"/>
    <w:multiLevelType w:val="hybridMultilevel"/>
    <w:tmpl w:val="DA28DE80"/>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8E5563"/>
    <w:multiLevelType w:val="hybridMultilevel"/>
    <w:tmpl w:val="194CD2AA"/>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C23D25"/>
    <w:multiLevelType w:val="hybridMultilevel"/>
    <w:tmpl w:val="0DFE1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5F2237C"/>
    <w:multiLevelType w:val="hybridMultilevel"/>
    <w:tmpl w:val="20C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3A0F"/>
    <w:multiLevelType w:val="hybridMultilevel"/>
    <w:tmpl w:val="431CFA58"/>
    <w:lvl w:ilvl="0" w:tplc="C672AE2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8E03C7"/>
    <w:multiLevelType w:val="hybridMultilevel"/>
    <w:tmpl w:val="3B241FDC"/>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2C74EA"/>
    <w:multiLevelType w:val="hybridMultilevel"/>
    <w:tmpl w:val="265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E3CC5"/>
    <w:multiLevelType w:val="hybridMultilevel"/>
    <w:tmpl w:val="40CAD848"/>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367FC4"/>
    <w:multiLevelType w:val="hybridMultilevel"/>
    <w:tmpl w:val="7018E65A"/>
    <w:lvl w:ilvl="0" w:tplc="95405172">
      <w:start w:val="1"/>
      <w:numFmt w:val="decimal"/>
      <w:pStyle w:val="Heading6"/>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33497"/>
    <w:multiLevelType w:val="hybridMultilevel"/>
    <w:tmpl w:val="24EAA450"/>
    <w:lvl w:ilvl="0" w:tplc="43C2E17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9726D"/>
    <w:multiLevelType w:val="hybridMultilevel"/>
    <w:tmpl w:val="28140468"/>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455AFF"/>
    <w:multiLevelType w:val="hybridMultilevel"/>
    <w:tmpl w:val="878CAEF6"/>
    <w:lvl w:ilvl="0" w:tplc="C672AE2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9F4F3D"/>
    <w:multiLevelType w:val="hybridMultilevel"/>
    <w:tmpl w:val="3DD20B32"/>
    <w:lvl w:ilvl="0" w:tplc="C672AE2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F93BCC"/>
    <w:multiLevelType w:val="hybridMultilevel"/>
    <w:tmpl w:val="7A160D16"/>
    <w:lvl w:ilvl="0" w:tplc="85F8ED2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3764FE"/>
    <w:multiLevelType w:val="hybridMultilevel"/>
    <w:tmpl w:val="46F4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243C0D"/>
    <w:multiLevelType w:val="hybridMultilevel"/>
    <w:tmpl w:val="1402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64F5"/>
    <w:multiLevelType w:val="hybridMultilevel"/>
    <w:tmpl w:val="408EF8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F2D6219"/>
    <w:multiLevelType w:val="hybridMultilevel"/>
    <w:tmpl w:val="67C80238"/>
    <w:lvl w:ilvl="0" w:tplc="C672AE2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315E71"/>
    <w:multiLevelType w:val="hybridMultilevel"/>
    <w:tmpl w:val="9CD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4"/>
  </w:num>
  <w:num w:numId="4">
    <w:abstractNumId w:val="12"/>
  </w:num>
  <w:num w:numId="5">
    <w:abstractNumId w:val="9"/>
  </w:num>
  <w:num w:numId="6">
    <w:abstractNumId w:val="2"/>
  </w:num>
  <w:num w:numId="7">
    <w:abstractNumId w:val="25"/>
  </w:num>
  <w:num w:numId="8">
    <w:abstractNumId w:val="16"/>
  </w:num>
  <w:num w:numId="9">
    <w:abstractNumId w:val="19"/>
  </w:num>
  <w:num w:numId="10">
    <w:abstractNumId w:val="22"/>
  </w:num>
  <w:num w:numId="11">
    <w:abstractNumId w:val="13"/>
  </w:num>
  <w:num w:numId="12">
    <w:abstractNumId w:val="6"/>
  </w:num>
  <w:num w:numId="13">
    <w:abstractNumId w:val="17"/>
  </w:num>
  <w:num w:numId="14">
    <w:abstractNumId w:val="29"/>
  </w:num>
  <w:num w:numId="15">
    <w:abstractNumId w:val="11"/>
  </w:num>
  <w:num w:numId="16">
    <w:abstractNumId w:val="24"/>
  </w:num>
  <w:num w:numId="17">
    <w:abstractNumId w:val="5"/>
  </w:num>
  <w:num w:numId="18">
    <w:abstractNumId w:val="23"/>
  </w:num>
  <w:num w:numId="19">
    <w:abstractNumId w:val="21"/>
  </w:num>
  <w:num w:numId="20">
    <w:abstractNumId w:val="3"/>
  </w:num>
  <w:num w:numId="21">
    <w:abstractNumId w:val="18"/>
  </w:num>
  <w:num w:numId="22">
    <w:abstractNumId w:val="30"/>
  </w:num>
  <w:num w:numId="23">
    <w:abstractNumId w:val="27"/>
  </w:num>
  <w:num w:numId="24">
    <w:abstractNumId w:val="7"/>
  </w:num>
  <w:num w:numId="25">
    <w:abstractNumId w:val="0"/>
  </w:num>
  <w:num w:numId="26">
    <w:abstractNumId w:val="20"/>
  </w:num>
  <w:num w:numId="27">
    <w:abstractNumId w:val="28"/>
  </w:num>
  <w:num w:numId="28">
    <w:abstractNumId w:val="14"/>
  </w:num>
  <w:num w:numId="29">
    <w:abstractNumId w:val="10"/>
  </w:num>
  <w:num w:numId="30">
    <w:abstractNumId w:val="15"/>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E4"/>
    <w:rsid w:val="000035D7"/>
    <w:rsid w:val="00023634"/>
    <w:rsid w:val="00031B69"/>
    <w:rsid w:val="000340F6"/>
    <w:rsid w:val="00045902"/>
    <w:rsid w:val="0006581E"/>
    <w:rsid w:val="00066577"/>
    <w:rsid w:val="00077FF0"/>
    <w:rsid w:val="00083F04"/>
    <w:rsid w:val="000E3468"/>
    <w:rsid w:val="000F15DA"/>
    <w:rsid w:val="00101801"/>
    <w:rsid w:val="00141C18"/>
    <w:rsid w:val="00164ADA"/>
    <w:rsid w:val="001767D4"/>
    <w:rsid w:val="001963F3"/>
    <w:rsid w:val="001A64EB"/>
    <w:rsid w:val="001A6933"/>
    <w:rsid w:val="001B373D"/>
    <w:rsid w:val="001E304E"/>
    <w:rsid w:val="001F4DB9"/>
    <w:rsid w:val="00206429"/>
    <w:rsid w:val="00214C70"/>
    <w:rsid w:val="00233699"/>
    <w:rsid w:val="00253548"/>
    <w:rsid w:val="00281D8E"/>
    <w:rsid w:val="0028762A"/>
    <w:rsid w:val="00296AB1"/>
    <w:rsid w:val="002A63D1"/>
    <w:rsid w:val="00303EE3"/>
    <w:rsid w:val="0036572C"/>
    <w:rsid w:val="00384D22"/>
    <w:rsid w:val="003A676E"/>
    <w:rsid w:val="003C5327"/>
    <w:rsid w:val="00401AE4"/>
    <w:rsid w:val="00436CF3"/>
    <w:rsid w:val="00447BCB"/>
    <w:rsid w:val="0046412B"/>
    <w:rsid w:val="004939BD"/>
    <w:rsid w:val="0049773C"/>
    <w:rsid w:val="004B16D6"/>
    <w:rsid w:val="004C1483"/>
    <w:rsid w:val="004D351C"/>
    <w:rsid w:val="004E3069"/>
    <w:rsid w:val="004F70F8"/>
    <w:rsid w:val="004F774B"/>
    <w:rsid w:val="00542F05"/>
    <w:rsid w:val="00567D2B"/>
    <w:rsid w:val="005765F7"/>
    <w:rsid w:val="00590537"/>
    <w:rsid w:val="005A54C8"/>
    <w:rsid w:val="006216AB"/>
    <w:rsid w:val="00644F53"/>
    <w:rsid w:val="00655A64"/>
    <w:rsid w:val="0066247F"/>
    <w:rsid w:val="00677B0C"/>
    <w:rsid w:val="006A3059"/>
    <w:rsid w:val="006B3F58"/>
    <w:rsid w:val="006C75C8"/>
    <w:rsid w:val="006D32BC"/>
    <w:rsid w:val="006D3504"/>
    <w:rsid w:val="006D51DD"/>
    <w:rsid w:val="006F2967"/>
    <w:rsid w:val="00727ABD"/>
    <w:rsid w:val="007605AF"/>
    <w:rsid w:val="007767D5"/>
    <w:rsid w:val="00781C4E"/>
    <w:rsid w:val="007938E0"/>
    <w:rsid w:val="007B1E6F"/>
    <w:rsid w:val="007C49E1"/>
    <w:rsid w:val="007F0A2A"/>
    <w:rsid w:val="007F5B24"/>
    <w:rsid w:val="00800ED3"/>
    <w:rsid w:val="008058AC"/>
    <w:rsid w:val="00836FE8"/>
    <w:rsid w:val="00847D68"/>
    <w:rsid w:val="00854BE5"/>
    <w:rsid w:val="00885CFA"/>
    <w:rsid w:val="00886141"/>
    <w:rsid w:val="00930FC7"/>
    <w:rsid w:val="009704A6"/>
    <w:rsid w:val="00987A63"/>
    <w:rsid w:val="00996D2E"/>
    <w:rsid w:val="009B1AEA"/>
    <w:rsid w:val="009C10D8"/>
    <w:rsid w:val="009C17AD"/>
    <w:rsid w:val="009F6963"/>
    <w:rsid w:val="00A4034F"/>
    <w:rsid w:val="00A519FB"/>
    <w:rsid w:val="00A626B7"/>
    <w:rsid w:val="00A642D4"/>
    <w:rsid w:val="00A9286C"/>
    <w:rsid w:val="00AA50E8"/>
    <w:rsid w:val="00AB2F3C"/>
    <w:rsid w:val="00AB58E1"/>
    <w:rsid w:val="00AB7B86"/>
    <w:rsid w:val="00AC7325"/>
    <w:rsid w:val="00AD0ADC"/>
    <w:rsid w:val="00AE4DDC"/>
    <w:rsid w:val="00B037F6"/>
    <w:rsid w:val="00B32818"/>
    <w:rsid w:val="00B444DC"/>
    <w:rsid w:val="00B5041D"/>
    <w:rsid w:val="00B809E2"/>
    <w:rsid w:val="00BB5C47"/>
    <w:rsid w:val="00BD6313"/>
    <w:rsid w:val="00C12002"/>
    <w:rsid w:val="00C12182"/>
    <w:rsid w:val="00C2478B"/>
    <w:rsid w:val="00C2761A"/>
    <w:rsid w:val="00C60AF6"/>
    <w:rsid w:val="00C66BD6"/>
    <w:rsid w:val="00C85061"/>
    <w:rsid w:val="00C96346"/>
    <w:rsid w:val="00CC4CC3"/>
    <w:rsid w:val="00CE6E67"/>
    <w:rsid w:val="00CF2E0D"/>
    <w:rsid w:val="00D0640B"/>
    <w:rsid w:val="00D23166"/>
    <w:rsid w:val="00D2542B"/>
    <w:rsid w:val="00D409AC"/>
    <w:rsid w:val="00D765A9"/>
    <w:rsid w:val="00DB10AB"/>
    <w:rsid w:val="00DE01DC"/>
    <w:rsid w:val="00DE3AAA"/>
    <w:rsid w:val="00DF22D5"/>
    <w:rsid w:val="00E00E72"/>
    <w:rsid w:val="00E10E3C"/>
    <w:rsid w:val="00E27480"/>
    <w:rsid w:val="00E63EFE"/>
    <w:rsid w:val="00E93707"/>
    <w:rsid w:val="00F365F2"/>
    <w:rsid w:val="00F37FB4"/>
    <w:rsid w:val="00F91FE0"/>
    <w:rsid w:val="00F94CFC"/>
    <w:rsid w:val="00F97C3C"/>
    <w:rsid w:val="00FB3E9C"/>
    <w:rsid w:val="00FC3625"/>
    <w:rsid w:val="00FC5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9D454-1BCC-4EF1-9BC9-2DA471C9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C70"/>
    <w:pPr>
      <w:outlineLvl w:val="0"/>
    </w:pPr>
    <w:rPr>
      <w:rFonts w:ascii="Times New Roman" w:hAnsi="Times New Roman" w:cs="Times New Roman"/>
      <w:b/>
      <w:sz w:val="40"/>
      <w:szCs w:val="40"/>
    </w:rPr>
  </w:style>
  <w:style w:type="paragraph" w:styleId="Heading2">
    <w:name w:val="heading 2"/>
    <w:basedOn w:val="Normal"/>
    <w:next w:val="Normal"/>
    <w:link w:val="Heading2Char"/>
    <w:uiPriority w:val="9"/>
    <w:unhideWhenUsed/>
    <w:qFormat/>
    <w:rsid w:val="00214C70"/>
    <w:pPr>
      <w:outlineLvl w:val="1"/>
    </w:pPr>
    <w:rPr>
      <w:rFonts w:ascii="Times New Roman" w:hAnsi="Times New Roman" w:cs="Times New Roman"/>
      <w:b/>
      <w:noProof/>
      <w:sz w:val="28"/>
      <w:szCs w:val="28"/>
      <w:lang w:val="en-US"/>
    </w:rPr>
  </w:style>
  <w:style w:type="paragraph" w:styleId="Heading3">
    <w:name w:val="heading 3"/>
    <w:basedOn w:val="Normal"/>
    <w:next w:val="Normal"/>
    <w:link w:val="Heading3Char"/>
    <w:uiPriority w:val="9"/>
    <w:unhideWhenUsed/>
    <w:qFormat/>
    <w:rsid w:val="00214C70"/>
    <w:pPr>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214C70"/>
    <w:pPr>
      <w:numPr>
        <w:numId w:val="19"/>
      </w:numPr>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66247F"/>
    <w:pPr>
      <w:outlineLvl w:val="4"/>
    </w:pPr>
    <w:rPr>
      <w:rFonts w:ascii="Times New Roman" w:hAnsi="Times New Roman" w:cs="Times New Roman"/>
      <w:b/>
      <w:sz w:val="24"/>
      <w:szCs w:val="24"/>
    </w:rPr>
  </w:style>
  <w:style w:type="paragraph" w:styleId="Heading6">
    <w:name w:val="heading 6"/>
    <w:basedOn w:val="ListParagraph"/>
    <w:next w:val="Normal"/>
    <w:link w:val="Heading6Char"/>
    <w:uiPriority w:val="9"/>
    <w:unhideWhenUsed/>
    <w:qFormat/>
    <w:rsid w:val="0066247F"/>
    <w:pPr>
      <w:numPr>
        <w:numId w:val="26"/>
      </w:numPr>
      <w:spacing w:after="160" w:line="259" w:lineRule="auto"/>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0AB"/>
    <w:pPr>
      <w:ind w:left="720"/>
      <w:contextualSpacing/>
    </w:pPr>
  </w:style>
  <w:style w:type="table" w:styleId="TableGrid">
    <w:name w:val="Table Grid"/>
    <w:basedOn w:val="TableNormal"/>
    <w:uiPriority w:val="59"/>
    <w:rsid w:val="003A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E9C"/>
    <w:rPr>
      <w:color w:val="0000FF" w:themeColor="hyperlink"/>
      <w:u w:val="single"/>
    </w:rPr>
  </w:style>
  <w:style w:type="character" w:styleId="FollowedHyperlink">
    <w:name w:val="FollowedHyperlink"/>
    <w:basedOn w:val="DefaultParagraphFont"/>
    <w:uiPriority w:val="99"/>
    <w:semiHidden/>
    <w:unhideWhenUsed/>
    <w:rsid w:val="00FB3E9C"/>
    <w:rPr>
      <w:color w:val="800080" w:themeColor="followedHyperlink"/>
      <w:u w:val="single"/>
    </w:rPr>
  </w:style>
  <w:style w:type="character" w:customStyle="1" w:styleId="Heading1Char">
    <w:name w:val="Heading 1 Char"/>
    <w:basedOn w:val="DefaultParagraphFont"/>
    <w:link w:val="Heading1"/>
    <w:uiPriority w:val="9"/>
    <w:rsid w:val="00214C70"/>
    <w:rPr>
      <w:rFonts w:ascii="Times New Roman" w:hAnsi="Times New Roman" w:cs="Times New Roman"/>
      <w:b/>
      <w:sz w:val="40"/>
      <w:szCs w:val="40"/>
    </w:rPr>
  </w:style>
  <w:style w:type="paragraph" w:styleId="TOC1">
    <w:name w:val="toc 1"/>
    <w:basedOn w:val="Normal"/>
    <w:next w:val="Normal"/>
    <w:autoRedefine/>
    <w:uiPriority w:val="39"/>
    <w:unhideWhenUsed/>
    <w:rsid w:val="00214C70"/>
    <w:pPr>
      <w:spacing w:after="100"/>
    </w:pPr>
  </w:style>
  <w:style w:type="character" w:customStyle="1" w:styleId="Heading2Char">
    <w:name w:val="Heading 2 Char"/>
    <w:basedOn w:val="DefaultParagraphFont"/>
    <w:link w:val="Heading2"/>
    <w:uiPriority w:val="9"/>
    <w:rsid w:val="00214C70"/>
    <w:rPr>
      <w:rFonts w:ascii="Times New Roman" w:hAnsi="Times New Roman" w:cs="Times New Roman"/>
      <w:b/>
      <w:noProof/>
      <w:sz w:val="28"/>
      <w:szCs w:val="28"/>
      <w:lang w:val="en-US"/>
    </w:rPr>
  </w:style>
  <w:style w:type="character" w:customStyle="1" w:styleId="Heading3Char">
    <w:name w:val="Heading 3 Char"/>
    <w:basedOn w:val="DefaultParagraphFont"/>
    <w:link w:val="Heading3"/>
    <w:uiPriority w:val="9"/>
    <w:rsid w:val="00214C7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14C70"/>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66247F"/>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66247F"/>
    <w:rPr>
      <w:b/>
      <w:color w:val="FF0000"/>
    </w:rPr>
  </w:style>
  <w:style w:type="paragraph" w:styleId="TOCHeading">
    <w:name w:val="TOC Heading"/>
    <w:basedOn w:val="Heading1"/>
    <w:next w:val="Normal"/>
    <w:uiPriority w:val="39"/>
    <w:unhideWhenUsed/>
    <w:qFormat/>
    <w:rsid w:val="0066247F"/>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66247F"/>
    <w:pPr>
      <w:spacing w:after="100"/>
      <w:ind w:left="220"/>
    </w:pPr>
  </w:style>
  <w:style w:type="paragraph" w:styleId="TOC3">
    <w:name w:val="toc 3"/>
    <w:basedOn w:val="Normal"/>
    <w:next w:val="Normal"/>
    <w:autoRedefine/>
    <w:uiPriority w:val="39"/>
    <w:unhideWhenUsed/>
    <w:rsid w:val="0066247F"/>
    <w:pPr>
      <w:spacing w:after="100"/>
      <w:ind w:left="440"/>
    </w:pPr>
  </w:style>
  <w:style w:type="paragraph" w:styleId="TOC4">
    <w:name w:val="toc 4"/>
    <w:basedOn w:val="Normal"/>
    <w:next w:val="Normal"/>
    <w:autoRedefine/>
    <w:uiPriority w:val="39"/>
    <w:unhideWhenUsed/>
    <w:rsid w:val="0066247F"/>
    <w:pPr>
      <w:spacing w:after="100"/>
      <w:ind w:left="660"/>
    </w:pPr>
  </w:style>
  <w:style w:type="paragraph" w:styleId="TOC5">
    <w:name w:val="toc 5"/>
    <w:basedOn w:val="Normal"/>
    <w:next w:val="Normal"/>
    <w:autoRedefine/>
    <w:uiPriority w:val="39"/>
    <w:unhideWhenUsed/>
    <w:rsid w:val="0066247F"/>
    <w:pPr>
      <w:spacing w:after="100"/>
      <w:ind w:left="880"/>
    </w:pPr>
  </w:style>
  <w:style w:type="paragraph" w:styleId="TOC6">
    <w:name w:val="toc 6"/>
    <w:basedOn w:val="Normal"/>
    <w:next w:val="Normal"/>
    <w:autoRedefine/>
    <w:uiPriority w:val="39"/>
    <w:unhideWhenUsed/>
    <w:rsid w:val="0066247F"/>
    <w:pPr>
      <w:spacing w:after="100"/>
      <w:ind w:left="1100"/>
    </w:pPr>
  </w:style>
  <w:style w:type="paragraph" w:styleId="Header">
    <w:name w:val="header"/>
    <w:basedOn w:val="Normal"/>
    <w:link w:val="HeaderChar"/>
    <w:uiPriority w:val="99"/>
    <w:unhideWhenUsed/>
    <w:rsid w:val="00E9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07"/>
  </w:style>
  <w:style w:type="paragraph" w:styleId="Footer">
    <w:name w:val="footer"/>
    <w:basedOn w:val="Normal"/>
    <w:link w:val="FooterChar"/>
    <w:uiPriority w:val="99"/>
    <w:unhideWhenUsed/>
    <w:rsid w:val="00E9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6540">
      <w:bodyDiv w:val="1"/>
      <w:marLeft w:val="0"/>
      <w:marRight w:val="0"/>
      <w:marTop w:val="0"/>
      <w:marBottom w:val="0"/>
      <w:divBdr>
        <w:top w:val="none" w:sz="0" w:space="0" w:color="auto"/>
        <w:left w:val="none" w:sz="0" w:space="0" w:color="auto"/>
        <w:bottom w:val="none" w:sz="0" w:space="0" w:color="auto"/>
        <w:right w:val="none" w:sz="0" w:space="0" w:color="auto"/>
      </w:divBdr>
    </w:div>
    <w:div w:id="21011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7EC1-ECFC-46DE-9AAC-DB3E105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7</Pages>
  <Words>10988</Words>
  <Characters>626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dc:creator>
  <cp:keywords/>
  <dc:description/>
  <cp:lastModifiedBy>Revathi T</cp:lastModifiedBy>
  <cp:revision>84</cp:revision>
  <dcterms:created xsi:type="dcterms:W3CDTF">2015-11-27T15:41:00Z</dcterms:created>
  <dcterms:modified xsi:type="dcterms:W3CDTF">2015-11-30T18:30:00Z</dcterms:modified>
</cp:coreProperties>
</file>